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030F" w14:textId="1E4F004B" w:rsidR="00AB3B02" w:rsidRDefault="00AB3B0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57CB08B3" wp14:editId="521F6353">
            <wp:simplePos x="0" y="0"/>
            <wp:positionH relativeFrom="page">
              <wp:align>right</wp:align>
            </wp:positionH>
            <wp:positionV relativeFrom="paragraph">
              <wp:posOffset>-901065</wp:posOffset>
            </wp:positionV>
            <wp:extent cx="7558740" cy="10641025"/>
            <wp:effectExtent l="0" t="0" r="4445" b="8255"/>
            <wp:wrapNone/>
            <wp:docPr id="38854692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6929" name="图片 3885469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40" cy="1064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AE6DC61" w14:textId="15F85307" w:rsidR="00AB3B02" w:rsidRDefault="00677C6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DF9EF47" wp14:editId="606FE81B">
                <wp:simplePos x="0" y="0"/>
                <wp:positionH relativeFrom="margin">
                  <wp:posOffset>-304800</wp:posOffset>
                </wp:positionH>
                <wp:positionV relativeFrom="paragraph">
                  <wp:posOffset>5603933</wp:posOffset>
                </wp:positionV>
                <wp:extent cx="2360930" cy="491490"/>
                <wp:effectExtent l="0" t="0" r="0" b="3810"/>
                <wp:wrapNone/>
                <wp:docPr id="7068453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B7CA" w14:textId="705B38B7" w:rsidR="00677C6B" w:rsidRPr="002730AD" w:rsidRDefault="00677C6B" w:rsidP="00677C6B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游戏制作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9EF4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24pt;margin-top:441.25pt;width:185.9pt;height:38.7pt;z-index:-2515077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" filled="f" stroked="f">
                <v:textbox>
                  <w:txbxContent>
                    <w:p w14:paraId="5ECFB7CA" w14:textId="705B38B7" w:rsidR="00677C6B" w:rsidRPr="002730AD" w:rsidRDefault="00677C6B" w:rsidP="00677C6B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游戏制作成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5D8AC38" wp14:editId="729602AA">
                <wp:simplePos x="0" y="0"/>
                <wp:positionH relativeFrom="margin">
                  <wp:posOffset>-248920</wp:posOffset>
                </wp:positionH>
                <wp:positionV relativeFrom="paragraph">
                  <wp:posOffset>6064654</wp:posOffset>
                </wp:positionV>
                <wp:extent cx="5778000" cy="1404620"/>
                <wp:effectExtent l="0" t="0" r="0" b="0"/>
                <wp:wrapSquare wrapText="bothSides"/>
                <wp:docPr id="19065886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7939" w14:textId="42B8B98A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本游戏的制作成员为：</w:t>
                            </w:r>
                          </w:p>
                          <w:p w14:paraId="38EC0671" w14:textId="4BC0A11D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极品电伊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特</w:t>
                            </w:r>
                          </w:p>
                          <w:p w14:paraId="4DE7874A" w14:textId="463DF308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贝尔伊万</w:t>
                            </w:r>
                          </w:p>
                          <w:p w14:paraId="3375CAD0" w14:textId="48F256B1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纪录片</w:t>
                            </w:r>
                          </w:p>
                          <w:p w14:paraId="2C018A21" w14:textId="521CDB65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蝶</w:t>
                            </w:r>
                            <w:proofErr w:type="gramEnd"/>
                          </w:p>
                          <w:p w14:paraId="47A30B39" w14:textId="54F26EDC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黑羽夜风</w:t>
                            </w:r>
                          </w:p>
                          <w:p w14:paraId="089F874A" w14:textId="3C7D9DF9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另外还有数名参与早期测试的热心成员</w:t>
                            </w:r>
                          </w:p>
                          <w:p w14:paraId="7A301921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</w:p>
                          <w:p w14:paraId="4F24C49D" w14:textId="23ED83E6" w:rsidR="00677C6B" w:rsidRPr="002730AD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在此感谢制作团队的所有成员。同时，也对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锈湖官方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致以真挚的谢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8AC38" id="_x0000_s1027" type="#_x0000_t202" style="position:absolute;margin-left:-19.6pt;margin-top:477.55pt;width:454.9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" filled="f" stroked="f">
                <v:textbox style="mso-fit-shape-to-text:t">
                  <w:txbxContent>
                    <w:p w14:paraId="2E1A7939" w14:textId="42B8B98A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本游戏的制作成员为：</w:t>
                      </w:r>
                    </w:p>
                    <w:p w14:paraId="38EC0671" w14:textId="4BC0A11D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极品电伊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特</w:t>
                      </w:r>
                    </w:p>
                    <w:p w14:paraId="4DE7874A" w14:textId="463DF308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贝尔伊万</w:t>
                      </w:r>
                    </w:p>
                    <w:p w14:paraId="3375CAD0" w14:textId="48F256B1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纪录片</w:t>
                      </w:r>
                    </w:p>
                    <w:p w14:paraId="2C018A21" w14:textId="521CDB65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蝶</w:t>
                      </w:r>
                      <w:proofErr w:type="gramEnd"/>
                    </w:p>
                    <w:p w14:paraId="47A30B39" w14:textId="54F26EDC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黑羽夜风</w:t>
                      </w:r>
                    </w:p>
                    <w:p w14:paraId="089F874A" w14:textId="3C7D9DF9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另外还有数名参与早期测试的热心成员</w:t>
                      </w:r>
                    </w:p>
                    <w:p w14:paraId="7A301921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</w:p>
                    <w:p w14:paraId="4F24C49D" w14:textId="23ED83E6" w:rsidR="00677C6B" w:rsidRPr="002730AD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在此感谢制作团队的所有成员。同时，也对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锈湖官方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致以真挚的谢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576DBC2" wp14:editId="094AA9CA">
                <wp:simplePos x="0" y="0"/>
                <wp:positionH relativeFrom="margin">
                  <wp:align>center</wp:align>
                </wp:positionH>
                <wp:positionV relativeFrom="paragraph">
                  <wp:posOffset>1529946</wp:posOffset>
                </wp:positionV>
                <wp:extent cx="5778000" cy="1404620"/>
                <wp:effectExtent l="0" t="0" r="0" b="0"/>
                <wp:wrapSquare wrapText="bothSides"/>
                <wp:docPr id="5529147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BA02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Rusty Lake Untold是一款密室逃脱类桌面游戏，在营造了经典的Rusty Lake氛围感时，还以全新的</w:t>
                            </w:r>
                            <w:proofErr w:type="gramStart"/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桌游形式</w:t>
                            </w:r>
                            <w:proofErr w:type="gramEnd"/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带 给您截然不同的新体验。</w:t>
                            </w:r>
                          </w:p>
                          <w:p w14:paraId="55422731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您可以在现实生活中随时玩这款游戏。我们建议您将游戏指南和卡片打印出来，或使用电子设备（如手提电脑 或平板电脑）下载电子版，以便在游戏过程中方便查阅。</w:t>
                            </w:r>
                          </w:p>
                          <w:p w14:paraId="3C0D68A6" w14:textId="26DA016F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 xml:space="preserve"> 如上述方法不可行，您也可以选择在线游玩本游戏。如果您没有找到可以一起玩的朋友，您可以在我们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同人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桌游群聊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（QQ：</w:t>
                            </w: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14887199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）</w:t>
                            </w: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寻找游戏主持人和玩伴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有任何有关游戏的问题，可以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桌游群聊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寻找@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极品电伊特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与@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纪进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反馈。</w:t>
                            </w:r>
                          </w:p>
                          <w:p w14:paraId="33BD6D9E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</w:p>
                          <w:p w14:paraId="6FA9209F" w14:textId="6974751B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游戏的基本规则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Rusty Lake Untold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相同。玩家可以自由地与房间内的物品互动，包括但不限于</w:t>
                            </w:r>
                          </w:p>
                          <w:p w14:paraId="66A0F9CF" w14:textId="349AE3E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-调查某些物品</w:t>
                            </w:r>
                          </w:p>
                          <w:p w14:paraId="0B005D41" w14:textId="39E0FBC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-拿起某些物品</w:t>
                            </w:r>
                          </w:p>
                          <w:p w14:paraId="1C0C1BAF" w14:textId="5A91B2FD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-拆解或组合某些物品</w:t>
                            </w:r>
                          </w:p>
                          <w:p w14:paraId="016C4424" w14:textId="7A67FB9D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在玩家讲述他们的行动后，游戏的主持人，即GM应当以恰当的形式，告知玩家他们行动的结果。</w:t>
                            </w:r>
                          </w:p>
                          <w:p w14:paraId="745232D8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</w:p>
                          <w:p w14:paraId="56584DB3" w14:textId="14A9C20B" w:rsidR="00677C6B" w:rsidRPr="002730AD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本同人的难度略高于原版Rusty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Lak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Untold。因此，玩家除了可以使用纸和笔之外，还可以利用搜索引擎，以及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DeepSeek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，Claude等大语言模型辅助游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6DBC2" id="_x0000_s1028" type="#_x0000_t202" style="position:absolute;margin-left:0;margin-top:120.45pt;width:454.95pt;height:110.6pt;z-index:251806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" filled="f" stroked="f">
                <v:textbox style="mso-fit-shape-to-text:t">
                  <w:txbxContent>
                    <w:p w14:paraId="5290BA02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Rusty Lake Untold是一款密室逃脱类桌面游戏，在营造了经典的Rusty Lake氛围感时，还以全新的</w:t>
                      </w:r>
                      <w:proofErr w:type="gramStart"/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桌游形式</w:t>
                      </w:r>
                      <w:proofErr w:type="gramEnd"/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带 给您截然不同的新体验。</w:t>
                      </w:r>
                    </w:p>
                    <w:p w14:paraId="55422731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您可以在现实生活中随时玩这款游戏。我们建议您将游戏指南和卡片打印出来，或使用电子设备（如手提电脑 或平板电脑）下载电子版，以便在游戏过程中方便查阅。</w:t>
                      </w:r>
                    </w:p>
                    <w:p w14:paraId="3C0D68A6" w14:textId="26DA016F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 xml:space="preserve"> 如上述方法不可行，您也可以选择在线游玩本游戏。如果您没有找到可以一起玩的朋友，您可以在我们的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同人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桌游群聊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（QQ：</w:t>
                      </w: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148871993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）</w:t>
                      </w: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寻找游戏主持人和玩伴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有任何有关游戏的问题，可以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桌游群聊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寻找@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极品电伊特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与@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纪进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反馈。</w:t>
                      </w:r>
                    </w:p>
                    <w:p w14:paraId="33BD6D9E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</w:p>
                    <w:p w14:paraId="6FA9209F" w14:textId="6974751B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游戏的基本规则与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Rusty Lake Untold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相同。玩家可以自由地与房间内的物品互动，包括但不限于</w:t>
                      </w:r>
                    </w:p>
                    <w:p w14:paraId="66A0F9CF" w14:textId="349AE3E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-调查某些物品</w:t>
                      </w:r>
                    </w:p>
                    <w:p w14:paraId="0B005D41" w14:textId="39E0FBC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-拿起某些物品</w:t>
                      </w:r>
                    </w:p>
                    <w:p w14:paraId="1C0C1BAF" w14:textId="5A91B2FD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-拆解或组合某些物品</w:t>
                      </w:r>
                    </w:p>
                    <w:p w14:paraId="016C4424" w14:textId="7A67FB9D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在玩家讲述他们的行动后，游戏的主持人，即GM应当以恰当的形式，告知玩家他们行动的结果。</w:t>
                      </w:r>
                    </w:p>
                    <w:p w14:paraId="745232D8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</w:p>
                    <w:p w14:paraId="56584DB3" w14:textId="14A9C20B" w:rsidR="00677C6B" w:rsidRPr="002730AD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本同人的难度略高于原版Rusty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Lake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Untold。因此，玩家除了可以使用纸和笔之外，还可以利用搜索引擎，以及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DeepSeek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，Claude等大语言模型辅助游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B02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46ABB67" wp14:editId="4338D7CF">
                <wp:simplePos x="0" y="0"/>
                <wp:positionH relativeFrom="margin">
                  <wp:posOffset>-299258</wp:posOffset>
                </wp:positionH>
                <wp:positionV relativeFrom="paragraph">
                  <wp:posOffset>972589</wp:posOffset>
                </wp:positionV>
                <wp:extent cx="2360930" cy="491490"/>
                <wp:effectExtent l="0" t="0" r="0" b="3810"/>
                <wp:wrapNone/>
                <wp:docPr id="2473740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E452" w14:textId="255FD8B4" w:rsidR="00AB3B02" w:rsidRPr="002730AD" w:rsidRDefault="00677C6B" w:rsidP="00AB3B02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  <w:t>游玩注意事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BB67" id="_x0000_s1029" type="#_x0000_t202" style="position:absolute;margin-left:-23.55pt;margin-top:76.6pt;width:185.9pt;height:38.7pt;z-index:-2515148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" filled="f" stroked="f">
                <v:textbox>
                  <w:txbxContent>
                    <w:p w14:paraId="1094E452" w14:textId="255FD8B4" w:rsidR="00AB3B02" w:rsidRPr="002730AD" w:rsidRDefault="00677C6B" w:rsidP="00AB3B02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  <w:t>游玩注意事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B02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BC0B040" wp14:editId="6A351815">
                <wp:simplePos x="0" y="0"/>
                <wp:positionH relativeFrom="margin">
                  <wp:align>center</wp:align>
                </wp:positionH>
                <wp:positionV relativeFrom="paragraph">
                  <wp:posOffset>396240</wp:posOffset>
                </wp:positionV>
                <wp:extent cx="5778000" cy="1404620"/>
                <wp:effectExtent l="0" t="0" r="0" b="0"/>
                <wp:wrapSquare wrapText="bothSides"/>
                <wp:docPr id="1649170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0943" w14:textId="272F13FA" w:rsidR="00677C6B" w:rsidRDefault="00626CAB" w:rsidP="00AB3B0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本游戏是基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Rusty Lake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系列桌游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Rusty Lake Untold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的同人游戏。</w:t>
                            </w:r>
                          </w:p>
                          <w:p w14:paraId="1F41253F" w14:textId="4D70001B" w:rsidR="00AB3B02" w:rsidRPr="002730AD" w:rsidRDefault="00626CAB" w:rsidP="00AB3B0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请支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正版锈湖游戏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0B040" id="_x0000_s1030" type="#_x0000_t202" style="position:absolute;margin-left:0;margin-top:31.2pt;width:454.95pt;height:110.6pt;z-index:251804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" filled="f" stroked="f">
                <v:textbox style="mso-fit-shape-to-text:t">
                  <w:txbxContent>
                    <w:p w14:paraId="2BCB0943" w14:textId="272F13FA" w:rsidR="00677C6B" w:rsidRDefault="00626CAB" w:rsidP="00AB3B02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本游戏是基于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Rusty Lake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系列桌游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Rusty Lake Untold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的同人游戏。</w:t>
                      </w:r>
                    </w:p>
                    <w:p w14:paraId="1F41253F" w14:textId="4D70001B" w:rsidR="00AB3B02" w:rsidRPr="002730AD" w:rsidRDefault="00626CAB" w:rsidP="00AB3B02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请支持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正版锈湖游戏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B02">
        <w:rPr>
          <w:noProof/>
        </w:rPr>
        <w:drawing>
          <wp:anchor distT="0" distB="0" distL="114300" distR="114300" simplePos="0" relativeHeight="251799552" behindDoc="1" locked="0" layoutInCell="1" allowOverlap="1" wp14:anchorId="64423400" wp14:editId="58205D3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332528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B02">
        <w:br w:type="page"/>
      </w:r>
    </w:p>
    <w:p w14:paraId="28D79C25" w14:textId="6E14622E" w:rsidR="002730AD" w:rsidRDefault="00AB3B0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2985B5" wp14:editId="55E4C502">
            <wp:simplePos x="0" y="0"/>
            <wp:positionH relativeFrom="page">
              <wp:posOffset>-34925</wp:posOffset>
            </wp:positionH>
            <wp:positionV relativeFrom="page">
              <wp:posOffset>5787</wp:posOffset>
            </wp:positionV>
            <wp:extent cx="7549515" cy="10695940"/>
            <wp:effectExtent l="0" t="0" r="0" b="0"/>
            <wp:wrapNone/>
            <wp:docPr id="1794153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0A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13082D0" wp14:editId="173152CF">
                <wp:simplePos x="0" y="0"/>
                <wp:positionH relativeFrom="margin">
                  <wp:posOffset>-349873</wp:posOffset>
                </wp:positionH>
                <wp:positionV relativeFrom="paragraph">
                  <wp:posOffset>-181154</wp:posOffset>
                </wp:positionV>
                <wp:extent cx="2360930" cy="491490"/>
                <wp:effectExtent l="0" t="0" r="0" b="381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3EA8E" w14:textId="192DB230" w:rsidR="002730AD" w:rsidRPr="002730AD" w:rsidRDefault="002730AD" w:rsidP="00E71E3C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2730A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员工休息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82D0" id="_x0000_s1031" type="#_x0000_t202" style="position:absolute;margin-left:-27.55pt;margin-top:-14.25pt;width:185.9pt;height:38.7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" filled="f" stroked="f">
                <v:textbox>
                  <w:txbxContent>
                    <w:p w14:paraId="0A83EA8E" w14:textId="192DB230" w:rsidR="002730AD" w:rsidRPr="002730AD" w:rsidRDefault="002730AD" w:rsidP="00E71E3C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 w:rsidRPr="002730AD"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员工休息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0A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0AC5D8" wp14:editId="60ADC6D9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5778000" cy="1404620"/>
                <wp:effectExtent l="0" t="0" r="0" b="0"/>
                <wp:wrapSquare wrapText="bothSides"/>
                <wp:docPr id="6567188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356BB" w14:textId="62C5AE48" w:rsidR="002730AD" w:rsidRDefault="002730AD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3273B1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猛然从沙发上弹起时，</w:t>
                            </w:r>
                            <w:r w:rsidR="003273B1" w:rsidRPr="003273B1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耳鸣声像老式电视机雪花噪点般挥之不去。</w:t>
                            </w:r>
                            <w:r w:rsidR="00E71E3C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眼前熟悉的房间，此刻却因黑暗而变得陌生而诡异。你试图开灯，却始终未能见到光亮。你旋转门把手，却发现你被锁在了屋内。一种不祥的预感在你心中升起…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  <w:p w14:paraId="7CBA61CF" w14:textId="35B74056" w:rsidR="00C91B19" w:rsidRPr="00C91B19" w:rsidRDefault="00C91B19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91B1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 xml:space="preserve">The Past is never </w:t>
                            </w:r>
                            <w:proofErr w:type="gramStart"/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dead,</w:t>
                            </w:r>
                            <w:proofErr w:type="gramEnd"/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 xml:space="preserve"> it is not even the past.</w:t>
                            </w:r>
                            <w:r w:rsidRPr="00C91B1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AC5D8" id="_x0000_s1032" type="#_x0000_t202" style="position:absolute;margin-left:0;margin-top:22.4pt;width:454.9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" filled="f" stroked="f">
                <v:textbox style="mso-fit-shape-to-text:t">
                  <w:txbxContent>
                    <w:p w14:paraId="002356BB" w14:textId="62C5AE48" w:rsidR="002730AD" w:rsidRDefault="002730AD" w:rsidP="00E71E3C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3273B1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猛然从沙发上弹起时，</w:t>
                      </w:r>
                      <w:r w:rsidR="003273B1" w:rsidRPr="003273B1">
                        <w:rPr>
                          <w:rFonts w:ascii="微软雅黑" w:eastAsia="微软雅黑" w:hAnsi="微软雅黑"/>
                          <w:i/>
                          <w:iCs/>
                        </w:rPr>
                        <w:t>耳鸣声像老式电视机雪花噪点般挥之不去。</w:t>
                      </w:r>
                      <w:r w:rsidR="00E71E3C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眼前熟悉的房间，此刻却因黑暗而变得陌生而诡异。你试图开灯，却始终未能见到光亮。你旋转门把手，却发现你被锁在了屋内。一种不祥的预感在你心中升起……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  <w:p w14:paraId="7CBA61CF" w14:textId="35B74056" w:rsidR="00C91B19" w:rsidRPr="00C91B19" w:rsidRDefault="00C91B19" w:rsidP="00E71E3C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C91B1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“</w:t>
                      </w:r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 xml:space="preserve">The Past is never </w:t>
                      </w:r>
                      <w:proofErr w:type="gramStart"/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dead,</w:t>
                      </w:r>
                      <w:proofErr w:type="gramEnd"/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 xml:space="preserve"> it is not even the past.</w:t>
                      </w:r>
                      <w:r w:rsidRPr="00C91B1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00A26F" w14:textId="1F0763DE" w:rsidR="002730AD" w:rsidRDefault="00C91B19" w:rsidP="003273B1">
      <w:pPr>
        <w:widowControl/>
        <w:jc w:val="center"/>
      </w:pPr>
      <w:r>
        <w:rPr>
          <w:rFonts w:ascii="微软雅黑" w:eastAsia="微软雅黑" w:hAnsi="微软雅黑" w:hint="eastAsi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BF3F938" wp14:editId="357A31E1">
            <wp:simplePos x="0" y="0"/>
            <wp:positionH relativeFrom="column">
              <wp:posOffset>-223520</wp:posOffset>
            </wp:positionH>
            <wp:positionV relativeFrom="paragraph">
              <wp:posOffset>1139825</wp:posOffset>
            </wp:positionV>
            <wp:extent cx="5511800" cy="3211195"/>
            <wp:effectExtent l="0" t="0" r="0" b="8255"/>
            <wp:wrapTopAndBottom/>
            <wp:docPr id="13131417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5C9DC" w14:textId="7133B9CA" w:rsidR="002730AD" w:rsidRDefault="00C91B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88710" wp14:editId="7C453584">
                <wp:simplePos x="0" y="0"/>
                <wp:positionH relativeFrom="column">
                  <wp:posOffset>-417830</wp:posOffset>
                </wp:positionH>
                <wp:positionV relativeFrom="paragraph">
                  <wp:posOffset>244129</wp:posOffset>
                </wp:positionV>
                <wp:extent cx="2915285" cy="4572000"/>
                <wp:effectExtent l="0" t="0" r="0" b="0"/>
                <wp:wrapNone/>
                <wp:docPr id="99729194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89E9" w14:textId="48AF9AA4" w:rsidR="00E71E3C" w:rsidRPr="00E71E3C" w:rsidRDefault="00E71E3C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. 沙发</w:t>
                            </w:r>
                          </w:p>
                          <w:p w14:paraId="1566B753" w14:textId="79D25F11" w:rsidR="007C1CEE" w:rsidRPr="00E71E3C" w:rsidRDefault="00E71E3C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这是你从睡梦中醒来的地方。</w:t>
                            </w:r>
                          </w:p>
                          <w:p w14:paraId="59536281" w14:textId="253C50A9" w:rsidR="007C1CEE" w:rsidRDefault="00E71E3C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沙发上面有四个形状各异的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靠垫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。玩家可以选择检查这些靠垫，然后发现这四个靠垫的背后分别写着“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号”，“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号”，“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9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号”与“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16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号”。</w:t>
                            </w:r>
                          </w:p>
                          <w:p w14:paraId="00FD238B" w14:textId="69EB0DEC" w:rsidR="007C1CEE" w:rsidRDefault="007C1CEE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0AA9B5C" w14:textId="55D49BEC" w:rsidR="007C1CEE" w:rsidRPr="00E71E3C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柜子</w:t>
                            </w:r>
                          </w:p>
                          <w:p w14:paraId="129FF0EF" w14:textId="50B98FE7" w:rsidR="007C1CEE" w:rsidRDefault="007C1CEE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小巧的柜子靠墙而立，包含三个抽屉：</w:t>
                            </w:r>
                          </w:p>
                          <w:p w14:paraId="719E1074" w14:textId="56A6FFED" w:rsidR="007C1CEE" w:rsidRDefault="007C1CEE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上层抽屉可以获得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清洁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74726D6D" w14:textId="3734C6CE" w:rsidR="007C1CEE" w:rsidRDefault="007C1CEE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中层抽屉可以获得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手电筒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可以对手电筒再进行检查，会发现其后盖可以拆卸，拆卸后会露出手电筒的供电电池。</w:t>
                            </w:r>
                          </w:p>
                          <w:p w14:paraId="1E1CE23F" w14:textId="42BCFE3C" w:rsidR="007C1CEE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下层抽屉会发现一个</w:t>
                            </w:r>
                            <w:r w:rsidR="00645C70">
                              <w:rPr>
                                <w:rFonts w:ascii="微软雅黑" w:eastAsia="微软雅黑" w:hAnsi="微软雅黑" w:hint="eastAsia"/>
                              </w:rPr>
                              <w:t>密码箱，密码为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三</w:t>
                            </w:r>
                            <w:r w:rsidR="00645C70">
                              <w:rPr>
                                <w:rFonts w:ascii="微软雅黑" w:eastAsia="微软雅黑" w:hAnsi="微软雅黑" w:hint="eastAsia"/>
                              </w:rPr>
                              <w:t>位数字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343</w:t>
                            </w:r>
                            <w:r w:rsidR="00645C70">
                              <w:rPr>
                                <w:rFonts w:ascii="微软雅黑" w:eastAsia="微软雅黑" w:hAnsi="微软雅黑" w:hint="eastAsia"/>
                              </w:rPr>
                              <w:t>，只有输对了密码，才能打开箱子拿到钥匙。</w:t>
                            </w:r>
                          </w:p>
                          <w:p w14:paraId="1535FBFC" w14:textId="77777777" w:rsidR="00645C70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8710" id="文本框 3" o:spid="_x0000_s1033" type="#_x0000_t202" style="position:absolute;margin-left:-32.9pt;margin-top:19.2pt;width:229.55pt;height:5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" filled="f" stroked="f" strokeweight=".5pt">
                <v:textbox>
                  <w:txbxContent>
                    <w:p w14:paraId="273C89E9" w14:textId="48AF9AA4" w:rsidR="00E71E3C" w:rsidRPr="00E71E3C" w:rsidRDefault="00E71E3C" w:rsidP="00E71E3C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. 沙发</w:t>
                      </w:r>
                    </w:p>
                    <w:p w14:paraId="1566B753" w14:textId="79D25F11" w:rsidR="007C1CEE" w:rsidRPr="00E71E3C" w:rsidRDefault="00E71E3C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E71E3C">
                        <w:rPr>
                          <w:rFonts w:ascii="微软雅黑" w:eastAsia="微软雅黑" w:hAnsi="微软雅黑" w:hint="eastAsia"/>
                        </w:rPr>
                        <w:t>这是你从睡梦中醒来的地方。</w:t>
                      </w:r>
                    </w:p>
                    <w:p w14:paraId="59536281" w14:textId="253C50A9" w:rsidR="007C1CEE" w:rsidRDefault="00E71E3C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E71E3C">
                        <w:rPr>
                          <w:rFonts w:ascii="微软雅黑" w:eastAsia="微软雅黑" w:hAnsi="微软雅黑" w:hint="eastAsia"/>
                        </w:rPr>
                        <w:t>沙发上面有四个形状各异的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靠垫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。玩家可以选择检查这些靠垫，然后发现这四个靠垫的背后分别写着“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号”，“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号”，“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9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号”与“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16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号”。</w:t>
                      </w:r>
                    </w:p>
                    <w:p w14:paraId="00FD238B" w14:textId="69EB0DEC" w:rsidR="007C1CEE" w:rsidRDefault="007C1CEE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0AA9B5C" w14:textId="55D49BEC" w:rsidR="007C1CEE" w:rsidRPr="00E71E3C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柜子</w:t>
                      </w:r>
                    </w:p>
                    <w:p w14:paraId="129FF0EF" w14:textId="50B98FE7" w:rsidR="007C1CEE" w:rsidRDefault="007C1CEE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小巧的柜子靠墙而立，包含三个抽屉：</w:t>
                      </w:r>
                    </w:p>
                    <w:p w14:paraId="719E1074" w14:textId="56A6FFED" w:rsidR="007C1CEE" w:rsidRDefault="007C1CEE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上层抽屉可以获得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清洁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74726D6D" w14:textId="3734C6CE" w:rsidR="007C1CEE" w:rsidRDefault="007C1CEE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中层抽屉可以获得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手电筒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可以对手电筒再进行检查，会发现其后盖可以拆卸，拆卸后会露出手电筒的供电电池。</w:t>
                      </w:r>
                    </w:p>
                    <w:p w14:paraId="1E1CE23F" w14:textId="42BCFE3C" w:rsidR="007C1CEE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下层抽屉会发现一个</w:t>
                      </w:r>
                      <w:r w:rsidR="00645C70">
                        <w:rPr>
                          <w:rFonts w:ascii="微软雅黑" w:eastAsia="微软雅黑" w:hAnsi="微软雅黑" w:hint="eastAsia"/>
                        </w:rPr>
                        <w:t>密码箱，密码为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三</w:t>
                      </w:r>
                      <w:r w:rsidR="00645C70">
                        <w:rPr>
                          <w:rFonts w:ascii="微软雅黑" w:eastAsia="微软雅黑" w:hAnsi="微软雅黑" w:hint="eastAsia"/>
                        </w:rPr>
                        <w:t>位数字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343</w:t>
                      </w:r>
                      <w:r w:rsidR="00645C70">
                        <w:rPr>
                          <w:rFonts w:ascii="微软雅黑" w:eastAsia="微软雅黑" w:hAnsi="微软雅黑" w:hint="eastAsia"/>
                        </w:rPr>
                        <w:t>，只有输对了密码，才能打开箱子拿到钥匙。</w:t>
                      </w:r>
                    </w:p>
                    <w:p w14:paraId="1535FBFC" w14:textId="77777777" w:rsidR="00645C70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0D660" w14:textId="67B12E8C" w:rsidR="00EF2240" w:rsidRDefault="00C91B1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AE5E29C" wp14:editId="4849E523">
            <wp:simplePos x="0" y="0"/>
            <wp:positionH relativeFrom="column">
              <wp:posOffset>3094264</wp:posOffset>
            </wp:positionH>
            <wp:positionV relativeFrom="paragraph">
              <wp:posOffset>1109254</wp:posOffset>
            </wp:positionV>
            <wp:extent cx="2462349" cy="1436914"/>
            <wp:effectExtent l="0" t="0" r="0" b="0"/>
            <wp:wrapNone/>
            <wp:docPr id="16246790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900" name="图片 1624679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349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CED66" wp14:editId="1CA80BF2">
                <wp:simplePos x="0" y="0"/>
                <wp:positionH relativeFrom="column">
                  <wp:posOffset>2830830</wp:posOffset>
                </wp:positionH>
                <wp:positionV relativeFrom="paragraph">
                  <wp:posOffset>77197</wp:posOffset>
                </wp:positionV>
                <wp:extent cx="2915285" cy="4572000"/>
                <wp:effectExtent l="0" t="0" r="0" b="0"/>
                <wp:wrapNone/>
                <wp:docPr id="65236449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3E24A" w14:textId="44C38B95" w:rsidR="00856B56" w:rsidRPr="00856B56" w:rsidRDefault="00856B56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地毯</w:t>
                            </w:r>
                          </w:p>
                          <w:p w14:paraId="261838FA" w14:textId="22B068DE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可以拖动地毯，露出地毯下方的图案。但由</w:t>
                            </w:r>
                          </w:p>
                          <w:p w14:paraId="246A8A57" w14:textId="77ACE751" w:rsidR="007C1CEE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于房间太过黑暗，只有借用手电筒才能看清图案的内容。</w:t>
                            </w:r>
                          </w:p>
                          <w:p w14:paraId="2649F869" w14:textId="77777777" w:rsidR="007C1CEE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C621007" w14:textId="77777777" w:rsidR="00645C70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1E073E4" w14:textId="77777777" w:rsidR="00645C70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72409AF" w14:textId="77777777" w:rsidR="00645C70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2FF4173" w14:textId="77777777" w:rsidR="00645C70" w:rsidRPr="00645C70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8"/>
                                <w:szCs w:val="32"/>
                              </w:rPr>
                            </w:pPr>
                          </w:p>
                          <w:p w14:paraId="521FA893" w14:textId="77777777" w:rsidR="00645C70" w:rsidRPr="00E71E3C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0E41C6F" w14:textId="60827DEC" w:rsidR="007C1CEE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图案的内容是把阿拉伯数字镜像变换成四份，玩家想要破解谜题，需要发现靠垫序号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遵循平方数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规律，之后找到图案中唯一的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非平方数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数：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343</w:t>
                            </w:r>
                          </w:p>
                          <w:p w14:paraId="14E5F12C" w14:textId="7D95D4EB" w:rsidR="007C1CEE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ED66" id="_x0000_s1034" type="#_x0000_t202" style="position:absolute;margin-left:222.9pt;margin-top:6.1pt;width:229.55pt;height:5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" filled="f" stroked="f" strokeweight=".5pt">
                <v:textbox>
                  <w:txbxContent>
                    <w:p w14:paraId="64B3E24A" w14:textId="44C38B95" w:rsidR="00856B56" w:rsidRPr="00856B56" w:rsidRDefault="00856B56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地毯</w:t>
                      </w:r>
                    </w:p>
                    <w:p w14:paraId="261838FA" w14:textId="22B068DE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玩家可以拖动地毯，露出地毯下方的图案。但由</w:t>
                      </w:r>
                    </w:p>
                    <w:p w14:paraId="246A8A57" w14:textId="77ACE751" w:rsidR="007C1CEE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于房间太过黑暗，只有借用手电筒才能看清图案的内容。</w:t>
                      </w:r>
                    </w:p>
                    <w:p w14:paraId="2649F869" w14:textId="77777777" w:rsidR="007C1CEE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C621007" w14:textId="77777777" w:rsidR="00645C70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1E073E4" w14:textId="77777777" w:rsidR="00645C70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72409AF" w14:textId="77777777" w:rsidR="00645C70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2FF4173" w14:textId="77777777" w:rsidR="00645C70" w:rsidRPr="00645C70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  <w:sz w:val="28"/>
                          <w:szCs w:val="32"/>
                        </w:rPr>
                      </w:pPr>
                    </w:p>
                    <w:p w14:paraId="521FA893" w14:textId="77777777" w:rsidR="00645C70" w:rsidRPr="00E71E3C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0E41C6F" w14:textId="60827DEC" w:rsidR="007C1CEE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图案的内容是把阿拉伯数字镜像变换成四份，玩家想要破解谜题，需要发现靠垫序号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遵循平方数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的规律，之后找到图案中唯一的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非平方数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数：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343</w:t>
                      </w:r>
                    </w:p>
                    <w:p w14:paraId="14E5F12C" w14:textId="7D95D4EB" w:rsidR="007C1CEE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240">
        <w:br w:type="page"/>
      </w:r>
    </w:p>
    <w:p w14:paraId="38D0439D" w14:textId="0D23BF67" w:rsidR="0009641C" w:rsidRDefault="00527911">
      <w:pPr>
        <w:widowControl/>
        <w:jc w:val="left"/>
      </w:pPr>
      <w:r>
        <w:rPr>
          <w:rFonts w:ascii="微软雅黑" w:eastAsia="微软雅黑" w:hAnsi="微软雅黑" w:hint="eastAsia"/>
          <w:noProof/>
          <w:lang w:val="zh-CN"/>
        </w:rPr>
        <w:lastRenderedPageBreak/>
        <w:drawing>
          <wp:anchor distT="0" distB="0" distL="114300" distR="114300" simplePos="0" relativeHeight="251714560" behindDoc="0" locked="0" layoutInCell="1" allowOverlap="1" wp14:anchorId="08DBF475" wp14:editId="39BE2A80">
            <wp:simplePos x="0" y="0"/>
            <wp:positionH relativeFrom="column">
              <wp:posOffset>-228600</wp:posOffset>
            </wp:positionH>
            <wp:positionV relativeFrom="paragraph">
              <wp:posOffset>1322615</wp:posOffset>
            </wp:positionV>
            <wp:extent cx="2519317" cy="1470042"/>
            <wp:effectExtent l="0" t="0" r="0" b="0"/>
            <wp:wrapNone/>
            <wp:docPr id="2381173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17308" name="图片 2381173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317" cy="147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4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C028A" wp14:editId="2F7296AE">
                <wp:simplePos x="0" y="0"/>
                <wp:positionH relativeFrom="column">
                  <wp:posOffset>-417830</wp:posOffset>
                </wp:positionH>
                <wp:positionV relativeFrom="paragraph">
                  <wp:posOffset>16343</wp:posOffset>
                </wp:positionV>
                <wp:extent cx="2916000" cy="6307200"/>
                <wp:effectExtent l="0" t="0" r="0" b="0"/>
                <wp:wrapNone/>
                <wp:docPr id="199947732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630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83960" w14:textId="77777777" w:rsidR="00C91B19" w:rsidRPr="00E71E3C" w:rsidRDefault="00C91B19" w:rsidP="00C91B1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门</w:t>
                            </w:r>
                          </w:p>
                          <w:p w14:paraId="781629BD" w14:textId="77777777" w:rsidR="00C91B19" w:rsidRDefault="00C91B19" w:rsidP="00C91B1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扇门被锁上了。门很坚固，用蛮力打开只会伤到玩家，只能用对应的钥匙打开。</w:t>
                            </w:r>
                          </w:p>
                          <w:p w14:paraId="2B18E400" w14:textId="69C2AD6F" w:rsidR="00856B56" w:rsidRDefault="00856B56" w:rsidP="00856B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检查门时，会发现门缝中夹着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张纸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如下图所示：</w:t>
                            </w:r>
                          </w:p>
                          <w:p w14:paraId="77D666B8" w14:textId="77777777" w:rsidR="00645C70" w:rsidRPr="00BF69E9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AA3AB45" w14:textId="77777777" w:rsidR="00645C70" w:rsidRP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1F0AFD81" w14:textId="77777777" w:rsidR="00645C70" w:rsidRP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8DA4B4E" w14:textId="77777777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A8D2061" w14:textId="77777777" w:rsidR="00645C70" w:rsidRP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0A93B7A" w14:textId="77777777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53A91B60" w14:textId="1B79BEC7" w:rsidR="00856B56" w:rsidRDefault="00856B56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下这张纸条暗示了</w:t>
                            </w:r>
                            <w:r w:rsidR="00E629BF">
                              <w:rPr>
                                <w:rFonts w:ascii="微软雅黑" w:eastAsia="微软雅黑" w:hAnsi="微软雅黑" w:hint="eastAsia"/>
                              </w:rPr>
                              <w:t>地毯底下奇怪符号的真实含义：将阿拉伯数字变形之后，分别做水平与</w:t>
                            </w:r>
                            <w:r w:rsidR="002211F1">
                              <w:rPr>
                                <w:rFonts w:ascii="微软雅黑" w:eastAsia="微软雅黑" w:hAnsi="微软雅黑" w:hint="eastAsia"/>
                              </w:rPr>
                              <w:t>竖直翻转。</w:t>
                            </w:r>
                          </w:p>
                          <w:p w14:paraId="7D2663AE" w14:textId="77777777" w:rsidR="00856B56" w:rsidRDefault="00856B56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486CC6A7" w14:textId="77777777" w:rsidR="00645C70" w:rsidRPr="00E71E3C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5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电灯开关</w:t>
                            </w:r>
                          </w:p>
                          <w:p w14:paraId="100DD507" w14:textId="77777777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电灯开关现在是无法工作的状态。</w:t>
                            </w:r>
                          </w:p>
                          <w:p w14:paraId="7DB237A5" w14:textId="4B9965EF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由于本游戏无电气室，电灯开关将一直保持无法工作的状态。</w:t>
                            </w:r>
                          </w:p>
                          <w:p w14:paraId="391153BD" w14:textId="77777777" w:rsidR="00645C70" w:rsidRP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8C65BBD" w14:textId="7FE91278" w:rsidR="00645C70" w:rsidRPr="00E71E3C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6.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相框</w:t>
                            </w:r>
                          </w:p>
                          <w:p w14:paraId="48F32D9B" w14:textId="30856662" w:rsidR="0009641C" w:rsidRDefault="0009641C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一个玻璃相框突兀地挂在墙壁上，相框内容是手持大棒的Mr. Memory，也可以叫做手持大棒的小脑花。</w:t>
                            </w:r>
                          </w:p>
                          <w:p w14:paraId="7EF384C9" w14:textId="021AD838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028A" id="_x0000_s1035" type="#_x0000_t202" style="position:absolute;margin-left:-32.9pt;margin-top:1.3pt;width:229.6pt;height:49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" filled="f" stroked="f" strokeweight=".5pt">
                <v:textbox>
                  <w:txbxContent>
                    <w:p w14:paraId="7C383960" w14:textId="77777777" w:rsidR="00C91B19" w:rsidRPr="00E71E3C" w:rsidRDefault="00C91B19" w:rsidP="00C91B1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门</w:t>
                      </w:r>
                    </w:p>
                    <w:p w14:paraId="781629BD" w14:textId="77777777" w:rsidR="00C91B19" w:rsidRDefault="00C91B19" w:rsidP="00C91B19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这扇门被锁上了。门很坚固，用蛮力打开只会伤到玩家，只能用对应的钥匙打开。</w:t>
                      </w:r>
                    </w:p>
                    <w:p w14:paraId="2B18E400" w14:textId="69C2AD6F" w:rsidR="00856B56" w:rsidRDefault="00856B56" w:rsidP="00856B56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玩家检查门时，会发现门缝中夹着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一张纸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如下图所示：</w:t>
                      </w:r>
                    </w:p>
                    <w:p w14:paraId="77D666B8" w14:textId="77777777" w:rsidR="00645C70" w:rsidRPr="00BF69E9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AA3AB45" w14:textId="77777777" w:rsidR="00645C70" w:rsidRP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1F0AFD81" w14:textId="77777777" w:rsidR="00645C70" w:rsidRP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8DA4B4E" w14:textId="77777777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2A8D2061" w14:textId="77777777" w:rsidR="00645C70" w:rsidRP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0A93B7A" w14:textId="77777777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53A91B60" w14:textId="1B79BEC7" w:rsidR="00856B56" w:rsidRDefault="00856B56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下这张纸条暗示了</w:t>
                      </w:r>
                      <w:r w:rsidR="00E629BF">
                        <w:rPr>
                          <w:rFonts w:ascii="微软雅黑" w:eastAsia="微软雅黑" w:hAnsi="微软雅黑" w:hint="eastAsia"/>
                        </w:rPr>
                        <w:t>地毯底下奇怪符号的真实含义：将阿拉伯数字变形之后，分别做水平与</w:t>
                      </w:r>
                      <w:r w:rsidR="002211F1">
                        <w:rPr>
                          <w:rFonts w:ascii="微软雅黑" w:eastAsia="微软雅黑" w:hAnsi="微软雅黑" w:hint="eastAsia"/>
                        </w:rPr>
                        <w:t>竖直翻转。</w:t>
                      </w:r>
                    </w:p>
                    <w:p w14:paraId="7D2663AE" w14:textId="77777777" w:rsidR="00856B56" w:rsidRDefault="00856B56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486CC6A7" w14:textId="77777777" w:rsidR="00645C70" w:rsidRPr="00E71E3C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5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电灯开关</w:t>
                      </w:r>
                    </w:p>
                    <w:p w14:paraId="100DD507" w14:textId="77777777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电灯开关现在是无法工作的状态。</w:t>
                      </w:r>
                    </w:p>
                    <w:p w14:paraId="7DB237A5" w14:textId="4B9965EF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由于本游戏无电气室，电灯开关将一直保持无法工作的状态。</w:t>
                      </w:r>
                    </w:p>
                    <w:p w14:paraId="391153BD" w14:textId="77777777" w:rsidR="00645C70" w:rsidRP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8C65BBD" w14:textId="7FE91278" w:rsidR="00645C70" w:rsidRPr="00E71E3C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6.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相框</w:t>
                      </w:r>
                    </w:p>
                    <w:p w14:paraId="48F32D9B" w14:textId="30856662" w:rsidR="0009641C" w:rsidRDefault="0009641C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一个玻璃相框突兀地挂在墙壁上，相框内容是手持大棒的Mr. Memory，也可以叫做手持大棒的小脑花。</w:t>
                      </w:r>
                    </w:p>
                    <w:p w14:paraId="7EF384C9" w14:textId="021AD838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41C">
        <w:rPr>
          <w:noProof/>
        </w:rPr>
        <w:drawing>
          <wp:anchor distT="0" distB="0" distL="114300" distR="114300" simplePos="0" relativeHeight="251673600" behindDoc="1" locked="0" layoutInCell="1" allowOverlap="1" wp14:anchorId="157302B7" wp14:editId="54061008">
            <wp:simplePos x="0" y="0"/>
            <wp:positionH relativeFrom="page">
              <wp:posOffset>-12940</wp:posOffset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96065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41C">
        <w:br w:type="page"/>
      </w:r>
    </w:p>
    <w:p w14:paraId="34FD5C70" w14:textId="1923B0CF" w:rsidR="0009641C" w:rsidRDefault="0009641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9278E58" wp14:editId="3CECEC9C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2985176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5250" w14:textId="382003A0" w:rsidR="0009641C" w:rsidRPr="002730AD" w:rsidRDefault="0009641C" w:rsidP="0009641C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走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8E58" id="_x0000_s1036" type="#_x0000_t202" style="position:absolute;margin-left:-27.5pt;margin-top:-14.2pt;width:185.9pt;height:38.85pt;z-index:-2516367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" filled="f" stroked="f">
                <v:textbox>
                  <w:txbxContent>
                    <w:p w14:paraId="190D5250" w14:textId="382003A0" w:rsidR="0009641C" w:rsidRPr="002730AD" w:rsidRDefault="0009641C" w:rsidP="0009641C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走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A02223E" wp14:editId="1F3C3709">
            <wp:simplePos x="0" y="0"/>
            <wp:positionH relativeFrom="page">
              <wp:align>left</wp:align>
            </wp:positionH>
            <wp:positionV relativeFrom="page">
              <wp:posOffset>-923</wp:posOffset>
            </wp:positionV>
            <wp:extent cx="7549515" cy="10695940"/>
            <wp:effectExtent l="0" t="0" r="0" b="0"/>
            <wp:wrapNone/>
            <wp:docPr id="338727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ECD52" w14:textId="4D707FC1" w:rsidR="0009641C" w:rsidRDefault="00803A0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5F80474" wp14:editId="0C312ED0">
            <wp:simplePos x="0" y="0"/>
            <wp:positionH relativeFrom="column">
              <wp:posOffset>2988220</wp:posOffset>
            </wp:positionH>
            <wp:positionV relativeFrom="paragraph">
              <wp:posOffset>5048703</wp:posOffset>
            </wp:positionV>
            <wp:extent cx="2704852" cy="1578428"/>
            <wp:effectExtent l="0" t="0" r="635" b="3175"/>
            <wp:wrapNone/>
            <wp:docPr id="140275360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53603" name="图片 14027536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852" cy="1578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ED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7AB5B8" wp14:editId="6D4641FA">
                <wp:simplePos x="0" y="0"/>
                <wp:positionH relativeFrom="column">
                  <wp:posOffset>2828925</wp:posOffset>
                </wp:positionH>
                <wp:positionV relativeFrom="paragraph">
                  <wp:posOffset>4326254</wp:posOffset>
                </wp:positionV>
                <wp:extent cx="2915920" cy="4562475"/>
                <wp:effectExtent l="0" t="0" r="0" b="0"/>
                <wp:wrapNone/>
                <wp:docPr id="61522721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56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22D5D" w14:textId="1CB5EE96" w:rsidR="003878E5" w:rsidRDefault="002320DD" w:rsidP="00F859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走廊贴着的地图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跟</w:t>
                            </w:r>
                            <w:r w:rsidR="00C65603">
                              <w:rPr>
                                <w:rFonts w:ascii="微软雅黑" w:eastAsia="微软雅黑" w:hAnsi="微软雅黑" w:hint="eastAsia"/>
                              </w:rPr>
                              <w:t>最终</w:t>
                            </w:r>
                            <w:proofErr w:type="gramEnd"/>
                            <w:r w:rsidR="00452248">
                              <w:rPr>
                                <w:rFonts w:ascii="微软雅黑" w:eastAsia="微软雅黑" w:hAnsi="微软雅黑" w:hint="eastAsia"/>
                              </w:rPr>
                              <w:t>谜题</w:t>
                            </w:r>
                            <w:r w:rsidR="00C65603">
                              <w:rPr>
                                <w:rFonts w:ascii="微软雅黑" w:eastAsia="微软雅黑" w:hAnsi="微软雅黑" w:hint="eastAsia"/>
                              </w:rPr>
                              <w:t>有关，需要玩家根据五个房间里Mr. Memory的位置来确定</w:t>
                            </w:r>
                            <w:r w:rsidR="00452248">
                              <w:rPr>
                                <w:rFonts w:ascii="微软雅黑" w:eastAsia="微软雅黑" w:hAnsi="微软雅黑" w:hint="eastAsia"/>
                              </w:rPr>
                              <w:t>谜题</w:t>
                            </w:r>
                            <w:r w:rsidR="00C65603">
                              <w:rPr>
                                <w:rFonts w:ascii="微软雅黑" w:eastAsia="微软雅黑" w:hAnsi="微软雅黑" w:hint="eastAsia"/>
                              </w:rPr>
                              <w:t>的答案，具体提示如下图。</w:t>
                            </w:r>
                          </w:p>
                          <w:p w14:paraId="0EF32D58" w14:textId="7777777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4A19D84" w14:textId="4E9913DA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2D61524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E8F8794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3DFA88C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3D7E3159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5540B1F4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84485E8" w14:textId="67AA71E3" w:rsidR="0072754A" w:rsidRDefault="0072754A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需要根据箭头顺序</w:t>
                            </w:r>
                            <w:r w:rsidR="00706EC1">
                              <w:rPr>
                                <w:rFonts w:ascii="微软雅黑" w:eastAsia="微软雅黑" w:hAnsi="微软雅黑" w:hint="eastAsia"/>
                              </w:rPr>
                              <w:t>输入相应花色扑克牌（草花、红桃、黑桃、草花、方片）所对应的数字。</w:t>
                            </w:r>
                          </w:p>
                          <w:p w14:paraId="700D539D" w14:textId="77777777" w:rsidR="007D2EDF" w:rsidRDefault="007D2EDF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580C266" w14:textId="173AB776" w:rsidR="00C65603" w:rsidRPr="00E71E3C" w:rsidRDefault="00C65603" w:rsidP="00C6560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走廊涂鸦</w:t>
                            </w:r>
                          </w:p>
                          <w:p w14:paraId="1E3B11D6" w14:textId="49FA9E47" w:rsidR="00A92BFE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当用手电筒扫过走廊墙壁时，玩家会看到这样一句话。</w:t>
                            </w:r>
                          </w:p>
                          <w:p w14:paraId="2B5DE826" w14:textId="10C58C11" w:rsidR="00A92BFE" w:rsidRPr="00A92BFE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92B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="00A92BFE" w:rsidRPr="00A92B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All that your touch, you change.</w:t>
                            </w:r>
                            <w:r w:rsidRPr="00A92B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2203B18B" w14:textId="1B2E11EA" w:rsidR="00C65603" w:rsidRPr="00A92BFE" w:rsidRDefault="00A92BFE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但当玩家想要仔细查看时，却发现这句话消失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B5B8" id="_x0000_s1037" type="#_x0000_t202" style="position:absolute;margin-left:222.75pt;margin-top:340.65pt;width:229.6pt;height:3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" filled="f" stroked="f" strokeweight=".5pt">
                <v:textbox>
                  <w:txbxContent>
                    <w:p w14:paraId="5BE22D5D" w14:textId="1CB5EE96" w:rsidR="003878E5" w:rsidRDefault="002320DD" w:rsidP="00F85951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走廊贴着的地图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跟</w:t>
                      </w:r>
                      <w:r w:rsidR="00C65603">
                        <w:rPr>
                          <w:rFonts w:ascii="微软雅黑" w:eastAsia="微软雅黑" w:hAnsi="微软雅黑" w:hint="eastAsia"/>
                        </w:rPr>
                        <w:t>最终</w:t>
                      </w:r>
                      <w:proofErr w:type="gramEnd"/>
                      <w:r w:rsidR="00452248">
                        <w:rPr>
                          <w:rFonts w:ascii="微软雅黑" w:eastAsia="微软雅黑" w:hAnsi="微软雅黑" w:hint="eastAsia"/>
                        </w:rPr>
                        <w:t>谜题</w:t>
                      </w:r>
                      <w:r w:rsidR="00C65603">
                        <w:rPr>
                          <w:rFonts w:ascii="微软雅黑" w:eastAsia="微软雅黑" w:hAnsi="微软雅黑" w:hint="eastAsia"/>
                        </w:rPr>
                        <w:t>有关，需要玩家根据五个房间里Mr. Memory的位置来确定</w:t>
                      </w:r>
                      <w:r w:rsidR="00452248">
                        <w:rPr>
                          <w:rFonts w:ascii="微软雅黑" w:eastAsia="微软雅黑" w:hAnsi="微软雅黑" w:hint="eastAsia"/>
                        </w:rPr>
                        <w:t>谜题</w:t>
                      </w:r>
                      <w:r w:rsidR="00C65603">
                        <w:rPr>
                          <w:rFonts w:ascii="微软雅黑" w:eastAsia="微软雅黑" w:hAnsi="微软雅黑" w:hint="eastAsia"/>
                        </w:rPr>
                        <w:t>的答案，具体提示如下图。</w:t>
                      </w:r>
                    </w:p>
                    <w:p w14:paraId="0EF32D58" w14:textId="7777777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4A19D84" w14:textId="4E9913DA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2D61524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E8F8794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3DFA88C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3D7E3159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5540B1F4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84485E8" w14:textId="67AA71E3" w:rsidR="0072754A" w:rsidRDefault="0072754A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需要根据箭头顺序</w:t>
                      </w:r>
                      <w:r w:rsidR="00706EC1">
                        <w:rPr>
                          <w:rFonts w:ascii="微软雅黑" w:eastAsia="微软雅黑" w:hAnsi="微软雅黑" w:hint="eastAsia"/>
                        </w:rPr>
                        <w:t>输入相应花色扑克牌（草花、红桃、黑桃、草花、方片）所对应的数字。</w:t>
                      </w:r>
                    </w:p>
                    <w:p w14:paraId="700D539D" w14:textId="77777777" w:rsidR="007D2EDF" w:rsidRDefault="007D2EDF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580C266" w14:textId="173AB776" w:rsidR="00C65603" w:rsidRPr="00E71E3C" w:rsidRDefault="00C65603" w:rsidP="00C6560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走廊涂鸦</w:t>
                      </w:r>
                    </w:p>
                    <w:p w14:paraId="1E3B11D6" w14:textId="49FA9E47" w:rsidR="00A92BFE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当用手电筒扫过走廊墙壁时，玩家会看到这样一句话。</w:t>
                      </w:r>
                    </w:p>
                    <w:p w14:paraId="2B5DE826" w14:textId="10C58C11" w:rsidR="00A92BFE" w:rsidRPr="00A92BFE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A92BFE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“</w:t>
                      </w:r>
                      <w:r w:rsidR="00A92BFE" w:rsidRPr="00A92BFE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All that your touch, you change.</w:t>
                      </w:r>
                      <w:r w:rsidRPr="00A92BFE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2203B18B" w14:textId="1B2E11EA" w:rsidR="00C65603" w:rsidRPr="00A92BFE" w:rsidRDefault="00A92BFE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但当玩家想要仔细查看时，却发现这句话消失了。</w:t>
                      </w:r>
                    </w:p>
                  </w:txbxContent>
                </v:textbox>
              </v:shape>
            </w:pict>
          </mc:Fallback>
        </mc:AlternateContent>
      </w:r>
      <w:r w:rsidR="007D2ED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D62F1" wp14:editId="483C2026">
                <wp:simplePos x="0" y="0"/>
                <wp:positionH relativeFrom="column">
                  <wp:posOffset>-419100</wp:posOffset>
                </wp:positionH>
                <wp:positionV relativeFrom="paragraph">
                  <wp:posOffset>4326255</wp:posOffset>
                </wp:positionV>
                <wp:extent cx="2915920" cy="4648200"/>
                <wp:effectExtent l="0" t="0" r="0" b="0"/>
                <wp:wrapNone/>
                <wp:docPr id="194234309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64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17D09" w14:textId="0C76465B" w:rsidR="003878E5" w:rsidRPr="00E71E3C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门</w:t>
                            </w:r>
                          </w:p>
                          <w:p w14:paraId="74B7B6C8" w14:textId="03EFABA1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走廊里有多个可供玩家调查的门。本说明书将按照默认的玩家探索顺序进行说明。</w:t>
                            </w:r>
                          </w:p>
                          <w:p w14:paraId="12F1BCEF" w14:textId="5EE9DE3C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 w:rsidRPr="003878E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餐厅</w:t>
                            </w:r>
                          </w:p>
                          <w:p w14:paraId="03CDE200" w14:textId="3A8BC16E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从员工休息室出门后沿着走廊行走，右手边的第一个门通向餐厅。门没有锁，可以自由出入。</w:t>
                            </w:r>
                          </w:p>
                          <w:p w14:paraId="5AE73BB8" w14:textId="7777777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202B4DA" w14:textId="2C9069E7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配送室</w:t>
                            </w:r>
                          </w:p>
                          <w:p w14:paraId="1CE0F566" w14:textId="18DDECBD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门在走廊的拐角处。门同样没有上锁。</w:t>
                            </w:r>
                          </w:p>
                          <w:p w14:paraId="40E310A7" w14:textId="7777777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08E4CA4" w14:textId="46E6E45A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娱乐室</w:t>
                            </w:r>
                          </w:p>
                          <w:p w14:paraId="1E1F2C1D" w14:textId="3EEDE58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娱乐室的门在餐厅的正对面。门上有锁，需要用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里获得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5C2A38">
                              <w:rPr>
                                <w:rFonts w:ascii="微软雅黑" w:eastAsia="微软雅黑" w:hAnsi="微软雅黑" w:hint="eastAsia"/>
                              </w:rPr>
                              <w:t>门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打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4E734E84" w14:textId="7777777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3C9A8DA" w14:textId="70AE90CF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药房</w:t>
                            </w:r>
                          </w:p>
                          <w:p w14:paraId="14E08FE7" w14:textId="4A578B56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药房的门在走廊的尽头右侧。门上有锁，需要用在娱乐室里获得的钥匙打开。</w:t>
                            </w:r>
                          </w:p>
                          <w:p w14:paraId="05FD53AF" w14:textId="42C53583" w:rsidR="003878E5" w:rsidRPr="007D2EDF" w:rsidRDefault="007D2EDF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62F1" id="_x0000_s1038" type="#_x0000_t202" style="position:absolute;margin-left:-33pt;margin-top:340.65pt;width:229.6pt;height:3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" filled="f" stroked="f" strokeweight=".5pt">
                <v:textbox>
                  <w:txbxContent>
                    <w:p w14:paraId="55F17D09" w14:textId="0C76465B" w:rsidR="003878E5" w:rsidRPr="00E71E3C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门</w:t>
                      </w:r>
                    </w:p>
                    <w:p w14:paraId="74B7B6C8" w14:textId="03EFABA1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走廊里有多个可供玩家调查的门。本说明书将按照默认的玩家探索顺序进行说明。</w:t>
                      </w:r>
                    </w:p>
                    <w:p w14:paraId="12F1BCEF" w14:textId="5EE9DE3C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 w:rsidRPr="003878E5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餐厅</w:t>
                      </w:r>
                    </w:p>
                    <w:p w14:paraId="03CDE200" w14:textId="3A8BC16E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从员工休息室出门后沿着走廊行走，右手边的第一个门通向餐厅。门没有锁，可以自由出入。</w:t>
                      </w:r>
                    </w:p>
                    <w:p w14:paraId="5AE73BB8" w14:textId="7777777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202B4DA" w14:textId="2C9069E7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配送室</w:t>
                      </w:r>
                    </w:p>
                    <w:p w14:paraId="1CE0F566" w14:textId="18DDECBD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门在走廊的拐角处。门同样没有上锁。</w:t>
                      </w:r>
                    </w:p>
                    <w:p w14:paraId="40E310A7" w14:textId="7777777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08E4CA4" w14:textId="46E6E45A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娱乐室</w:t>
                      </w:r>
                    </w:p>
                    <w:p w14:paraId="1E1F2C1D" w14:textId="3EEDE58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娱乐室的门在餐厅的正对面。门上有锁，需要用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里获得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5C2A38">
                        <w:rPr>
                          <w:rFonts w:ascii="微软雅黑" w:eastAsia="微软雅黑" w:hAnsi="微软雅黑" w:hint="eastAsia"/>
                        </w:rPr>
                        <w:t>门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打开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4E734E84" w14:textId="7777777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3C9A8DA" w14:textId="70AE90CF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药房</w:t>
                      </w:r>
                    </w:p>
                    <w:p w14:paraId="14E08FE7" w14:textId="4A578B56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药房的门在走廊的尽头右侧。门上有锁，需要用在娱乐室里获得的钥匙打开。</w:t>
                      </w:r>
                    </w:p>
                    <w:p w14:paraId="05FD53AF" w14:textId="42C53583" w:rsidR="003878E5" w:rsidRPr="007D2EDF" w:rsidRDefault="007D2EDF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地图</w:t>
                      </w:r>
                    </w:p>
                  </w:txbxContent>
                </v:textbox>
              </v:shape>
            </w:pict>
          </mc:Fallback>
        </mc:AlternateContent>
      </w:r>
      <w:r w:rsidR="00527911">
        <w:rPr>
          <w:noProof/>
        </w:rPr>
        <w:drawing>
          <wp:inline distT="0" distB="0" distL="0" distR="0" wp14:anchorId="278CEB96" wp14:editId="6DD5C6F6">
            <wp:extent cx="5274310" cy="3077845"/>
            <wp:effectExtent l="0" t="0" r="2540" b="8255"/>
            <wp:docPr id="154895786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57869" name="图片 15489578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41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08E9C2" wp14:editId="05B255D1">
                <wp:simplePos x="0" y="0"/>
                <wp:positionH relativeFrom="margin">
                  <wp:align>center</wp:align>
                </wp:positionH>
                <wp:positionV relativeFrom="paragraph">
                  <wp:posOffset>284432</wp:posOffset>
                </wp:positionV>
                <wp:extent cx="5778000" cy="1404620"/>
                <wp:effectExtent l="0" t="0" r="0" b="0"/>
                <wp:wrapSquare wrapText="bothSides"/>
                <wp:docPr id="923989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A966" w14:textId="05F7E7DF" w:rsidR="0009641C" w:rsidRPr="002730AD" w:rsidRDefault="0009641C" w:rsidP="0009641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怀着忐忑的心理，你走进了狭长而昏暗的走廊。借着手电筒的光芒，你发现走廊两侧的房间如常</w:t>
                            </w:r>
                            <w:r w:rsidR="003878E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在拐过一个弯后，你来到了尽头。一张</w:t>
                            </w:r>
                            <w:r w:rsidR="00BC010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苍白的纸</w:t>
                            </w:r>
                            <w:r w:rsidR="003878E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正贴在墙上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8E9C2" id="_x0000_s1039" type="#_x0000_t202" style="position:absolute;margin-left:0;margin-top:22.4pt;width:454.9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" filled="f" stroked="f">
                <v:textbox style="mso-fit-shape-to-text:t">
                  <w:txbxContent>
                    <w:p w14:paraId="4CF3A966" w14:textId="05F7E7DF" w:rsidR="0009641C" w:rsidRPr="002730AD" w:rsidRDefault="0009641C" w:rsidP="0009641C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怀着忐忑的心理，你走进了狭长而昏暗的走廊。借着手电筒的光芒，你发现走廊两侧的房间如常</w:t>
                      </w:r>
                      <w:r w:rsidR="003878E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在拐过一个弯后，你来到了尽头。一张</w:t>
                      </w:r>
                      <w:r w:rsidR="00BC010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苍白的纸</w:t>
                      </w:r>
                      <w:r w:rsidR="003878E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正贴在墙上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41C">
        <w:br w:type="page"/>
      </w:r>
    </w:p>
    <w:p w14:paraId="7DAD9E36" w14:textId="3C5E30C3" w:rsidR="00E87A6E" w:rsidRDefault="00F4459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7B056F" wp14:editId="01DC0F2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5778000" cy="1404620"/>
                <wp:effectExtent l="0" t="0" r="0" b="0"/>
                <wp:wrapSquare wrapText="bothSides"/>
                <wp:docPr id="15884600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96E1" w14:textId="4D72CD45" w:rsidR="00F44593" w:rsidRPr="002730AD" w:rsidRDefault="00F44593" w:rsidP="00F445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9B0A49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走进了这个你来过无数次的地方，</w:t>
                            </w:r>
                            <w:r w:rsidR="002F318D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往常</w:t>
                            </w:r>
                            <w:r w:rsidR="00CF5EC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喧闹的大厅</w:t>
                            </w:r>
                            <w:r w:rsidR="006F797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如今一个人也没有。</w:t>
                            </w:r>
                            <w:r w:rsidR="009F221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看向门对面的那面墙，点餐的吧台</w:t>
                            </w:r>
                            <w:r w:rsidR="00F20C1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上面放着一个自助饮料机</w:t>
                            </w:r>
                            <w:r w:rsidR="009B0A49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</w:t>
                            </w:r>
                            <w:r w:rsidR="00F20C1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饮料机</w:t>
                            </w:r>
                            <w:r w:rsidR="00354C08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旁边立着餐厅的点菜目录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B056F" id="_x0000_s1040" type="#_x0000_t202" style="position:absolute;margin-left:0;margin-top:22.5pt;width:454.95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" filled="f" stroked="f">
                <v:textbox style="mso-fit-shape-to-text:t">
                  <w:txbxContent>
                    <w:p w14:paraId="7EFB96E1" w14:textId="4D72CD45" w:rsidR="00F44593" w:rsidRPr="002730AD" w:rsidRDefault="00F44593" w:rsidP="00F44593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9B0A49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走进了这个你来过无数次的地方，</w:t>
                      </w:r>
                      <w:r w:rsidR="002F318D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往常</w:t>
                      </w:r>
                      <w:r w:rsidR="00CF5EC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喧闹的大厅</w:t>
                      </w:r>
                      <w:r w:rsidR="006F797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如今一个人也没有。</w:t>
                      </w:r>
                      <w:r w:rsidR="009F221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看向门对面的那面墙，点餐的吧台</w:t>
                      </w:r>
                      <w:r w:rsidR="00F20C1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上面放着一个自助饮料机</w:t>
                      </w:r>
                      <w:r w:rsidR="009B0A49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</w:t>
                      </w:r>
                      <w:r w:rsidR="00F20C1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饮料机</w:t>
                      </w:r>
                      <w:r w:rsidR="00354C08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旁边立着餐厅的点菜目录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2FE821A" wp14:editId="516436DA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4198653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830F" w14:textId="53C509D7" w:rsidR="00F44593" w:rsidRPr="002730AD" w:rsidRDefault="00F44593" w:rsidP="00F44593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餐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821A" id="_x0000_s1041" type="#_x0000_t202" style="position:absolute;margin-left:-27.5pt;margin-top:-14.2pt;width:185.9pt;height:38.85pt;z-index:-2516224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" filled="f" stroked="f">
                <v:textbox>
                  <w:txbxContent>
                    <w:p w14:paraId="7992830F" w14:textId="53C509D7" w:rsidR="00F44593" w:rsidRPr="002730AD" w:rsidRDefault="00F44593" w:rsidP="00F44593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餐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9E630" w14:textId="0875D095" w:rsidR="00F44593" w:rsidRDefault="00F44593">
      <w:pPr>
        <w:widowControl/>
        <w:jc w:val="left"/>
      </w:pPr>
      <w:r>
        <w:rPr>
          <w:noProof/>
        </w:rPr>
        <w:drawing>
          <wp:inline distT="0" distB="0" distL="0" distR="0" wp14:anchorId="0A3DA807" wp14:editId="7263FAF2">
            <wp:extent cx="5274310" cy="3078480"/>
            <wp:effectExtent l="0" t="0" r="2540" b="7620"/>
            <wp:docPr id="634452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5271" name="图片 634452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642" w14:textId="21818132" w:rsidR="00F44593" w:rsidRDefault="0008338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F4C748" wp14:editId="07756ECD">
                <wp:simplePos x="0" y="0"/>
                <wp:positionH relativeFrom="column">
                  <wp:posOffset>-419100</wp:posOffset>
                </wp:positionH>
                <wp:positionV relativeFrom="paragraph">
                  <wp:posOffset>208280</wp:posOffset>
                </wp:positionV>
                <wp:extent cx="2915920" cy="4718050"/>
                <wp:effectExtent l="0" t="0" r="0" b="6350"/>
                <wp:wrapNone/>
                <wp:docPr id="204817012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71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4257D" w14:textId="04EFF97A" w:rsidR="0008338B" w:rsidRPr="00E71E3C" w:rsidRDefault="0008338B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717B0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洗手池</w:t>
                            </w:r>
                          </w:p>
                          <w:p w14:paraId="48BEE7C1" w14:textId="38E03F21" w:rsidR="0008338B" w:rsidRDefault="00DB1E5A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洗手池的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镜子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被污渍覆盖</w:t>
                            </w:r>
                            <w:r w:rsidR="00A86356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322D9A">
                              <w:rPr>
                                <w:rFonts w:ascii="微软雅黑" w:eastAsia="微软雅黑" w:hAnsi="微软雅黑" w:hint="eastAsia"/>
                              </w:rPr>
                              <w:t>雾蒙蒙的什么也看不清</w:t>
                            </w:r>
                            <w:r w:rsidR="00A86356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322D9A">
                              <w:rPr>
                                <w:rFonts w:ascii="微软雅黑" w:eastAsia="微软雅黑" w:hAnsi="微软雅黑" w:hint="eastAsia"/>
                              </w:rPr>
                              <w:t>要把镜子弄干净，玩家可以：</w:t>
                            </w:r>
                          </w:p>
                          <w:p w14:paraId="49F8681B" w14:textId="15F1A4D0" w:rsidR="00322D9A" w:rsidRDefault="00B67F49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沾着清洁剂，被水打湿的</w:t>
                            </w:r>
                            <w:r w:rsidRPr="00C6523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抹布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把镜子擦干净</w:t>
                            </w:r>
                          </w:p>
                          <w:p w14:paraId="37C57555" w14:textId="724C7C07" w:rsidR="00B67F49" w:rsidRDefault="00B67F49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沾着清洁剂，被水打湿的</w:t>
                            </w:r>
                            <w:r w:rsidRPr="00C6523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衣服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把镜子擦干净</w:t>
                            </w:r>
                          </w:p>
                          <w:p w14:paraId="5ECDAB8E" w14:textId="77777777" w:rsidR="0008338B" w:rsidRDefault="0008338B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339C850F" w14:textId="4DBB5D91" w:rsidR="00CF3215" w:rsidRDefault="00CF3215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镜子擦干净之后，玩家会发现上面的图案是手持大棒的Mr. Memory。</w:t>
                            </w:r>
                          </w:p>
                          <w:p w14:paraId="0A0799FB" w14:textId="1365633B" w:rsidR="00B67F49" w:rsidRDefault="00B67F49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洗手池的水龙头里</w:t>
                            </w:r>
                            <w:r w:rsidR="00DA1AF3">
                              <w:rPr>
                                <w:rFonts w:ascii="微软雅黑" w:eastAsia="微软雅黑" w:hAnsi="微软雅黑" w:hint="eastAsia"/>
                              </w:rPr>
                              <w:t>可以正常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流出自来水</w:t>
                            </w:r>
                          </w:p>
                          <w:p w14:paraId="526BE01D" w14:textId="77777777" w:rsidR="00DA1AF3" w:rsidRDefault="00DA1AF3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</w:p>
                          <w:p w14:paraId="24F6AA13" w14:textId="0B7439B2" w:rsidR="00DA1AF3" w:rsidRPr="00E71E3C" w:rsidRDefault="00DA1AF3" w:rsidP="00DA1AF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DE480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密码箱</w:t>
                            </w:r>
                          </w:p>
                          <w:p w14:paraId="085124C0" w14:textId="0C5FF718" w:rsidR="00131B25" w:rsidRDefault="00DE4802" w:rsidP="00131B2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E4802">
                              <w:rPr>
                                <w:rFonts w:ascii="微软雅黑" w:eastAsia="微软雅黑" w:hAnsi="微软雅黑" w:hint="eastAsia"/>
                              </w:rPr>
                              <w:t>密码箱</w:t>
                            </w:r>
                            <w:r w:rsidR="001C13A9">
                              <w:rPr>
                                <w:rFonts w:ascii="微软雅黑" w:eastAsia="微软雅黑" w:hAnsi="微软雅黑" w:hint="eastAsia"/>
                              </w:rPr>
                              <w:t>放在了圆形桌子上。密码为5位字母</w:t>
                            </w:r>
                            <w:r w:rsidR="00343B35">
                              <w:rPr>
                                <w:rFonts w:ascii="微软雅黑" w:eastAsia="微软雅黑" w:hAnsi="微软雅黑" w:hint="eastAsia"/>
                              </w:rPr>
                              <w:t>WRKBY</w:t>
                            </w:r>
                            <w:r w:rsidR="00C65235">
                              <w:rPr>
                                <w:rFonts w:ascii="微软雅黑" w:eastAsia="微软雅黑" w:hAnsi="微软雅黑" w:hint="eastAsia"/>
                              </w:rPr>
                              <w:t>（其中K对应黑色</w:t>
                            </w:r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，参见CYMK，剩下的四个字母分别是白色、红色、蓝色、黄色的首字母</w:t>
                            </w:r>
                            <w:r w:rsidR="00C65235"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  <w:r w:rsidR="00252A0F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131B25">
                              <w:rPr>
                                <w:rFonts w:ascii="微软雅黑" w:eastAsia="微软雅黑" w:hAnsi="微软雅黑" w:hint="eastAsia"/>
                              </w:rPr>
                              <w:t>只有输对了密码，才能打开箱子拿到</w:t>
                            </w:r>
                            <w:r w:rsidR="00252A0F"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螺丝刀</w:t>
                            </w:r>
                            <w:r w:rsidR="00131B2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60C37845" w14:textId="77777777" w:rsidR="0008338B" w:rsidRDefault="0008338B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CD1C65D" w14:textId="3D5CEBAC" w:rsidR="00252A0F" w:rsidRPr="00E71E3C" w:rsidRDefault="00252A0F" w:rsidP="00252A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吧台</w:t>
                            </w:r>
                          </w:p>
                          <w:p w14:paraId="36B39562" w14:textId="0AA4E663" w:rsidR="00252A0F" w:rsidRDefault="00F623DB" w:rsidP="00252A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食堂吧台上放着一张菜单，菜单内容</w:t>
                            </w:r>
                            <w:r w:rsidR="00042F72">
                              <w:rPr>
                                <w:rFonts w:ascii="微软雅黑" w:eastAsia="微软雅黑" w:hAnsi="微软雅黑" w:hint="eastAsia"/>
                              </w:rPr>
                              <w:t>如下图：</w:t>
                            </w:r>
                          </w:p>
                          <w:p w14:paraId="5783C154" w14:textId="77777777" w:rsidR="00252A0F" w:rsidRPr="00252A0F" w:rsidRDefault="00252A0F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C748" id="_x0000_s1042" type="#_x0000_t202" style="position:absolute;margin-left:-33pt;margin-top:16.4pt;width:229.6pt;height:37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" filled="f" stroked="f" strokeweight=".5pt">
                <v:textbox>
                  <w:txbxContent>
                    <w:p w14:paraId="1F24257D" w14:textId="04EFF97A" w:rsidR="0008338B" w:rsidRPr="00E71E3C" w:rsidRDefault="0008338B" w:rsidP="0008338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717B0D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洗手池</w:t>
                      </w:r>
                    </w:p>
                    <w:p w14:paraId="48BEE7C1" w14:textId="38E03F21" w:rsidR="0008338B" w:rsidRDefault="00DB1E5A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洗手池的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镜子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被污渍覆盖</w:t>
                      </w:r>
                      <w:r w:rsidR="00A86356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322D9A">
                        <w:rPr>
                          <w:rFonts w:ascii="微软雅黑" w:eastAsia="微软雅黑" w:hAnsi="微软雅黑" w:hint="eastAsia"/>
                        </w:rPr>
                        <w:t>雾蒙蒙的什么也看不清</w:t>
                      </w:r>
                      <w:r w:rsidR="00A86356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322D9A">
                        <w:rPr>
                          <w:rFonts w:ascii="微软雅黑" w:eastAsia="微软雅黑" w:hAnsi="微软雅黑" w:hint="eastAsia"/>
                        </w:rPr>
                        <w:t>要把镜子弄干净，玩家可以：</w:t>
                      </w:r>
                    </w:p>
                    <w:p w14:paraId="49F8681B" w14:textId="15F1A4D0" w:rsidR="00322D9A" w:rsidRDefault="00B67F49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用沾着清洁剂，被水打湿的</w:t>
                      </w:r>
                      <w:r w:rsidRPr="00C65235">
                        <w:rPr>
                          <w:rFonts w:ascii="微软雅黑" w:eastAsia="微软雅黑" w:hAnsi="微软雅黑" w:hint="eastAsia"/>
                          <w:u w:val="single"/>
                        </w:rPr>
                        <w:t>抹布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把镜子擦干净</w:t>
                      </w:r>
                    </w:p>
                    <w:p w14:paraId="37C57555" w14:textId="724C7C07" w:rsidR="00B67F49" w:rsidRDefault="00B67F49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用沾着清洁剂，被水打湿的</w:t>
                      </w:r>
                      <w:r w:rsidRPr="00C65235">
                        <w:rPr>
                          <w:rFonts w:ascii="微软雅黑" w:eastAsia="微软雅黑" w:hAnsi="微软雅黑" w:hint="eastAsia"/>
                          <w:u w:val="single"/>
                        </w:rPr>
                        <w:t>衣服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把镜子擦干净</w:t>
                      </w:r>
                    </w:p>
                    <w:p w14:paraId="5ECDAB8E" w14:textId="77777777" w:rsidR="0008338B" w:rsidRDefault="0008338B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339C850F" w14:textId="4DBB5D91" w:rsidR="00CF3215" w:rsidRDefault="00CF3215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镜子擦干净之后，玩家会发现上面的图案是手持大棒的Mr. Memory。</w:t>
                      </w:r>
                    </w:p>
                    <w:p w14:paraId="0A0799FB" w14:textId="1365633B" w:rsidR="00B67F49" w:rsidRDefault="00B67F49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洗手池的水龙头里</w:t>
                      </w:r>
                      <w:r w:rsidR="00DA1AF3">
                        <w:rPr>
                          <w:rFonts w:ascii="微软雅黑" w:eastAsia="微软雅黑" w:hAnsi="微软雅黑" w:hint="eastAsia"/>
                        </w:rPr>
                        <w:t>可以正常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流出自来水</w:t>
                      </w:r>
                    </w:p>
                    <w:p w14:paraId="526BE01D" w14:textId="77777777" w:rsidR="00DA1AF3" w:rsidRDefault="00DA1AF3" w:rsidP="0008338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</w:p>
                    <w:p w14:paraId="24F6AA13" w14:textId="0B7439B2" w:rsidR="00DA1AF3" w:rsidRPr="00E71E3C" w:rsidRDefault="00DA1AF3" w:rsidP="00DA1AF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DE4802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密码箱</w:t>
                      </w:r>
                    </w:p>
                    <w:p w14:paraId="085124C0" w14:textId="0C5FF718" w:rsidR="00131B25" w:rsidRDefault="00DE4802" w:rsidP="00131B2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DE4802">
                        <w:rPr>
                          <w:rFonts w:ascii="微软雅黑" w:eastAsia="微软雅黑" w:hAnsi="微软雅黑" w:hint="eastAsia"/>
                        </w:rPr>
                        <w:t>密码箱</w:t>
                      </w:r>
                      <w:r w:rsidR="001C13A9">
                        <w:rPr>
                          <w:rFonts w:ascii="微软雅黑" w:eastAsia="微软雅黑" w:hAnsi="微软雅黑" w:hint="eastAsia"/>
                        </w:rPr>
                        <w:t>放在了圆形桌子上。密码为5位字母</w:t>
                      </w:r>
                      <w:r w:rsidR="00343B35">
                        <w:rPr>
                          <w:rFonts w:ascii="微软雅黑" w:eastAsia="微软雅黑" w:hAnsi="微软雅黑" w:hint="eastAsia"/>
                        </w:rPr>
                        <w:t>WRKBY</w:t>
                      </w:r>
                      <w:r w:rsidR="00C65235">
                        <w:rPr>
                          <w:rFonts w:ascii="微软雅黑" w:eastAsia="微软雅黑" w:hAnsi="微软雅黑" w:hint="eastAsia"/>
                        </w:rPr>
                        <w:t>（其中K对应黑色</w:t>
                      </w:r>
                      <w:r w:rsidR="00803A0A">
                        <w:rPr>
                          <w:rFonts w:ascii="微软雅黑" w:eastAsia="微软雅黑" w:hAnsi="微软雅黑" w:hint="eastAsia"/>
                        </w:rPr>
                        <w:t>，参见CYMK，剩下的四个字母分别是白色、红色、蓝色、黄色的首字母</w:t>
                      </w:r>
                      <w:r w:rsidR="00C65235"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  <w:r w:rsidR="00252A0F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131B25">
                        <w:rPr>
                          <w:rFonts w:ascii="微软雅黑" w:eastAsia="微软雅黑" w:hAnsi="微软雅黑" w:hint="eastAsia"/>
                        </w:rPr>
                        <w:t>只有输对了密码，才能打开箱子拿到</w:t>
                      </w:r>
                      <w:r w:rsidR="00252A0F"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螺丝刀</w:t>
                      </w:r>
                      <w:r w:rsidR="00131B2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60C37845" w14:textId="77777777" w:rsidR="0008338B" w:rsidRDefault="0008338B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CD1C65D" w14:textId="3D5CEBAC" w:rsidR="00252A0F" w:rsidRPr="00E71E3C" w:rsidRDefault="00252A0F" w:rsidP="00252A0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吧台</w:t>
                      </w:r>
                    </w:p>
                    <w:p w14:paraId="36B39562" w14:textId="0AA4E663" w:rsidR="00252A0F" w:rsidRDefault="00F623DB" w:rsidP="00252A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食堂吧台上放着一张菜单，菜单内容</w:t>
                      </w:r>
                      <w:r w:rsidR="00042F72">
                        <w:rPr>
                          <w:rFonts w:ascii="微软雅黑" w:eastAsia="微软雅黑" w:hAnsi="微软雅黑" w:hint="eastAsia"/>
                        </w:rPr>
                        <w:t>如下图：</w:t>
                      </w:r>
                    </w:p>
                    <w:p w14:paraId="5783C154" w14:textId="77777777" w:rsidR="00252A0F" w:rsidRPr="00252A0F" w:rsidRDefault="00252A0F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B086F0" w14:textId="7BF346E4" w:rsidR="00F44593" w:rsidRDefault="00A5430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3E00ECE4" wp14:editId="2082163A">
            <wp:simplePos x="0" y="0"/>
            <wp:positionH relativeFrom="column">
              <wp:posOffset>2861128</wp:posOffset>
            </wp:positionH>
            <wp:positionV relativeFrom="paragraph">
              <wp:posOffset>59055</wp:posOffset>
            </wp:positionV>
            <wp:extent cx="2798717" cy="1632857"/>
            <wp:effectExtent l="0" t="0" r="1905" b="5715"/>
            <wp:wrapNone/>
            <wp:docPr id="19435956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95684" name="图片 19435956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717" cy="163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6D5B5" w14:textId="1B5F1740" w:rsidR="00F44593" w:rsidRDefault="00F44593">
      <w:pPr>
        <w:widowControl/>
        <w:jc w:val="left"/>
      </w:pPr>
    </w:p>
    <w:p w14:paraId="64C310C8" w14:textId="6D0CBC53" w:rsidR="00F44593" w:rsidRDefault="00F44593">
      <w:pPr>
        <w:widowControl/>
        <w:jc w:val="left"/>
      </w:pPr>
    </w:p>
    <w:p w14:paraId="677AF528" w14:textId="54D49F62" w:rsidR="00F44593" w:rsidRDefault="00F44593">
      <w:pPr>
        <w:widowControl/>
        <w:jc w:val="left"/>
      </w:pPr>
    </w:p>
    <w:p w14:paraId="2A3154C8" w14:textId="17176C2F" w:rsidR="0009641C" w:rsidRDefault="00042F7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9B1BA1" wp14:editId="27A03245">
                <wp:simplePos x="0" y="0"/>
                <wp:positionH relativeFrom="column">
                  <wp:posOffset>2831471</wp:posOffset>
                </wp:positionH>
                <wp:positionV relativeFrom="paragraph">
                  <wp:posOffset>984615</wp:posOffset>
                </wp:positionV>
                <wp:extent cx="2916000" cy="3019330"/>
                <wp:effectExtent l="0" t="0" r="0" b="0"/>
                <wp:wrapNone/>
                <wp:docPr id="156258222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301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442BE" w14:textId="2C0FBC4F" w:rsidR="00B5010B" w:rsidRDefault="00B5010B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菜单里有5个字母写错了，将这5个字母</w:t>
                            </w:r>
                            <w:r w:rsidR="00C47F14">
                              <w:rPr>
                                <w:rFonts w:ascii="微软雅黑" w:eastAsia="微软雅黑" w:hAnsi="微软雅黑" w:hint="eastAsia"/>
                              </w:rPr>
                              <w:t>按照在菜单中的先后顺序</w:t>
                            </w:r>
                            <w:r w:rsidR="002256AE">
                              <w:rPr>
                                <w:rFonts w:ascii="微软雅黑" w:eastAsia="微软雅黑" w:hAnsi="微软雅黑" w:hint="eastAsia"/>
                              </w:rPr>
                              <w:t>排列，就可以得到密码箱的密码。</w:t>
                            </w:r>
                          </w:p>
                          <w:p w14:paraId="61FBD974" w14:textId="1AECED6F" w:rsidR="00A54308" w:rsidRDefault="002256AE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吧台还放着一台</w:t>
                            </w:r>
                            <w:r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自助饮料机</w:t>
                            </w:r>
                            <w:r w:rsidR="006E2D63">
                              <w:rPr>
                                <w:rFonts w:ascii="微软雅黑" w:eastAsia="微软雅黑" w:hAnsi="微软雅黑" w:hint="eastAsia"/>
                              </w:rPr>
                              <w:t>。自助饮料机</w:t>
                            </w:r>
                            <w:r w:rsidR="00D34E7B">
                              <w:rPr>
                                <w:rFonts w:ascii="微软雅黑" w:eastAsia="微软雅黑" w:hAnsi="微软雅黑" w:hint="eastAsia"/>
                              </w:rPr>
                              <w:t>没有螺丝钉，</w:t>
                            </w:r>
                            <w:r w:rsidR="006E2D63">
                              <w:rPr>
                                <w:rFonts w:ascii="微软雅黑" w:eastAsia="微软雅黑" w:hAnsi="微软雅黑" w:hint="eastAsia"/>
                              </w:rPr>
                              <w:t>需要</w:t>
                            </w:r>
                            <w:r w:rsidR="006E2D63"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节电池</w:t>
                            </w:r>
                            <w:r w:rsidR="006E2D63">
                              <w:rPr>
                                <w:rFonts w:ascii="微软雅黑" w:eastAsia="微软雅黑" w:hAnsi="微软雅黑" w:hint="eastAsia"/>
                              </w:rPr>
                              <w:t>启动</w:t>
                            </w:r>
                            <w:r w:rsidR="00D34E7B">
                              <w:rPr>
                                <w:rFonts w:ascii="微软雅黑" w:eastAsia="微软雅黑" w:hAnsi="微软雅黑" w:hint="eastAsia"/>
                              </w:rPr>
                              <w:t>，在投币</w:t>
                            </w:r>
                            <w:proofErr w:type="gramStart"/>
                            <w:r w:rsidR="00D34E7B">
                              <w:rPr>
                                <w:rFonts w:ascii="微软雅黑" w:eastAsia="微软雅黑" w:hAnsi="微软雅黑" w:hint="eastAsia"/>
                              </w:rPr>
                              <w:t>口投入</w:t>
                            </w:r>
                            <w:proofErr w:type="gramEnd"/>
                            <w:r w:rsidR="00430D97">
                              <w:rPr>
                                <w:rFonts w:ascii="微软雅黑" w:eastAsia="微软雅黑" w:hAnsi="微软雅黑" w:hint="eastAsia"/>
                              </w:rPr>
                              <w:t>纸币</w:t>
                            </w:r>
                            <w:r w:rsidR="00D34E7B">
                              <w:rPr>
                                <w:rFonts w:ascii="微软雅黑" w:eastAsia="微软雅黑" w:hAnsi="微软雅黑" w:hint="eastAsia"/>
                              </w:rPr>
                              <w:t>便可以启动</w:t>
                            </w:r>
                            <w:r w:rsidR="00486463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430D97">
                              <w:rPr>
                                <w:rFonts w:ascii="微软雅黑" w:eastAsia="微软雅黑" w:hAnsi="微软雅黑" w:hint="eastAsia"/>
                              </w:rPr>
                              <w:t>饮料机能无限产生</w:t>
                            </w:r>
                            <w:r w:rsidR="007961B0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血腥玛丽</w:t>
                            </w:r>
                            <w:r w:rsidR="00E20471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215F485B" w14:textId="5C84B38E" w:rsidR="00E20471" w:rsidRDefault="00F57AC7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57A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“</w:t>
                            </w:r>
                            <w:r w:rsidRPr="00F57AC7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一股液体从管道中涌出，浓稠得像是融化的蜡。</w:t>
                            </w:r>
                            <w:r w:rsidR="007961B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虽然看不到颜色，但即使是最迟钝的人也能感受到，这液体</w:t>
                            </w:r>
                            <w:proofErr w:type="gramStart"/>
                            <w:r w:rsidR="007961B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里带着</w:t>
                            </w:r>
                            <w:proofErr w:type="gramEnd"/>
                            <w:r w:rsidR="007961B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的，如</w:t>
                            </w:r>
                            <w:r w:rsidRPr="00F57AC7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铁锈般的腥气。</w:t>
                            </w:r>
                            <w:r w:rsidRPr="00F57A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5AD1D268" w14:textId="0B86F302" w:rsidR="00A54308" w:rsidRPr="00A54308" w:rsidRDefault="00A54308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A54308">
                              <w:rPr>
                                <w:rFonts w:ascii="微软雅黑" w:eastAsia="微软雅黑" w:hAnsi="微软雅黑" w:hint="eastAsia"/>
                              </w:rPr>
                              <w:t>如果有玩家去</w:t>
                            </w:r>
                            <w:proofErr w:type="gramStart"/>
                            <w:r w:rsidRPr="00A54308">
                              <w:rPr>
                                <w:rFonts w:ascii="微软雅黑" w:eastAsia="微软雅黑" w:hAnsi="微软雅黑" w:hint="eastAsia"/>
                              </w:rPr>
                              <w:t>闻或者尝</w:t>
                            </w:r>
                            <w:proofErr w:type="gramEnd"/>
                            <w:r w:rsidRPr="00A54308">
                              <w:rPr>
                                <w:rFonts w:ascii="微软雅黑" w:eastAsia="微软雅黑" w:hAnsi="微软雅黑" w:hint="eastAsia"/>
                              </w:rPr>
                              <w:t>这种液体，玩家会感受到伏特加与辣酱的味道。</w:t>
                            </w:r>
                          </w:p>
                          <w:p w14:paraId="22D92169" w14:textId="4D0067A4" w:rsidR="00042F72" w:rsidRPr="00252A0F" w:rsidRDefault="00CF1CFF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翻找吧台的内侧可以找到</w:t>
                            </w:r>
                            <w:r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节电池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1BA1" id="_x0000_s1043" type="#_x0000_t202" style="position:absolute;margin-left:222.95pt;margin-top:77.55pt;width:229.6pt;height:23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UEHQIAADUEAAAOAAAAZHJzL2Uyb0RvYy54bWysU11v2yAUfZ+0/4B4X2wna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" filled="f" stroked="f" strokeweight=".5pt">
                <v:textbox>
                  <w:txbxContent>
                    <w:p w14:paraId="784442BE" w14:textId="2C0FBC4F" w:rsidR="00B5010B" w:rsidRDefault="00B5010B" w:rsidP="00042F7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菜单里有5个字母写错了，将这5个字母</w:t>
                      </w:r>
                      <w:r w:rsidR="00C47F14">
                        <w:rPr>
                          <w:rFonts w:ascii="微软雅黑" w:eastAsia="微软雅黑" w:hAnsi="微软雅黑" w:hint="eastAsia"/>
                        </w:rPr>
                        <w:t>按照在菜单中的先后顺序</w:t>
                      </w:r>
                      <w:r w:rsidR="002256AE">
                        <w:rPr>
                          <w:rFonts w:ascii="微软雅黑" w:eastAsia="微软雅黑" w:hAnsi="微软雅黑" w:hint="eastAsia"/>
                        </w:rPr>
                        <w:t>排列，就可以得到密码箱的密码。</w:t>
                      </w:r>
                    </w:p>
                    <w:p w14:paraId="61FBD974" w14:textId="1AECED6F" w:rsidR="00A54308" w:rsidRDefault="002256AE" w:rsidP="00042F7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吧台还放着一台</w:t>
                      </w:r>
                      <w:r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自助饮料机</w:t>
                      </w:r>
                      <w:r w:rsidR="006E2D63">
                        <w:rPr>
                          <w:rFonts w:ascii="微软雅黑" w:eastAsia="微软雅黑" w:hAnsi="微软雅黑" w:hint="eastAsia"/>
                        </w:rPr>
                        <w:t>。自助饮料机</w:t>
                      </w:r>
                      <w:r w:rsidR="00D34E7B">
                        <w:rPr>
                          <w:rFonts w:ascii="微软雅黑" w:eastAsia="微软雅黑" w:hAnsi="微软雅黑" w:hint="eastAsia"/>
                        </w:rPr>
                        <w:t>没有螺丝钉，</w:t>
                      </w:r>
                      <w:r w:rsidR="006E2D63">
                        <w:rPr>
                          <w:rFonts w:ascii="微软雅黑" w:eastAsia="微软雅黑" w:hAnsi="微软雅黑" w:hint="eastAsia"/>
                        </w:rPr>
                        <w:t>需要</w:t>
                      </w:r>
                      <w:r w:rsidR="006E2D63"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一节电池</w:t>
                      </w:r>
                      <w:r w:rsidR="006E2D63">
                        <w:rPr>
                          <w:rFonts w:ascii="微软雅黑" w:eastAsia="微软雅黑" w:hAnsi="微软雅黑" w:hint="eastAsia"/>
                        </w:rPr>
                        <w:t>启动</w:t>
                      </w:r>
                      <w:r w:rsidR="00D34E7B">
                        <w:rPr>
                          <w:rFonts w:ascii="微软雅黑" w:eastAsia="微软雅黑" w:hAnsi="微软雅黑" w:hint="eastAsia"/>
                        </w:rPr>
                        <w:t>，在投币</w:t>
                      </w:r>
                      <w:proofErr w:type="gramStart"/>
                      <w:r w:rsidR="00D34E7B">
                        <w:rPr>
                          <w:rFonts w:ascii="微软雅黑" w:eastAsia="微软雅黑" w:hAnsi="微软雅黑" w:hint="eastAsia"/>
                        </w:rPr>
                        <w:t>口投入</w:t>
                      </w:r>
                      <w:proofErr w:type="gramEnd"/>
                      <w:r w:rsidR="00430D97">
                        <w:rPr>
                          <w:rFonts w:ascii="微软雅黑" w:eastAsia="微软雅黑" w:hAnsi="微软雅黑" w:hint="eastAsia"/>
                        </w:rPr>
                        <w:t>纸币</w:t>
                      </w:r>
                      <w:r w:rsidR="00D34E7B">
                        <w:rPr>
                          <w:rFonts w:ascii="微软雅黑" w:eastAsia="微软雅黑" w:hAnsi="微软雅黑" w:hint="eastAsia"/>
                        </w:rPr>
                        <w:t>便可以启动</w:t>
                      </w:r>
                      <w:r w:rsidR="00486463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430D97">
                        <w:rPr>
                          <w:rFonts w:ascii="微软雅黑" w:eastAsia="微软雅黑" w:hAnsi="微软雅黑" w:hint="eastAsia"/>
                        </w:rPr>
                        <w:t>饮料机能无限产生</w:t>
                      </w:r>
                      <w:r w:rsidR="007961B0">
                        <w:rPr>
                          <w:rFonts w:ascii="微软雅黑" w:eastAsia="微软雅黑" w:hAnsi="微软雅黑" w:hint="eastAsia"/>
                          <w:u w:val="single"/>
                        </w:rPr>
                        <w:t>血腥玛丽</w:t>
                      </w:r>
                      <w:r w:rsidR="00E20471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215F485B" w14:textId="5C84B38E" w:rsidR="00E20471" w:rsidRDefault="00F57AC7" w:rsidP="00042F72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F57AC7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“</w:t>
                      </w:r>
                      <w:r w:rsidRPr="00F57AC7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一股液体从管道中涌出，浓稠得像是融化的蜡。</w:t>
                      </w:r>
                      <w:r w:rsidR="007961B0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虽然看不到颜色，但即使是最迟钝的人也能感受到，这液体</w:t>
                      </w:r>
                      <w:proofErr w:type="gramStart"/>
                      <w:r w:rsidR="007961B0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里带着</w:t>
                      </w:r>
                      <w:proofErr w:type="gramEnd"/>
                      <w:r w:rsidR="007961B0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的，如</w:t>
                      </w:r>
                      <w:r w:rsidRPr="00F57AC7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铁锈般的腥气。</w:t>
                      </w:r>
                      <w:r w:rsidRPr="00F57AC7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5AD1D268" w14:textId="0B86F302" w:rsidR="00A54308" w:rsidRPr="00A54308" w:rsidRDefault="00A54308" w:rsidP="00042F7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A54308">
                        <w:rPr>
                          <w:rFonts w:ascii="微软雅黑" w:eastAsia="微软雅黑" w:hAnsi="微软雅黑" w:hint="eastAsia"/>
                        </w:rPr>
                        <w:t>如果有玩家去</w:t>
                      </w:r>
                      <w:proofErr w:type="gramStart"/>
                      <w:r w:rsidRPr="00A54308">
                        <w:rPr>
                          <w:rFonts w:ascii="微软雅黑" w:eastAsia="微软雅黑" w:hAnsi="微软雅黑" w:hint="eastAsia"/>
                        </w:rPr>
                        <w:t>闻或者尝</w:t>
                      </w:r>
                      <w:proofErr w:type="gramEnd"/>
                      <w:r w:rsidRPr="00A54308">
                        <w:rPr>
                          <w:rFonts w:ascii="微软雅黑" w:eastAsia="微软雅黑" w:hAnsi="微软雅黑" w:hint="eastAsia"/>
                        </w:rPr>
                        <w:t>这种液体，玩家会感受到伏特加与辣酱的味道。</w:t>
                      </w:r>
                    </w:p>
                    <w:p w14:paraId="22D92169" w14:textId="4D0067A4" w:rsidR="00042F72" w:rsidRPr="00252A0F" w:rsidRDefault="00CF1CFF" w:rsidP="00042F7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翻找吧台的内侧可以找到</w:t>
                      </w:r>
                      <w:r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一节电池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641C">
        <w:rPr>
          <w:noProof/>
        </w:rPr>
        <w:drawing>
          <wp:anchor distT="0" distB="0" distL="114300" distR="114300" simplePos="0" relativeHeight="251677696" behindDoc="1" locked="0" layoutInCell="1" allowOverlap="1" wp14:anchorId="47605AA0" wp14:editId="60C482A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868825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41C">
        <w:br w:type="page"/>
      </w:r>
    </w:p>
    <w:p w14:paraId="77FDDEEC" w14:textId="3910A77C" w:rsidR="00E87A6E" w:rsidRDefault="00803A0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519DAF00" wp14:editId="5824C59D">
            <wp:simplePos x="0" y="0"/>
            <wp:positionH relativeFrom="margin">
              <wp:posOffset>2982685</wp:posOffset>
            </wp:positionH>
            <wp:positionV relativeFrom="paragraph">
              <wp:posOffset>5475514</wp:posOffset>
            </wp:positionV>
            <wp:extent cx="2677885" cy="1562690"/>
            <wp:effectExtent l="0" t="0" r="8255" b="0"/>
            <wp:wrapNone/>
            <wp:docPr id="1878953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53624" name="图片 18789536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23" cy="156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30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5FB8E1" wp14:editId="44B60860">
                <wp:simplePos x="0" y="0"/>
                <wp:positionH relativeFrom="column">
                  <wp:posOffset>2831471</wp:posOffset>
                </wp:positionH>
                <wp:positionV relativeFrom="paragraph">
                  <wp:posOffset>4485992</wp:posOffset>
                </wp:positionV>
                <wp:extent cx="2915920" cy="4368297"/>
                <wp:effectExtent l="0" t="0" r="0" b="0"/>
                <wp:wrapNone/>
                <wp:docPr id="188736587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368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A7920" w14:textId="1734E771" w:rsidR="00DB76AB" w:rsidRDefault="00F90C84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未放置正确时，管道不会有任何反应。只有在饮品放置正确后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（</w:t>
                            </w:r>
                            <w:r w:rsidR="00343B35">
                              <w:rPr>
                                <w:rFonts w:ascii="微软雅黑" w:eastAsia="微软雅黑" w:hAnsi="微软雅黑" w:hint="eastAsia"/>
                              </w:rPr>
                              <w:t>蓝色夏威夷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给101，</w:t>
                            </w:r>
                            <w:r w:rsidR="00343B35">
                              <w:rPr>
                                <w:rFonts w:ascii="微软雅黑" w:eastAsia="微软雅黑" w:hAnsi="微软雅黑" w:hint="eastAsia"/>
                              </w:rPr>
                              <w:t>咖啡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给102，</w:t>
                            </w:r>
                            <w:proofErr w:type="gramStart"/>
                            <w:r w:rsidR="00724119">
                              <w:rPr>
                                <w:rFonts w:ascii="微软雅黑" w:eastAsia="微软雅黑" w:hAnsi="微软雅黑" w:hint="eastAsia"/>
                              </w:rPr>
                              <w:t>血腥玛丽</w:t>
                            </w:r>
                            <w:proofErr w:type="gramEnd"/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给103，</w:t>
                            </w:r>
                            <w:r w:rsidR="00724119">
                              <w:rPr>
                                <w:rFonts w:ascii="微软雅黑" w:eastAsia="微软雅黑" w:hAnsi="微软雅黑" w:hint="eastAsia"/>
                              </w:rPr>
                              <w:t>哈维撞墙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给104，金汤宁给105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管道才会开始运作</w:t>
                            </w:r>
                            <w:r w:rsidR="007865E2">
                              <w:rPr>
                                <w:rFonts w:ascii="微软雅黑" w:eastAsia="微软雅黑" w:hAnsi="微软雅黑" w:hint="eastAsia"/>
                              </w:rPr>
                              <w:t>，并开启小保险柜。</w:t>
                            </w:r>
                          </w:p>
                          <w:p w14:paraId="168768B1" w14:textId="77777777" w:rsidR="00AC4C80" w:rsidRDefault="00AC4C80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E59491B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2026F32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8710AA0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26A6E15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F461806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5F9DA5DE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8BA9C5C" w14:textId="2CB179A7" w:rsidR="007865E2" w:rsidRPr="00F57AC7" w:rsidRDefault="007865E2" w:rsidP="007865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 w:rsidRPr="00F57A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当</w:t>
                            </w:r>
                            <w:r w:rsidR="00D55CB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你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最后一杯</w:t>
                            </w:r>
                            <w:r w:rsidR="00D55CB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放稳</w:t>
                            </w:r>
                            <w:r w:rsidR="009972A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之后，尖锐的电子音忽然响起</w:t>
                            </w:r>
                            <w:r w:rsidRPr="00F57AC7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。</w:t>
                            </w:r>
                            <w:r w:rsidR="009972A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还没等你回过神来，</w:t>
                            </w:r>
                            <w:r w:rsidR="009B35D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管道就如贪婪的巨兽般，将饮品吞入了无尽的黑暗。</w:t>
                            </w:r>
                            <w:r w:rsidRPr="00F57A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18549B38" w14:textId="5FB97C64" w:rsidR="007865E2" w:rsidRPr="009B35D9" w:rsidRDefault="007865E2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5B596DA" w14:textId="697C3E14" w:rsidR="005C2A38" w:rsidRPr="00E71E3C" w:rsidRDefault="00904C3A" w:rsidP="005C2A3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="00DB76AB"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5C2A3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小保险柜</w:t>
                            </w:r>
                          </w:p>
                          <w:p w14:paraId="566EB8F0" w14:textId="095CA091" w:rsidR="00DB76AB" w:rsidRPr="005C2A38" w:rsidRDefault="005C2A38" w:rsidP="005C2A3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小保险柜放在右下角柜子的角落，</w:t>
                            </w:r>
                            <w:r w:rsidR="00856B56">
                              <w:rPr>
                                <w:rFonts w:ascii="微软雅黑" w:eastAsia="微软雅黑" w:hAnsi="微软雅黑" w:hint="eastAsia"/>
                              </w:rPr>
                              <w:t>与墙壁相连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装着</w:t>
                            </w:r>
                            <w:r w:rsidRPr="00C6427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娱乐室的门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它没有输入密码的地方。但</w:t>
                            </w:r>
                          </w:p>
                          <w:p w14:paraId="14BEBA10" w14:textId="77777777" w:rsidR="00DB76AB" w:rsidRDefault="00DB76AB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1C368284" w14:textId="77777777" w:rsidR="00A54308" w:rsidRPr="00252A0F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B8E1" id="_x0000_s1044" type="#_x0000_t202" style="position:absolute;margin-left:222.95pt;margin-top:353.25pt;width:229.6pt;height:34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" filled="f" stroked="f" strokeweight=".5pt">
                <v:textbox>
                  <w:txbxContent>
                    <w:p w14:paraId="537A7920" w14:textId="1734E771" w:rsidR="00DB76AB" w:rsidRDefault="00F90C84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未放置正确时，管道不会有任何反应。只有在饮品放置正确后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（</w:t>
                      </w:r>
                      <w:r w:rsidR="00343B35">
                        <w:rPr>
                          <w:rFonts w:ascii="微软雅黑" w:eastAsia="微软雅黑" w:hAnsi="微软雅黑" w:hint="eastAsia"/>
                        </w:rPr>
                        <w:t>蓝色夏威夷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给101，</w:t>
                      </w:r>
                      <w:r w:rsidR="00343B35">
                        <w:rPr>
                          <w:rFonts w:ascii="微软雅黑" w:eastAsia="微软雅黑" w:hAnsi="微软雅黑" w:hint="eastAsia"/>
                        </w:rPr>
                        <w:t>咖啡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给102，</w:t>
                      </w:r>
                      <w:proofErr w:type="gramStart"/>
                      <w:r w:rsidR="00724119">
                        <w:rPr>
                          <w:rFonts w:ascii="微软雅黑" w:eastAsia="微软雅黑" w:hAnsi="微软雅黑" w:hint="eastAsia"/>
                        </w:rPr>
                        <w:t>血腥玛丽</w:t>
                      </w:r>
                      <w:proofErr w:type="gramEnd"/>
                      <w:r w:rsidR="00AC4C80">
                        <w:rPr>
                          <w:rFonts w:ascii="微软雅黑" w:eastAsia="微软雅黑" w:hAnsi="微软雅黑" w:hint="eastAsia"/>
                        </w:rPr>
                        <w:t>给103，</w:t>
                      </w:r>
                      <w:r w:rsidR="00724119">
                        <w:rPr>
                          <w:rFonts w:ascii="微软雅黑" w:eastAsia="微软雅黑" w:hAnsi="微软雅黑" w:hint="eastAsia"/>
                        </w:rPr>
                        <w:t>哈维撞墙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给104，金汤宁给105）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管道才会开始运作</w:t>
                      </w:r>
                      <w:r w:rsidR="007865E2">
                        <w:rPr>
                          <w:rFonts w:ascii="微软雅黑" w:eastAsia="微软雅黑" w:hAnsi="微软雅黑" w:hint="eastAsia"/>
                        </w:rPr>
                        <w:t>，并开启小保险柜。</w:t>
                      </w:r>
                    </w:p>
                    <w:p w14:paraId="168768B1" w14:textId="77777777" w:rsidR="00AC4C80" w:rsidRDefault="00AC4C80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E59491B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2026F32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8710AA0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26A6E15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F461806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5F9DA5DE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8BA9C5C" w14:textId="2CB179A7" w:rsidR="007865E2" w:rsidRPr="00F57AC7" w:rsidRDefault="007865E2" w:rsidP="007865E2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 w:rsidRPr="00F57AC7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“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当</w:t>
                      </w:r>
                      <w:r w:rsidR="00D55CBC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你把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最后一杯</w:t>
                      </w:r>
                      <w:r w:rsidR="00D55CBC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放稳</w:t>
                      </w:r>
                      <w:r w:rsidR="009972A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之后，尖锐的电子音忽然响起</w:t>
                      </w:r>
                      <w:r w:rsidRPr="00F57AC7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。</w:t>
                      </w:r>
                      <w:r w:rsidR="009972A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还没等你回过神来，</w:t>
                      </w:r>
                      <w:r w:rsidR="009B35D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管道就如贪婪的巨兽般，将饮品吞入了无尽的黑暗。</w:t>
                      </w:r>
                      <w:r w:rsidRPr="00F57AC7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18549B38" w14:textId="5FB97C64" w:rsidR="007865E2" w:rsidRPr="009B35D9" w:rsidRDefault="007865E2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5B596DA" w14:textId="697C3E14" w:rsidR="005C2A38" w:rsidRPr="00E71E3C" w:rsidRDefault="00904C3A" w:rsidP="005C2A3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="00DB76AB"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5C2A38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小保险柜</w:t>
                      </w:r>
                    </w:p>
                    <w:p w14:paraId="566EB8F0" w14:textId="095CA091" w:rsidR="00DB76AB" w:rsidRPr="005C2A38" w:rsidRDefault="005C2A38" w:rsidP="005C2A3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小保险柜放在右下角柜子的角落，</w:t>
                      </w:r>
                      <w:r w:rsidR="00856B56">
                        <w:rPr>
                          <w:rFonts w:ascii="微软雅黑" w:eastAsia="微软雅黑" w:hAnsi="微软雅黑" w:hint="eastAsia"/>
                        </w:rPr>
                        <w:t>与墙壁相连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装着</w:t>
                      </w:r>
                      <w:r w:rsidRPr="00C6427A">
                        <w:rPr>
                          <w:rFonts w:ascii="微软雅黑" w:eastAsia="微软雅黑" w:hAnsi="微软雅黑" w:hint="eastAsia"/>
                          <w:u w:val="single"/>
                        </w:rPr>
                        <w:t>娱乐室的门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它没有输入密码的地方。但</w:t>
                      </w:r>
                    </w:p>
                    <w:p w14:paraId="14BEBA10" w14:textId="77777777" w:rsidR="00DB76AB" w:rsidRDefault="00DB76AB" w:rsidP="00DB76A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1C368284" w14:textId="77777777" w:rsidR="00A54308" w:rsidRPr="00252A0F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27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C2313C" wp14:editId="2761446E">
                <wp:simplePos x="0" y="0"/>
                <wp:positionH relativeFrom="column">
                  <wp:posOffset>-419100</wp:posOffset>
                </wp:positionH>
                <wp:positionV relativeFrom="paragraph">
                  <wp:posOffset>4563533</wp:posOffset>
                </wp:positionV>
                <wp:extent cx="2915920" cy="4487334"/>
                <wp:effectExtent l="0" t="0" r="0" b="0"/>
                <wp:wrapNone/>
                <wp:docPr id="74883144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487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3B0A5" w14:textId="3375E69D" w:rsidR="00DB76AB" w:rsidRPr="00E71E3C" w:rsidRDefault="00DB76AB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D9515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柜子</w:t>
                            </w:r>
                          </w:p>
                          <w:p w14:paraId="5864F611" w14:textId="30A732AB" w:rsidR="00D9515C" w:rsidRDefault="00D9515C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右下角的柜子</w:t>
                            </w:r>
                            <w:r w:rsidR="00651F5D">
                              <w:rPr>
                                <w:rFonts w:ascii="微软雅黑" w:eastAsia="微软雅黑" w:hAnsi="微软雅黑" w:hint="eastAsia"/>
                              </w:rPr>
                              <w:t>有三个方框形状的</w:t>
                            </w:r>
                            <w:r w:rsidR="002348DC">
                              <w:rPr>
                                <w:rFonts w:ascii="微软雅黑" w:eastAsia="微软雅黑" w:hAnsi="微软雅黑" w:hint="eastAsia"/>
                              </w:rPr>
                              <w:t>板子。其中左右两侧的是</w:t>
                            </w:r>
                            <w:r w:rsidR="00D45095">
                              <w:rPr>
                                <w:rFonts w:ascii="微软雅黑" w:eastAsia="微软雅黑" w:hAnsi="微软雅黑" w:hint="eastAsia"/>
                              </w:rPr>
                              <w:t>被</w:t>
                            </w:r>
                            <w:r w:rsidR="00D45095" w:rsidRPr="00803A0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螺丝钉</w:t>
                            </w:r>
                            <w:r w:rsidR="00D45095">
                              <w:rPr>
                                <w:rFonts w:ascii="微软雅黑" w:eastAsia="微软雅黑" w:hAnsi="微软雅黑" w:hint="eastAsia"/>
                              </w:rPr>
                              <w:t>封住</w:t>
                            </w:r>
                            <w:r w:rsidR="002348DC">
                              <w:rPr>
                                <w:rFonts w:ascii="微软雅黑" w:eastAsia="微软雅黑" w:hAnsi="微软雅黑" w:hint="eastAsia"/>
                              </w:rPr>
                              <w:t>的铁板</w:t>
                            </w:r>
                            <w:r w:rsidR="00D45095">
                              <w:rPr>
                                <w:rFonts w:ascii="微软雅黑" w:eastAsia="微软雅黑" w:hAnsi="微软雅黑" w:hint="eastAsia"/>
                              </w:rPr>
                              <w:t>，需要用</w:t>
                            </w:r>
                            <w:r w:rsidR="00D45095" w:rsidRPr="008E696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螺丝刀</w:t>
                            </w:r>
                            <w:r w:rsidR="005C7900">
                              <w:rPr>
                                <w:rFonts w:ascii="微软雅黑" w:eastAsia="微软雅黑" w:hAnsi="微软雅黑" w:hint="eastAsia"/>
                              </w:rPr>
                              <w:t>才能打开。</w:t>
                            </w:r>
                            <w:r w:rsidR="00131CAE">
                              <w:rPr>
                                <w:rFonts w:ascii="微软雅黑" w:eastAsia="微软雅黑" w:hAnsi="微软雅黑" w:hint="eastAsia"/>
                              </w:rPr>
                              <w:t>左侧的抽屉里是一个放电池的缺口</w:t>
                            </w:r>
                            <w:r w:rsidR="00B6452A">
                              <w:rPr>
                                <w:rFonts w:ascii="微软雅黑" w:eastAsia="微软雅黑" w:hAnsi="微软雅黑" w:hint="eastAsia"/>
                              </w:rPr>
                              <w:t>，可以放入</w:t>
                            </w:r>
                            <w:r w:rsidR="00B6452A" w:rsidRPr="008E696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三枚电池</w:t>
                            </w:r>
                            <w:r w:rsidR="00B6452A">
                              <w:rPr>
                                <w:rFonts w:ascii="微软雅黑" w:eastAsia="微软雅黑" w:hAnsi="微软雅黑" w:hint="eastAsia"/>
                              </w:rPr>
                              <w:t>，目前里面一节电池都没有。</w:t>
                            </w:r>
                            <w:r w:rsidR="00055BEF">
                              <w:rPr>
                                <w:rFonts w:ascii="微软雅黑" w:eastAsia="微软雅黑" w:hAnsi="微软雅黑" w:hint="eastAsia"/>
                              </w:rPr>
                              <w:t>右侧的抽屉里是两杯酒（</w:t>
                            </w:r>
                            <w:r w:rsidR="00A54308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蓝色夏威夷</w:t>
                            </w:r>
                            <w:r w:rsidR="00055BEF">
                              <w:rPr>
                                <w:rFonts w:ascii="微软雅黑" w:eastAsia="微软雅黑" w:hAnsi="微软雅黑" w:hint="eastAsia"/>
                              </w:rPr>
                              <w:t>和</w:t>
                            </w:r>
                            <w:r w:rsidR="00055BEF" w:rsidRPr="008E696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哈维撞墙</w:t>
                            </w:r>
                            <w:r w:rsidR="00055BEF">
                              <w:rPr>
                                <w:rFonts w:ascii="微软雅黑" w:eastAsia="微软雅黑" w:hAnsi="微软雅黑" w:hint="eastAsia"/>
                              </w:rPr>
                              <w:t>）。</w:t>
                            </w:r>
                          </w:p>
                          <w:p w14:paraId="6C58AEF9" w14:textId="37A9C5CF" w:rsidR="00B6452A" w:rsidRDefault="00055BEF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中间的板子不能打开，上面</w:t>
                            </w:r>
                            <w:r w:rsidR="00B6452A">
                              <w:rPr>
                                <w:rFonts w:ascii="微软雅黑" w:eastAsia="微软雅黑" w:hAnsi="微软雅黑" w:hint="eastAsia"/>
                              </w:rPr>
                              <w:t>是一张纸，上面是握着铲子的</w:t>
                            </w:r>
                            <w:r w:rsidR="00AF3F4F">
                              <w:rPr>
                                <w:rFonts w:ascii="微软雅黑" w:eastAsia="微软雅黑" w:hAnsi="微软雅黑" w:hint="eastAsia"/>
                              </w:rPr>
                              <w:t>Mr. Memory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5C72C11B" w14:textId="2C4F7B68" w:rsidR="00AF3F4F" w:rsidRDefault="00AF3F4F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柜子的上方放着一杯</w:t>
                            </w:r>
                            <w:r w:rsidRPr="008E696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热咖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361C6310" w14:textId="77777777" w:rsidR="00D9515C" w:rsidRDefault="00D9515C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BCE28D1" w14:textId="57762D84" w:rsidR="00DB76AB" w:rsidRPr="00E71E3C" w:rsidRDefault="00DB76AB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D7643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屏幕</w:t>
                            </w:r>
                          </w:p>
                          <w:p w14:paraId="2F00D4F6" w14:textId="5BEF8085" w:rsidR="00DB76AB" w:rsidRDefault="00D7643D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屏幕位于右侧柜子的上方，初次发现时处于关闭状态。只有在插好左侧抽屉里的</w:t>
                            </w:r>
                            <w:r w:rsidRPr="00C6427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三枚电池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</w:t>
                            </w:r>
                            <w:r w:rsidR="006E257A">
                              <w:rPr>
                                <w:rFonts w:ascii="微软雅黑" w:eastAsia="微软雅黑" w:hAnsi="微软雅黑" w:hint="eastAsia"/>
                              </w:rPr>
                              <w:t>屏幕才会启动，并在上面显示五位病患的餐品配送需求。</w:t>
                            </w:r>
                          </w:p>
                          <w:p w14:paraId="4E0BA61E" w14:textId="2B394C5C" w:rsidR="00012178" w:rsidRDefault="0001217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接下来，为了完成任务，玩家需要根据屏幕上显</w:t>
                            </w:r>
                            <w:r w:rsidR="00C6427A">
                              <w:rPr>
                                <w:rFonts w:ascii="微软雅黑" w:eastAsia="微软雅黑" w:hAnsi="微软雅黑" w:hint="eastAsia"/>
                              </w:rPr>
                              <w:t>示的提示将五种饮品放入圆形管道口，在饮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313C" id="_x0000_s1045" type="#_x0000_t202" style="position:absolute;margin-left:-33pt;margin-top:359.35pt;width:229.6pt;height:353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" filled="f" stroked="f" strokeweight=".5pt">
                <v:textbox>
                  <w:txbxContent>
                    <w:p w14:paraId="7993B0A5" w14:textId="3375E69D" w:rsidR="00DB76AB" w:rsidRPr="00E71E3C" w:rsidRDefault="00DB76AB" w:rsidP="00DB76A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D9515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柜子</w:t>
                      </w:r>
                    </w:p>
                    <w:p w14:paraId="5864F611" w14:textId="30A732AB" w:rsidR="00D9515C" w:rsidRDefault="00D9515C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右下角的柜子</w:t>
                      </w:r>
                      <w:r w:rsidR="00651F5D">
                        <w:rPr>
                          <w:rFonts w:ascii="微软雅黑" w:eastAsia="微软雅黑" w:hAnsi="微软雅黑" w:hint="eastAsia"/>
                        </w:rPr>
                        <w:t>有三个方框形状的</w:t>
                      </w:r>
                      <w:r w:rsidR="002348DC">
                        <w:rPr>
                          <w:rFonts w:ascii="微软雅黑" w:eastAsia="微软雅黑" w:hAnsi="微软雅黑" w:hint="eastAsia"/>
                        </w:rPr>
                        <w:t>板子。其中左右两侧的是</w:t>
                      </w:r>
                      <w:r w:rsidR="00D45095">
                        <w:rPr>
                          <w:rFonts w:ascii="微软雅黑" w:eastAsia="微软雅黑" w:hAnsi="微软雅黑" w:hint="eastAsia"/>
                        </w:rPr>
                        <w:t>被</w:t>
                      </w:r>
                      <w:r w:rsidR="00D45095" w:rsidRPr="00803A0A">
                        <w:rPr>
                          <w:rFonts w:ascii="微软雅黑" w:eastAsia="微软雅黑" w:hAnsi="微软雅黑" w:hint="eastAsia"/>
                          <w:u w:val="single"/>
                        </w:rPr>
                        <w:t>螺丝钉</w:t>
                      </w:r>
                      <w:r w:rsidR="00D45095">
                        <w:rPr>
                          <w:rFonts w:ascii="微软雅黑" w:eastAsia="微软雅黑" w:hAnsi="微软雅黑" w:hint="eastAsia"/>
                        </w:rPr>
                        <w:t>封住</w:t>
                      </w:r>
                      <w:r w:rsidR="002348DC">
                        <w:rPr>
                          <w:rFonts w:ascii="微软雅黑" w:eastAsia="微软雅黑" w:hAnsi="微软雅黑" w:hint="eastAsia"/>
                        </w:rPr>
                        <w:t>的铁板</w:t>
                      </w:r>
                      <w:r w:rsidR="00D45095">
                        <w:rPr>
                          <w:rFonts w:ascii="微软雅黑" w:eastAsia="微软雅黑" w:hAnsi="微软雅黑" w:hint="eastAsia"/>
                        </w:rPr>
                        <w:t>，需要用</w:t>
                      </w:r>
                      <w:r w:rsidR="00D45095" w:rsidRPr="008E696A">
                        <w:rPr>
                          <w:rFonts w:ascii="微软雅黑" w:eastAsia="微软雅黑" w:hAnsi="微软雅黑" w:hint="eastAsia"/>
                          <w:u w:val="single"/>
                        </w:rPr>
                        <w:t>螺丝刀</w:t>
                      </w:r>
                      <w:r w:rsidR="005C7900">
                        <w:rPr>
                          <w:rFonts w:ascii="微软雅黑" w:eastAsia="微软雅黑" w:hAnsi="微软雅黑" w:hint="eastAsia"/>
                        </w:rPr>
                        <w:t>才能打开。</w:t>
                      </w:r>
                      <w:r w:rsidR="00131CAE">
                        <w:rPr>
                          <w:rFonts w:ascii="微软雅黑" w:eastAsia="微软雅黑" w:hAnsi="微软雅黑" w:hint="eastAsia"/>
                        </w:rPr>
                        <w:t>左侧的抽屉里是一个放电池的缺口</w:t>
                      </w:r>
                      <w:r w:rsidR="00B6452A">
                        <w:rPr>
                          <w:rFonts w:ascii="微软雅黑" w:eastAsia="微软雅黑" w:hAnsi="微软雅黑" w:hint="eastAsia"/>
                        </w:rPr>
                        <w:t>，可以放入</w:t>
                      </w:r>
                      <w:r w:rsidR="00B6452A" w:rsidRPr="008E696A">
                        <w:rPr>
                          <w:rFonts w:ascii="微软雅黑" w:eastAsia="微软雅黑" w:hAnsi="微软雅黑" w:hint="eastAsia"/>
                          <w:u w:val="single"/>
                        </w:rPr>
                        <w:t>三枚电池</w:t>
                      </w:r>
                      <w:r w:rsidR="00B6452A">
                        <w:rPr>
                          <w:rFonts w:ascii="微软雅黑" w:eastAsia="微软雅黑" w:hAnsi="微软雅黑" w:hint="eastAsia"/>
                        </w:rPr>
                        <w:t>，目前里面一节电池都没有。</w:t>
                      </w:r>
                      <w:r w:rsidR="00055BEF">
                        <w:rPr>
                          <w:rFonts w:ascii="微软雅黑" w:eastAsia="微软雅黑" w:hAnsi="微软雅黑" w:hint="eastAsia"/>
                        </w:rPr>
                        <w:t>右侧的抽屉里是两杯酒（</w:t>
                      </w:r>
                      <w:r w:rsidR="00A54308">
                        <w:rPr>
                          <w:rFonts w:ascii="微软雅黑" w:eastAsia="微软雅黑" w:hAnsi="微软雅黑" w:hint="eastAsia"/>
                          <w:u w:val="single"/>
                        </w:rPr>
                        <w:t>蓝色夏威夷</w:t>
                      </w:r>
                      <w:r w:rsidR="00055BEF">
                        <w:rPr>
                          <w:rFonts w:ascii="微软雅黑" w:eastAsia="微软雅黑" w:hAnsi="微软雅黑" w:hint="eastAsia"/>
                        </w:rPr>
                        <w:t>和</w:t>
                      </w:r>
                      <w:r w:rsidR="00055BEF" w:rsidRPr="008E696A">
                        <w:rPr>
                          <w:rFonts w:ascii="微软雅黑" w:eastAsia="微软雅黑" w:hAnsi="微软雅黑" w:hint="eastAsia"/>
                          <w:u w:val="single"/>
                        </w:rPr>
                        <w:t>哈维撞墙</w:t>
                      </w:r>
                      <w:r w:rsidR="00055BEF">
                        <w:rPr>
                          <w:rFonts w:ascii="微软雅黑" w:eastAsia="微软雅黑" w:hAnsi="微软雅黑" w:hint="eastAsia"/>
                        </w:rPr>
                        <w:t>）。</w:t>
                      </w:r>
                    </w:p>
                    <w:p w14:paraId="6C58AEF9" w14:textId="37A9C5CF" w:rsidR="00B6452A" w:rsidRDefault="00055BEF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中间的板子不能打开，上面</w:t>
                      </w:r>
                      <w:r w:rsidR="00B6452A">
                        <w:rPr>
                          <w:rFonts w:ascii="微软雅黑" w:eastAsia="微软雅黑" w:hAnsi="微软雅黑" w:hint="eastAsia"/>
                        </w:rPr>
                        <w:t>是一张纸，上面是握着铲子的</w:t>
                      </w:r>
                      <w:r w:rsidR="00AF3F4F">
                        <w:rPr>
                          <w:rFonts w:ascii="微软雅黑" w:eastAsia="微软雅黑" w:hAnsi="微软雅黑" w:hint="eastAsia"/>
                        </w:rPr>
                        <w:t>Mr. Memory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5C72C11B" w14:textId="2C4F7B68" w:rsidR="00AF3F4F" w:rsidRDefault="00AF3F4F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柜子的上方放着一杯</w:t>
                      </w:r>
                      <w:r w:rsidRPr="008E696A">
                        <w:rPr>
                          <w:rFonts w:ascii="微软雅黑" w:eastAsia="微软雅黑" w:hAnsi="微软雅黑" w:hint="eastAsia"/>
                          <w:u w:val="single"/>
                        </w:rPr>
                        <w:t>热咖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361C6310" w14:textId="77777777" w:rsidR="00D9515C" w:rsidRDefault="00D9515C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BCE28D1" w14:textId="57762D84" w:rsidR="00DB76AB" w:rsidRPr="00E71E3C" w:rsidRDefault="00DB76AB" w:rsidP="00DB76A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D7643D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屏幕</w:t>
                      </w:r>
                    </w:p>
                    <w:p w14:paraId="2F00D4F6" w14:textId="5BEF8085" w:rsidR="00DB76AB" w:rsidRDefault="00D7643D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屏幕位于右侧柜子的上方，初次发现时处于关闭状态。只有在插好左侧抽屉里的</w:t>
                      </w:r>
                      <w:r w:rsidRPr="00C6427A">
                        <w:rPr>
                          <w:rFonts w:ascii="微软雅黑" w:eastAsia="微软雅黑" w:hAnsi="微软雅黑" w:hint="eastAsia"/>
                          <w:u w:val="single"/>
                        </w:rPr>
                        <w:t>三枚电池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之后</w:t>
                      </w:r>
                      <w:r w:rsidR="006E257A">
                        <w:rPr>
                          <w:rFonts w:ascii="微软雅黑" w:eastAsia="微软雅黑" w:hAnsi="微软雅黑" w:hint="eastAsia"/>
                        </w:rPr>
                        <w:t>屏幕才会启动，并在上面显示五位病患的餐品配送需求。</w:t>
                      </w:r>
                    </w:p>
                    <w:p w14:paraId="4E0BA61E" w14:textId="2B394C5C" w:rsidR="00012178" w:rsidRDefault="0001217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接下来，为了完成任务，玩家需要根据屏幕上显</w:t>
                      </w:r>
                      <w:r w:rsidR="00C6427A">
                        <w:rPr>
                          <w:rFonts w:ascii="微软雅黑" w:eastAsia="微软雅黑" w:hAnsi="微软雅黑" w:hint="eastAsia"/>
                        </w:rPr>
                        <w:t>示的提示将五种饮品放入圆形管道口，在饮品</w:t>
                      </w:r>
                    </w:p>
                  </w:txbxContent>
                </v:textbox>
              </v:shape>
            </w:pict>
          </mc:Fallback>
        </mc:AlternateContent>
      </w:r>
      <w:r w:rsidR="00423778">
        <w:rPr>
          <w:noProof/>
        </w:rPr>
        <w:drawing>
          <wp:inline distT="0" distB="0" distL="0" distR="0" wp14:anchorId="711D55B5" wp14:editId="263C9CBD">
            <wp:extent cx="5274310" cy="3078480"/>
            <wp:effectExtent l="0" t="0" r="2540" b="7620"/>
            <wp:docPr id="116577556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75563" name="图片 11657755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F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C536C2F" wp14:editId="7E55C10B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5778000" cy="1404620"/>
                <wp:effectExtent l="0" t="0" r="0" b="0"/>
                <wp:wrapSquare wrapText="bothSides"/>
                <wp:docPr id="16842493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2ED3" w14:textId="74137CF7" w:rsidR="008C74F6" w:rsidRPr="002730AD" w:rsidRDefault="008C74F6" w:rsidP="008C74F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9B0A49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推开门，映入眼帘的是</w:t>
                            </w:r>
                            <w:r w:rsidR="00531F11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五条</w:t>
                            </w:r>
                            <w:r w:rsidR="0089341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传送带</w:t>
                            </w:r>
                            <w:r w:rsidR="009B0A49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它们</w:t>
                            </w:r>
                            <w:r w:rsidR="0089341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从房间</w:t>
                            </w:r>
                            <w:r w:rsidR="00DB76AB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墙壁伸出，另一头通向无边的</w:t>
                            </w:r>
                            <w:r w:rsidR="0089341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黑暗</w:t>
                            </w:r>
                            <w:r w:rsidR="00DB76AB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这无疑加剧了你的不安。</w:t>
                            </w:r>
                            <w:r w:rsidR="00B72EB0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空气中弥漫着一股潮湿的味道。</w:t>
                            </w:r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手电筒</w:t>
                            </w:r>
                            <w:r w:rsidR="003D13C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照</w:t>
                            </w:r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不到的角落里，偶尔会传来窸</w:t>
                            </w:r>
                            <w:proofErr w:type="gramStart"/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窸</w:t>
                            </w:r>
                            <w:proofErr w:type="gramEnd"/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窣</w:t>
                            </w:r>
                            <w:proofErr w:type="gramStart"/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窣</w:t>
                            </w:r>
                            <w:proofErr w:type="gramEnd"/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声音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36C2F" id="_x0000_s1046" type="#_x0000_t202" style="position:absolute;margin-left:0;margin-top:22.4pt;width:454.95pt;height:110.6pt;z-index:251706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" filled="f" stroked="f">
                <v:textbox style="mso-fit-shape-to-text:t">
                  <w:txbxContent>
                    <w:p w14:paraId="4FA72ED3" w14:textId="74137CF7" w:rsidR="008C74F6" w:rsidRPr="002730AD" w:rsidRDefault="008C74F6" w:rsidP="008C74F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9B0A49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推开门，映入眼帘的是</w:t>
                      </w:r>
                      <w:r w:rsidR="00531F11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五条</w:t>
                      </w:r>
                      <w:r w:rsidR="0089341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传送带</w:t>
                      </w:r>
                      <w:r w:rsidR="009B0A49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它们</w:t>
                      </w:r>
                      <w:r w:rsidR="0089341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从房间</w:t>
                      </w:r>
                      <w:r w:rsidR="00DB76AB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墙壁伸出，另一头通向无边的</w:t>
                      </w:r>
                      <w:r w:rsidR="0089341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黑暗</w:t>
                      </w:r>
                      <w:r w:rsidR="00DB76AB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这无疑加剧了你的不安。</w:t>
                      </w:r>
                      <w:r w:rsidR="00B72EB0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空气中弥漫着一股潮湿的味道。</w:t>
                      </w:r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手电筒</w:t>
                      </w:r>
                      <w:r w:rsidR="003D13C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照</w:t>
                      </w:r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不到的角落里，偶尔会传来窸</w:t>
                      </w:r>
                      <w:proofErr w:type="gramStart"/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窸</w:t>
                      </w:r>
                      <w:proofErr w:type="gramEnd"/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窣</w:t>
                      </w:r>
                      <w:proofErr w:type="gramStart"/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窣</w:t>
                      </w:r>
                      <w:proofErr w:type="gramEnd"/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声音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49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91ECDCA" wp14:editId="60AA63D7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6564382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0DDF" w14:textId="05A83554" w:rsidR="004A7499" w:rsidRPr="002730AD" w:rsidRDefault="004A7499" w:rsidP="004A7499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配送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CDCA" id="_x0000_s1047" type="#_x0000_t202" style="position:absolute;margin-left:-27.5pt;margin-top:-14.2pt;width:185.9pt;height:38.85pt;z-index:-2516121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" filled="f" stroked="f">
                <v:textbox>
                  <w:txbxContent>
                    <w:p w14:paraId="01060DDF" w14:textId="05A83554" w:rsidR="004A7499" w:rsidRPr="002730AD" w:rsidRDefault="004A7499" w:rsidP="004A7499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配送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6E">
        <w:rPr>
          <w:noProof/>
        </w:rPr>
        <w:drawing>
          <wp:anchor distT="0" distB="0" distL="114300" distR="114300" simplePos="0" relativeHeight="251692032" behindDoc="1" locked="0" layoutInCell="1" allowOverlap="1" wp14:anchorId="7249B26E" wp14:editId="32513156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549515" cy="10695940"/>
            <wp:effectExtent l="0" t="0" r="0" b="0"/>
            <wp:wrapNone/>
            <wp:docPr id="155648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A6E">
        <w:br w:type="page"/>
      </w:r>
    </w:p>
    <w:p w14:paraId="70568E16" w14:textId="66CD9BAE" w:rsidR="00E87A6E" w:rsidRDefault="00904C3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DA56DF" wp14:editId="79EB7992">
                <wp:simplePos x="0" y="0"/>
                <wp:positionH relativeFrom="column">
                  <wp:posOffset>-419582</wp:posOffset>
                </wp:positionH>
                <wp:positionV relativeFrom="paragraph">
                  <wp:posOffset>0</wp:posOffset>
                </wp:positionV>
                <wp:extent cx="2916000" cy="5995686"/>
                <wp:effectExtent l="0" t="0" r="0" b="5080"/>
                <wp:wrapNone/>
                <wp:docPr id="131850358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599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8A29B" w14:textId="77777777" w:rsidR="00AC4C80" w:rsidRDefault="00AC4C80" w:rsidP="00AC4C8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正确完成配送任务后会自动打开。</w:t>
                            </w:r>
                          </w:p>
                          <w:p w14:paraId="31D2FC89" w14:textId="77777777" w:rsidR="00AC4C80" w:rsidRPr="005C2A38" w:rsidRDefault="00AC4C80" w:rsidP="00AC4C8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AD299E4" w14:textId="61E36182" w:rsidR="00904C3A" w:rsidRDefault="00904C3A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圆形管道</w:t>
                            </w:r>
                          </w:p>
                          <w:p w14:paraId="17FF1177" w14:textId="01D76022" w:rsidR="00904C3A" w:rsidRDefault="00904C3A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共计5个圆形管道以上三下二的形式</w:t>
                            </w:r>
                            <w:r w:rsidR="00843C43">
                              <w:rPr>
                                <w:rFonts w:ascii="微软雅黑" w:eastAsia="微软雅黑" w:hAnsi="微软雅黑" w:hint="eastAsia"/>
                              </w:rPr>
                              <w:t>嵌在</w:t>
                            </w:r>
                            <w:proofErr w:type="gramStart"/>
                            <w:r w:rsidR="00843C43"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 w:rsidR="00843C43">
                              <w:rPr>
                                <w:rFonts w:ascii="微软雅黑" w:eastAsia="微软雅黑" w:hAnsi="微软雅黑" w:hint="eastAsia"/>
                              </w:rPr>
                              <w:t>左侧，</w:t>
                            </w:r>
                            <w:r w:rsidR="0032616B">
                              <w:rPr>
                                <w:rFonts w:ascii="微软雅黑" w:eastAsia="微软雅黑" w:hAnsi="微软雅黑" w:hint="eastAsia"/>
                              </w:rPr>
                              <w:t>管道内部黑暗，即使用手电筒也看不清那一端的景象。</w:t>
                            </w:r>
                            <w:r w:rsidR="00DE3226">
                              <w:rPr>
                                <w:rFonts w:ascii="微软雅黑" w:eastAsia="微软雅黑" w:hAnsi="微软雅黑" w:hint="eastAsia"/>
                              </w:rPr>
                              <w:t>每个圆形管道旁边都有一个门派，从101到105，对应着需要配送餐品的病患房间号码。</w:t>
                            </w:r>
                          </w:p>
                          <w:p w14:paraId="3964EB00" w14:textId="5C2BB3D8" w:rsidR="00C82642" w:rsidRDefault="00C82642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管道内伸手，去检查管道时，</w:t>
                            </w:r>
                            <w:r w:rsidR="00504E0D">
                              <w:rPr>
                                <w:rFonts w:ascii="微软雅黑" w:eastAsia="微软雅黑" w:hAnsi="微软雅黑" w:hint="eastAsia"/>
                              </w:rPr>
                              <w:t>玩家会发现自己手碰到了粘稠的物体，并从物体中找到了</w:t>
                            </w:r>
                            <w:r w:rsidR="00504E0D"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节电池</w:t>
                            </w:r>
                            <w:r w:rsidR="00504E0D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1C96ED38" w14:textId="77777777" w:rsidR="00904C3A" w:rsidRDefault="00904C3A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5172BA6" w14:textId="157EC6BD" w:rsidR="00904C3A" w:rsidRPr="00E71E3C" w:rsidRDefault="00504E0D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5</w:t>
                            </w:r>
                            <w:r w:rsidR="00904C3A"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小凳</w:t>
                            </w:r>
                          </w:p>
                          <w:p w14:paraId="44923C0A" w14:textId="08BECDE1" w:rsidR="00904C3A" w:rsidRDefault="00CF3215" w:rsidP="00CF321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左下角的小凳上放着两个玻璃器皿。靠左边的是</w:t>
                            </w:r>
                            <w:r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玻璃杯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里面装着鸡尾酒</w:t>
                            </w:r>
                            <w:r w:rsidR="00A54308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金汤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而右侧放着的是一个</w:t>
                            </w:r>
                            <w:r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空玻璃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里面放着一</w:t>
                            </w:r>
                            <w:r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张纸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A54308">
                              <w:rPr>
                                <w:rFonts w:ascii="微软雅黑" w:eastAsia="微软雅黑" w:hAnsi="微软雅黑" w:hint="eastAsia"/>
                              </w:rPr>
                              <w:t>如果有玩家去尝或者闻金汤宁，玩家会感受</w:t>
                            </w:r>
                            <w:proofErr w:type="gramStart"/>
                            <w:r w:rsidR="00A54308">
                              <w:rPr>
                                <w:rFonts w:ascii="微软雅黑" w:eastAsia="微软雅黑" w:hAnsi="微软雅黑" w:hint="eastAsia"/>
                              </w:rPr>
                              <w:t>到琴酒和</w:t>
                            </w:r>
                            <w:proofErr w:type="gramEnd"/>
                            <w:r w:rsidR="00A54308">
                              <w:rPr>
                                <w:rFonts w:ascii="微软雅黑" w:eastAsia="微软雅黑" w:hAnsi="微软雅黑" w:hint="eastAsia"/>
                              </w:rPr>
                              <w:t>通宁汽水的味道。</w:t>
                            </w:r>
                          </w:p>
                          <w:p w14:paraId="18B34288" w14:textId="03B8F1B2" w:rsidR="009B3CCB" w:rsidRDefault="009B3CCB" w:rsidP="00CF321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空玻璃瓶无法破坏，</w:t>
                            </w:r>
                            <w:r w:rsidR="00CB24B8">
                              <w:rPr>
                                <w:rFonts w:ascii="微软雅黑" w:eastAsia="微软雅黑" w:hAnsi="微软雅黑" w:hint="eastAsia"/>
                              </w:rPr>
                              <w:t>仅凭蛮力也无法将纸币取出。只有把玻璃瓶带到餐厅接满水</w:t>
                            </w:r>
                            <w:r w:rsidR="00F07723">
                              <w:rPr>
                                <w:rFonts w:ascii="微软雅黑" w:eastAsia="微软雅黑" w:hAnsi="微软雅黑" w:hint="eastAsia"/>
                              </w:rPr>
                              <w:t>，才能</w:t>
                            </w:r>
                            <w:r w:rsidR="00D578A7">
                              <w:rPr>
                                <w:rFonts w:ascii="微软雅黑" w:eastAsia="微软雅黑" w:hAnsi="微软雅黑" w:hint="eastAsia"/>
                              </w:rPr>
                              <w:t>获得纸币。</w:t>
                            </w:r>
                          </w:p>
                          <w:p w14:paraId="1ABF7037" w14:textId="2F1D6FE8" w:rsidR="00D578A7" w:rsidRPr="00CF3215" w:rsidRDefault="002E18FB" w:rsidP="00CF321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获得</w:t>
                            </w:r>
                            <w:r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纸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，玩家需要把纸币放入餐厅的</w:t>
                            </w:r>
                            <w:r w:rsidRPr="00856B56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自助饮料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处，之后自助饮料机便会源源不断地流出血腥玛丽。用空玻璃瓶装好，便可以获得</w:t>
                            </w:r>
                            <w:r w:rsidR="008462B3"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瓶装血腥玛丽</w:t>
                            </w:r>
                            <w:r w:rsidR="008462B3">
                              <w:rPr>
                                <w:rFonts w:ascii="微软雅黑" w:eastAsia="微软雅黑" w:hAnsi="微软雅黑" w:hint="eastAsia"/>
                              </w:rPr>
                              <w:t>，用于病患餐品的配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56DF" id="_x0000_s1048" type="#_x0000_t202" style="position:absolute;margin-left:-33.05pt;margin-top:0;width:229.6pt;height:47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G8HAIAADUEAAAOAAAAZHJzL2Uyb0RvYy54bWysU02P2jAQvVfqf7B8LwkU6BIRVnRXVJXQ&#10;7kpstWfj2MSS43FtQ0J/fccOX9r2VPXizHgm8/He8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" filled="f" stroked="f" strokeweight=".5pt">
                <v:textbox>
                  <w:txbxContent>
                    <w:p w14:paraId="4188A29B" w14:textId="77777777" w:rsidR="00AC4C80" w:rsidRDefault="00AC4C80" w:rsidP="00AC4C8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正确完成配送任务后会自动打开。</w:t>
                      </w:r>
                    </w:p>
                    <w:p w14:paraId="31D2FC89" w14:textId="77777777" w:rsidR="00AC4C80" w:rsidRPr="005C2A38" w:rsidRDefault="00AC4C80" w:rsidP="00AC4C8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AD299E4" w14:textId="61E36182" w:rsidR="00904C3A" w:rsidRDefault="00904C3A" w:rsidP="00904C3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圆形管道</w:t>
                      </w:r>
                    </w:p>
                    <w:p w14:paraId="17FF1177" w14:textId="01D76022" w:rsidR="00904C3A" w:rsidRDefault="00904C3A" w:rsidP="00904C3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共计5个圆形管道以上三下二的形式</w:t>
                      </w:r>
                      <w:r w:rsidR="00843C43">
                        <w:rPr>
                          <w:rFonts w:ascii="微软雅黑" w:eastAsia="微软雅黑" w:hAnsi="微软雅黑" w:hint="eastAsia"/>
                        </w:rPr>
                        <w:t>嵌在</w:t>
                      </w:r>
                      <w:proofErr w:type="gramStart"/>
                      <w:r w:rsidR="00843C43"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 w:rsidR="00843C43">
                        <w:rPr>
                          <w:rFonts w:ascii="微软雅黑" w:eastAsia="微软雅黑" w:hAnsi="微软雅黑" w:hint="eastAsia"/>
                        </w:rPr>
                        <w:t>左侧，</w:t>
                      </w:r>
                      <w:r w:rsidR="0032616B">
                        <w:rPr>
                          <w:rFonts w:ascii="微软雅黑" w:eastAsia="微软雅黑" w:hAnsi="微软雅黑" w:hint="eastAsia"/>
                        </w:rPr>
                        <w:t>管道内部黑暗，即使用手电筒也看不清那一端的景象。</w:t>
                      </w:r>
                      <w:r w:rsidR="00DE3226">
                        <w:rPr>
                          <w:rFonts w:ascii="微软雅黑" w:eastAsia="微软雅黑" w:hAnsi="微软雅黑" w:hint="eastAsia"/>
                        </w:rPr>
                        <w:t>每个圆形管道旁边都有一个门派，从101到105，对应着需要配送餐品的病患房间号码。</w:t>
                      </w:r>
                    </w:p>
                    <w:p w14:paraId="3964EB00" w14:textId="5C2BB3D8" w:rsidR="00C82642" w:rsidRDefault="00C82642" w:rsidP="00904C3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当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玩家往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管道内伸手，去检查管道时，</w:t>
                      </w:r>
                      <w:r w:rsidR="00504E0D">
                        <w:rPr>
                          <w:rFonts w:ascii="微软雅黑" w:eastAsia="微软雅黑" w:hAnsi="微软雅黑" w:hint="eastAsia"/>
                        </w:rPr>
                        <w:t>玩家会发现自己手碰到了粘稠的物体，并从物体中找到了</w:t>
                      </w:r>
                      <w:r w:rsidR="00504E0D"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一节电池</w:t>
                      </w:r>
                      <w:r w:rsidR="00504E0D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1C96ED38" w14:textId="77777777" w:rsidR="00904C3A" w:rsidRDefault="00904C3A" w:rsidP="00904C3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5172BA6" w14:textId="157EC6BD" w:rsidR="00904C3A" w:rsidRPr="00E71E3C" w:rsidRDefault="00504E0D" w:rsidP="00904C3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5</w:t>
                      </w:r>
                      <w:r w:rsidR="00904C3A"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小凳</w:t>
                      </w:r>
                    </w:p>
                    <w:p w14:paraId="44923C0A" w14:textId="08BECDE1" w:rsidR="00904C3A" w:rsidRDefault="00CF3215" w:rsidP="00CF321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左下角的小凳上放着两个玻璃器皿。靠左边的是</w:t>
                      </w:r>
                      <w:r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玻璃杯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里面装着鸡尾酒</w:t>
                      </w:r>
                      <w:r w:rsidR="00A54308">
                        <w:rPr>
                          <w:rFonts w:ascii="微软雅黑" w:eastAsia="微软雅黑" w:hAnsi="微软雅黑" w:hint="eastAsia"/>
                          <w:u w:val="single"/>
                        </w:rPr>
                        <w:t>金汤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而右侧放着的是一个</w:t>
                      </w:r>
                      <w:r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空玻璃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里面放着一</w:t>
                      </w:r>
                      <w:r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张纸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A54308">
                        <w:rPr>
                          <w:rFonts w:ascii="微软雅黑" w:eastAsia="微软雅黑" w:hAnsi="微软雅黑" w:hint="eastAsia"/>
                        </w:rPr>
                        <w:t>如果有玩家去尝或者闻金汤宁，玩家会感受</w:t>
                      </w:r>
                      <w:proofErr w:type="gramStart"/>
                      <w:r w:rsidR="00A54308">
                        <w:rPr>
                          <w:rFonts w:ascii="微软雅黑" w:eastAsia="微软雅黑" w:hAnsi="微软雅黑" w:hint="eastAsia"/>
                        </w:rPr>
                        <w:t>到琴酒和</w:t>
                      </w:r>
                      <w:proofErr w:type="gramEnd"/>
                      <w:r w:rsidR="00A54308">
                        <w:rPr>
                          <w:rFonts w:ascii="微软雅黑" w:eastAsia="微软雅黑" w:hAnsi="微软雅黑" w:hint="eastAsia"/>
                        </w:rPr>
                        <w:t>通宁汽水的味道。</w:t>
                      </w:r>
                    </w:p>
                    <w:p w14:paraId="18B34288" w14:textId="03B8F1B2" w:rsidR="009B3CCB" w:rsidRDefault="009B3CCB" w:rsidP="00CF321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空玻璃瓶无法破坏，</w:t>
                      </w:r>
                      <w:r w:rsidR="00CB24B8">
                        <w:rPr>
                          <w:rFonts w:ascii="微软雅黑" w:eastAsia="微软雅黑" w:hAnsi="微软雅黑" w:hint="eastAsia"/>
                        </w:rPr>
                        <w:t>仅凭蛮力也无法将纸币取出。只有把玻璃瓶带到餐厅接满水</w:t>
                      </w:r>
                      <w:r w:rsidR="00F07723">
                        <w:rPr>
                          <w:rFonts w:ascii="微软雅黑" w:eastAsia="微软雅黑" w:hAnsi="微软雅黑" w:hint="eastAsia"/>
                        </w:rPr>
                        <w:t>，才能</w:t>
                      </w:r>
                      <w:r w:rsidR="00D578A7">
                        <w:rPr>
                          <w:rFonts w:ascii="微软雅黑" w:eastAsia="微软雅黑" w:hAnsi="微软雅黑" w:hint="eastAsia"/>
                        </w:rPr>
                        <w:t>获得纸币。</w:t>
                      </w:r>
                    </w:p>
                    <w:p w14:paraId="1ABF7037" w14:textId="2F1D6FE8" w:rsidR="00D578A7" w:rsidRPr="00CF3215" w:rsidRDefault="002E18FB" w:rsidP="00CF321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获得</w:t>
                      </w:r>
                      <w:r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纸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之后，玩家需要把纸币放入餐厅的</w:t>
                      </w:r>
                      <w:r w:rsidRPr="00856B56">
                        <w:rPr>
                          <w:rFonts w:ascii="微软雅黑" w:eastAsia="微软雅黑" w:hAnsi="微软雅黑" w:hint="eastAsia"/>
                          <w:u w:val="single"/>
                        </w:rPr>
                        <w:t>自助饮料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处，之后自助饮料机便会源源不断地流出血腥玛丽。用空玻璃瓶装好，便可以获得</w:t>
                      </w:r>
                      <w:r w:rsidR="008462B3"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瓶装血腥玛丽</w:t>
                      </w:r>
                      <w:r w:rsidR="008462B3">
                        <w:rPr>
                          <w:rFonts w:ascii="微软雅黑" w:eastAsia="微软雅黑" w:hAnsi="微软雅黑" w:hint="eastAsia"/>
                        </w:rPr>
                        <w:t>，用于病患餐品的配送。</w:t>
                      </w:r>
                    </w:p>
                  </w:txbxContent>
                </v:textbox>
              </v:shape>
            </w:pict>
          </mc:Fallback>
        </mc:AlternateContent>
      </w:r>
      <w:r w:rsidR="00E87A6E">
        <w:rPr>
          <w:noProof/>
        </w:rPr>
        <w:drawing>
          <wp:anchor distT="0" distB="0" distL="114300" distR="114300" simplePos="0" relativeHeight="251689984" behindDoc="1" locked="0" layoutInCell="1" allowOverlap="1" wp14:anchorId="457E589B" wp14:editId="4EBCD56D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549515" cy="10695940"/>
            <wp:effectExtent l="0" t="0" r="0" b="0"/>
            <wp:wrapNone/>
            <wp:docPr id="1995982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A6E">
        <w:br w:type="page"/>
      </w:r>
    </w:p>
    <w:p w14:paraId="64507528" w14:textId="3FC15E70" w:rsidR="00E75268" w:rsidRDefault="00AA0A65">
      <w:pPr>
        <w:widowControl/>
        <w:jc w:val="left"/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25664C1" wp14:editId="2B78599F">
            <wp:simplePos x="0" y="0"/>
            <wp:positionH relativeFrom="column">
              <wp:posOffset>2955108</wp:posOffset>
            </wp:positionH>
            <wp:positionV relativeFrom="paragraph">
              <wp:posOffset>5813425</wp:posOffset>
            </wp:positionV>
            <wp:extent cx="2726690" cy="1591310"/>
            <wp:effectExtent l="0" t="0" r="0" b="8890"/>
            <wp:wrapNone/>
            <wp:docPr id="109149247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2479" name="图片 109149247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BC">
        <w:rPr>
          <w:noProof/>
        </w:rPr>
        <w:drawing>
          <wp:anchor distT="0" distB="0" distL="114300" distR="114300" simplePos="0" relativeHeight="251748352" behindDoc="0" locked="0" layoutInCell="1" allowOverlap="1" wp14:anchorId="4E0CF1CA" wp14:editId="62AE9054">
            <wp:simplePos x="0" y="0"/>
            <wp:positionH relativeFrom="margin">
              <wp:posOffset>-168184</wp:posOffset>
            </wp:positionH>
            <wp:positionV relativeFrom="paragraph">
              <wp:posOffset>7053036</wp:posOffset>
            </wp:positionV>
            <wp:extent cx="2574471" cy="1502343"/>
            <wp:effectExtent l="0" t="0" r="0" b="3175"/>
            <wp:wrapNone/>
            <wp:docPr id="13910828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82836" name="图片 13910828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71" cy="150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BC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ABE38A" wp14:editId="1157FAB9">
                <wp:simplePos x="0" y="0"/>
                <wp:positionH relativeFrom="column">
                  <wp:posOffset>2830195</wp:posOffset>
                </wp:positionH>
                <wp:positionV relativeFrom="paragraph">
                  <wp:posOffset>4605020</wp:posOffset>
                </wp:positionV>
                <wp:extent cx="2916000" cy="4629600"/>
                <wp:effectExtent l="0" t="0" r="0" b="0"/>
                <wp:wrapNone/>
                <wp:docPr id="211096749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A723B" w14:textId="379D766E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飞镖盘位于娱乐室左侧墙上，有内外两圈</w:t>
                            </w:r>
                            <w:r w:rsidR="00B159B2">
                              <w:rPr>
                                <w:rFonts w:ascii="微软雅黑" w:eastAsia="微软雅黑" w:hAnsi="微软雅黑" w:hint="eastAsia"/>
                              </w:rPr>
                              <w:t>，每一圈都被</w:t>
                            </w:r>
                            <w:proofErr w:type="gramStart"/>
                            <w:r w:rsidR="00B159B2">
                              <w:rPr>
                                <w:rFonts w:ascii="微软雅黑" w:eastAsia="微软雅黑" w:hAnsi="微软雅黑" w:hint="eastAsia"/>
                              </w:rPr>
                              <w:t>分成八</w:t>
                            </w:r>
                            <w:proofErr w:type="gramEnd"/>
                            <w:r w:rsidR="00B159B2">
                              <w:rPr>
                                <w:rFonts w:ascii="微软雅黑" w:eastAsia="微软雅黑" w:hAnsi="微软雅黑" w:hint="eastAsia"/>
                              </w:rPr>
                              <w:t>等份。五只</w:t>
                            </w:r>
                            <w:r w:rsidR="00B159B2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飞镖</w:t>
                            </w:r>
                            <w:r w:rsidR="00B159B2">
                              <w:rPr>
                                <w:rFonts w:ascii="微软雅黑" w:eastAsia="微软雅黑" w:hAnsi="微软雅黑" w:hint="eastAsia"/>
                              </w:rPr>
                              <w:t>插在飞镖盘的不同分区，</w:t>
                            </w:r>
                            <w:r w:rsidR="003F33F7">
                              <w:rPr>
                                <w:rFonts w:ascii="微软雅黑" w:eastAsia="微软雅黑" w:hAnsi="微软雅黑" w:hint="eastAsia"/>
                              </w:rPr>
                              <w:t>每只飞镖上面都有</w:t>
                            </w:r>
                            <w:r w:rsidR="003F33F7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特殊的文字</w:t>
                            </w:r>
                            <w:r w:rsidR="003F33F7">
                              <w:rPr>
                                <w:rFonts w:ascii="微软雅黑" w:eastAsia="微软雅黑" w:hAnsi="微软雅黑" w:hint="eastAsia"/>
                              </w:rPr>
                              <w:t>。玩家可以拔下来并检查这些文字。</w:t>
                            </w:r>
                            <w:r w:rsidR="00F27511">
                              <w:rPr>
                                <w:rFonts w:ascii="微软雅黑" w:eastAsia="微软雅黑" w:hAnsi="微软雅黑" w:hint="eastAsia"/>
                              </w:rPr>
                              <w:t>具体情况如下图所示。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（玩家实在不懂的话，主持人可以叫他们搜）</w:t>
                            </w:r>
                          </w:p>
                          <w:p w14:paraId="5CE6E423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3FE93F7" w14:textId="27AF282C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4F7EC67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9799945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3D0886F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5E4308B9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A7CDB1C" w14:textId="77777777" w:rsidR="00F27511" w:rsidRPr="00C6427A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12CC631" w14:textId="763E4017" w:rsidR="00F27511" w:rsidRDefault="00F27511" w:rsidP="00F2751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B344F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懒人沙发</w:t>
                            </w:r>
                          </w:p>
                          <w:p w14:paraId="18E607A8" w14:textId="525D42B2" w:rsidR="00EA6BC7" w:rsidRDefault="008A1D7D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proofErr w:type="gramStart"/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大毛绒垫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让人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看上去就想要摸一摸</w:t>
                            </w:r>
                            <w:r w:rsidR="005B04B4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EF7B58">
                              <w:rPr>
                                <w:rFonts w:ascii="微软雅黑" w:eastAsia="微软雅黑" w:hAnsi="微软雅黑" w:hint="eastAsia"/>
                              </w:rPr>
                              <w:t>但此刻的你却想到了</w:t>
                            </w:r>
                            <w:r w:rsidR="00B87F2B">
                              <w:rPr>
                                <w:rFonts w:ascii="微软雅黑" w:eastAsia="微软雅黑" w:hAnsi="微软雅黑" w:hint="eastAsia"/>
                              </w:rPr>
                              <w:t>你接待过的某些特殊病患。这让你本能的产生了抗拒之感。</w:t>
                            </w:r>
                            <w:r w:rsidR="00C43FD7">
                              <w:rPr>
                                <w:rFonts w:ascii="微软雅黑" w:eastAsia="微软雅黑" w:hAnsi="微软雅黑" w:hint="eastAsia"/>
                              </w:rPr>
                              <w:t>沙发上的</w:t>
                            </w:r>
                            <w:r w:rsidR="00C43FD7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飞镖孔</w:t>
                            </w:r>
                            <w:r w:rsidR="00C43FD7">
                              <w:rPr>
                                <w:rFonts w:ascii="微软雅黑" w:eastAsia="微软雅黑" w:hAnsi="微软雅黑" w:hint="eastAsia"/>
                              </w:rPr>
                              <w:t>也暗示着这里不怎么安全。</w:t>
                            </w:r>
                          </w:p>
                          <w:p w14:paraId="41FCB3B8" w14:textId="2D71161F" w:rsidR="00EA6BC7" w:rsidRDefault="00944195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手电筒</w:t>
                            </w:r>
                            <w:r w:rsidR="00B87F2B">
                              <w:rPr>
                                <w:rFonts w:ascii="微软雅黑" w:eastAsia="微软雅黑" w:hAnsi="微软雅黑" w:hint="eastAsia"/>
                              </w:rPr>
                              <w:t>检查</w:t>
                            </w:r>
                            <w:proofErr w:type="gramStart"/>
                            <w:r w:rsidR="00C43FD7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飞镖孔</w:t>
                            </w:r>
                            <w:r w:rsidR="00B87F2B">
                              <w:rPr>
                                <w:rFonts w:ascii="微软雅黑" w:eastAsia="微软雅黑" w:hAnsi="微软雅黑" w:hint="eastAsia"/>
                              </w:rPr>
                              <w:t>会发现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里面</w:t>
                            </w:r>
                            <w:r w:rsidR="00C43FD7">
                              <w:rPr>
                                <w:rFonts w:ascii="微软雅黑" w:eastAsia="微软雅黑" w:hAnsi="微软雅黑" w:hint="eastAsia"/>
                              </w:rPr>
                              <w:t>塞着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着一张纸，纸的内容如下：</w:t>
                            </w:r>
                          </w:p>
                          <w:p w14:paraId="16877E40" w14:textId="77777777" w:rsidR="00EA6BC7" w:rsidRPr="00944195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7032002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DEFE6DB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778629B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06BC8AC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1FE4BC6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33ADA3E0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飞镖盘</w:t>
                            </w:r>
                          </w:p>
                          <w:p w14:paraId="2774A404" w14:textId="77777777" w:rsidR="00EA6BC7" w:rsidRPr="00C6427A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飞镖盘位于娱乐室左侧墙上，有内外两圈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E38A" id="_x0000_s1049" type="#_x0000_t202" style="position:absolute;margin-left:222.85pt;margin-top:362.6pt;width:229.6pt;height:36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" filled="f" stroked="f" strokeweight=".5pt">
                <v:textbox>
                  <w:txbxContent>
                    <w:p w14:paraId="5EFA723B" w14:textId="379D766E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飞镖盘位于娱乐室左侧墙上，有内外两圈</w:t>
                      </w:r>
                      <w:r w:rsidR="00B159B2">
                        <w:rPr>
                          <w:rFonts w:ascii="微软雅黑" w:eastAsia="微软雅黑" w:hAnsi="微软雅黑" w:hint="eastAsia"/>
                        </w:rPr>
                        <w:t>，每一圈都被</w:t>
                      </w:r>
                      <w:proofErr w:type="gramStart"/>
                      <w:r w:rsidR="00B159B2">
                        <w:rPr>
                          <w:rFonts w:ascii="微软雅黑" w:eastAsia="微软雅黑" w:hAnsi="微软雅黑" w:hint="eastAsia"/>
                        </w:rPr>
                        <w:t>分成八</w:t>
                      </w:r>
                      <w:proofErr w:type="gramEnd"/>
                      <w:r w:rsidR="00B159B2">
                        <w:rPr>
                          <w:rFonts w:ascii="微软雅黑" w:eastAsia="微软雅黑" w:hAnsi="微软雅黑" w:hint="eastAsia"/>
                        </w:rPr>
                        <w:t>等份。五只</w:t>
                      </w:r>
                      <w:r w:rsidR="00B159B2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飞镖</w:t>
                      </w:r>
                      <w:r w:rsidR="00B159B2">
                        <w:rPr>
                          <w:rFonts w:ascii="微软雅黑" w:eastAsia="微软雅黑" w:hAnsi="微软雅黑" w:hint="eastAsia"/>
                        </w:rPr>
                        <w:t>插在飞镖盘的不同分区，</w:t>
                      </w:r>
                      <w:r w:rsidR="003F33F7">
                        <w:rPr>
                          <w:rFonts w:ascii="微软雅黑" w:eastAsia="微软雅黑" w:hAnsi="微软雅黑" w:hint="eastAsia"/>
                        </w:rPr>
                        <w:t>每只飞镖上面都有</w:t>
                      </w:r>
                      <w:r w:rsidR="003F33F7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特殊的文字</w:t>
                      </w:r>
                      <w:r w:rsidR="003F33F7">
                        <w:rPr>
                          <w:rFonts w:ascii="微软雅黑" w:eastAsia="微软雅黑" w:hAnsi="微软雅黑" w:hint="eastAsia"/>
                        </w:rPr>
                        <w:t>。玩家可以拔下来并检查这些文字。</w:t>
                      </w:r>
                      <w:r w:rsidR="00F27511">
                        <w:rPr>
                          <w:rFonts w:ascii="微软雅黑" w:eastAsia="微软雅黑" w:hAnsi="微软雅黑" w:hint="eastAsia"/>
                        </w:rPr>
                        <w:t>具体情况如下图所示。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（玩家实在不懂的话，主持人可以叫他们搜）</w:t>
                      </w:r>
                    </w:p>
                    <w:p w14:paraId="5CE6E423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23FE93F7" w14:textId="27AF282C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4F7EC67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9799945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23D0886F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5E4308B9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A7CDB1C" w14:textId="77777777" w:rsidR="00F27511" w:rsidRPr="00C6427A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12CC631" w14:textId="763E4017" w:rsidR="00F27511" w:rsidRDefault="00F27511" w:rsidP="00F2751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B344F1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懒人沙发</w:t>
                      </w:r>
                    </w:p>
                    <w:p w14:paraId="18E607A8" w14:textId="525D42B2" w:rsidR="00EA6BC7" w:rsidRDefault="008A1D7D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proofErr w:type="gramStart"/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大毛绒垫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让人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看上去就想要摸一摸</w:t>
                      </w:r>
                      <w:r w:rsidR="005B04B4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EF7B58">
                        <w:rPr>
                          <w:rFonts w:ascii="微软雅黑" w:eastAsia="微软雅黑" w:hAnsi="微软雅黑" w:hint="eastAsia"/>
                        </w:rPr>
                        <w:t>但此刻的你却想到了</w:t>
                      </w:r>
                      <w:r w:rsidR="00B87F2B">
                        <w:rPr>
                          <w:rFonts w:ascii="微软雅黑" w:eastAsia="微软雅黑" w:hAnsi="微软雅黑" w:hint="eastAsia"/>
                        </w:rPr>
                        <w:t>你接待过的某些特殊病患。这让你本能的产生了抗拒之感。</w:t>
                      </w:r>
                      <w:r w:rsidR="00C43FD7">
                        <w:rPr>
                          <w:rFonts w:ascii="微软雅黑" w:eastAsia="微软雅黑" w:hAnsi="微软雅黑" w:hint="eastAsia"/>
                        </w:rPr>
                        <w:t>沙发上的</w:t>
                      </w:r>
                      <w:r w:rsidR="00C43FD7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飞镖孔</w:t>
                      </w:r>
                      <w:r w:rsidR="00C43FD7">
                        <w:rPr>
                          <w:rFonts w:ascii="微软雅黑" w:eastAsia="微软雅黑" w:hAnsi="微软雅黑" w:hint="eastAsia"/>
                        </w:rPr>
                        <w:t>也暗示着这里不怎么安全。</w:t>
                      </w:r>
                    </w:p>
                    <w:p w14:paraId="41FCB3B8" w14:textId="2D71161F" w:rsidR="00EA6BC7" w:rsidRDefault="00944195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用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手电筒</w:t>
                      </w:r>
                      <w:r w:rsidR="00B87F2B">
                        <w:rPr>
                          <w:rFonts w:ascii="微软雅黑" w:eastAsia="微软雅黑" w:hAnsi="微软雅黑" w:hint="eastAsia"/>
                        </w:rPr>
                        <w:t>检查</w:t>
                      </w:r>
                      <w:proofErr w:type="gramStart"/>
                      <w:r w:rsidR="00C43FD7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飞镖孔</w:t>
                      </w:r>
                      <w:r w:rsidR="00B87F2B">
                        <w:rPr>
                          <w:rFonts w:ascii="微软雅黑" w:eastAsia="微软雅黑" w:hAnsi="微软雅黑" w:hint="eastAsia"/>
                        </w:rPr>
                        <w:t>会发现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里面</w:t>
                      </w:r>
                      <w:r w:rsidR="00C43FD7">
                        <w:rPr>
                          <w:rFonts w:ascii="微软雅黑" w:eastAsia="微软雅黑" w:hAnsi="微软雅黑" w:hint="eastAsia"/>
                        </w:rPr>
                        <w:t>塞着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着一张纸，纸的内容如下：</w:t>
                      </w:r>
                    </w:p>
                    <w:p w14:paraId="16877E40" w14:textId="77777777" w:rsidR="00EA6BC7" w:rsidRPr="00944195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7032002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DEFE6DB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778629B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06BC8AC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21FE4BC6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33ADA3E0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飞镖盘</w:t>
                      </w:r>
                    </w:p>
                    <w:p w14:paraId="2774A404" w14:textId="77777777" w:rsidR="00EA6BC7" w:rsidRPr="00C6427A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飞镖盘位于娱乐室左侧墙上，有内外两圈</w:t>
                      </w:r>
                      <w:r w:rsidRPr="0053786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6427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EFEE6A" wp14:editId="24272483">
                <wp:simplePos x="0" y="0"/>
                <wp:positionH relativeFrom="column">
                  <wp:posOffset>-419100</wp:posOffset>
                </wp:positionH>
                <wp:positionV relativeFrom="paragraph">
                  <wp:posOffset>4605867</wp:posOffset>
                </wp:positionV>
                <wp:extent cx="2915920" cy="4631266"/>
                <wp:effectExtent l="0" t="0" r="0" b="0"/>
                <wp:wrapNone/>
                <wp:docPr id="50937815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631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D9BA4" w14:textId="77777777" w:rsidR="00374377" w:rsidRPr="00E71E3C" w:rsidRDefault="00374377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柜子</w:t>
                            </w:r>
                          </w:p>
                          <w:p w14:paraId="144D1CDD" w14:textId="6CDC8005" w:rsidR="00374377" w:rsidRDefault="00374377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个柜子同样有三个抽屉</w:t>
                            </w:r>
                            <w:r w:rsidR="00A073F2">
                              <w:rPr>
                                <w:rFonts w:ascii="微软雅黑" w:eastAsia="微软雅黑" w:hAnsi="微软雅黑" w:hint="eastAsia"/>
                              </w:rPr>
                              <w:t>，其中上层与中层抽屉可以自行打开，下层抽屉有锁。</w:t>
                            </w:r>
                          </w:p>
                          <w:p w14:paraId="3FE9B236" w14:textId="3E3E555E" w:rsidR="00A073F2" w:rsidRPr="00A073F2" w:rsidRDefault="00A073F2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上层抽屉可以获得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扑克牌红桃5</w:t>
                            </w:r>
                            <w:r w:rsidR="0053786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6D58FD75" w14:textId="76331E9C" w:rsidR="00374377" w:rsidRDefault="000A1A42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中层抽屉可以发现嵌在内部的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飞镖盒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飞镖盒无盖，但有5个飞镖形状的凹陷。当按照正确的顺序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</w:t>
                            </w:r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飞镖得分升序，需要用飞镖扎中区域分数×图17所示倍率，结果是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42153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把飞镖放进飞镖盒里时，</w:t>
                            </w:r>
                            <w:r w:rsidR="00537865">
                              <w:rPr>
                                <w:rFonts w:ascii="微软雅黑" w:eastAsia="微软雅黑" w:hAnsi="微软雅黑" w:hint="eastAsia"/>
                              </w:rPr>
                              <w:t>下层抽屉解锁。</w:t>
                            </w:r>
                          </w:p>
                          <w:p w14:paraId="1E15152A" w14:textId="33C88AE3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解锁后检查下层抽屉可以发现药房钥匙与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扑克牌黑桃</w:t>
                            </w:r>
                            <w:r w:rsidR="002B759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8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3F13AF05" w14:textId="5CD67271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02120FD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82AB47D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00AD596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BE0C4E5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A92B529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7638422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A007408" w14:textId="7D252426" w:rsidR="00374377" w:rsidRDefault="00374377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7D35E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飞镖盘</w:t>
                            </w:r>
                          </w:p>
                          <w:p w14:paraId="3A603A63" w14:textId="036BE405" w:rsidR="007D35E5" w:rsidRPr="00C6427A" w:rsidRDefault="007D35E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EE6A" id="_x0000_s1050" type="#_x0000_t202" style="position:absolute;margin-left:-33pt;margin-top:362.65pt;width:229.6pt;height:36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" filled="f" stroked="f" strokeweight=".5pt">
                <v:textbox>
                  <w:txbxContent>
                    <w:p w14:paraId="71BD9BA4" w14:textId="77777777" w:rsidR="00374377" w:rsidRPr="00E71E3C" w:rsidRDefault="00374377" w:rsidP="0037437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柜子</w:t>
                      </w:r>
                    </w:p>
                    <w:p w14:paraId="144D1CDD" w14:textId="6CDC8005" w:rsidR="00374377" w:rsidRDefault="00374377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这个柜子同样有三个抽屉</w:t>
                      </w:r>
                      <w:r w:rsidR="00A073F2">
                        <w:rPr>
                          <w:rFonts w:ascii="微软雅黑" w:eastAsia="微软雅黑" w:hAnsi="微软雅黑" w:hint="eastAsia"/>
                        </w:rPr>
                        <w:t>，其中上层与中层抽屉可以自行打开，下层抽屉有锁。</w:t>
                      </w:r>
                    </w:p>
                    <w:p w14:paraId="3FE9B236" w14:textId="3E3E555E" w:rsidR="00A073F2" w:rsidRPr="00A073F2" w:rsidRDefault="00A073F2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上层抽屉可以获得</w:t>
                      </w:r>
                      <w:r w:rsidRPr="00537865">
                        <w:rPr>
                          <w:rFonts w:ascii="微软雅黑" w:eastAsia="微软雅黑" w:hAnsi="微软雅黑" w:hint="eastAsia"/>
                          <w:u w:val="single"/>
                        </w:rPr>
                        <w:t>扑克牌红桃5</w:t>
                      </w:r>
                      <w:r w:rsidR="0053786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6D58FD75" w14:textId="76331E9C" w:rsidR="00374377" w:rsidRDefault="000A1A42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中层抽屉可以发现嵌在内部的</w:t>
                      </w:r>
                      <w:r w:rsidRPr="00537865">
                        <w:rPr>
                          <w:rFonts w:ascii="微软雅黑" w:eastAsia="微软雅黑" w:hAnsi="微软雅黑" w:hint="eastAsia"/>
                          <w:u w:val="single"/>
                        </w:rPr>
                        <w:t>飞镖盒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飞镖盒无盖，但有5个飞镖形状的凹陷。当按照正确的顺序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</w:t>
                      </w:r>
                      <w:r w:rsidR="00803A0A">
                        <w:rPr>
                          <w:rFonts w:ascii="微软雅黑" w:eastAsia="微软雅黑" w:hAnsi="微软雅黑" w:hint="eastAsia"/>
                        </w:rPr>
                        <w:t>飞镖得分升序，需要用飞镖扎中区域分数×图17所示倍率，结果是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42153）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把飞镖放进飞镖盒里时，</w:t>
                      </w:r>
                      <w:r w:rsidR="00537865">
                        <w:rPr>
                          <w:rFonts w:ascii="微软雅黑" w:eastAsia="微软雅黑" w:hAnsi="微软雅黑" w:hint="eastAsia"/>
                        </w:rPr>
                        <w:t>下层抽屉解锁。</w:t>
                      </w:r>
                    </w:p>
                    <w:p w14:paraId="1E15152A" w14:textId="33C88AE3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解锁后检查下层抽屉可以发现药房钥匙与</w:t>
                      </w:r>
                      <w:r w:rsidRPr="00537865">
                        <w:rPr>
                          <w:rFonts w:ascii="微软雅黑" w:eastAsia="微软雅黑" w:hAnsi="微软雅黑" w:hint="eastAsia"/>
                          <w:u w:val="single"/>
                        </w:rPr>
                        <w:t>扑克牌黑桃</w:t>
                      </w:r>
                      <w:r w:rsidR="002B7593">
                        <w:rPr>
                          <w:rFonts w:ascii="微软雅黑" w:eastAsia="微软雅黑" w:hAnsi="微软雅黑" w:hint="eastAsia"/>
                          <w:u w:val="single"/>
                        </w:rPr>
                        <w:t>8</w:t>
                      </w:r>
                      <w:r w:rsidRPr="0053786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3F13AF05" w14:textId="5CD67271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02120FD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82AB47D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00AD596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BE0C4E5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A92B529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7638422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A007408" w14:textId="7D252426" w:rsidR="00374377" w:rsidRDefault="00374377" w:rsidP="0037437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7D35E5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飞镖盘</w:t>
                      </w:r>
                    </w:p>
                    <w:p w14:paraId="3A603A63" w14:textId="036BE405" w:rsidR="007D35E5" w:rsidRPr="00C6427A" w:rsidRDefault="007D35E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4F1">
        <w:rPr>
          <w:noProof/>
        </w:rPr>
        <w:drawing>
          <wp:inline distT="0" distB="0" distL="0" distR="0" wp14:anchorId="5FC536EB" wp14:editId="34D03DA7">
            <wp:extent cx="5274310" cy="3078480"/>
            <wp:effectExtent l="0" t="0" r="0" b="0"/>
            <wp:docPr id="81107470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4709" name="图片 81107470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CB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3C8ABD1" wp14:editId="54DFAE48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5778000" cy="1404620"/>
                <wp:effectExtent l="0" t="0" r="0" b="0"/>
                <wp:wrapSquare wrapText="bothSides"/>
                <wp:docPr id="19309990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DF23" w14:textId="157FEE2A" w:rsidR="00180CB7" w:rsidRPr="002730AD" w:rsidRDefault="00180CB7" w:rsidP="00180CB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7425A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娱乐室是一个休闲的场所。可此时你的心情却一点也放松不下来。</w:t>
                            </w:r>
                            <w:r w:rsidR="0073766E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一切的遭遇让你的大脑混乱不堪，</w:t>
                            </w:r>
                            <w:r w:rsidR="000C7EC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房间里</w:t>
                            </w:r>
                            <w:r w:rsidR="0073766E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诡异的</w:t>
                            </w:r>
                            <w:r w:rsidR="000C7EC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绘画更是让你燃起一股无名火来。可不知道为什么，你</w:t>
                            </w:r>
                            <w:r w:rsidR="00AA5116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总会不经意间瞥向房间右侧那扇厚重的铁门，仿佛那里隐藏着什么，对你很重要的东西…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8ABD1" id="_x0000_s1051" type="#_x0000_t202" style="position:absolute;margin-left:0;margin-top:22.4pt;width:454.95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" filled="f" stroked="f">
                <v:textbox style="mso-fit-shape-to-text:t">
                  <w:txbxContent>
                    <w:p w14:paraId="4093DF23" w14:textId="157FEE2A" w:rsidR="00180CB7" w:rsidRPr="002730AD" w:rsidRDefault="00180CB7" w:rsidP="00180CB7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7425A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娱乐室是一个休闲的场所。可此时你的心情却一点也放松不下来。</w:t>
                      </w:r>
                      <w:r w:rsidR="0073766E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一切的遭遇让你的大脑混乱不堪，</w:t>
                      </w:r>
                      <w:r w:rsidR="000C7EC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房间里</w:t>
                      </w:r>
                      <w:r w:rsidR="0073766E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诡异的</w:t>
                      </w:r>
                      <w:r w:rsidR="000C7EC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绘画更是让你燃起一股无名火来。可不知道为什么，你</w:t>
                      </w:r>
                      <w:r w:rsidR="00AA5116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总会不经意间瞥向房间右侧那扇厚重的铁门，仿佛那里隐藏着什么，对你很重要的东西……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CB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E60EFF2" wp14:editId="43421B3E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219649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8C779" w14:textId="7326A1D2" w:rsidR="00180CB7" w:rsidRPr="002730AD" w:rsidRDefault="00180CB7" w:rsidP="00180CB7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娱乐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EFF2" id="_x0000_s1052" type="#_x0000_t202" style="position:absolute;margin-left:-27.5pt;margin-top:-14.2pt;width:185.9pt;height:38.85pt;z-index:-251595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" filled="f" stroked="f">
                <v:textbox>
                  <w:txbxContent>
                    <w:p w14:paraId="4B38C779" w14:textId="7326A1D2" w:rsidR="00180CB7" w:rsidRPr="002730AD" w:rsidRDefault="00180CB7" w:rsidP="00180CB7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娱乐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6E">
        <w:rPr>
          <w:noProof/>
        </w:rPr>
        <w:drawing>
          <wp:anchor distT="0" distB="0" distL="114300" distR="114300" simplePos="0" relativeHeight="251687936" behindDoc="1" locked="0" layoutInCell="1" allowOverlap="1" wp14:anchorId="12737435" wp14:editId="7E651B4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892145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A6E">
        <w:br w:type="page"/>
      </w:r>
      <w:r w:rsidR="002105D1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41D94343" wp14:editId="450F39AE">
            <wp:simplePos x="0" y="0"/>
            <wp:positionH relativeFrom="margin">
              <wp:posOffset>-46033</wp:posOffset>
            </wp:positionH>
            <wp:positionV relativeFrom="paragraph">
              <wp:posOffset>6084852</wp:posOffset>
            </wp:positionV>
            <wp:extent cx="5447931" cy="3179162"/>
            <wp:effectExtent l="0" t="0" r="0" b="0"/>
            <wp:wrapNone/>
            <wp:docPr id="162676152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1520" name="图片 16267615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31" cy="317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96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13FF28" wp14:editId="3DA68717">
                <wp:simplePos x="0" y="0"/>
                <wp:positionH relativeFrom="column">
                  <wp:posOffset>308538</wp:posOffset>
                </wp:positionH>
                <wp:positionV relativeFrom="paragraph">
                  <wp:posOffset>6224350</wp:posOffset>
                </wp:positionV>
                <wp:extent cx="310242" cy="353786"/>
                <wp:effectExtent l="0" t="0" r="0" b="0"/>
                <wp:wrapNone/>
                <wp:docPr id="145483748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0242" cy="353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2C0B6" w14:textId="19E40C4E" w:rsidR="007D6A77" w:rsidRPr="007D6A77" w:rsidRDefault="007D6A77">
                            <w:pPr>
                              <w:rPr>
                                <w:rFonts w:ascii="Playbill" w:hAnsi="Playbill" w:cs="Times New Roman"/>
                                <w:sz w:val="28"/>
                                <w:szCs w:val="32"/>
                              </w:rPr>
                            </w:pPr>
                            <w:r w:rsidRPr="007D6A77">
                              <w:rPr>
                                <w:rFonts w:ascii="Playbill" w:hAnsi="Playbill" w:cs="Times New Roman"/>
                                <w:sz w:val="28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FF28" id="文本框 33" o:spid="_x0000_s1053" type="#_x0000_t202" style="position:absolute;margin-left:24.3pt;margin-top:490.1pt;width:24.45pt;height:2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" filled="f" stroked="f">
                <v:textbox>
                  <w:txbxContent>
                    <w:p w14:paraId="1772C0B6" w14:textId="19E40C4E" w:rsidR="007D6A77" w:rsidRPr="007D6A77" w:rsidRDefault="007D6A77">
                      <w:pPr>
                        <w:rPr>
                          <w:rFonts w:ascii="Playbill" w:hAnsi="Playbill" w:cs="Times New Roman"/>
                          <w:sz w:val="28"/>
                          <w:szCs w:val="32"/>
                        </w:rPr>
                      </w:pPr>
                      <w:r w:rsidRPr="007D6A77">
                        <w:rPr>
                          <w:rFonts w:ascii="Playbill" w:hAnsi="Playbill" w:cs="Times New Roman"/>
                          <w:sz w:val="28"/>
                          <w:szCs w:val="32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C91B1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A686A0" wp14:editId="0C8410E5">
                <wp:simplePos x="0" y="0"/>
                <wp:positionH relativeFrom="column">
                  <wp:posOffset>2827116</wp:posOffset>
                </wp:positionH>
                <wp:positionV relativeFrom="paragraph">
                  <wp:posOffset>318304</wp:posOffset>
                </wp:positionV>
                <wp:extent cx="2915920" cy="5764192"/>
                <wp:effectExtent l="0" t="0" r="0" b="0"/>
                <wp:wrapNone/>
                <wp:docPr id="119057320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5764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6CBA3" w14:textId="2B5F1DE6" w:rsidR="00967E73" w:rsidRPr="00967E73" w:rsidRDefault="00DC05B2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与娱乐室的谜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452248">
                              <w:rPr>
                                <w:rFonts w:ascii="微软雅黑" w:eastAsia="微软雅黑" w:hAnsi="微软雅黑" w:hint="eastAsia"/>
                              </w:rPr>
                              <w:t>谜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间的先后顺序要依照谜题破解的顺序，即餐厅-&gt;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-&gt;娱乐室-&gt;药房。</w:t>
                            </w:r>
                            <w:proofErr w:type="gramStart"/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一</w:t>
                            </w:r>
                            <w:proofErr w:type="gramEnd"/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行书摆放正确后就不能再修改</w:t>
                            </w:r>
                          </w:p>
                          <w:p w14:paraId="3ED0B797" w14:textId="50F64843" w:rsidR="00AD3B42" w:rsidRDefault="00322D11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</w:t>
                            </w:r>
                            <w:r w:rsidR="003D5AF1">
                              <w:rPr>
                                <w:rFonts w:ascii="微软雅黑" w:eastAsia="微软雅黑" w:hAnsi="微软雅黑" w:hint="eastAsia"/>
                              </w:rPr>
                              <w:t>四排书本</w:t>
                            </w:r>
                            <w:r w:rsidR="00AA1FAC">
                              <w:rPr>
                                <w:rFonts w:ascii="微软雅黑" w:eastAsia="微软雅黑" w:hAnsi="微软雅黑" w:hint="eastAsia"/>
                              </w:rPr>
                              <w:t>从上到下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排列的顺序为：</w:t>
                            </w:r>
                          </w:p>
                          <w:p w14:paraId="019718BE" w14:textId="0B8D6B08" w:rsidR="00C91B19" w:rsidRDefault="00C778F2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白红</w:t>
                            </w:r>
                            <w:r w:rsidR="00343B3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黑蓝黄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菜单的错字</w:t>
                            </w:r>
                            <w:proofErr w:type="gramStart"/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母分别</w:t>
                            </w:r>
                            <w:proofErr w:type="gramEnd"/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对应五种颜色的简称字母）</w:t>
                            </w:r>
                            <w:r w:rsidR="00322D11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14:paraId="20455512" w14:textId="11B7BC33" w:rsidR="005D3EEB" w:rsidRDefault="00C778F2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蓝黑红黄白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五种饮品的颜色）</w:t>
                            </w:r>
                            <w:r w:rsidR="0087010D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14:paraId="7EBF8233" w14:textId="34187EBB" w:rsidR="00C91B19" w:rsidRDefault="000068DF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红黑白黄蓝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飞镖上的十六进制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数</w:t>
                            </w:r>
                            <w:r w:rsidR="00484969">
                              <w:rPr>
                                <w:rFonts w:ascii="微软雅黑" w:eastAsia="微软雅黑" w:hAnsi="微软雅黑" w:hint="eastAsia"/>
                              </w:rPr>
                              <w:t>，顺序为飞镖在飞镖盒里从左到右摆放的顺序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  <w:r w:rsidR="00A40350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14:paraId="2CB16462" w14:textId="57FD4D87" w:rsidR="00AD3B42" w:rsidRPr="005D3EEB" w:rsidRDefault="00AA1FAC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proofErr w:type="gramStart"/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黑红蓝</w:t>
                            </w:r>
                            <w:proofErr w:type="gramEnd"/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黄白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药液罐上图案的对应颜色）</w:t>
                            </w:r>
                          </w:p>
                          <w:p w14:paraId="3ECE5478" w14:textId="2B940617" w:rsidR="00D07DDF" w:rsidRDefault="003D5AF1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当按照正确顺序排列好所有书本后，书柜会缓缓移动到一侧，露出藏在书柜后的电梯。</w:t>
                            </w:r>
                            <w:r w:rsidR="00D07DDF">
                              <w:rPr>
                                <w:rFonts w:ascii="微软雅黑" w:eastAsia="微软雅黑" w:hAnsi="微软雅黑" w:hint="eastAsia"/>
                              </w:rPr>
                              <w:t>电梯门缓缓开启。玩家进入电梯后会发现，电梯内部只有一个向下的按钮。玩家在按下按钮之后，</w:t>
                            </w:r>
                            <w:r w:rsidR="007D6A77">
                              <w:rPr>
                                <w:rFonts w:ascii="微软雅黑" w:eastAsia="微软雅黑" w:hAnsi="微软雅黑" w:hint="eastAsia"/>
                              </w:rPr>
                              <w:t>伴随着嘈杂的电磁噪音，</w:t>
                            </w:r>
                            <w:r w:rsidR="00D07DDF">
                              <w:rPr>
                                <w:rFonts w:ascii="微软雅黑" w:eastAsia="微软雅黑" w:hAnsi="微软雅黑" w:hint="eastAsia"/>
                              </w:rPr>
                              <w:t>电梯缓缓关闭。</w:t>
                            </w:r>
                          </w:p>
                          <w:p w14:paraId="498AEC0E" w14:textId="65992D8A" w:rsidR="007D6A77" w:rsidRDefault="007D6A77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不知道下降了多久之后，</w:t>
                            </w:r>
                            <w:r w:rsidR="007A544E">
                              <w:rPr>
                                <w:rFonts w:ascii="微软雅黑" w:eastAsia="微软雅黑" w:hAnsi="微软雅黑" w:hint="eastAsia"/>
                              </w:rPr>
                              <w:t>电梯门打开了。</w:t>
                            </w:r>
                            <w:r w:rsidR="00B21368">
                              <w:rPr>
                                <w:rFonts w:ascii="微软雅黑" w:eastAsia="微软雅黑" w:hAnsi="微软雅黑" w:hint="eastAsia"/>
                              </w:rPr>
                              <w:t>出现在你面前的是一条狭长的小道</w:t>
                            </w:r>
                            <w:r w:rsidR="00DF501D">
                              <w:rPr>
                                <w:rFonts w:ascii="微软雅黑" w:eastAsia="微软雅黑" w:hAnsi="微软雅黑" w:hint="eastAsia"/>
                              </w:rPr>
                              <w:t>。而在小道的尽头</w:t>
                            </w:r>
                            <w:r w:rsidR="00D10FD5">
                              <w:rPr>
                                <w:rFonts w:ascii="微软雅黑" w:eastAsia="微软雅黑" w:hAnsi="微软雅黑" w:hint="eastAsia"/>
                              </w:rPr>
                              <w:t>的，是幽幽的火光。你强迫自己保持镇定，</w:t>
                            </w:r>
                            <w:r w:rsidR="009C3151">
                              <w:rPr>
                                <w:rFonts w:ascii="微软雅黑" w:eastAsia="微软雅黑" w:hAnsi="微软雅黑" w:hint="eastAsia"/>
                              </w:rPr>
                              <w:t>向着前方走去……</w:t>
                            </w:r>
                          </w:p>
                          <w:p w14:paraId="43D7CE99" w14:textId="77777777" w:rsidR="005D3EEB" w:rsidRDefault="005D3EEB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4DE1002" w14:textId="6378A346" w:rsidR="005D3EEB" w:rsidRPr="00E71E3C" w:rsidRDefault="005D3EEB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5.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相框</w:t>
                            </w:r>
                          </w:p>
                          <w:p w14:paraId="2618E509" w14:textId="790FA92B" w:rsidR="005D3EEB" w:rsidRDefault="005D3EEB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一个玻璃相框突兀地挂在墙壁上，相框内容是看向钻石的Mr. Memory。</w:t>
                            </w:r>
                          </w:p>
                          <w:p w14:paraId="124C5177" w14:textId="77777777" w:rsidR="005D3EEB" w:rsidRPr="00C6427A" w:rsidRDefault="005D3EEB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86A0" id="_x0000_s1054" type="#_x0000_t202" style="position:absolute;margin-left:222.6pt;margin-top:25.05pt;width:229.6pt;height:45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" filled="f" stroked="f" strokeweight=".5pt">
                <v:textbox>
                  <w:txbxContent>
                    <w:p w14:paraId="3646CBA3" w14:textId="2B5F1DE6" w:rsidR="00967E73" w:rsidRPr="00967E73" w:rsidRDefault="00DC05B2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与娱乐室的谜题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452248">
                        <w:rPr>
                          <w:rFonts w:ascii="微软雅黑" w:eastAsia="微软雅黑" w:hAnsi="微软雅黑" w:hint="eastAsia"/>
                        </w:rPr>
                        <w:t>谜题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之间的先后顺序要依照谜题破解的顺序，即餐厅-&gt;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-&gt;娱乐室-&gt;药房。</w:t>
                      </w:r>
                      <w:proofErr w:type="gramStart"/>
                      <w:r w:rsidR="00BD1093">
                        <w:rPr>
                          <w:rFonts w:ascii="微软雅黑" w:eastAsia="微软雅黑" w:hAnsi="微软雅黑" w:hint="eastAsia"/>
                        </w:rPr>
                        <w:t>一</w:t>
                      </w:r>
                      <w:proofErr w:type="gramEnd"/>
                      <w:r w:rsidR="00BD1093">
                        <w:rPr>
                          <w:rFonts w:ascii="微软雅黑" w:eastAsia="微软雅黑" w:hAnsi="微软雅黑" w:hint="eastAsia"/>
                        </w:rPr>
                        <w:t>行书摆放正确后就不能再修改</w:t>
                      </w:r>
                    </w:p>
                    <w:p w14:paraId="3ED0B797" w14:textId="50F64843" w:rsidR="00AD3B42" w:rsidRDefault="00322D11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</w:t>
                      </w:r>
                      <w:r w:rsidR="003D5AF1">
                        <w:rPr>
                          <w:rFonts w:ascii="微软雅黑" w:eastAsia="微软雅黑" w:hAnsi="微软雅黑" w:hint="eastAsia"/>
                        </w:rPr>
                        <w:t>四排书本</w:t>
                      </w:r>
                      <w:r w:rsidR="00AA1FAC">
                        <w:rPr>
                          <w:rFonts w:ascii="微软雅黑" w:eastAsia="微软雅黑" w:hAnsi="微软雅黑" w:hint="eastAsia"/>
                        </w:rPr>
                        <w:t>从上到下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排列的顺序为：</w:t>
                      </w:r>
                    </w:p>
                    <w:p w14:paraId="019718BE" w14:textId="0B8D6B08" w:rsidR="00C91B19" w:rsidRDefault="00C778F2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白红</w:t>
                      </w:r>
                      <w:r w:rsidR="00343B35"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黑蓝黄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菜单的错字</w:t>
                      </w:r>
                      <w:proofErr w:type="gramStart"/>
                      <w:r w:rsidR="00C91B19">
                        <w:rPr>
                          <w:rFonts w:ascii="微软雅黑" w:eastAsia="微软雅黑" w:hAnsi="微软雅黑" w:hint="eastAsia"/>
                        </w:rPr>
                        <w:t>母分别</w:t>
                      </w:r>
                      <w:proofErr w:type="gramEnd"/>
                      <w:r w:rsidR="00C91B19">
                        <w:rPr>
                          <w:rFonts w:ascii="微软雅黑" w:eastAsia="微软雅黑" w:hAnsi="微软雅黑" w:hint="eastAsia"/>
                        </w:rPr>
                        <w:t>对应五种颜色的简称字母）</w:t>
                      </w:r>
                      <w:r w:rsidR="00322D11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14:paraId="20455512" w14:textId="11B7BC33" w:rsidR="005D3EEB" w:rsidRDefault="00C778F2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蓝黑红黄白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五种饮品的颜色）</w:t>
                      </w:r>
                      <w:r w:rsidR="0087010D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14:paraId="7EBF8233" w14:textId="34187EBB" w:rsidR="00C91B19" w:rsidRDefault="000068DF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红黑白黄蓝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飞镖上的十六进制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数</w:t>
                      </w:r>
                      <w:r w:rsidR="00484969">
                        <w:rPr>
                          <w:rFonts w:ascii="微软雅黑" w:eastAsia="微软雅黑" w:hAnsi="微软雅黑" w:hint="eastAsia"/>
                        </w:rPr>
                        <w:t>，顺序为飞镖在飞镖盒里从左到右摆放的顺序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  <w:r w:rsidR="00A40350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14:paraId="2CB16462" w14:textId="57FD4D87" w:rsidR="00AD3B42" w:rsidRPr="005D3EEB" w:rsidRDefault="00AA1FAC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proofErr w:type="gramStart"/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黑红蓝</w:t>
                      </w:r>
                      <w:proofErr w:type="gramEnd"/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黄白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药液罐上图案的对应颜色）</w:t>
                      </w:r>
                    </w:p>
                    <w:p w14:paraId="3ECE5478" w14:textId="2B940617" w:rsidR="00D07DDF" w:rsidRDefault="003D5AF1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当按照正确顺序排列好所有书本后，书柜会缓缓移动到一侧，露出藏在书柜后的电梯。</w:t>
                      </w:r>
                      <w:r w:rsidR="00D07DDF">
                        <w:rPr>
                          <w:rFonts w:ascii="微软雅黑" w:eastAsia="微软雅黑" w:hAnsi="微软雅黑" w:hint="eastAsia"/>
                        </w:rPr>
                        <w:t>电梯门缓缓开启。玩家进入电梯后会发现，电梯内部只有一个向下的按钮。玩家在按下按钮之后，</w:t>
                      </w:r>
                      <w:r w:rsidR="007D6A77">
                        <w:rPr>
                          <w:rFonts w:ascii="微软雅黑" w:eastAsia="微软雅黑" w:hAnsi="微软雅黑" w:hint="eastAsia"/>
                        </w:rPr>
                        <w:t>伴随着嘈杂的电磁噪音，</w:t>
                      </w:r>
                      <w:r w:rsidR="00D07DDF">
                        <w:rPr>
                          <w:rFonts w:ascii="微软雅黑" w:eastAsia="微软雅黑" w:hAnsi="微软雅黑" w:hint="eastAsia"/>
                        </w:rPr>
                        <w:t>电梯缓缓关闭。</w:t>
                      </w:r>
                    </w:p>
                    <w:p w14:paraId="498AEC0E" w14:textId="65992D8A" w:rsidR="007D6A77" w:rsidRDefault="007D6A77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不知道下降了多久之后，</w:t>
                      </w:r>
                      <w:r w:rsidR="007A544E">
                        <w:rPr>
                          <w:rFonts w:ascii="微软雅黑" w:eastAsia="微软雅黑" w:hAnsi="微软雅黑" w:hint="eastAsia"/>
                        </w:rPr>
                        <w:t>电梯门打开了。</w:t>
                      </w:r>
                      <w:r w:rsidR="00B21368">
                        <w:rPr>
                          <w:rFonts w:ascii="微软雅黑" w:eastAsia="微软雅黑" w:hAnsi="微软雅黑" w:hint="eastAsia"/>
                        </w:rPr>
                        <w:t>出现在你面前的是一条狭长的小道</w:t>
                      </w:r>
                      <w:r w:rsidR="00DF501D">
                        <w:rPr>
                          <w:rFonts w:ascii="微软雅黑" w:eastAsia="微软雅黑" w:hAnsi="微软雅黑" w:hint="eastAsia"/>
                        </w:rPr>
                        <w:t>。而在小道的尽头</w:t>
                      </w:r>
                      <w:r w:rsidR="00D10FD5">
                        <w:rPr>
                          <w:rFonts w:ascii="微软雅黑" w:eastAsia="微软雅黑" w:hAnsi="微软雅黑" w:hint="eastAsia"/>
                        </w:rPr>
                        <w:t>的，是幽幽的火光。你强迫自己保持镇定，</w:t>
                      </w:r>
                      <w:r w:rsidR="009C3151">
                        <w:rPr>
                          <w:rFonts w:ascii="微软雅黑" w:eastAsia="微软雅黑" w:hAnsi="微软雅黑" w:hint="eastAsia"/>
                        </w:rPr>
                        <w:t>向着前方走去……</w:t>
                      </w:r>
                    </w:p>
                    <w:p w14:paraId="43D7CE99" w14:textId="77777777" w:rsidR="005D3EEB" w:rsidRDefault="005D3EEB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4DE1002" w14:textId="6378A346" w:rsidR="005D3EEB" w:rsidRPr="00E71E3C" w:rsidRDefault="005D3EEB" w:rsidP="005D3EE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5.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相框</w:t>
                      </w:r>
                    </w:p>
                    <w:p w14:paraId="2618E509" w14:textId="790FA92B" w:rsidR="005D3EEB" w:rsidRDefault="005D3EEB" w:rsidP="005D3EE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一个玻璃相框突兀地挂在墙壁上，相框内容是看向钻石的Mr. Memory。</w:t>
                      </w:r>
                    </w:p>
                    <w:p w14:paraId="124C5177" w14:textId="77777777" w:rsidR="005D3EEB" w:rsidRPr="00C6427A" w:rsidRDefault="005D3EEB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3FB">
        <w:rPr>
          <w:noProof/>
        </w:rPr>
        <w:drawing>
          <wp:anchor distT="0" distB="0" distL="114300" distR="114300" simplePos="0" relativeHeight="251797504" behindDoc="0" locked="0" layoutInCell="1" allowOverlap="1" wp14:anchorId="50B00918" wp14:editId="7850BE42">
            <wp:simplePos x="0" y="0"/>
            <wp:positionH relativeFrom="column">
              <wp:posOffset>-228599</wp:posOffset>
            </wp:positionH>
            <wp:positionV relativeFrom="paragraph">
              <wp:posOffset>148590</wp:posOffset>
            </wp:positionV>
            <wp:extent cx="2682240" cy="1565231"/>
            <wp:effectExtent l="0" t="0" r="3810" b="0"/>
            <wp:wrapNone/>
            <wp:docPr id="107459032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90321" name="图片 10745903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405" cy="156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9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54B4AB" wp14:editId="2857B8C5">
                <wp:simplePos x="0" y="0"/>
                <wp:positionH relativeFrom="column">
                  <wp:posOffset>-417830</wp:posOffset>
                </wp:positionH>
                <wp:positionV relativeFrom="paragraph">
                  <wp:posOffset>1810083</wp:posOffset>
                </wp:positionV>
                <wp:extent cx="2916000" cy="4629600"/>
                <wp:effectExtent l="0" t="0" r="0" b="0"/>
                <wp:wrapNone/>
                <wp:docPr id="93413655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5A002" w14:textId="23DE4041" w:rsidR="00944195" w:rsidRPr="00E71E3C" w:rsidRDefault="00944195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铁门</w:t>
                            </w:r>
                          </w:p>
                          <w:p w14:paraId="3D06B22F" w14:textId="4CB5B815" w:rsidR="00944195" w:rsidRDefault="00944195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位于柜子右侧的是一扇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厚铁门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167520">
                              <w:rPr>
                                <w:rFonts w:ascii="微软雅黑" w:eastAsia="微软雅黑" w:hAnsi="微软雅黑" w:hint="eastAsia"/>
                              </w:rPr>
                              <w:t>你尝试用蛮力拉开这扇门，却无功而返。但你仍隐隐觉得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</w:t>
                            </w:r>
                            <w:r w:rsidR="00167520">
                              <w:rPr>
                                <w:rFonts w:ascii="微软雅黑" w:eastAsia="微软雅黑" w:hAnsi="微软雅黑" w:hint="eastAsia"/>
                              </w:rPr>
                              <w:t>扇门后有些重要的东西。</w:t>
                            </w:r>
                          </w:p>
                          <w:p w14:paraId="7A95F08A" w14:textId="22F60378" w:rsidR="00167520" w:rsidRDefault="00167520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需要获得位于药房的</w:t>
                            </w:r>
                            <w:r w:rsidR="00EB654E" w:rsidRPr="003D5AF1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铁门钥匙</w:t>
                            </w:r>
                            <w:r w:rsidR="00EB654E">
                              <w:rPr>
                                <w:rFonts w:ascii="微软雅黑" w:eastAsia="微软雅黑" w:hAnsi="微软雅黑" w:hint="eastAsia"/>
                              </w:rPr>
                              <w:t>才能把铁门打开</w:t>
                            </w:r>
                            <w:r w:rsidR="0063504F">
                              <w:rPr>
                                <w:rFonts w:ascii="微软雅黑" w:eastAsia="微软雅黑" w:hAnsi="微软雅黑" w:hint="eastAsia"/>
                              </w:rPr>
                              <w:t>，在打开的同时，玩家会头晕目眩，同时脑海中发出奇怪的声音</w:t>
                            </w:r>
                            <w:r w:rsidR="00CE6AA0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44EE8B04" w14:textId="2727D6F2" w:rsidR="00944195" w:rsidRPr="009C3151" w:rsidRDefault="0063504F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C3151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Pr="009C315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Memories are not only the key to the past, but also the future.</w:t>
                            </w:r>
                            <w:r w:rsidRPr="009C3151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2323681A" w14:textId="6D3883A1" w:rsidR="00944195" w:rsidRDefault="00881EC5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感觉到瞬间脱</w:t>
                            </w:r>
                            <w:r w:rsidR="006F63BD">
                              <w:rPr>
                                <w:rFonts w:ascii="微软雅黑" w:eastAsia="微软雅黑" w:hAnsi="微软雅黑" w:hint="eastAsia"/>
                              </w:rPr>
                              <w:t>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同时双眼灼痛，不受控制的闭上眼睛。当玩家再次睁开双眼时，眼前的铁门已经自动打开，露出里面的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书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而书架上面的书，有了除黑白之外的色彩。</w:t>
                            </w:r>
                          </w:p>
                          <w:p w14:paraId="03CE75B3" w14:textId="45C622EA" w:rsidR="007D39F4" w:rsidRDefault="00967E73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书柜</w:t>
                            </w:r>
                            <w:r w:rsidR="007D39F4">
                              <w:rPr>
                                <w:rFonts w:ascii="微软雅黑" w:eastAsia="微软雅黑" w:hAnsi="微软雅黑" w:hint="eastAsia"/>
                              </w:rPr>
                              <w:t>从上到下有四排书，每排书有五本，都是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红、黄、蓝、白、黑五种颜色。要破解书柜的谜题，需要根据提示按正确顺序同时把所有书都</w:t>
                            </w:r>
                            <w:r w:rsidR="00484969">
                              <w:rPr>
                                <w:rFonts w:ascii="微软雅黑" w:eastAsia="微软雅黑" w:hAnsi="微软雅黑" w:hint="eastAsia"/>
                              </w:rPr>
                              <w:t>排列好。</w:t>
                            </w:r>
                          </w:p>
                          <w:p w14:paraId="3B78CDD8" w14:textId="247D99C8" w:rsidR="00484969" w:rsidRPr="00484969" w:rsidRDefault="00484969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四列书分别对应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餐厅、配送室、药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B4AB" id="_x0000_s1055" type="#_x0000_t202" style="position:absolute;margin-left:-32.9pt;margin-top:142.55pt;width:229.6pt;height:36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" filled="f" stroked="f" strokeweight=".5pt">
                <v:textbox>
                  <w:txbxContent>
                    <w:p w14:paraId="1BD5A002" w14:textId="23DE4041" w:rsidR="00944195" w:rsidRPr="00E71E3C" w:rsidRDefault="00944195" w:rsidP="0094419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铁门</w:t>
                      </w:r>
                    </w:p>
                    <w:p w14:paraId="3D06B22F" w14:textId="4CB5B815" w:rsidR="00944195" w:rsidRDefault="00944195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位于柜子右侧的是一扇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厚铁门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167520">
                        <w:rPr>
                          <w:rFonts w:ascii="微软雅黑" w:eastAsia="微软雅黑" w:hAnsi="微软雅黑" w:hint="eastAsia"/>
                        </w:rPr>
                        <w:t>你尝试用蛮力拉开这扇门，却无功而返。但你仍隐隐觉得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这</w:t>
                      </w:r>
                      <w:r w:rsidR="00167520">
                        <w:rPr>
                          <w:rFonts w:ascii="微软雅黑" w:eastAsia="微软雅黑" w:hAnsi="微软雅黑" w:hint="eastAsia"/>
                        </w:rPr>
                        <w:t>扇门后有些重要的东西。</w:t>
                      </w:r>
                    </w:p>
                    <w:p w14:paraId="7A95F08A" w14:textId="22F60378" w:rsidR="00167520" w:rsidRDefault="00167520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玩家需要获得位于药房的</w:t>
                      </w:r>
                      <w:r w:rsidR="00EB654E" w:rsidRPr="003D5AF1">
                        <w:rPr>
                          <w:rFonts w:ascii="微软雅黑" w:eastAsia="微软雅黑" w:hAnsi="微软雅黑" w:hint="eastAsia"/>
                          <w:u w:val="single"/>
                        </w:rPr>
                        <w:t>铁门钥匙</w:t>
                      </w:r>
                      <w:r w:rsidR="00EB654E">
                        <w:rPr>
                          <w:rFonts w:ascii="微软雅黑" w:eastAsia="微软雅黑" w:hAnsi="微软雅黑" w:hint="eastAsia"/>
                        </w:rPr>
                        <w:t>才能把铁门打开</w:t>
                      </w:r>
                      <w:r w:rsidR="0063504F">
                        <w:rPr>
                          <w:rFonts w:ascii="微软雅黑" w:eastAsia="微软雅黑" w:hAnsi="微软雅黑" w:hint="eastAsia"/>
                        </w:rPr>
                        <w:t>，在打开的同时，玩家会头晕目眩，同时脑海中发出奇怪的声音</w:t>
                      </w:r>
                      <w:r w:rsidR="00CE6AA0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44EE8B04" w14:textId="2727D6F2" w:rsidR="00944195" w:rsidRPr="009C3151" w:rsidRDefault="0063504F" w:rsidP="0094419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9C3151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“</w:t>
                      </w:r>
                      <w:r w:rsidRPr="009C3151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Memories are not only the key to the past, but also the future.</w:t>
                      </w:r>
                      <w:r w:rsidRPr="009C3151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2323681A" w14:textId="6D3883A1" w:rsidR="00944195" w:rsidRDefault="00881EC5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玩家感觉到瞬间脱</w:t>
                      </w:r>
                      <w:r w:rsidR="006F63BD">
                        <w:rPr>
                          <w:rFonts w:ascii="微软雅黑" w:eastAsia="微软雅黑" w:hAnsi="微软雅黑" w:hint="eastAsia"/>
                        </w:rPr>
                        <w:t>力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同时双眼灼痛，不受控制的闭上眼睛。当玩家再次睁开双眼时，眼前的铁门已经自动打开，露出里面的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书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而书架上面的书，有了除黑白之外的色彩。</w:t>
                      </w:r>
                    </w:p>
                    <w:p w14:paraId="03CE75B3" w14:textId="45C622EA" w:rsidR="007D39F4" w:rsidRDefault="00967E73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书柜</w:t>
                      </w:r>
                      <w:r w:rsidR="007D39F4">
                        <w:rPr>
                          <w:rFonts w:ascii="微软雅黑" w:eastAsia="微软雅黑" w:hAnsi="微软雅黑" w:hint="eastAsia"/>
                        </w:rPr>
                        <w:t>从上到下有四排书，每排书有五本，都是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红、黄、蓝、白、黑五种颜色。要破解书柜的谜题，需要根据提示按正确顺序同时把所有书都</w:t>
                      </w:r>
                      <w:r w:rsidR="00484969">
                        <w:rPr>
                          <w:rFonts w:ascii="微软雅黑" w:eastAsia="微软雅黑" w:hAnsi="微软雅黑" w:hint="eastAsia"/>
                        </w:rPr>
                        <w:t>排列好。</w:t>
                      </w:r>
                    </w:p>
                    <w:p w14:paraId="3B78CDD8" w14:textId="247D99C8" w:rsidR="00484969" w:rsidRPr="00484969" w:rsidRDefault="00484969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四列书分别对应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餐厅、配送室、药房</w:t>
                      </w:r>
                    </w:p>
                  </w:txbxContent>
                </v:textbox>
              </v:shape>
            </w:pict>
          </mc:Fallback>
        </mc:AlternateContent>
      </w:r>
      <w:r w:rsidR="00E75268">
        <w:rPr>
          <w:noProof/>
        </w:rPr>
        <w:drawing>
          <wp:anchor distT="0" distB="0" distL="114300" distR="114300" simplePos="0" relativeHeight="251724800" behindDoc="1" locked="0" layoutInCell="1" allowOverlap="1" wp14:anchorId="5E7920CC" wp14:editId="2CE5D41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723408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268">
        <w:br w:type="page"/>
      </w:r>
    </w:p>
    <w:p w14:paraId="67DCCC53" w14:textId="017CBA9D" w:rsidR="0069300F" w:rsidRDefault="002105D1" w:rsidP="00AD79A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52009B33" wp14:editId="259BF210">
            <wp:simplePos x="0" y="0"/>
            <wp:positionH relativeFrom="column">
              <wp:posOffset>-94848</wp:posOffset>
            </wp:positionH>
            <wp:positionV relativeFrom="paragraph">
              <wp:posOffset>1012480</wp:posOffset>
            </wp:positionV>
            <wp:extent cx="5494789" cy="3206188"/>
            <wp:effectExtent l="0" t="0" r="0" b="0"/>
            <wp:wrapNone/>
            <wp:docPr id="724739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3955" name="图片 724739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789" cy="3206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17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C99EFB" wp14:editId="4AD7A25F">
                <wp:simplePos x="0" y="0"/>
                <wp:positionH relativeFrom="column">
                  <wp:posOffset>2830195</wp:posOffset>
                </wp:positionH>
                <wp:positionV relativeFrom="paragraph">
                  <wp:posOffset>4632960</wp:posOffset>
                </wp:positionV>
                <wp:extent cx="2916000" cy="4629600"/>
                <wp:effectExtent l="0" t="0" r="0" b="0"/>
                <wp:wrapNone/>
                <wp:docPr id="132648928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7DB1E" w14:textId="77777777" w:rsidR="00D5780F" w:rsidRPr="00093162" w:rsidRDefault="00D5780F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大球仪器谜题的关键是算数学题，要使得四个容器的数字乘积之和等于100。这就要正确地将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药液罐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与大球仪器上方的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容器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对。</w:t>
                            </w:r>
                          </w:p>
                          <w:p w14:paraId="65AB0AFA" w14:textId="77777777" w:rsidR="00F124F8" w:rsidRDefault="00030170" w:rsidP="00F124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将</w:t>
                            </w:r>
                            <w:r w:rsidR="00836376">
                              <w:rPr>
                                <w:rFonts w:ascii="微软雅黑" w:eastAsia="微软雅黑" w:hAnsi="微软雅黑" w:hint="eastAsia"/>
                              </w:rPr>
                              <w:t>写着19的药液罐与x1容器配对；将写着8的药液罐与x2配对，将写着7的药液罐与</w:t>
                            </w:r>
                            <w:r w:rsidR="00462665">
                              <w:rPr>
                                <w:rFonts w:ascii="微软雅黑" w:eastAsia="微软雅黑" w:hAnsi="微软雅黑" w:hint="eastAsia"/>
                              </w:rPr>
                              <w:t>x3配对，将写着11的药液罐与x4配对。不使用写着</w:t>
                            </w:r>
                            <w:r w:rsidR="00F124F8">
                              <w:rPr>
                                <w:rFonts w:ascii="微软雅黑" w:eastAsia="微软雅黑" w:hAnsi="微软雅黑" w:hint="eastAsia"/>
                              </w:rPr>
                              <w:t>17的药液罐。</w:t>
                            </w:r>
                          </w:p>
                          <w:p w14:paraId="40937F04" w14:textId="2EB28C78" w:rsidR="00F124F8" w:rsidRDefault="00F124F8" w:rsidP="00F124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完成这个谜题之后，大球仪器前下方的</w:t>
                            </w:r>
                            <w:proofErr w:type="gramStart"/>
                            <w:r w:rsidR="00945689">
                              <w:rPr>
                                <w:rFonts w:ascii="微软雅黑" w:eastAsia="微软雅黑" w:hAnsi="微软雅黑" w:hint="eastAsia"/>
                              </w:rPr>
                              <w:t>小槽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会开启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露出</w:t>
                            </w:r>
                            <w:r w:rsidR="005D3EEB">
                              <w:rPr>
                                <w:rFonts w:ascii="微软雅黑" w:eastAsia="微软雅黑" w:hAnsi="微软雅黑" w:hint="eastAsia"/>
                              </w:rPr>
                              <w:t>娱乐室铁门的钥匙。</w:t>
                            </w:r>
                          </w:p>
                          <w:p w14:paraId="73044EA6" w14:textId="77777777" w:rsidR="00F124F8" w:rsidRDefault="00F124F8" w:rsidP="00F124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6640AF6" w14:textId="68D9BC5F" w:rsidR="005D3EEB" w:rsidRPr="00E71E3C" w:rsidRDefault="005D3EEB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="00030170"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相框</w:t>
                            </w:r>
                          </w:p>
                          <w:p w14:paraId="670536BD" w14:textId="2A682993" w:rsidR="005D3EEB" w:rsidRDefault="005D3EEB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一个玻璃相框突兀地挂在墙壁上，相框内容是手捧心脏，浑身沾血的Mr. Memory。</w:t>
                            </w:r>
                          </w:p>
                          <w:p w14:paraId="3007E87B" w14:textId="2D044980" w:rsidR="00BE6A5F" w:rsidRDefault="00BE6A5F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相框的右下角夹着一张纸牌，是</w:t>
                            </w:r>
                            <w:r w:rsidRPr="00BE6A5F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扑克牌方片</w:t>
                            </w:r>
                            <w:r w:rsidR="00FD6A96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1</w:t>
                            </w:r>
                          </w:p>
                          <w:p w14:paraId="3D38D281" w14:textId="4E11D36A" w:rsidR="00030170" w:rsidRPr="00093162" w:rsidRDefault="00030170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9EFB" id="_x0000_s1056" type="#_x0000_t202" style="position:absolute;margin-left:222.85pt;margin-top:364.8pt;width:229.6pt;height:36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" filled="f" stroked="f" strokeweight=".5pt">
                <v:textbox>
                  <w:txbxContent>
                    <w:p w14:paraId="3007DB1E" w14:textId="77777777" w:rsidR="00D5780F" w:rsidRPr="00093162" w:rsidRDefault="00D5780F" w:rsidP="00D578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大球仪器谜题的关键是算数学题，要使得四个容器的数字乘积之和等于100。这就要正确地将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药液罐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与大球仪器上方的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容器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配对。</w:t>
                      </w:r>
                    </w:p>
                    <w:p w14:paraId="65AB0AFA" w14:textId="77777777" w:rsidR="00F124F8" w:rsidRDefault="00030170" w:rsidP="00F124F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将</w:t>
                      </w:r>
                      <w:r w:rsidR="00836376">
                        <w:rPr>
                          <w:rFonts w:ascii="微软雅黑" w:eastAsia="微软雅黑" w:hAnsi="微软雅黑" w:hint="eastAsia"/>
                        </w:rPr>
                        <w:t>写着19的药液罐与x1容器配对；将写着8的药液罐与x2配对，将写着7的药液罐与</w:t>
                      </w:r>
                      <w:r w:rsidR="00462665">
                        <w:rPr>
                          <w:rFonts w:ascii="微软雅黑" w:eastAsia="微软雅黑" w:hAnsi="微软雅黑" w:hint="eastAsia"/>
                        </w:rPr>
                        <w:t>x3配对，将写着11的药液罐与x4配对。不使用写着</w:t>
                      </w:r>
                      <w:r w:rsidR="00F124F8">
                        <w:rPr>
                          <w:rFonts w:ascii="微软雅黑" w:eastAsia="微软雅黑" w:hAnsi="微软雅黑" w:hint="eastAsia"/>
                        </w:rPr>
                        <w:t>17的药液罐。</w:t>
                      </w:r>
                    </w:p>
                    <w:p w14:paraId="40937F04" w14:textId="2EB28C78" w:rsidR="00F124F8" w:rsidRDefault="00F124F8" w:rsidP="00F124F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完成这个谜题之后，大球仪器前下方的</w:t>
                      </w:r>
                      <w:proofErr w:type="gramStart"/>
                      <w:r w:rsidR="00945689">
                        <w:rPr>
                          <w:rFonts w:ascii="微软雅黑" w:eastAsia="微软雅黑" w:hAnsi="微软雅黑" w:hint="eastAsia"/>
                        </w:rPr>
                        <w:t>小槽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会开启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，露出</w:t>
                      </w:r>
                      <w:r w:rsidR="005D3EEB">
                        <w:rPr>
                          <w:rFonts w:ascii="微软雅黑" w:eastAsia="微软雅黑" w:hAnsi="微软雅黑" w:hint="eastAsia"/>
                        </w:rPr>
                        <w:t>娱乐室铁门的钥匙。</w:t>
                      </w:r>
                    </w:p>
                    <w:p w14:paraId="73044EA6" w14:textId="77777777" w:rsidR="00F124F8" w:rsidRDefault="00F124F8" w:rsidP="00F124F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26640AF6" w14:textId="68D9BC5F" w:rsidR="005D3EEB" w:rsidRPr="00E71E3C" w:rsidRDefault="005D3EEB" w:rsidP="005D3EE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="00030170"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相框</w:t>
                      </w:r>
                    </w:p>
                    <w:p w14:paraId="670536BD" w14:textId="2A682993" w:rsidR="005D3EEB" w:rsidRDefault="005D3EEB" w:rsidP="005D3EE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一个玻璃相框突兀地挂在墙壁上，相框内容是手捧心脏，浑身沾血的Mr. Memory。</w:t>
                      </w:r>
                    </w:p>
                    <w:p w14:paraId="3007E87B" w14:textId="2D044980" w:rsidR="00BE6A5F" w:rsidRDefault="00BE6A5F" w:rsidP="005D3EE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相框的右下角夹着一张纸牌，是</w:t>
                      </w:r>
                      <w:r w:rsidRPr="00BE6A5F">
                        <w:rPr>
                          <w:rFonts w:ascii="微软雅黑" w:eastAsia="微软雅黑" w:hAnsi="微软雅黑" w:hint="eastAsia"/>
                          <w:u w:val="single"/>
                        </w:rPr>
                        <w:t>扑克牌方片</w:t>
                      </w:r>
                      <w:r w:rsidR="00FD6A96">
                        <w:rPr>
                          <w:rFonts w:ascii="微软雅黑" w:eastAsia="微软雅黑" w:hAnsi="微软雅黑" w:hint="eastAsia"/>
                          <w:u w:val="single"/>
                        </w:rPr>
                        <w:t>1</w:t>
                      </w:r>
                    </w:p>
                    <w:p w14:paraId="3D38D281" w14:textId="4E11D36A" w:rsidR="00030170" w:rsidRPr="00093162" w:rsidRDefault="00030170" w:rsidP="005D3EE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D7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41F820" wp14:editId="169A4EB3">
                <wp:simplePos x="0" y="0"/>
                <wp:positionH relativeFrom="column">
                  <wp:posOffset>-417830</wp:posOffset>
                </wp:positionH>
                <wp:positionV relativeFrom="paragraph">
                  <wp:posOffset>4556760</wp:posOffset>
                </wp:positionV>
                <wp:extent cx="2916000" cy="4629600"/>
                <wp:effectExtent l="0" t="0" r="0" b="0"/>
                <wp:wrapNone/>
                <wp:docPr id="159382711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21769" w14:textId="44B40992" w:rsidR="00EF2D7A" w:rsidRPr="00E71E3C" w:rsidRDefault="00EF2D7A" w:rsidP="00EF2D7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药液罐</w:t>
                            </w:r>
                          </w:p>
                          <w:p w14:paraId="6DD6C19F" w14:textId="02C7E5BC" w:rsidR="00EF2D7A" w:rsidRDefault="00265109" w:rsidP="00EF2D7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房间的地面上凌乱地摆放着5只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药液罐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447CFF">
                              <w:rPr>
                                <w:rFonts w:ascii="微软雅黑" w:eastAsia="微软雅黑" w:hAnsi="微软雅黑" w:hint="eastAsia"/>
                              </w:rPr>
                              <w:t>每个药液罐上面都有独特的图案跟数字。而连接在药液罐上方的，是可伸缩的</w:t>
                            </w:r>
                            <w:r w:rsidR="00447CFF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塑料软管</w:t>
                            </w:r>
                            <w:r w:rsidR="0044214A">
                              <w:rPr>
                                <w:rFonts w:ascii="微软雅黑" w:eastAsia="微软雅黑" w:hAnsi="微软雅黑" w:hint="eastAsia"/>
                              </w:rPr>
                              <w:t>，长度足够让玩家把药液罐与</w:t>
                            </w:r>
                            <w:r w:rsidR="0044214A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大球仪器</w:t>
                            </w:r>
                            <w:r w:rsidR="0044214A">
                              <w:rPr>
                                <w:rFonts w:ascii="微软雅黑" w:eastAsia="微软雅黑" w:hAnsi="微软雅黑" w:hint="eastAsia"/>
                              </w:rPr>
                              <w:t>上方的</w:t>
                            </w:r>
                            <w:r w:rsidR="0044670E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容器</w:t>
                            </w:r>
                            <w:r w:rsidR="0044670E">
                              <w:rPr>
                                <w:rFonts w:ascii="微软雅黑" w:eastAsia="微软雅黑" w:hAnsi="微软雅黑" w:hint="eastAsia"/>
                              </w:rPr>
                              <w:t>相连。</w:t>
                            </w:r>
                          </w:p>
                          <w:p w14:paraId="28802956" w14:textId="30FAE107" w:rsidR="0044670E" w:rsidRPr="00D5780F" w:rsidRDefault="0044670E" w:rsidP="00EF2D7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最左侧的药液罐旁边有一块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抹布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只有一面可以用，另一面脏兮兮的。</w:t>
                            </w:r>
                            <w:r w:rsidR="00D5780F">
                              <w:rPr>
                                <w:rFonts w:ascii="微软雅黑" w:eastAsia="微软雅黑" w:hAnsi="微软雅黑" w:hint="eastAsia"/>
                              </w:rPr>
                              <w:t>第一次检查抹布时，玩家会用脚把抹布踢开，露出</w:t>
                            </w:r>
                            <w:r w:rsidR="00FE17E3">
                              <w:rPr>
                                <w:rFonts w:ascii="微软雅黑" w:eastAsia="微软雅黑" w:hAnsi="微软雅黑" w:hint="eastAsia"/>
                              </w:rPr>
                              <w:t>抹布下面盖着</w:t>
                            </w:r>
                            <w:r w:rsidR="00D5780F"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FE17E3">
                              <w:rPr>
                                <w:rFonts w:ascii="微软雅黑" w:eastAsia="微软雅黑" w:hAnsi="微软雅黑" w:hint="eastAsia"/>
                              </w:rPr>
                              <w:t>一张</w:t>
                            </w:r>
                            <w:r w:rsidR="00FE17E3" w:rsidRPr="00BE6A5F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扑克牌</w:t>
                            </w:r>
                            <w:r w:rsidR="00BE6A5F" w:rsidRPr="00BE6A5F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草花</w:t>
                            </w:r>
                            <w:r w:rsidR="00A86E3B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3</w:t>
                            </w:r>
                            <w:r w:rsidR="00D5780F" w:rsidRPr="00D5780F">
                              <w:rPr>
                                <w:rFonts w:ascii="微软雅黑" w:eastAsia="微软雅黑" w:hAnsi="微软雅黑" w:hint="eastAsia"/>
                              </w:rPr>
                              <w:t>，只有第二次检查抹布时，才会把抹布捡起来。</w:t>
                            </w:r>
                          </w:p>
                          <w:p w14:paraId="2F38758A" w14:textId="5498A8A0" w:rsidR="005E3D82" w:rsidRPr="00E71E3C" w:rsidRDefault="005E3D82" w:rsidP="005E3D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大球仪器</w:t>
                            </w:r>
                          </w:p>
                          <w:p w14:paraId="08822D0F" w14:textId="641A8398" w:rsidR="005E3D82" w:rsidRDefault="005E3D82" w:rsidP="00EF2D7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大球仪器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位于房间的右侧，</w:t>
                            </w:r>
                            <w:r w:rsidR="00F25976">
                              <w:rPr>
                                <w:rFonts w:ascii="微软雅黑" w:eastAsia="微软雅黑" w:hAnsi="微软雅黑" w:hint="eastAsia"/>
                              </w:rPr>
                              <w:t>在最显眼的地方写着数字100。数字的下方是一</w:t>
                            </w:r>
                            <w:r w:rsidR="00945689">
                              <w:rPr>
                                <w:rFonts w:ascii="微软雅黑" w:eastAsia="微软雅黑" w:hAnsi="微软雅黑" w:hint="eastAsia"/>
                              </w:rPr>
                              <w:t>个</w:t>
                            </w:r>
                            <w:r w:rsidR="003D4B95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小</w:t>
                            </w:r>
                            <w:r w:rsidR="00945689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槽</w:t>
                            </w:r>
                            <w:r w:rsidR="003D4B95">
                              <w:rPr>
                                <w:rFonts w:ascii="微软雅黑" w:eastAsia="微软雅黑" w:hAnsi="微软雅黑" w:hint="eastAsia"/>
                              </w:rPr>
                              <w:t>，目前处于关闭状态。数字的右侧有两盏指示灯，目前</w:t>
                            </w:r>
                            <w:r w:rsidR="00093162">
                              <w:rPr>
                                <w:rFonts w:ascii="微软雅黑" w:eastAsia="微软雅黑" w:hAnsi="微软雅黑" w:hint="eastAsia"/>
                              </w:rPr>
                              <w:t>处于熄灭状态</w:t>
                            </w:r>
                            <w:r w:rsidR="00AB1D38">
                              <w:rPr>
                                <w:rFonts w:ascii="微软雅黑" w:eastAsia="微软雅黑" w:hAnsi="微软雅黑" w:hint="eastAsia"/>
                              </w:rPr>
                              <w:t>。大球仪器上方有四个形状各异的容器</w:t>
                            </w:r>
                            <w:r w:rsidR="00093162">
                              <w:rPr>
                                <w:rFonts w:ascii="微软雅黑" w:eastAsia="微软雅黑" w:hAnsi="微软雅黑" w:hint="eastAsia"/>
                              </w:rPr>
                              <w:t>，分别贴着不同的标签。</w:t>
                            </w:r>
                            <w:r w:rsidR="00CF45F8">
                              <w:rPr>
                                <w:rFonts w:ascii="微软雅黑" w:eastAsia="微软雅黑" w:hAnsi="微软雅黑" w:hint="eastAsia"/>
                              </w:rPr>
                              <w:t>大球仪器的背后有放电池的凹槽，需要</w:t>
                            </w:r>
                            <w:r w:rsidR="00CF45F8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螺丝刀</w:t>
                            </w:r>
                            <w:r w:rsidR="00CF45F8">
                              <w:rPr>
                                <w:rFonts w:ascii="微软雅黑" w:eastAsia="微软雅黑" w:hAnsi="微软雅黑" w:hint="eastAsia"/>
                              </w:rPr>
                              <w:t>打开。</w:t>
                            </w:r>
                          </w:p>
                          <w:p w14:paraId="2F6FB031" w14:textId="1CA94C0E" w:rsidR="009717C5" w:rsidRPr="00093162" w:rsidRDefault="00CF45F8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大球仪器需要三块电池启动。</w:t>
                            </w:r>
                            <w:r w:rsidR="009717C5">
                              <w:rPr>
                                <w:rFonts w:ascii="微软雅黑" w:eastAsia="微软雅黑" w:hAnsi="微软雅黑" w:hint="eastAsia"/>
                              </w:rPr>
                              <w:t>启动之后，电池将无法取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F820" id="_x0000_s1057" type="#_x0000_t202" style="position:absolute;margin-left:-32.9pt;margin-top:358.8pt;width:229.6pt;height:364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" filled="f" stroked="f" strokeweight=".5pt">
                <v:textbox>
                  <w:txbxContent>
                    <w:p w14:paraId="76621769" w14:textId="44B40992" w:rsidR="00EF2D7A" w:rsidRPr="00E71E3C" w:rsidRDefault="00EF2D7A" w:rsidP="00EF2D7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药液罐</w:t>
                      </w:r>
                    </w:p>
                    <w:p w14:paraId="6DD6C19F" w14:textId="02C7E5BC" w:rsidR="00EF2D7A" w:rsidRDefault="00265109" w:rsidP="00EF2D7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房间的地面上凌乱地摆放着5只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药液罐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447CFF">
                        <w:rPr>
                          <w:rFonts w:ascii="微软雅黑" w:eastAsia="微软雅黑" w:hAnsi="微软雅黑" w:hint="eastAsia"/>
                        </w:rPr>
                        <w:t>每个药液罐上面都有独特的图案跟数字。而连接在药液罐上方的，是可伸缩的</w:t>
                      </w:r>
                      <w:r w:rsidR="00447CFF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塑料软管</w:t>
                      </w:r>
                      <w:r w:rsidR="0044214A">
                        <w:rPr>
                          <w:rFonts w:ascii="微软雅黑" w:eastAsia="微软雅黑" w:hAnsi="微软雅黑" w:hint="eastAsia"/>
                        </w:rPr>
                        <w:t>，长度足够让玩家把药液罐与</w:t>
                      </w:r>
                      <w:r w:rsidR="0044214A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大球仪器</w:t>
                      </w:r>
                      <w:r w:rsidR="0044214A">
                        <w:rPr>
                          <w:rFonts w:ascii="微软雅黑" w:eastAsia="微软雅黑" w:hAnsi="微软雅黑" w:hint="eastAsia"/>
                        </w:rPr>
                        <w:t>上方的</w:t>
                      </w:r>
                      <w:r w:rsidR="0044670E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容器</w:t>
                      </w:r>
                      <w:r w:rsidR="0044670E">
                        <w:rPr>
                          <w:rFonts w:ascii="微软雅黑" w:eastAsia="微软雅黑" w:hAnsi="微软雅黑" w:hint="eastAsia"/>
                        </w:rPr>
                        <w:t>相连。</w:t>
                      </w:r>
                    </w:p>
                    <w:p w14:paraId="28802956" w14:textId="30FAE107" w:rsidR="0044670E" w:rsidRPr="00D5780F" w:rsidRDefault="0044670E" w:rsidP="00EF2D7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最左侧的药液罐旁边有一块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抹布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只有一面可以用，另一面脏兮兮的。</w:t>
                      </w:r>
                      <w:r w:rsidR="00D5780F">
                        <w:rPr>
                          <w:rFonts w:ascii="微软雅黑" w:eastAsia="微软雅黑" w:hAnsi="微软雅黑" w:hint="eastAsia"/>
                        </w:rPr>
                        <w:t>第一次检查抹布时，玩家会用脚把抹布踢开，露出</w:t>
                      </w:r>
                      <w:r w:rsidR="00FE17E3">
                        <w:rPr>
                          <w:rFonts w:ascii="微软雅黑" w:eastAsia="微软雅黑" w:hAnsi="微软雅黑" w:hint="eastAsia"/>
                        </w:rPr>
                        <w:t>抹布下面盖着</w:t>
                      </w:r>
                      <w:r w:rsidR="00D5780F"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FE17E3">
                        <w:rPr>
                          <w:rFonts w:ascii="微软雅黑" w:eastAsia="微软雅黑" w:hAnsi="微软雅黑" w:hint="eastAsia"/>
                        </w:rPr>
                        <w:t>一张</w:t>
                      </w:r>
                      <w:r w:rsidR="00FE17E3" w:rsidRPr="00BE6A5F">
                        <w:rPr>
                          <w:rFonts w:ascii="微软雅黑" w:eastAsia="微软雅黑" w:hAnsi="微软雅黑" w:hint="eastAsia"/>
                          <w:u w:val="single"/>
                        </w:rPr>
                        <w:t>扑克牌</w:t>
                      </w:r>
                      <w:r w:rsidR="00BE6A5F" w:rsidRPr="00BE6A5F">
                        <w:rPr>
                          <w:rFonts w:ascii="微软雅黑" w:eastAsia="微软雅黑" w:hAnsi="微软雅黑" w:hint="eastAsia"/>
                          <w:u w:val="single"/>
                        </w:rPr>
                        <w:t>草花</w:t>
                      </w:r>
                      <w:r w:rsidR="00A86E3B">
                        <w:rPr>
                          <w:rFonts w:ascii="微软雅黑" w:eastAsia="微软雅黑" w:hAnsi="微软雅黑" w:hint="eastAsia"/>
                          <w:u w:val="single"/>
                        </w:rPr>
                        <w:t>3</w:t>
                      </w:r>
                      <w:r w:rsidR="00D5780F" w:rsidRPr="00D5780F">
                        <w:rPr>
                          <w:rFonts w:ascii="微软雅黑" w:eastAsia="微软雅黑" w:hAnsi="微软雅黑" w:hint="eastAsia"/>
                        </w:rPr>
                        <w:t>，只有第二次检查抹布时，才会把抹布捡起来。</w:t>
                      </w:r>
                    </w:p>
                    <w:p w14:paraId="2F38758A" w14:textId="5498A8A0" w:rsidR="005E3D82" w:rsidRPr="00E71E3C" w:rsidRDefault="005E3D82" w:rsidP="005E3D82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大球仪器</w:t>
                      </w:r>
                    </w:p>
                    <w:p w14:paraId="08822D0F" w14:textId="641A8398" w:rsidR="005E3D82" w:rsidRDefault="005E3D82" w:rsidP="00EF2D7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大球仪器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位于房间的右侧，</w:t>
                      </w:r>
                      <w:r w:rsidR="00F25976">
                        <w:rPr>
                          <w:rFonts w:ascii="微软雅黑" w:eastAsia="微软雅黑" w:hAnsi="微软雅黑" w:hint="eastAsia"/>
                        </w:rPr>
                        <w:t>在最显眼的地方写着数字100。数字的下方是一</w:t>
                      </w:r>
                      <w:r w:rsidR="00945689">
                        <w:rPr>
                          <w:rFonts w:ascii="微软雅黑" w:eastAsia="微软雅黑" w:hAnsi="微软雅黑" w:hint="eastAsia"/>
                        </w:rPr>
                        <w:t>个</w:t>
                      </w:r>
                      <w:r w:rsidR="003D4B95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小</w:t>
                      </w:r>
                      <w:r w:rsidR="00945689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槽</w:t>
                      </w:r>
                      <w:r w:rsidR="003D4B95">
                        <w:rPr>
                          <w:rFonts w:ascii="微软雅黑" w:eastAsia="微软雅黑" w:hAnsi="微软雅黑" w:hint="eastAsia"/>
                        </w:rPr>
                        <w:t>，目前处于关闭状态。数字的右侧有两盏指示灯，目前</w:t>
                      </w:r>
                      <w:r w:rsidR="00093162">
                        <w:rPr>
                          <w:rFonts w:ascii="微软雅黑" w:eastAsia="微软雅黑" w:hAnsi="微软雅黑" w:hint="eastAsia"/>
                        </w:rPr>
                        <w:t>处于熄灭状态</w:t>
                      </w:r>
                      <w:r w:rsidR="00AB1D38">
                        <w:rPr>
                          <w:rFonts w:ascii="微软雅黑" w:eastAsia="微软雅黑" w:hAnsi="微软雅黑" w:hint="eastAsia"/>
                        </w:rPr>
                        <w:t>。大球仪器上方有四个形状各异的容器</w:t>
                      </w:r>
                      <w:r w:rsidR="00093162">
                        <w:rPr>
                          <w:rFonts w:ascii="微软雅黑" w:eastAsia="微软雅黑" w:hAnsi="微软雅黑" w:hint="eastAsia"/>
                        </w:rPr>
                        <w:t>，分别贴着不同的标签。</w:t>
                      </w:r>
                      <w:r w:rsidR="00CF45F8">
                        <w:rPr>
                          <w:rFonts w:ascii="微软雅黑" w:eastAsia="微软雅黑" w:hAnsi="微软雅黑" w:hint="eastAsia"/>
                        </w:rPr>
                        <w:t>大球仪器的背后有放电池的凹槽，需要</w:t>
                      </w:r>
                      <w:r w:rsidR="00CF45F8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螺丝刀</w:t>
                      </w:r>
                      <w:r w:rsidR="00CF45F8">
                        <w:rPr>
                          <w:rFonts w:ascii="微软雅黑" w:eastAsia="微软雅黑" w:hAnsi="微软雅黑" w:hint="eastAsia"/>
                        </w:rPr>
                        <w:t>打开。</w:t>
                      </w:r>
                    </w:p>
                    <w:p w14:paraId="2F6FB031" w14:textId="1CA94C0E" w:rsidR="009717C5" w:rsidRPr="00093162" w:rsidRDefault="00CF45F8" w:rsidP="00D578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大球仪器需要三块电池启动。</w:t>
                      </w:r>
                      <w:r w:rsidR="009717C5">
                        <w:rPr>
                          <w:rFonts w:ascii="微软雅黑" w:eastAsia="微软雅黑" w:hAnsi="微软雅黑" w:hint="eastAsia"/>
                        </w:rPr>
                        <w:t>启动之后，电池将无法取出。</w:t>
                      </w:r>
                    </w:p>
                  </w:txbxContent>
                </v:textbox>
              </v:shape>
            </w:pict>
          </mc:Fallback>
        </mc:AlternateContent>
      </w:r>
      <w:r w:rsidR="00AD79A9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F6A7B3D" wp14:editId="785770FA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11637440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E139" w14:textId="100DCC6B" w:rsidR="00AD79A9" w:rsidRPr="002730AD" w:rsidRDefault="00AD79A9" w:rsidP="00AD79A9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药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7B3D" id="_x0000_s1058" type="#_x0000_t202" style="position:absolute;margin-left:-27.5pt;margin-top:-14.2pt;width:185.9pt;height:38.85pt;z-index:-2515742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" filled="f" stroked="f">
                <v:textbox>
                  <w:txbxContent>
                    <w:p w14:paraId="19E9E139" w14:textId="100DCC6B" w:rsidR="00AD79A9" w:rsidRPr="002730AD" w:rsidRDefault="00AD79A9" w:rsidP="00AD79A9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药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9A9">
        <w:rPr>
          <w:noProof/>
        </w:rPr>
        <w:drawing>
          <wp:anchor distT="0" distB="0" distL="114300" distR="114300" simplePos="0" relativeHeight="251656190" behindDoc="1" locked="0" layoutInCell="1" allowOverlap="1" wp14:anchorId="3C475864" wp14:editId="44AAD508">
            <wp:simplePos x="0" y="0"/>
            <wp:positionH relativeFrom="page">
              <wp:posOffset>16443</wp:posOffset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656869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9A9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60DE148" wp14:editId="14A61629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778000" cy="1404620"/>
                <wp:effectExtent l="0" t="0" r="0" b="0"/>
                <wp:wrapSquare wrapText="bothSides"/>
                <wp:docPr id="13956496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1C6E" w14:textId="47632B22" w:rsidR="00AD79A9" w:rsidRPr="002730AD" w:rsidRDefault="00AD79A9" w:rsidP="00AD79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25289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是你第一次踏入</w:t>
                            </w:r>
                            <w:r w:rsidR="002F7641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个藏在角落的房间。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门缝中</w:t>
                            </w:r>
                            <w:r w:rsidR="00563D80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是</w:t>
                            </w:r>
                            <w:r w:rsidR="001B047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形状夸张的科学仪器，以及</w:t>
                            </w:r>
                            <w:r w:rsidR="00CE2E7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散发着恶臭气味的液体缸</w:t>
                            </w:r>
                            <w:r w:rsidR="00B51E8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</w:t>
                            </w:r>
                            <w:r w:rsidR="006C4EA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让你想到了无数个</w:t>
                            </w:r>
                            <w:r w:rsidR="005E756B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不眠</w:t>
                            </w:r>
                            <w:r w:rsidR="00FD2DC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</w:t>
                            </w:r>
                            <w:r w:rsidR="006C4EA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晚上。你</w:t>
                            </w:r>
                            <w:r w:rsidR="005E756B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给病人注射的液体，也散发着同样的气味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DE148" id="_x0000_s1059" type="#_x0000_t202" style="position:absolute;margin-left:0;margin-top:27.5pt;width:454.95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" filled="f" stroked="f">
                <v:textbox style="mso-fit-shape-to-text:t">
                  <w:txbxContent>
                    <w:p w14:paraId="63211C6E" w14:textId="47632B22" w:rsidR="00AD79A9" w:rsidRPr="002730AD" w:rsidRDefault="00AD79A9" w:rsidP="00AD79A9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25289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是你第一次踏入</w:t>
                      </w:r>
                      <w:r w:rsidR="002F7641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个藏在角落的房间。</w:t>
                      </w:r>
                      <w:r w:rsidR="0055156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门缝中</w:t>
                      </w:r>
                      <w:r w:rsidR="00563D80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是</w:t>
                      </w:r>
                      <w:r w:rsidR="001B047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形状夸张的科学仪器，以及</w:t>
                      </w:r>
                      <w:r w:rsidR="00CE2E7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散发着恶臭气味的液体缸</w:t>
                      </w:r>
                      <w:r w:rsidR="00B51E8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</w:t>
                      </w:r>
                      <w:r w:rsidR="006C4EA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让你想到了无数个</w:t>
                      </w:r>
                      <w:r w:rsidR="005E756B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不眠</w:t>
                      </w:r>
                      <w:r w:rsidR="00FD2DC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</w:t>
                      </w:r>
                      <w:r w:rsidR="006C4EA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晚上。你</w:t>
                      </w:r>
                      <w:r w:rsidR="005E756B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给病人注射的液体，也散发着同样的气味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9A9">
        <w:br w:type="page"/>
      </w:r>
      <w:r w:rsidR="000A4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89CC25" wp14:editId="207FF577">
                <wp:simplePos x="0" y="0"/>
                <wp:positionH relativeFrom="column">
                  <wp:posOffset>2830195</wp:posOffset>
                </wp:positionH>
                <wp:positionV relativeFrom="paragraph">
                  <wp:posOffset>4616450</wp:posOffset>
                </wp:positionV>
                <wp:extent cx="2916000" cy="4629600"/>
                <wp:effectExtent l="0" t="0" r="0" b="0"/>
                <wp:wrapNone/>
                <wp:docPr id="22642893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5E6D3" w14:textId="77777777" w:rsidR="00803A0A" w:rsidRDefault="00803A0A" w:rsidP="00803A0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差异。正中间的罗马柱下面还有一个圆柱形小台，里面有一个可以打开的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小槽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4694E7FF" w14:textId="77777777" w:rsidR="00803A0A" w:rsidRPr="00093162" w:rsidRDefault="00803A0A" w:rsidP="00803A0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当正确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破解脑花壁画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谜题之后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小槽会打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</w:p>
                          <w:p w14:paraId="65103703" w14:textId="21EC5CD4" w:rsidR="000A4EB4" w:rsidRDefault="000A4EB4" w:rsidP="000A4EB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露出一把小刀。同时，周围四个立柱的方块都会</w:t>
                            </w:r>
                            <w:r w:rsidR="0006199D">
                              <w:rPr>
                                <w:rFonts w:ascii="微软雅黑" w:eastAsia="微软雅黑" w:hAnsi="微软雅黑" w:hint="eastAsia"/>
                              </w:rPr>
                              <w:t>变成彩色，从左至右分别是</w:t>
                            </w:r>
                            <w:r w:rsidR="00E00634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黑色、蓝色、</w:t>
                            </w:r>
                            <w:r w:rsidR="00000D67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金色与白色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000D67">
                              <w:rPr>
                                <w:rFonts w:ascii="微软雅黑" w:eastAsia="微软雅黑" w:hAnsi="微软雅黑" w:hint="eastAsia"/>
                              </w:rPr>
                              <w:t>只有中间的方块还是无色的。</w:t>
                            </w:r>
                          </w:p>
                          <w:p w14:paraId="57FC981F" w14:textId="363ED702" w:rsidR="0006199D" w:rsidRDefault="00D34A22" w:rsidP="000A4EB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时，玩家的脑海中会闪过一句话。</w:t>
                            </w:r>
                          </w:p>
                          <w:p w14:paraId="06D363F4" w14:textId="33912212" w:rsidR="0006199D" w:rsidRPr="00D34A22" w:rsidRDefault="00D34A22" w:rsidP="000A4EB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34A22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Pr="00D34A2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There will be bloo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 w:rsidRPr="00D34A22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1A71EB32" w14:textId="33D11495" w:rsidR="000A4EB4" w:rsidRDefault="00D34A22" w:rsidP="000A4EB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，便是最后一个操作了。</w:t>
                            </w:r>
                            <w:r w:rsidR="00903801">
                              <w:rPr>
                                <w:rFonts w:ascii="微软雅黑" w:eastAsia="微软雅黑" w:hAnsi="微软雅黑" w:hint="eastAsia"/>
                              </w:rPr>
                              <w:t>借助玩家自身的理解，或者主持人的提示，玩家应该将自己的某个身体部位（如手臂、手掌）放在</w:t>
                            </w:r>
                            <w:r w:rsidR="000D573E">
                              <w:rPr>
                                <w:rFonts w:ascii="微软雅黑" w:eastAsia="微软雅黑" w:hAnsi="微软雅黑" w:hint="eastAsia"/>
                              </w:rPr>
                              <w:t>尚无颜色的方块上方，然后用</w:t>
                            </w:r>
                            <w:r w:rsidR="000D573E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小刀</w:t>
                            </w:r>
                            <w:r w:rsidR="000D573E">
                              <w:rPr>
                                <w:rFonts w:ascii="微软雅黑" w:eastAsia="微软雅黑" w:hAnsi="微软雅黑" w:hint="eastAsia"/>
                              </w:rPr>
                              <w:t>割开身体部位，用自己的血液把方块</w:t>
                            </w:r>
                            <w:r w:rsidR="000D573E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染红</w:t>
                            </w:r>
                            <w:r w:rsidR="0069300F">
                              <w:rPr>
                                <w:rFonts w:ascii="微软雅黑" w:eastAsia="微软雅黑" w:hAnsi="微软雅黑" w:hint="eastAsia"/>
                              </w:rPr>
                              <w:t>。玩家完成这一步后，会在自己眼前看到一道白光，之后眼前的一切都变成了星空的模样，最后失去了意识。</w:t>
                            </w:r>
                          </w:p>
                          <w:p w14:paraId="2349CEA9" w14:textId="16E485CA" w:rsidR="0069300F" w:rsidRDefault="0069300F" w:rsidP="000A4EB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到此，游戏的主体部分宣布结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CC25" id="_x0000_s1060" type="#_x0000_t202" style="position:absolute;margin-left:222.85pt;margin-top:363.5pt;width:229.6pt;height:364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" filled="f" stroked="f" strokeweight=".5pt">
                <v:textbox>
                  <w:txbxContent>
                    <w:p w14:paraId="1BA5E6D3" w14:textId="77777777" w:rsidR="00803A0A" w:rsidRDefault="00803A0A" w:rsidP="00803A0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差异。正中间的罗马柱下面还有一个圆柱形小台，里面有一个可以打开的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小槽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4694E7FF" w14:textId="77777777" w:rsidR="00803A0A" w:rsidRPr="00093162" w:rsidRDefault="00803A0A" w:rsidP="00803A0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当正确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破解脑花壁画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谜题之后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小槽会打开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</w:p>
                    <w:p w14:paraId="65103703" w14:textId="21EC5CD4" w:rsidR="000A4EB4" w:rsidRDefault="000A4EB4" w:rsidP="000A4EB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露出一把小刀。同时，周围四个立柱的方块都会</w:t>
                      </w:r>
                      <w:r w:rsidR="0006199D">
                        <w:rPr>
                          <w:rFonts w:ascii="微软雅黑" w:eastAsia="微软雅黑" w:hAnsi="微软雅黑" w:hint="eastAsia"/>
                        </w:rPr>
                        <w:t>变成彩色，从左至右分别是</w:t>
                      </w:r>
                      <w:r w:rsidR="00E00634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黑色、蓝色、</w:t>
                      </w:r>
                      <w:r w:rsidR="00000D67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金色与白色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000D67">
                        <w:rPr>
                          <w:rFonts w:ascii="微软雅黑" w:eastAsia="微软雅黑" w:hAnsi="微软雅黑" w:hint="eastAsia"/>
                        </w:rPr>
                        <w:t>只有中间的方块还是无色的。</w:t>
                      </w:r>
                    </w:p>
                    <w:p w14:paraId="57FC981F" w14:textId="363ED702" w:rsidR="0006199D" w:rsidRDefault="00D34A22" w:rsidP="000A4EB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同时，玩家的脑海中会闪过一句话。</w:t>
                      </w:r>
                    </w:p>
                    <w:p w14:paraId="06D363F4" w14:textId="33912212" w:rsidR="0006199D" w:rsidRPr="00D34A22" w:rsidRDefault="00D34A22" w:rsidP="000A4EB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D34A22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“</w:t>
                      </w:r>
                      <w:r w:rsidRPr="00D34A22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There will be blood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.</w:t>
                      </w:r>
                      <w:r w:rsidRPr="00D34A22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1A71EB32" w14:textId="33D11495" w:rsidR="000A4EB4" w:rsidRDefault="00D34A22" w:rsidP="000A4EB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之后，便是最后一个操作了。</w:t>
                      </w:r>
                      <w:r w:rsidR="00903801">
                        <w:rPr>
                          <w:rFonts w:ascii="微软雅黑" w:eastAsia="微软雅黑" w:hAnsi="微软雅黑" w:hint="eastAsia"/>
                        </w:rPr>
                        <w:t>借助玩家自身的理解，或者主持人的提示，玩家应该将自己的某个身体部位（如手臂、手掌）放在</w:t>
                      </w:r>
                      <w:r w:rsidR="000D573E">
                        <w:rPr>
                          <w:rFonts w:ascii="微软雅黑" w:eastAsia="微软雅黑" w:hAnsi="微软雅黑" w:hint="eastAsia"/>
                        </w:rPr>
                        <w:t>尚无颜色的方块上方，然后用</w:t>
                      </w:r>
                      <w:r w:rsidR="000D573E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小刀</w:t>
                      </w:r>
                      <w:r w:rsidR="000D573E">
                        <w:rPr>
                          <w:rFonts w:ascii="微软雅黑" w:eastAsia="微软雅黑" w:hAnsi="微软雅黑" w:hint="eastAsia"/>
                        </w:rPr>
                        <w:t>割开身体部位，用自己的血液把方块</w:t>
                      </w:r>
                      <w:r w:rsidR="000D573E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染红</w:t>
                      </w:r>
                      <w:r w:rsidR="0069300F">
                        <w:rPr>
                          <w:rFonts w:ascii="微软雅黑" w:eastAsia="微软雅黑" w:hAnsi="微软雅黑" w:hint="eastAsia"/>
                        </w:rPr>
                        <w:t>。玩家完成这一步后，会在自己眼前看到一道白光，之后眼前的一切都变成了星空的模样，最后失去了意识。</w:t>
                      </w:r>
                    </w:p>
                    <w:p w14:paraId="2349CEA9" w14:textId="16E485CA" w:rsidR="0069300F" w:rsidRDefault="0069300F" w:rsidP="000A4EB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到此，游戏的主体部分宣布结束。</w:t>
                      </w:r>
                    </w:p>
                  </w:txbxContent>
                </v:textbox>
              </v:shape>
            </w:pict>
          </mc:Fallback>
        </mc:AlternateContent>
      </w:r>
      <w:r w:rsidR="00FC6C9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99A1B0" wp14:editId="061CAB0F">
                <wp:simplePos x="0" y="0"/>
                <wp:positionH relativeFrom="column">
                  <wp:posOffset>-417830</wp:posOffset>
                </wp:positionH>
                <wp:positionV relativeFrom="paragraph">
                  <wp:posOffset>4525645</wp:posOffset>
                </wp:positionV>
                <wp:extent cx="2916000" cy="4629600"/>
                <wp:effectExtent l="0" t="0" r="0" b="0"/>
                <wp:wrapNone/>
                <wp:docPr id="9594180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472FB" w14:textId="15A2DE1F" w:rsidR="00FC6C97" w:rsidRPr="00E71E3C" w:rsidRDefault="00FC6C97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C93D4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壁画</w:t>
                            </w:r>
                          </w:p>
                          <w:p w14:paraId="600CB4F0" w14:textId="6EAE6704" w:rsidR="00FC6C97" w:rsidRDefault="00C93D4A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虽然看起来很抽象，但要是仔细辨认，玩家可以自行看出</w:t>
                            </w:r>
                            <w:r w:rsidR="00CC7F78">
                              <w:rPr>
                                <w:rFonts w:ascii="微软雅黑" w:eastAsia="微软雅黑" w:hAnsi="微软雅黑" w:hint="eastAsia"/>
                              </w:rPr>
                              <w:t>这块凹凸不平的壁画是</w:t>
                            </w:r>
                            <w:r w:rsidR="00CC7F78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人类大脑</w:t>
                            </w:r>
                            <w:r w:rsidR="00CC7F78">
                              <w:rPr>
                                <w:rFonts w:ascii="微软雅黑" w:eastAsia="微软雅黑" w:hAnsi="微软雅黑" w:hint="eastAsia"/>
                              </w:rPr>
                              <w:t>的变形</w:t>
                            </w:r>
                            <w:r w:rsidR="00D23190">
                              <w:rPr>
                                <w:rFonts w:ascii="微软雅黑" w:eastAsia="微软雅黑" w:hAnsi="微软雅黑" w:hint="eastAsia"/>
                              </w:rPr>
                              <w:t>。很明显，这是在提示壁画中央的五位密码跟</w:t>
                            </w:r>
                            <w:proofErr w:type="spellStart"/>
                            <w:r w:rsidR="00D23190">
                              <w:rPr>
                                <w:rFonts w:ascii="微软雅黑" w:eastAsia="微软雅黑" w:hAnsi="微软雅黑" w:hint="eastAsia"/>
                              </w:rPr>
                              <w:t>Mr.Memory</w:t>
                            </w:r>
                            <w:proofErr w:type="spellEnd"/>
                            <w:r w:rsidR="00D23190">
                              <w:rPr>
                                <w:rFonts w:ascii="微软雅黑" w:eastAsia="微软雅黑" w:hAnsi="微软雅黑" w:hint="eastAsia"/>
                              </w:rPr>
                              <w:t>有关。</w:t>
                            </w:r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（在英语中，红桃与心脏、方片与钻石、草花与大棒、黑桃与铲子分别是一个英语单词，因此拿着心脏的</w:t>
                            </w:r>
                            <w:proofErr w:type="spellStart"/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Mr.Memory</w:t>
                            </w:r>
                            <w:proofErr w:type="spellEnd"/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就暗示着红桃，看向钻石的</w:t>
                            </w:r>
                            <w:proofErr w:type="spellStart"/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Mr.Memory</w:t>
                            </w:r>
                            <w:proofErr w:type="spellEnd"/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就暗示着方片，以此类推）</w:t>
                            </w:r>
                          </w:p>
                          <w:p w14:paraId="533F10D5" w14:textId="2F442CF9" w:rsidR="00764D51" w:rsidRDefault="00764D51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这部分的密码顺序是草花、红桃、</w:t>
                            </w:r>
                            <w:r w:rsidR="00D94832">
                              <w:rPr>
                                <w:rFonts w:ascii="微软雅黑" w:eastAsia="微软雅黑" w:hAnsi="微软雅黑" w:hint="eastAsia"/>
                              </w:rPr>
                              <w:t>黑桃、草花、方片，化成数字是</w:t>
                            </w:r>
                            <w:r w:rsidR="00A86E3B">
                              <w:rPr>
                                <w:rFonts w:ascii="微软雅黑" w:eastAsia="微软雅黑" w:hAnsi="微软雅黑" w:hint="eastAsia"/>
                              </w:rPr>
                              <w:t>3</w:t>
                            </w:r>
                            <w:r w:rsidR="00BC4D3D">
                              <w:rPr>
                                <w:rFonts w:ascii="微软雅黑" w:eastAsia="微软雅黑" w:hAnsi="微软雅黑" w:hint="eastAsia"/>
                              </w:rPr>
                              <w:t>5</w:t>
                            </w:r>
                            <w:r w:rsidR="00A86E3B">
                              <w:rPr>
                                <w:rFonts w:ascii="微软雅黑" w:eastAsia="微软雅黑" w:hAnsi="微软雅黑" w:hint="eastAsia"/>
                              </w:rPr>
                              <w:t>83</w:t>
                            </w:r>
                            <w:r w:rsidR="00FD6A96">
                              <w:rPr>
                                <w:rFonts w:ascii="微软雅黑" w:eastAsia="微软雅黑" w:hAnsi="微软雅黑" w:hint="eastAsia"/>
                              </w:rPr>
                              <w:t>1</w:t>
                            </w:r>
                            <w:r w:rsidR="00662D9F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2FB82FB1" w14:textId="441F1089" w:rsidR="00662D9F" w:rsidRDefault="00662D9F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输入正确的密码后，地下室传来一阵响动，天花板</w:t>
                            </w:r>
                            <w:r w:rsidR="0037580D">
                              <w:rPr>
                                <w:rFonts w:ascii="微软雅黑" w:eastAsia="微软雅黑" w:hAnsi="微软雅黑" w:hint="eastAsia"/>
                              </w:rPr>
                              <w:t>有零星的碎石掉下，而石室中央的</w:t>
                            </w:r>
                            <w:r w:rsidR="0037580D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罗马</w:t>
                            </w:r>
                            <w:proofErr w:type="gramStart"/>
                            <w:r w:rsidR="0037580D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柱</w:t>
                            </w:r>
                            <w:r w:rsidR="0037580D">
                              <w:rPr>
                                <w:rFonts w:ascii="微软雅黑" w:eastAsia="微软雅黑" w:hAnsi="微软雅黑" w:hint="eastAsia"/>
                              </w:rPr>
                              <w:t>同样</w:t>
                            </w:r>
                            <w:proofErr w:type="gramEnd"/>
                            <w:r w:rsidR="0037580D">
                              <w:rPr>
                                <w:rFonts w:ascii="微软雅黑" w:eastAsia="微软雅黑" w:hAnsi="微软雅黑" w:hint="eastAsia"/>
                              </w:rPr>
                              <w:t>发生了一些变化。</w:t>
                            </w:r>
                          </w:p>
                          <w:p w14:paraId="46457AB0" w14:textId="77777777" w:rsidR="0037580D" w:rsidRDefault="0037580D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28653D3" w14:textId="49371AB0" w:rsidR="00FC6C97" w:rsidRPr="00E71E3C" w:rsidRDefault="00FC6C97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37580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罗马柱</w:t>
                            </w:r>
                          </w:p>
                          <w:p w14:paraId="525829C9" w14:textId="615882FC" w:rsidR="004D5867" w:rsidRPr="00093162" w:rsidRDefault="007D7111" w:rsidP="00803A0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五个大小相同的罗马柱分散地摆在</w:t>
                            </w:r>
                            <w:r w:rsidR="000E2F60">
                              <w:rPr>
                                <w:rFonts w:ascii="微软雅黑" w:eastAsia="微软雅黑" w:hAnsi="微软雅黑" w:hint="eastAsia"/>
                              </w:rPr>
                              <w:t>石室内，一个在中间、四个在周围</w:t>
                            </w:r>
                            <w:r w:rsidR="00FC6C97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0E2F60">
                              <w:rPr>
                                <w:rFonts w:ascii="微软雅黑" w:eastAsia="微软雅黑" w:hAnsi="微软雅黑" w:hint="eastAsia"/>
                              </w:rPr>
                              <w:t>每一个罗马柱上面都悬浮着一个方块，方块完全相同，只有</w:t>
                            </w:r>
                            <w:r w:rsidR="008B6AB1">
                              <w:rPr>
                                <w:rFonts w:ascii="微软雅黑" w:eastAsia="微软雅黑" w:hAnsi="微软雅黑" w:hint="eastAsia"/>
                              </w:rPr>
                              <w:t>深浅程度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A1B0" id="_x0000_s1061" type="#_x0000_t202" style="position:absolute;margin-left:-32.9pt;margin-top:356.35pt;width:229.6pt;height:364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oyGwIAADUEAAAOAAAAZHJzL2Uyb0RvYy54bWysU02P2jAQvVfqf7B8Lwks0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" filled="f" stroked="f" strokeweight=".5pt">
                <v:textbox>
                  <w:txbxContent>
                    <w:p w14:paraId="073472FB" w14:textId="15A2DE1F" w:rsidR="00FC6C97" w:rsidRPr="00E71E3C" w:rsidRDefault="00FC6C97" w:rsidP="00FC6C9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C93D4A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壁画</w:t>
                      </w:r>
                    </w:p>
                    <w:p w14:paraId="600CB4F0" w14:textId="6EAE6704" w:rsidR="00FC6C97" w:rsidRDefault="00C93D4A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虽然看起来很抽象，但要是仔细辨认，玩家可以自行看出</w:t>
                      </w:r>
                      <w:r w:rsidR="00CC7F78">
                        <w:rPr>
                          <w:rFonts w:ascii="微软雅黑" w:eastAsia="微软雅黑" w:hAnsi="微软雅黑" w:hint="eastAsia"/>
                        </w:rPr>
                        <w:t>这块凹凸不平的壁画是</w:t>
                      </w:r>
                      <w:r w:rsidR="00CC7F78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人类大脑</w:t>
                      </w:r>
                      <w:r w:rsidR="00CC7F78">
                        <w:rPr>
                          <w:rFonts w:ascii="微软雅黑" w:eastAsia="微软雅黑" w:hAnsi="微软雅黑" w:hint="eastAsia"/>
                        </w:rPr>
                        <w:t>的变形</w:t>
                      </w:r>
                      <w:r w:rsidR="00D23190">
                        <w:rPr>
                          <w:rFonts w:ascii="微软雅黑" w:eastAsia="微软雅黑" w:hAnsi="微软雅黑" w:hint="eastAsia"/>
                        </w:rPr>
                        <w:t>。很明显，这是在提示壁画中央的五位密码跟</w:t>
                      </w:r>
                      <w:proofErr w:type="spellStart"/>
                      <w:r w:rsidR="00D23190"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 w:rsidR="00D23190">
                        <w:rPr>
                          <w:rFonts w:ascii="微软雅黑" w:eastAsia="微软雅黑" w:hAnsi="微软雅黑" w:hint="eastAsia"/>
                        </w:rPr>
                        <w:t>有关。</w:t>
                      </w:r>
                      <w:r w:rsidR="00803A0A">
                        <w:rPr>
                          <w:rFonts w:ascii="微软雅黑" w:eastAsia="微软雅黑" w:hAnsi="微软雅黑" w:hint="eastAsia"/>
                        </w:rPr>
                        <w:t>（在英语中，红桃与心脏、方片与钻石、草花与大棒、黑桃与铲子分别是一个英语单词，因此拿着心脏的</w:t>
                      </w:r>
                      <w:proofErr w:type="spellStart"/>
                      <w:r w:rsidR="00803A0A"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 w:rsidR="00803A0A">
                        <w:rPr>
                          <w:rFonts w:ascii="微软雅黑" w:eastAsia="微软雅黑" w:hAnsi="微软雅黑" w:hint="eastAsia"/>
                        </w:rPr>
                        <w:t>就暗示着红桃，看向钻石的</w:t>
                      </w:r>
                      <w:proofErr w:type="spellStart"/>
                      <w:r w:rsidR="00803A0A"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 w:rsidR="00803A0A">
                        <w:rPr>
                          <w:rFonts w:ascii="微软雅黑" w:eastAsia="微软雅黑" w:hAnsi="微软雅黑" w:hint="eastAsia"/>
                        </w:rPr>
                        <w:t>就暗示着方片，以此类推）</w:t>
                      </w:r>
                    </w:p>
                    <w:p w14:paraId="533F10D5" w14:textId="2F442CF9" w:rsidR="00764D51" w:rsidRDefault="00764D51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这部分的密码顺序是草花、红桃、</w:t>
                      </w:r>
                      <w:r w:rsidR="00D94832">
                        <w:rPr>
                          <w:rFonts w:ascii="微软雅黑" w:eastAsia="微软雅黑" w:hAnsi="微软雅黑" w:hint="eastAsia"/>
                        </w:rPr>
                        <w:t>黑桃、草花、方片，化成数字是</w:t>
                      </w:r>
                      <w:r w:rsidR="00A86E3B">
                        <w:rPr>
                          <w:rFonts w:ascii="微软雅黑" w:eastAsia="微软雅黑" w:hAnsi="微软雅黑" w:hint="eastAsia"/>
                        </w:rPr>
                        <w:t>3</w:t>
                      </w:r>
                      <w:r w:rsidR="00BC4D3D">
                        <w:rPr>
                          <w:rFonts w:ascii="微软雅黑" w:eastAsia="微软雅黑" w:hAnsi="微软雅黑" w:hint="eastAsia"/>
                        </w:rPr>
                        <w:t>5</w:t>
                      </w:r>
                      <w:r w:rsidR="00A86E3B">
                        <w:rPr>
                          <w:rFonts w:ascii="微软雅黑" w:eastAsia="微软雅黑" w:hAnsi="微软雅黑" w:hint="eastAsia"/>
                        </w:rPr>
                        <w:t>83</w:t>
                      </w:r>
                      <w:r w:rsidR="00FD6A96">
                        <w:rPr>
                          <w:rFonts w:ascii="微软雅黑" w:eastAsia="微软雅黑" w:hAnsi="微软雅黑" w:hint="eastAsia"/>
                        </w:rPr>
                        <w:t>1</w:t>
                      </w:r>
                      <w:r w:rsidR="00662D9F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2FB82FB1" w14:textId="441F1089" w:rsidR="00662D9F" w:rsidRDefault="00662D9F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输入正确的密码后，地下室传来一阵响动，天花板</w:t>
                      </w:r>
                      <w:r w:rsidR="0037580D">
                        <w:rPr>
                          <w:rFonts w:ascii="微软雅黑" w:eastAsia="微软雅黑" w:hAnsi="微软雅黑" w:hint="eastAsia"/>
                        </w:rPr>
                        <w:t>有零星的碎石掉下，而石室中央的</w:t>
                      </w:r>
                      <w:r w:rsidR="0037580D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罗马</w:t>
                      </w:r>
                      <w:proofErr w:type="gramStart"/>
                      <w:r w:rsidR="0037580D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柱</w:t>
                      </w:r>
                      <w:r w:rsidR="0037580D">
                        <w:rPr>
                          <w:rFonts w:ascii="微软雅黑" w:eastAsia="微软雅黑" w:hAnsi="微软雅黑" w:hint="eastAsia"/>
                        </w:rPr>
                        <w:t>同样</w:t>
                      </w:r>
                      <w:proofErr w:type="gramEnd"/>
                      <w:r w:rsidR="0037580D">
                        <w:rPr>
                          <w:rFonts w:ascii="微软雅黑" w:eastAsia="微软雅黑" w:hAnsi="微软雅黑" w:hint="eastAsia"/>
                        </w:rPr>
                        <w:t>发生了一些变化。</w:t>
                      </w:r>
                    </w:p>
                    <w:p w14:paraId="46457AB0" w14:textId="77777777" w:rsidR="0037580D" w:rsidRDefault="0037580D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28653D3" w14:textId="49371AB0" w:rsidR="00FC6C97" w:rsidRPr="00E71E3C" w:rsidRDefault="00FC6C97" w:rsidP="00FC6C9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37580D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罗马柱</w:t>
                      </w:r>
                    </w:p>
                    <w:p w14:paraId="525829C9" w14:textId="615882FC" w:rsidR="004D5867" w:rsidRPr="00093162" w:rsidRDefault="007D7111" w:rsidP="00803A0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五个大小相同的罗马柱分散地摆在</w:t>
                      </w:r>
                      <w:r w:rsidR="000E2F60">
                        <w:rPr>
                          <w:rFonts w:ascii="微软雅黑" w:eastAsia="微软雅黑" w:hAnsi="微软雅黑" w:hint="eastAsia"/>
                        </w:rPr>
                        <w:t>石室内，一个在中间、四个在周围</w:t>
                      </w:r>
                      <w:r w:rsidR="00FC6C97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0E2F60">
                        <w:rPr>
                          <w:rFonts w:ascii="微软雅黑" w:eastAsia="微软雅黑" w:hAnsi="微软雅黑" w:hint="eastAsia"/>
                        </w:rPr>
                        <w:t>每一个罗马柱上面都悬浮着一个方块，方块完全相同，只有</w:t>
                      </w:r>
                      <w:r w:rsidR="008B6AB1">
                        <w:rPr>
                          <w:rFonts w:ascii="微软雅黑" w:eastAsia="微软雅黑" w:hAnsi="微软雅黑" w:hint="eastAsia"/>
                        </w:rPr>
                        <w:t>深浅程度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0FCB17" wp14:editId="1DFE6FAE">
            <wp:extent cx="5274310" cy="3077845"/>
            <wp:effectExtent l="0" t="0" r="0" b="0"/>
            <wp:docPr id="20848087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0877" name="图片 20848087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9A9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6AB4F5D" wp14:editId="786D64DA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17269774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96AA7" w14:textId="302B6E06" w:rsidR="00AD79A9" w:rsidRPr="002730AD" w:rsidRDefault="00AD79A9" w:rsidP="00AD79A9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地下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4F5D" id="_x0000_s1062" type="#_x0000_t202" style="position:absolute;margin-left:-27.5pt;margin-top:-14.2pt;width:185.9pt;height:38.85pt;z-index:-2515701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" filled="f" stroked="f">
                <v:textbox>
                  <w:txbxContent>
                    <w:p w14:paraId="5C196AA7" w14:textId="302B6E06" w:rsidR="00AD79A9" w:rsidRPr="002730AD" w:rsidRDefault="00AD79A9" w:rsidP="00AD79A9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地下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268">
        <w:rPr>
          <w:noProof/>
        </w:rPr>
        <w:drawing>
          <wp:anchor distT="0" distB="0" distL="114300" distR="114300" simplePos="0" relativeHeight="251657215" behindDoc="1" locked="0" layoutInCell="1" allowOverlap="1" wp14:anchorId="651DCF82" wp14:editId="6E797ED4">
            <wp:simplePos x="0" y="0"/>
            <wp:positionH relativeFrom="page">
              <wp:posOffset>-5715</wp:posOffset>
            </wp:positionH>
            <wp:positionV relativeFrom="page">
              <wp:posOffset>0</wp:posOffset>
            </wp:positionV>
            <wp:extent cx="7549515" cy="10695940"/>
            <wp:effectExtent l="0" t="0" r="0" b="0"/>
            <wp:wrapNone/>
            <wp:docPr id="897675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9A9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E430018" wp14:editId="6AC3E677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778000" cy="1404620"/>
                <wp:effectExtent l="0" t="0" r="0" b="0"/>
                <wp:wrapSquare wrapText="bothSides"/>
                <wp:docPr id="1691913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0770C" w14:textId="5756A4E0" w:rsidR="00AD79A9" w:rsidRPr="002730AD" w:rsidRDefault="00AD79A9" w:rsidP="00AD79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3A27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终于来到了地下隧道的尽头</w:t>
                            </w:r>
                            <w:r w:rsidR="00DA437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你知道，那是你</w:t>
                            </w:r>
                            <w:r w:rsidR="003561A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要去的地方。黄褐色的</w:t>
                            </w:r>
                            <w:r w:rsidR="00252E2E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石</w:t>
                            </w:r>
                            <w:r w:rsidR="0054710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室墙壁上，</w:t>
                            </w:r>
                            <w:r w:rsidR="001830B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暗粉色的石刻</w:t>
                            </w:r>
                            <w:r w:rsidR="00315FAA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将你的目光不觉吸引，而石室中央</w:t>
                            </w:r>
                            <w:r w:rsidR="007A4D9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古旧而精致</w:t>
                            </w:r>
                            <w:r w:rsidR="00315FAA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</w:t>
                            </w:r>
                            <w:r w:rsidR="0054710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罗马柱</w:t>
                            </w:r>
                            <w:r w:rsidR="00315FAA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同样让你惊叹。五个或深或浅的方块</w:t>
                            </w:r>
                            <w:r w:rsidR="0044168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静静地悬浮</w:t>
                            </w:r>
                            <w:r w:rsidR="003D22C8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在罗马柱顶</w:t>
                            </w:r>
                            <w:r w:rsidR="007A4D9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你知道，这是</w:t>
                            </w:r>
                            <w:r w:rsidR="00E431E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拦</w:t>
                            </w:r>
                            <w:r w:rsidR="007A4D9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在你面前的</w:t>
                            </w:r>
                            <w:r w:rsidR="00E431E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最后一关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30018" id="_x0000_s1063" type="#_x0000_t202" style="position:absolute;margin-left:0;margin-top:27.5pt;width:454.95pt;height:110.6pt;z-index:2517473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" filled="f" stroked="f">
                <v:textbox style="mso-fit-shape-to-text:t">
                  <w:txbxContent>
                    <w:p w14:paraId="4480770C" w14:textId="5756A4E0" w:rsidR="00AD79A9" w:rsidRPr="002730AD" w:rsidRDefault="00AD79A9" w:rsidP="00AD79A9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3A27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终于来到了地下隧道的尽头</w:t>
                      </w:r>
                      <w:r w:rsidR="00DA437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你知道，那是你</w:t>
                      </w:r>
                      <w:r w:rsidR="003561A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要去的地方。黄褐色的</w:t>
                      </w:r>
                      <w:r w:rsidR="00252E2E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石</w:t>
                      </w:r>
                      <w:r w:rsidR="0054710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室墙壁上，</w:t>
                      </w:r>
                      <w:r w:rsidR="001830B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暗粉色的石刻</w:t>
                      </w:r>
                      <w:r w:rsidR="00315FAA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将你的目光不觉吸引，而石室中央</w:t>
                      </w:r>
                      <w:r w:rsidR="007A4D9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古旧而精致</w:t>
                      </w:r>
                      <w:r w:rsidR="00315FAA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</w:t>
                      </w:r>
                      <w:r w:rsidR="0054710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罗马柱</w:t>
                      </w:r>
                      <w:r w:rsidR="00315FAA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同样让你惊叹。五个或深或浅的方块</w:t>
                      </w:r>
                      <w:r w:rsidR="0044168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静静地悬浮</w:t>
                      </w:r>
                      <w:r w:rsidR="003D22C8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在罗马柱顶</w:t>
                      </w:r>
                      <w:r w:rsidR="007A4D9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你知道，这是</w:t>
                      </w:r>
                      <w:r w:rsidR="00E431E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拦</w:t>
                      </w:r>
                      <w:r w:rsidR="007A4D9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在你面前的</w:t>
                      </w:r>
                      <w:r w:rsidR="00E431E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最后一关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D3AAAF" w14:textId="77777777" w:rsidR="0069300F" w:rsidRDefault="0069300F">
      <w:pPr>
        <w:widowControl/>
        <w:jc w:val="left"/>
      </w:pPr>
      <w:r>
        <w:br w:type="page"/>
      </w:r>
    </w:p>
    <w:p w14:paraId="4BFF4622" w14:textId="222360E7" w:rsidR="004B6276" w:rsidRDefault="002105D1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8F4C8D8" wp14:editId="1274982B">
            <wp:extent cx="5274310" cy="3077845"/>
            <wp:effectExtent l="0" t="0" r="0" b="0"/>
            <wp:docPr id="9294350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35056" name="图片 92943505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055">
        <w:rPr>
          <w:noProof/>
        </w:rPr>
        <w:drawing>
          <wp:inline distT="0" distB="0" distL="0" distR="0" wp14:anchorId="4C07A68E" wp14:editId="78F69337">
            <wp:extent cx="5274310" cy="3077845"/>
            <wp:effectExtent l="0" t="0" r="0" b="0"/>
            <wp:docPr id="137416170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1704" name="图片 137416170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E957" w14:textId="0CAE4366" w:rsidR="004B6276" w:rsidRPr="00741308" w:rsidRDefault="00D637CB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741308">
        <w:rPr>
          <w:rFonts w:ascii="微软雅黑" w:eastAsia="微软雅黑" w:hAnsi="微软雅黑" w:hint="eastAsia"/>
          <w:sz w:val="24"/>
          <w:szCs w:val="28"/>
        </w:rPr>
        <w:t>感谢您观看至此，如有对本作品的意见或建议，</w:t>
      </w:r>
      <w:r w:rsidR="00481B21" w:rsidRPr="00741308">
        <w:rPr>
          <w:rFonts w:ascii="微软雅黑" w:eastAsia="微软雅黑" w:hAnsi="微软雅黑" w:hint="eastAsia"/>
          <w:sz w:val="24"/>
          <w:szCs w:val="28"/>
        </w:rPr>
        <w:t>或是对某些谜题的设计、剧情的演绎抱有疑惑，</w:t>
      </w:r>
      <w:r w:rsidRPr="00741308">
        <w:rPr>
          <w:rFonts w:ascii="微软雅黑" w:eastAsia="微软雅黑" w:hAnsi="微软雅黑" w:hint="eastAsia"/>
          <w:sz w:val="24"/>
          <w:szCs w:val="28"/>
        </w:rPr>
        <w:t>可以</w:t>
      </w:r>
      <w:r w:rsidR="00481B21" w:rsidRPr="00741308">
        <w:rPr>
          <w:rFonts w:ascii="微软雅黑" w:eastAsia="微软雅黑" w:hAnsi="微软雅黑" w:hint="eastAsia"/>
          <w:sz w:val="24"/>
          <w:szCs w:val="28"/>
        </w:rPr>
        <w:t>联系up主@</w:t>
      </w:r>
      <w:proofErr w:type="gramStart"/>
      <w:r w:rsidR="00481B21" w:rsidRPr="00741308">
        <w:rPr>
          <w:rFonts w:ascii="微软雅黑" w:eastAsia="微软雅黑" w:hAnsi="微软雅黑" w:hint="eastAsia"/>
          <w:sz w:val="24"/>
          <w:szCs w:val="28"/>
        </w:rPr>
        <w:t>极品电伊</w:t>
      </w:r>
      <w:proofErr w:type="gramEnd"/>
      <w:r w:rsidR="00481B21" w:rsidRPr="00741308">
        <w:rPr>
          <w:rFonts w:ascii="微软雅黑" w:eastAsia="微软雅黑" w:hAnsi="微软雅黑" w:hint="eastAsia"/>
          <w:sz w:val="24"/>
          <w:szCs w:val="28"/>
        </w:rPr>
        <w:t>特。制作团队也同样感谢所有参与到其中的玩家。</w:t>
      </w:r>
      <w:r w:rsidR="000D06CA">
        <w:rPr>
          <w:rFonts w:ascii="微软雅黑" w:eastAsia="微软雅黑" w:hAnsi="微软雅黑" w:hint="eastAsia"/>
          <w:sz w:val="24"/>
          <w:szCs w:val="28"/>
        </w:rPr>
        <w:t>请大家支持</w:t>
      </w:r>
      <w:proofErr w:type="gramStart"/>
      <w:r w:rsidR="000D06CA">
        <w:rPr>
          <w:rFonts w:ascii="微软雅黑" w:eastAsia="微软雅黑" w:hAnsi="微软雅黑" w:hint="eastAsia"/>
          <w:sz w:val="24"/>
          <w:szCs w:val="28"/>
        </w:rPr>
        <w:t>正版锈湖游戏</w:t>
      </w:r>
      <w:proofErr w:type="gramEnd"/>
      <w:r w:rsidR="000D06CA">
        <w:rPr>
          <w:rFonts w:ascii="微软雅黑" w:eastAsia="微软雅黑" w:hAnsi="微软雅黑" w:hint="eastAsia"/>
          <w:sz w:val="24"/>
          <w:szCs w:val="28"/>
        </w:rPr>
        <w:t>。</w:t>
      </w:r>
    </w:p>
    <w:p w14:paraId="77629E29" w14:textId="77777777" w:rsidR="00EB487C" w:rsidRPr="00741308" w:rsidRDefault="00EB487C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p w14:paraId="36FE76AB" w14:textId="6A7FBB50" w:rsidR="00EB487C" w:rsidRPr="00741308" w:rsidRDefault="00EB487C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741308">
        <w:rPr>
          <w:rFonts w:ascii="微软雅黑" w:eastAsia="微软雅黑" w:hAnsi="微软雅黑" w:hint="eastAsia"/>
          <w:sz w:val="24"/>
          <w:szCs w:val="28"/>
        </w:rPr>
        <w:t>本作品剩余的部分，是对</w:t>
      </w:r>
      <w:r w:rsidR="00741308" w:rsidRPr="00741308">
        <w:rPr>
          <w:rFonts w:ascii="微软雅黑" w:eastAsia="微软雅黑" w:hAnsi="微软雅黑" w:hint="eastAsia"/>
          <w:sz w:val="24"/>
          <w:szCs w:val="28"/>
        </w:rPr>
        <w:t>本游戏所涉及剧情的解析，以及彩蛋环节。</w:t>
      </w:r>
    </w:p>
    <w:p w14:paraId="7EED4261" w14:textId="4E29959C" w:rsidR="0069300F" w:rsidRDefault="0069300F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1D754237" wp14:editId="2687634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377758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73EA0F7" w14:textId="0E2A7B30" w:rsidR="0069300F" w:rsidRDefault="00FD34F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BF64E3" wp14:editId="2C304D86">
                <wp:simplePos x="0" y="0"/>
                <wp:positionH relativeFrom="column">
                  <wp:posOffset>2830195</wp:posOffset>
                </wp:positionH>
                <wp:positionV relativeFrom="paragraph">
                  <wp:posOffset>767080</wp:posOffset>
                </wp:positionV>
                <wp:extent cx="2916000" cy="8600400"/>
                <wp:effectExtent l="0" t="0" r="0" b="0"/>
                <wp:wrapNone/>
                <wp:docPr id="73204918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86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76995" w14:textId="7C746BA3" w:rsidR="0003403E" w:rsidRPr="00E71E3C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.背景</w:t>
                            </w:r>
                            <w:r w:rsidR="00BE1B3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说明</w:t>
                            </w:r>
                          </w:p>
                          <w:p w14:paraId="6E3A1A3F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主视角最初从员工休息室醒来。很明显，这是白门公司的休息室。而主视角的身份，其实就是白门的雇员。</w:t>
                            </w:r>
                          </w:p>
                          <w:p w14:paraId="460DC7AA" w14:textId="0415609E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不过虽然是白门公司，墙上挂着的吉祥物却是BKM公司的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Mr.Memory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这其实暗示着，这并不是真正的白门公司，只是仿照白门公司修建的建筑物。这也就是为什么在整个游戏过程中，玩家没有办法走出这个建筑，并且只能在一层楼和一个地下室进行探索</w:t>
                            </w:r>
                            <w:r w:rsidR="00D51463">
                              <w:rPr>
                                <w:rFonts w:ascii="微软雅黑" w:eastAsia="微软雅黑" w:hAnsi="微软雅黑" w:hint="eastAsia"/>
                              </w:rPr>
                              <w:t>，而且也见不到其他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19B1AA70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那为什么要选择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Mr.Memory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出镜呢？它的高颜值自然是原因之一，但更重要的原因是，暗示白门与BKM的联系。我们知道，白门是由猫头鹰先生创办的公司，其目的是对收揽的精神病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患进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实验，以在记忆提取技术上获得突破。在白门隐藏关里，Robert Hill的白色方块出现金色纹路，时间线早于洞穴中的金方块合成。因此，可以认为白门才是第一次金方块制造的发生地。本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人桌游也是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基于这种假说。</w:t>
                            </w:r>
                          </w:p>
                          <w:p w14:paraId="4FE450D2" w14:textId="31040913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而BKM公司，虽然目前并没有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锈湖核心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人物出现。但</w:t>
                            </w:r>
                            <w:r w:rsidR="00407293">
                              <w:rPr>
                                <w:rFonts w:ascii="微软雅黑" w:eastAsia="微软雅黑" w:hAnsi="微软雅黑" w:hint="eastAsia"/>
                              </w:rPr>
                              <w:t>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于它和Rose的实验室同为地铁繁花的隐藏站点，并且也有在白门中出现过的记忆提取技术，很难认为它们没有关系。一种可能性较大的猜测是，Rose是BKM公司的重要人员，而白门和BKM公司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在锈湖三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鸟管辖之下。本同人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桌游采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了这种假说。</w:t>
                            </w:r>
                          </w:p>
                          <w:p w14:paraId="04FD62BB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而这就带来了一个问题。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锈湖三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鸟已经有白门疗养中心了，为什么还要建立BKM公司呢？这当然可以解释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为锈湖三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鸟想要获得更多利润、实施新计划。但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本桌游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中，我们决定为两个公司赋予更深一层的含义。</w:t>
                            </w:r>
                          </w:p>
                          <w:p w14:paraId="22C9173B" w14:textId="7BC911F9" w:rsidR="00FD34F4" w:rsidRPr="0003403E" w:rsidRDefault="0003403E" w:rsidP="00FD34F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涉及到西方传统的炼金术。炼金术中制取贤者之石的过程常被分为四个阶段，分别为黑化、白化、黄化与红化。其中前三个阶段都有对应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颜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64E3" id="_x0000_s1064" type="#_x0000_t202" style="position:absolute;margin-left:222.85pt;margin-top:60.4pt;width:229.6pt;height:677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" filled="f" stroked="f" strokeweight=".5pt">
                <v:textbox>
                  <w:txbxContent>
                    <w:p w14:paraId="05176995" w14:textId="7C746BA3" w:rsidR="0003403E" w:rsidRPr="00E71E3C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.背景</w:t>
                      </w:r>
                      <w:r w:rsidR="00BE1B35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说明</w:t>
                      </w:r>
                    </w:p>
                    <w:p w14:paraId="6E3A1A3F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主视角最初从员工休息室醒来。很明显，这是白门公司的休息室。而主视角的身份，其实就是白门的雇员。</w:t>
                      </w:r>
                    </w:p>
                    <w:p w14:paraId="460DC7AA" w14:textId="0415609E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不过虽然是白门公司，墙上挂着的吉祥物却是BKM公司的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。这其实暗示着，这并不是真正的白门公司，只是仿照白门公司修建的建筑物。这也就是为什么在整个游戏过程中，玩家没有办法走出这个建筑，并且只能在一层楼和一个地下室进行探索</w:t>
                      </w:r>
                      <w:r w:rsidR="00D51463">
                        <w:rPr>
                          <w:rFonts w:ascii="微软雅黑" w:eastAsia="微软雅黑" w:hAnsi="微软雅黑" w:hint="eastAsia"/>
                        </w:rPr>
                        <w:t>，而且也见不到其他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19B1AA70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那为什么要选择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出镜呢？它的高颜值自然是原因之一，但更重要的原因是，暗示白门与BKM的联系。我们知道，白门是由猫头鹰先生创办的公司，其目的是对收揽的精神病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患进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实验，以在记忆提取技术上获得突破。在白门隐藏关里，Robert Hill的白色方块出现金色纹路，时间线早于洞穴中的金方块合成。因此，可以认为白门才是第一次金方块制造的发生地。本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同人桌游也是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基于这种假说。</w:t>
                      </w:r>
                    </w:p>
                    <w:p w14:paraId="4FE450D2" w14:textId="31040913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而BKM公司，虽然目前并没有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锈湖核心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人物出现。但</w:t>
                      </w:r>
                      <w:r w:rsidR="00407293">
                        <w:rPr>
                          <w:rFonts w:ascii="微软雅黑" w:eastAsia="微软雅黑" w:hAnsi="微软雅黑" w:hint="eastAsia"/>
                        </w:rPr>
                        <w:t>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于它和Rose的实验室同为地铁繁花的隐藏站点，并且也有在白门中出现过的记忆提取技术，很难认为它们没有关系。一种可能性较大的猜测是，Rose是BKM公司的重要人员，而白门和BKM公司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同在锈湖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鸟管辖之下。本同人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桌游采用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了这种假说。</w:t>
                      </w:r>
                    </w:p>
                    <w:p w14:paraId="04FD62BB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而这就带来了一个问题。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锈湖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鸟已经有白门疗养中心了，为什么还要建立BKM公司呢？这当然可以解释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为锈湖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鸟想要获得更多利润、实施新计划。但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本桌游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中，我们决定为两个公司赋予更深一层的含义。</w:t>
                      </w:r>
                    </w:p>
                    <w:p w14:paraId="22C9173B" w14:textId="7BC911F9" w:rsidR="00FD34F4" w:rsidRPr="0003403E" w:rsidRDefault="0003403E" w:rsidP="00FD34F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这涉及到西方传统的炼金术。炼金术中制取贤者之石的过程常被分为四个阶段，分别为黑化、白化、黄化与红化。其中前三个阶段都有对应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颜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01D6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108FB1" wp14:editId="41A65F69">
                <wp:simplePos x="0" y="0"/>
                <wp:positionH relativeFrom="column">
                  <wp:posOffset>-419100</wp:posOffset>
                </wp:positionH>
                <wp:positionV relativeFrom="paragraph">
                  <wp:posOffset>768350</wp:posOffset>
                </wp:positionV>
                <wp:extent cx="2915920" cy="8286750"/>
                <wp:effectExtent l="0" t="0" r="0" b="0"/>
                <wp:wrapNone/>
                <wp:docPr id="55869538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828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59D97" w14:textId="01756F95" w:rsidR="00741308" w:rsidRPr="00E71E3C" w:rsidRDefault="00741308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B2407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故事的设计</w:t>
                            </w:r>
                          </w:p>
                          <w:p w14:paraId="0E9A7AD5" w14:textId="45C6AC69" w:rsidR="00741308" w:rsidRDefault="00B2407A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本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人桌游的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名称是Rusty Lake Untold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The White Door</w:t>
                            </w:r>
                            <w:r w:rsidR="00741308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很明显是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依照锈湖工作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24年出品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桌游系列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Rusty Lake Untold制作的，</w:t>
                            </w:r>
                            <w:r w:rsidR="00C50255">
                              <w:rPr>
                                <w:rFonts w:ascii="微软雅黑" w:eastAsia="微软雅黑" w:hAnsi="微软雅黑" w:hint="eastAsia"/>
                              </w:rPr>
                              <w:t>汉译一般</w:t>
                            </w:r>
                            <w:proofErr w:type="gramStart"/>
                            <w:r w:rsidR="00C50255">
                              <w:rPr>
                                <w:rFonts w:ascii="微软雅黑" w:eastAsia="微软雅黑" w:hAnsi="微软雅黑" w:hint="eastAsia"/>
                              </w:rPr>
                              <w:t>叫作</w:t>
                            </w:r>
                            <w:proofErr w:type="gramEnd"/>
                            <w:r w:rsidR="00C50255">
                              <w:rPr>
                                <w:rFonts w:ascii="微软雅黑" w:eastAsia="微软雅黑" w:hAnsi="微软雅黑" w:hint="eastAsia"/>
                              </w:rPr>
                              <w:t>锈湖：无言书。</w:t>
                            </w:r>
                            <w:r w:rsidR="002E0B51">
                              <w:rPr>
                                <w:rFonts w:ascii="微软雅黑" w:eastAsia="微软雅黑" w:hAnsi="微软雅黑" w:hint="eastAsia"/>
                              </w:rPr>
                              <w:t>截止到同人</w:t>
                            </w:r>
                            <w:proofErr w:type="gramStart"/>
                            <w:r w:rsidR="002E0B51">
                              <w:rPr>
                                <w:rFonts w:ascii="微软雅黑" w:eastAsia="微软雅黑" w:hAnsi="微软雅黑" w:hint="eastAsia"/>
                              </w:rPr>
                              <w:t>桌游完成</w:t>
                            </w:r>
                            <w:proofErr w:type="gramEnd"/>
                            <w:r w:rsidR="002E0B51">
                              <w:rPr>
                                <w:rFonts w:ascii="微软雅黑" w:eastAsia="微软雅黑" w:hAnsi="微软雅黑" w:hint="eastAsia"/>
                              </w:rPr>
                              <w:t>的时间（2025年3月19日），Rusty Lake Untold仅发行了第一章，</w:t>
                            </w:r>
                            <w:r w:rsidR="00577020">
                              <w:rPr>
                                <w:rFonts w:ascii="微软雅黑" w:eastAsia="微软雅黑" w:hAnsi="微软雅黑" w:hint="eastAsia"/>
                              </w:rPr>
                              <w:t>并且讲述的事件、背景都不甚清晰。</w:t>
                            </w:r>
                          </w:p>
                          <w:p w14:paraId="7A8C7AA8" w14:textId="24CEEB3C" w:rsidR="00577020" w:rsidRDefault="00577020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Rusty Lake Untold第一章的主视角是</w:t>
                            </w:r>
                            <w:r w:rsidR="00851512">
                              <w:rPr>
                                <w:rFonts w:ascii="微软雅黑" w:eastAsia="微软雅黑" w:hAnsi="微软雅黑" w:hint="eastAsia"/>
                              </w:rPr>
                              <w:t>Rose Vanderboom的一个实验对象，这个实验对象被困在了类似悖论的轮回里</w:t>
                            </w:r>
                            <w:r w:rsidR="00D07AD3">
                              <w:rPr>
                                <w:rFonts w:ascii="微软雅黑" w:eastAsia="微软雅黑" w:hAnsi="微软雅黑" w:hint="eastAsia"/>
                              </w:rPr>
                              <w:t>：从房间中醒来，破解一系列谜题，</w:t>
                            </w:r>
                            <w:r w:rsidR="001461A0">
                              <w:rPr>
                                <w:rFonts w:ascii="微软雅黑" w:eastAsia="微软雅黑" w:hAnsi="微软雅黑" w:hint="eastAsia"/>
                              </w:rPr>
                              <w:t>被提取方块后昏迷，之后再次醒来。我们并不知道我们所扮演角色的身份，是</w:t>
                            </w:r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几个</w:t>
                            </w:r>
                            <w:r w:rsidR="001461A0">
                              <w:rPr>
                                <w:rFonts w:ascii="微软雅黑" w:eastAsia="微软雅黑" w:hAnsi="微软雅黑" w:hint="eastAsia"/>
                              </w:rPr>
                              <w:t>普通的实验体，还是</w:t>
                            </w:r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其中存在</w:t>
                            </w:r>
                            <w:r w:rsidR="001461A0">
                              <w:rPr>
                                <w:rFonts w:ascii="微软雅黑" w:eastAsia="微软雅黑" w:hAnsi="微软雅黑" w:hint="eastAsia"/>
                              </w:rPr>
                              <w:t>Rose或者Albert</w:t>
                            </w:r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。我们也同样不知道Rose的实验</w:t>
                            </w:r>
                            <w:proofErr w:type="gramStart"/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跟锈湖三</w:t>
                            </w:r>
                            <w:proofErr w:type="gramEnd"/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鸟（猫头鹰先生、乌鸦先生、哈维）的计划有没有关系</w:t>
                            </w:r>
                            <w:r w:rsidR="00E471DF">
                              <w:rPr>
                                <w:rFonts w:ascii="微软雅黑" w:eastAsia="微软雅黑" w:hAnsi="微软雅黑" w:hint="eastAsia"/>
                              </w:rPr>
                              <w:t>，又是否跟白门疗养中心、Best Kept Memory公司（</w:t>
                            </w:r>
                            <w:r w:rsidR="00B5504C">
                              <w:rPr>
                                <w:rFonts w:ascii="微软雅黑" w:eastAsia="微软雅黑" w:hAnsi="微软雅黑" w:hint="eastAsia"/>
                              </w:rPr>
                              <w:t>简称BKM，</w:t>
                            </w:r>
                            <w:r w:rsidR="00E471DF">
                              <w:rPr>
                                <w:rFonts w:ascii="微软雅黑" w:eastAsia="微软雅黑" w:hAnsi="微软雅黑" w:hint="eastAsia"/>
                              </w:rPr>
                              <w:t>于2023年在地铁繁花彩蛋中出现）</w:t>
                            </w:r>
                            <w:r w:rsidR="008603ED">
                              <w:rPr>
                                <w:rFonts w:ascii="微软雅黑" w:eastAsia="微软雅黑" w:hAnsi="微软雅黑" w:hint="eastAsia"/>
                              </w:rPr>
                              <w:t>有没有关系。</w:t>
                            </w:r>
                            <w:r w:rsidR="000876B7">
                              <w:rPr>
                                <w:rFonts w:ascii="微软雅黑" w:eastAsia="微软雅黑" w:hAnsi="微软雅黑" w:hint="eastAsia"/>
                              </w:rPr>
                              <w:t>这个实验</w:t>
                            </w:r>
                            <w:r w:rsidR="00724DF6">
                              <w:rPr>
                                <w:rFonts w:ascii="微软雅黑" w:eastAsia="微软雅黑" w:hAnsi="微软雅黑" w:hint="eastAsia"/>
                              </w:rPr>
                              <w:t>在制造方块的方面、六道晋升的方面与Elixir的使用方面起到了什么样的作用，有着什么样的意义。</w:t>
                            </w:r>
                            <w:r w:rsidR="00ED787A">
                              <w:rPr>
                                <w:rFonts w:ascii="微软雅黑" w:eastAsia="微软雅黑" w:hAnsi="微软雅黑" w:hint="eastAsia"/>
                              </w:rPr>
                              <w:t>一句话，这段情节太突兀了。</w:t>
                            </w:r>
                          </w:p>
                          <w:p w14:paraId="36884CDA" w14:textId="5DE32772" w:rsidR="00ED787A" w:rsidRDefault="00ED787A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因此，相比于直接在Untold第一章的基础上编写故事，结合之前的作品</w:t>
                            </w:r>
                            <w:r w:rsidR="00AF43C7">
                              <w:rPr>
                                <w:rFonts w:ascii="微软雅黑" w:eastAsia="微软雅黑" w:hAnsi="微软雅黑" w:hint="eastAsia"/>
                              </w:rPr>
                              <w:t>展开情节是更为恰当的做法。它不太容易</w:t>
                            </w:r>
                            <w:proofErr w:type="gramStart"/>
                            <w:r w:rsidR="00AF43C7">
                              <w:rPr>
                                <w:rFonts w:ascii="微软雅黑" w:eastAsia="微软雅黑" w:hAnsi="微软雅黑" w:hint="eastAsia"/>
                              </w:rPr>
                              <w:t>与锈湖工作室</w:t>
                            </w:r>
                            <w:proofErr w:type="gramEnd"/>
                            <w:r w:rsidR="00AF43C7">
                              <w:rPr>
                                <w:rFonts w:ascii="微软雅黑" w:eastAsia="微软雅黑" w:hAnsi="微软雅黑" w:hint="eastAsia"/>
                              </w:rPr>
                              <w:t>的计划冲突，也不会</w:t>
                            </w:r>
                            <w:r w:rsidR="002B140A">
                              <w:rPr>
                                <w:rFonts w:ascii="微软雅黑" w:eastAsia="微软雅黑" w:hAnsi="微软雅黑" w:hint="eastAsia"/>
                              </w:rPr>
                              <w:t>在很大程度上</w:t>
                            </w:r>
                            <w:proofErr w:type="gramStart"/>
                            <w:r w:rsidR="002B140A">
                              <w:rPr>
                                <w:rFonts w:ascii="微软雅黑" w:eastAsia="微软雅黑" w:hAnsi="微软雅黑" w:hint="eastAsia"/>
                              </w:rPr>
                              <w:t>破坏锈湖的</w:t>
                            </w:r>
                            <w:proofErr w:type="gramEnd"/>
                            <w:r w:rsidR="002B140A">
                              <w:rPr>
                                <w:rFonts w:ascii="微软雅黑" w:eastAsia="微软雅黑" w:hAnsi="微软雅黑" w:hint="eastAsia"/>
                              </w:rPr>
                              <w:t>世界观。而同时，不至于让玩家</w:t>
                            </w:r>
                            <w:r w:rsidR="003623B9">
                              <w:rPr>
                                <w:rFonts w:ascii="微软雅黑" w:eastAsia="微软雅黑" w:hAnsi="微软雅黑" w:hint="eastAsia"/>
                              </w:rPr>
                              <w:t>代入的身份在游戏里被弄得很惨，给足了情绪价值。</w:t>
                            </w:r>
                          </w:p>
                          <w:p w14:paraId="6BFF30FD" w14:textId="78CD8D9D" w:rsidR="003623B9" w:rsidRDefault="003623B9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那么，这个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人桌游究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讲了什么样的故事呢？</w:t>
                            </w:r>
                          </w:p>
                          <w:p w14:paraId="44B9BD21" w14:textId="7606A92F" w:rsidR="003623B9" w:rsidRPr="00E71E3C" w:rsidRDefault="00412CA9" w:rsidP="003623B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="006929D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FD34F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剧情</w:t>
                            </w:r>
                            <w:r w:rsidR="00961DF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概括</w:t>
                            </w:r>
                          </w:p>
                          <w:p w14:paraId="28BBB920" w14:textId="4D8FB285" w:rsidR="003623B9" w:rsidRDefault="00412CA9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主视角最初从员工休息室醒来。</w:t>
                            </w:r>
                            <w:r w:rsidR="00961DFF">
                              <w:rPr>
                                <w:rFonts w:ascii="微软雅黑" w:eastAsia="微软雅黑" w:hAnsi="微软雅黑" w:hint="eastAsia"/>
                              </w:rPr>
                              <w:t>在</w:t>
                            </w:r>
                            <w:r w:rsidR="00B434B7">
                              <w:rPr>
                                <w:rFonts w:ascii="微软雅黑" w:eastAsia="微软雅黑" w:hAnsi="微软雅黑" w:hint="eastAsia"/>
                              </w:rPr>
                              <w:t>破解完</w:t>
                            </w:r>
                            <w:r w:rsidR="00C51230">
                              <w:rPr>
                                <w:rFonts w:ascii="微软雅黑" w:eastAsia="微软雅黑" w:hAnsi="微软雅黑" w:hint="eastAsia"/>
                              </w:rPr>
                              <w:t>斐波那契</w:t>
                            </w:r>
                            <w:r w:rsidR="00B434B7">
                              <w:rPr>
                                <w:rFonts w:ascii="微软雅黑" w:eastAsia="微软雅黑" w:hAnsi="微软雅黑" w:hint="eastAsia"/>
                              </w:rPr>
                              <w:t>谜题后打开房门走向走廊</w:t>
                            </w:r>
                            <w:r w:rsidR="00232CC7">
                              <w:rPr>
                                <w:rFonts w:ascii="微软雅黑" w:eastAsia="微软雅黑" w:hAnsi="微软雅黑" w:hint="eastAsia"/>
                              </w:rPr>
                              <w:t>，先后破解了餐厅、配送室、</w:t>
                            </w:r>
                            <w:r w:rsidR="009E25B9">
                              <w:rPr>
                                <w:rFonts w:ascii="微软雅黑" w:eastAsia="微软雅黑" w:hAnsi="微软雅黑" w:hint="eastAsia"/>
                              </w:rPr>
                              <w:t>娱乐室和药房的谜题，最后乘电梯进入地下室</w:t>
                            </w:r>
                            <w:r w:rsidR="0003403E">
                              <w:rPr>
                                <w:rFonts w:ascii="微软雅黑" w:eastAsia="微软雅黑" w:hAnsi="微软雅黑" w:hint="eastAsia"/>
                              </w:rPr>
                              <w:t>，完成了最后的谜题。</w:t>
                            </w:r>
                          </w:p>
                          <w:p w14:paraId="5406A668" w14:textId="4FD53335" w:rsidR="00A01D6A" w:rsidRPr="00093162" w:rsidRDefault="00A01D6A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8FB1" id="_x0000_s1065" type="#_x0000_t202" style="position:absolute;margin-left:-33pt;margin-top:60.5pt;width:229.6pt;height:65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" filled="f" stroked="f" strokeweight=".5pt">
                <v:textbox>
                  <w:txbxContent>
                    <w:p w14:paraId="59059D97" w14:textId="01756F95" w:rsidR="00741308" w:rsidRPr="00E71E3C" w:rsidRDefault="00741308" w:rsidP="0074130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B2407A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故事的设计</w:t>
                      </w:r>
                    </w:p>
                    <w:p w14:paraId="0E9A7AD5" w14:textId="45C6AC69" w:rsidR="00741308" w:rsidRDefault="00B2407A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本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同人桌游的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 xml:space="preserve">名称是Rusty Lake Untold </w:t>
                      </w:r>
                      <w:r>
                        <w:rPr>
                          <w:rFonts w:ascii="微软雅黑" w:eastAsia="微软雅黑" w:hAnsi="微软雅黑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The White Door</w:t>
                      </w:r>
                      <w:r w:rsidR="00741308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很明显是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依照锈湖工作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2024年出品的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桌游系列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Rusty Lake Untold制作的，</w:t>
                      </w:r>
                      <w:r w:rsidR="00C50255">
                        <w:rPr>
                          <w:rFonts w:ascii="微软雅黑" w:eastAsia="微软雅黑" w:hAnsi="微软雅黑" w:hint="eastAsia"/>
                        </w:rPr>
                        <w:t>汉译一般</w:t>
                      </w:r>
                      <w:proofErr w:type="gramStart"/>
                      <w:r w:rsidR="00C50255">
                        <w:rPr>
                          <w:rFonts w:ascii="微软雅黑" w:eastAsia="微软雅黑" w:hAnsi="微软雅黑" w:hint="eastAsia"/>
                        </w:rPr>
                        <w:t>叫作</w:t>
                      </w:r>
                      <w:proofErr w:type="gramEnd"/>
                      <w:r w:rsidR="00C50255">
                        <w:rPr>
                          <w:rFonts w:ascii="微软雅黑" w:eastAsia="微软雅黑" w:hAnsi="微软雅黑" w:hint="eastAsia"/>
                        </w:rPr>
                        <w:t>锈湖：无言书。</w:t>
                      </w:r>
                      <w:r w:rsidR="002E0B51">
                        <w:rPr>
                          <w:rFonts w:ascii="微软雅黑" w:eastAsia="微软雅黑" w:hAnsi="微软雅黑" w:hint="eastAsia"/>
                        </w:rPr>
                        <w:t>截止到同人</w:t>
                      </w:r>
                      <w:proofErr w:type="gramStart"/>
                      <w:r w:rsidR="002E0B51">
                        <w:rPr>
                          <w:rFonts w:ascii="微软雅黑" w:eastAsia="微软雅黑" w:hAnsi="微软雅黑" w:hint="eastAsia"/>
                        </w:rPr>
                        <w:t>桌游完成</w:t>
                      </w:r>
                      <w:proofErr w:type="gramEnd"/>
                      <w:r w:rsidR="002E0B51">
                        <w:rPr>
                          <w:rFonts w:ascii="微软雅黑" w:eastAsia="微软雅黑" w:hAnsi="微软雅黑" w:hint="eastAsia"/>
                        </w:rPr>
                        <w:t>的时间（2025年3月19日），Rusty Lake Untold仅发行了第一章，</w:t>
                      </w:r>
                      <w:r w:rsidR="00577020">
                        <w:rPr>
                          <w:rFonts w:ascii="微软雅黑" w:eastAsia="微软雅黑" w:hAnsi="微软雅黑" w:hint="eastAsia"/>
                        </w:rPr>
                        <w:t>并且讲述的事件、背景都不甚清晰。</w:t>
                      </w:r>
                    </w:p>
                    <w:p w14:paraId="7A8C7AA8" w14:textId="24CEEB3C" w:rsidR="00577020" w:rsidRDefault="00577020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Rusty Lake Untold第一章的主视角是</w:t>
                      </w:r>
                      <w:r w:rsidR="00851512">
                        <w:rPr>
                          <w:rFonts w:ascii="微软雅黑" w:eastAsia="微软雅黑" w:hAnsi="微软雅黑" w:hint="eastAsia"/>
                        </w:rPr>
                        <w:t>Rose Vanderboom的一个实验对象，这个实验对象被困在了类似悖论的轮回里</w:t>
                      </w:r>
                      <w:r w:rsidR="00D07AD3">
                        <w:rPr>
                          <w:rFonts w:ascii="微软雅黑" w:eastAsia="微软雅黑" w:hAnsi="微软雅黑" w:hint="eastAsia"/>
                        </w:rPr>
                        <w:t>：从房间中醒来，破解一系列谜题，</w:t>
                      </w:r>
                      <w:r w:rsidR="001461A0">
                        <w:rPr>
                          <w:rFonts w:ascii="微软雅黑" w:eastAsia="微软雅黑" w:hAnsi="微软雅黑" w:hint="eastAsia"/>
                        </w:rPr>
                        <w:t>被提取方块后昏迷，之后再次醒来。我们并不知道我们所扮演角色的身份，是</w:t>
                      </w:r>
                      <w:r w:rsidR="00A42A71">
                        <w:rPr>
                          <w:rFonts w:ascii="微软雅黑" w:eastAsia="微软雅黑" w:hAnsi="微软雅黑" w:hint="eastAsia"/>
                        </w:rPr>
                        <w:t>几个</w:t>
                      </w:r>
                      <w:r w:rsidR="001461A0">
                        <w:rPr>
                          <w:rFonts w:ascii="微软雅黑" w:eastAsia="微软雅黑" w:hAnsi="微软雅黑" w:hint="eastAsia"/>
                        </w:rPr>
                        <w:t>普通的实验体，还是</w:t>
                      </w:r>
                      <w:r w:rsidR="00A42A71">
                        <w:rPr>
                          <w:rFonts w:ascii="微软雅黑" w:eastAsia="微软雅黑" w:hAnsi="微软雅黑" w:hint="eastAsia"/>
                        </w:rPr>
                        <w:t>其中存在</w:t>
                      </w:r>
                      <w:r w:rsidR="001461A0">
                        <w:rPr>
                          <w:rFonts w:ascii="微软雅黑" w:eastAsia="微软雅黑" w:hAnsi="微软雅黑" w:hint="eastAsia"/>
                        </w:rPr>
                        <w:t>Rose或者Albert</w:t>
                      </w:r>
                      <w:r w:rsidR="00A42A71">
                        <w:rPr>
                          <w:rFonts w:ascii="微软雅黑" w:eastAsia="微软雅黑" w:hAnsi="微软雅黑" w:hint="eastAsia"/>
                        </w:rPr>
                        <w:t>。我们也同样不知道Rose的实验</w:t>
                      </w:r>
                      <w:proofErr w:type="gramStart"/>
                      <w:r w:rsidR="00A42A71">
                        <w:rPr>
                          <w:rFonts w:ascii="微软雅黑" w:eastAsia="微软雅黑" w:hAnsi="微软雅黑" w:hint="eastAsia"/>
                        </w:rPr>
                        <w:t>跟锈湖三</w:t>
                      </w:r>
                      <w:proofErr w:type="gramEnd"/>
                      <w:r w:rsidR="00A42A71">
                        <w:rPr>
                          <w:rFonts w:ascii="微软雅黑" w:eastAsia="微软雅黑" w:hAnsi="微软雅黑" w:hint="eastAsia"/>
                        </w:rPr>
                        <w:t>鸟（猫头鹰先生、乌鸦先生、哈维）的计划有没有关系</w:t>
                      </w:r>
                      <w:r w:rsidR="00E471DF">
                        <w:rPr>
                          <w:rFonts w:ascii="微软雅黑" w:eastAsia="微软雅黑" w:hAnsi="微软雅黑" w:hint="eastAsia"/>
                        </w:rPr>
                        <w:t>，又是否跟白门疗养中心、Best Kept Memory公司（</w:t>
                      </w:r>
                      <w:r w:rsidR="00B5504C">
                        <w:rPr>
                          <w:rFonts w:ascii="微软雅黑" w:eastAsia="微软雅黑" w:hAnsi="微软雅黑" w:hint="eastAsia"/>
                        </w:rPr>
                        <w:t>简称BKM，</w:t>
                      </w:r>
                      <w:r w:rsidR="00E471DF">
                        <w:rPr>
                          <w:rFonts w:ascii="微软雅黑" w:eastAsia="微软雅黑" w:hAnsi="微软雅黑" w:hint="eastAsia"/>
                        </w:rPr>
                        <w:t>于2023年在地铁繁花彩蛋中出现）</w:t>
                      </w:r>
                      <w:r w:rsidR="008603ED">
                        <w:rPr>
                          <w:rFonts w:ascii="微软雅黑" w:eastAsia="微软雅黑" w:hAnsi="微软雅黑" w:hint="eastAsia"/>
                        </w:rPr>
                        <w:t>有没有关系。</w:t>
                      </w:r>
                      <w:r w:rsidR="000876B7">
                        <w:rPr>
                          <w:rFonts w:ascii="微软雅黑" w:eastAsia="微软雅黑" w:hAnsi="微软雅黑" w:hint="eastAsia"/>
                        </w:rPr>
                        <w:t>这个实验</w:t>
                      </w:r>
                      <w:r w:rsidR="00724DF6">
                        <w:rPr>
                          <w:rFonts w:ascii="微软雅黑" w:eastAsia="微软雅黑" w:hAnsi="微软雅黑" w:hint="eastAsia"/>
                        </w:rPr>
                        <w:t>在制造方块的方面、六道晋升的方面与Elixir的使用方面起到了什么样的作用，有着什么样的意义。</w:t>
                      </w:r>
                      <w:r w:rsidR="00ED787A">
                        <w:rPr>
                          <w:rFonts w:ascii="微软雅黑" w:eastAsia="微软雅黑" w:hAnsi="微软雅黑" w:hint="eastAsia"/>
                        </w:rPr>
                        <w:t>一句话，这段情节太突兀了。</w:t>
                      </w:r>
                    </w:p>
                    <w:p w14:paraId="36884CDA" w14:textId="5DE32772" w:rsidR="00ED787A" w:rsidRDefault="00ED787A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因此，相比于直接在Untold第一章的基础上编写故事，结合之前的作品</w:t>
                      </w:r>
                      <w:r w:rsidR="00AF43C7">
                        <w:rPr>
                          <w:rFonts w:ascii="微软雅黑" w:eastAsia="微软雅黑" w:hAnsi="微软雅黑" w:hint="eastAsia"/>
                        </w:rPr>
                        <w:t>展开情节是更为恰当的做法。它不太容易</w:t>
                      </w:r>
                      <w:proofErr w:type="gramStart"/>
                      <w:r w:rsidR="00AF43C7">
                        <w:rPr>
                          <w:rFonts w:ascii="微软雅黑" w:eastAsia="微软雅黑" w:hAnsi="微软雅黑" w:hint="eastAsia"/>
                        </w:rPr>
                        <w:t>与锈湖工作室</w:t>
                      </w:r>
                      <w:proofErr w:type="gramEnd"/>
                      <w:r w:rsidR="00AF43C7">
                        <w:rPr>
                          <w:rFonts w:ascii="微软雅黑" w:eastAsia="微软雅黑" w:hAnsi="微软雅黑" w:hint="eastAsia"/>
                        </w:rPr>
                        <w:t>的计划冲突，也不会</w:t>
                      </w:r>
                      <w:r w:rsidR="002B140A">
                        <w:rPr>
                          <w:rFonts w:ascii="微软雅黑" w:eastAsia="微软雅黑" w:hAnsi="微软雅黑" w:hint="eastAsia"/>
                        </w:rPr>
                        <w:t>在很大程度上</w:t>
                      </w:r>
                      <w:proofErr w:type="gramStart"/>
                      <w:r w:rsidR="002B140A">
                        <w:rPr>
                          <w:rFonts w:ascii="微软雅黑" w:eastAsia="微软雅黑" w:hAnsi="微软雅黑" w:hint="eastAsia"/>
                        </w:rPr>
                        <w:t>破坏锈湖的</w:t>
                      </w:r>
                      <w:proofErr w:type="gramEnd"/>
                      <w:r w:rsidR="002B140A">
                        <w:rPr>
                          <w:rFonts w:ascii="微软雅黑" w:eastAsia="微软雅黑" w:hAnsi="微软雅黑" w:hint="eastAsia"/>
                        </w:rPr>
                        <w:t>世界观。而同时，不至于让玩家</w:t>
                      </w:r>
                      <w:r w:rsidR="003623B9">
                        <w:rPr>
                          <w:rFonts w:ascii="微软雅黑" w:eastAsia="微软雅黑" w:hAnsi="微软雅黑" w:hint="eastAsia"/>
                        </w:rPr>
                        <w:t>代入的身份在游戏里被弄得很惨，给足了情绪价值。</w:t>
                      </w:r>
                    </w:p>
                    <w:p w14:paraId="6BFF30FD" w14:textId="78CD8D9D" w:rsidR="003623B9" w:rsidRDefault="003623B9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那么，这个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同人桌游究竟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讲了什么样的故事呢？</w:t>
                      </w:r>
                    </w:p>
                    <w:p w14:paraId="44B9BD21" w14:textId="7606A92F" w:rsidR="003623B9" w:rsidRPr="00E71E3C" w:rsidRDefault="00412CA9" w:rsidP="003623B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="006929D4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FD34F4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剧情</w:t>
                      </w:r>
                      <w:r w:rsidR="00961DFF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概括</w:t>
                      </w:r>
                    </w:p>
                    <w:p w14:paraId="28BBB920" w14:textId="4D8FB285" w:rsidR="003623B9" w:rsidRDefault="00412CA9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主视角最初从员工休息室醒来。</w:t>
                      </w:r>
                      <w:r w:rsidR="00961DFF">
                        <w:rPr>
                          <w:rFonts w:ascii="微软雅黑" w:eastAsia="微软雅黑" w:hAnsi="微软雅黑" w:hint="eastAsia"/>
                        </w:rPr>
                        <w:t>在</w:t>
                      </w:r>
                      <w:r w:rsidR="00B434B7">
                        <w:rPr>
                          <w:rFonts w:ascii="微软雅黑" w:eastAsia="微软雅黑" w:hAnsi="微软雅黑" w:hint="eastAsia"/>
                        </w:rPr>
                        <w:t>破解完</w:t>
                      </w:r>
                      <w:r w:rsidR="00C51230">
                        <w:rPr>
                          <w:rFonts w:ascii="微软雅黑" w:eastAsia="微软雅黑" w:hAnsi="微软雅黑" w:hint="eastAsia"/>
                        </w:rPr>
                        <w:t>斐波那契</w:t>
                      </w:r>
                      <w:r w:rsidR="00B434B7">
                        <w:rPr>
                          <w:rFonts w:ascii="微软雅黑" w:eastAsia="微软雅黑" w:hAnsi="微软雅黑" w:hint="eastAsia"/>
                        </w:rPr>
                        <w:t>谜题后打开房门走向走廊</w:t>
                      </w:r>
                      <w:r w:rsidR="00232CC7">
                        <w:rPr>
                          <w:rFonts w:ascii="微软雅黑" w:eastAsia="微软雅黑" w:hAnsi="微软雅黑" w:hint="eastAsia"/>
                        </w:rPr>
                        <w:t>，先后破解了餐厅、配送室、</w:t>
                      </w:r>
                      <w:r w:rsidR="009E25B9">
                        <w:rPr>
                          <w:rFonts w:ascii="微软雅黑" w:eastAsia="微软雅黑" w:hAnsi="微软雅黑" w:hint="eastAsia"/>
                        </w:rPr>
                        <w:t>娱乐室和药房的谜题，最后乘电梯进入地下室</w:t>
                      </w:r>
                      <w:r w:rsidR="0003403E">
                        <w:rPr>
                          <w:rFonts w:ascii="微软雅黑" w:eastAsia="微软雅黑" w:hAnsi="微软雅黑" w:hint="eastAsia"/>
                        </w:rPr>
                        <w:t>，完成了最后的谜题。</w:t>
                      </w:r>
                    </w:p>
                    <w:p w14:paraId="5406A668" w14:textId="4FD53335" w:rsidR="00A01D6A" w:rsidRPr="00093162" w:rsidRDefault="00A01D6A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D6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1BB677" wp14:editId="19D60FE7">
                <wp:simplePos x="0" y="0"/>
                <wp:positionH relativeFrom="column">
                  <wp:posOffset>2830195</wp:posOffset>
                </wp:positionH>
                <wp:positionV relativeFrom="paragraph">
                  <wp:posOffset>767080</wp:posOffset>
                </wp:positionV>
                <wp:extent cx="2916000" cy="8082000"/>
                <wp:effectExtent l="0" t="0" r="0" b="0"/>
                <wp:wrapNone/>
                <wp:docPr id="128867209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80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7763A" w14:textId="6FDAC6BB" w:rsidR="0016065A" w:rsidRPr="00093162" w:rsidRDefault="0016065A" w:rsidP="00A01D6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B677" id="_x0000_s1066" type="#_x0000_t202" style="position:absolute;margin-left:222.85pt;margin-top:60.4pt;width:229.6pt;height:63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" filled="f" stroked="f" strokeweight=".5pt">
                <v:textbox>
                  <w:txbxContent>
                    <w:p w14:paraId="2177763A" w14:textId="6FDAC6BB" w:rsidR="0016065A" w:rsidRPr="00093162" w:rsidRDefault="0016065A" w:rsidP="00A01D6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308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E13B146" wp14:editId="5BE06DFF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1060486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213E" w14:textId="61B47837" w:rsidR="00741308" w:rsidRPr="002730AD" w:rsidRDefault="00741308" w:rsidP="00741308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剧情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B146" id="_x0000_s1067" type="#_x0000_t202" style="position:absolute;margin-left:-27.5pt;margin-top:-14.2pt;width:185.9pt;height:38.85pt;z-index:-251547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" filled="f" stroked="f">
                <v:textbox>
                  <w:txbxContent>
                    <w:p w14:paraId="10F5213E" w14:textId="61B47837" w:rsidR="00741308" w:rsidRPr="002730AD" w:rsidRDefault="00741308" w:rsidP="00741308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剧情解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76">
        <w:rPr>
          <w:noProof/>
        </w:rPr>
        <w:drawing>
          <wp:anchor distT="0" distB="0" distL="114300" distR="114300" simplePos="0" relativeHeight="251764736" behindDoc="1" locked="0" layoutInCell="1" allowOverlap="1" wp14:anchorId="6A928C16" wp14:editId="4EF195E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502312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00F">
        <w:br w:type="page"/>
      </w:r>
    </w:p>
    <w:p w14:paraId="27BEE782" w14:textId="2AF4D8B6" w:rsidR="006929D4" w:rsidRDefault="006929D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68B5F6" wp14:editId="26A1E739">
                <wp:simplePos x="0" y="0"/>
                <wp:positionH relativeFrom="column">
                  <wp:posOffset>2830195</wp:posOffset>
                </wp:positionH>
                <wp:positionV relativeFrom="paragraph">
                  <wp:posOffset>561975</wp:posOffset>
                </wp:positionV>
                <wp:extent cx="2916000" cy="8600400"/>
                <wp:effectExtent l="0" t="0" r="0" b="0"/>
                <wp:wrapNone/>
                <wp:docPr id="3540674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86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628E4" w14:textId="4604BFB2" w:rsidR="00D51463" w:rsidRDefault="00D51463" w:rsidP="00D5146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入当时白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网址。但经过商讨之后最后还是否决了。</w:t>
                            </w:r>
                          </w:p>
                          <w:p w14:paraId="2BCF87DD" w14:textId="5A915C92" w:rsidR="0076229E" w:rsidRDefault="007A01C3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而在解决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452248">
                              <w:rPr>
                                <w:rFonts w:ascii="微软雅黑" w:eastAsia="微软雅黑" w:hAnsi="微软雅黑" w:hint="eastAsia"/>
                              </w:rPr>
                              <w:t>谜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，玩家可以进入娱乐室。娱乐室是众多密室逃脱等推理作品钟爱的题材。娱乐室本身</w:t>
                            </w:r>
                            <w:r w:rsidR="006163C3">
                              <w:rPr>
                                <w:rFonts w:ascii="微软雅黑" w:eastAsia="微软雅黑" w:hAnsi="微软雅黑" w:hint="eastAsia"/>
                              </w:rPr>
                              <w:t>就是由一个个游戏组成，在游戏中加入一些谜题，或者干脆把游戏改成谜题都是很轻松的事情。</w:t>
                            </w:r>
                            <w:r w:rsidR="00D51463">
                              <w:rPr>
                                <w:rFonts w:ascii="微软雅黑" w:eastAsia="微软雅黑" w:hAnsi="微软雅黑" w:hint="eastAsia"/>
                              </w:rPr>
                              <w:t>娱乐室中飞镖的谜题也是最简单的。</w:t>
                            </w:r>
                          </w:p>
                          <w:p w14:paraId="5198917C" w14:textId="006A4A26" w:rsidR="00D51463" w:rsidRDefault="007D0A26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药房的设计则考虑到了白门第三天晚上给Robert Hill注射的那些药剂。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毕竟锈湖本身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并没有对药剂做任何的描述，因此跟白门所用药物相关的谜题有很大的发挥空间。</w:t>
                            </w:r>
                          </w:p>
                          <w:p w14:paraId="123631E9" w14:textId="77777777" w:rsidR="00265160" w:rsidRDefault="007D0A26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玩家进行解谜的路上，会先后看到</w:t>
                            </w:r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或听到许多</w:t>
                            </w:r>
                            <w:proofErr w:type="gramStart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锈湖名句</w:t>
                            </w:r>
                            <w:proofErr w:type="gramEnd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，在游戏的设定里，这其实</w:t>
                            </w:r>
                            <w:proofErr w:type="gramStart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是锈湖三</w:t>
                            </w:r>
                            <w:proofErr w:type="gramEnd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鸟的引导。身为</w:t>
                            </w:r>
                            <w:proofErr w:type="gramStart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被锈湖三</w:t>
                            </w:r>
                            <w:proofErr w:type="gramEnd"/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鸟青睐的员工，</w:t>
                            </w:r>
                            <w:r w:rsidR="007279A6">
                              <w:rPr>
                                <w:rFonts w:ascii="微软雅黑" w:eastAsia="微软雅黑" w:hAnsi="微软雅黑" w:hint="eastAsia"/>
                              </w:rPr>
                              <w:t>主视角需要破解一系列谜题来</w:t>
                            </w:r>
                            <w:proofErr w:type="gramStart"/>
                            <w:r w:rsidR="007279A6">
                              <w:rPr>
                                <w:rFonts w:ascii="微软雅黑" w:eastAsia="微软雅黑" w:hAnsi="微软雅黑" w:hint="eastAsia"/>
                              </w:rPr>
                              <w:t>通过锈湖三</w:t>
                            </w:r>
                            <w:proofErr w:type="gramEnd"/>
                            <w:r w:rsidR="007279A6">
                              <w:rPr>
                                <w:rFonts w:ascii="微软雅黑" w:eastAsia="微软雅黑" w:hAnsi="微软雅黑" w:hint="eastAsia"/>
                              </w:rPr>
                              <w:t>鸟的测试。这与磨坊中提到的，猫头鹰先生对Dale的测试如出一辙。而最后</w:t>
                            </w:r>
                            <w:r w:rsidR="0027351A">
                              <w:rPr>
                                <w:rFonts w:ascii="微软雅黑" w:eastAsia="微软雅黑" w:hAnsi="微软雅黑" w:hint="eastAsia"/>
                              </w:rPr>
                              <w:t>主视角眼前的白色光柱以及星空般的景象，则和案件23号第二章Dale晕倒前</w:t>
                            </w:r>
                            <w:r w:rsidR="005C6975">
                              <w:rPr>
                                <w:rFonts w:ascii="微软雅黑" w:eastAsia="微软雅黑" w:hAnsi="微软雅黑" w:hint="eastAsia"/>
                              </w:rPr>
                              <w:t>看到的景象基本相同。</w:t>
                            </w:r>
                          </w:p>
                          <w:p w14:paraId="2FFC8E42" w14:textId="1E1E79DF" w:rsidR="007D0A26" w:rsidRPr="007D0A26" w:rsidRDefault="005C6975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Dale在晕倒之后是被传送到了室外，之后又被唤来暴雨的猫头鹰先生锁紧了教堂。那么，主视角又会</w:t>
                            </w:r>
                            <w:r w:rsidR="00265160">
                              <w:rPr>
                                <w:rFonts w:ascii="微软雅黑" w:eastAsia="微软雅黑" w:hAnsi="微软雅黑" w:hint="eastAsia"/>
                              </w:rPr>
                              <w:t>被传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到哪里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B5F6" id="_x0000_s1068" type="#_x0000_t202" style="position:absolute;margin-left:222.85pt;margin-top:44.25pt;width:229.6pt;height:677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i/GwIAADUEAAAOAAAAZHJzL2Uyb0RvYy54bWysU8tu2zAQvBfoPxC815Jcx00Ey4GbwEUB&#10;IwngFDnTFGkJILksSVtyv75Lyi+kPRW9ULvc1T5mhrP7XiuyF863YCpajHJKhOFQt2Zb0R+vy0+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" filled="f" stroked="f" strokeweight=".5pt">
                <v:textbox>
                  <w:txbxContent>
                    <w:p w14:paraId="2DE628E4" w14:textId="4604BFB2" w:rsidR="00D51463" w:rsidRDefault="00D51463" w:rsidP="00D5146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入当时白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arg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的网址。但经过商讨之后最后还是否决了。</w:t>
                      </w:r>
                    </w:p>
                    <w:p w14:paraId="2BCF87DD" w14:textId="5A915C92" w:rsidR="0076229E" w:rsidRDefault="007A01C3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而在解决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452248">
                        <w:rPr>
                          <w:rFonts w:ascii="微软雅黑" w:eastAsia="微软雅黑" w:hAnsi="微软雅黑" w:hint="eastAsia"/>
                        </w:rPr>
                        <w:t>谜题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之后，玩家可以进入娱乐室。娱乐室是众多密室逃脱等推理作品钟爱的题材。娱乐室本身</w:t>
                      </w:r>
                      <w:r w:rsidR="006163C3">
                        <w:rPr>
                          <w:rFonts w:ascii="微软雅黑" w:eastAsia="微软雅黑" w:hAnsi="微软雅黑" w:hint="eastAsia"/>
                        </w:rPr>
                        <w:t>就是由一个个游戏组成，在游戏中加入一些谜题，或者干脆把游戏改成谜题都是很轻松的事情。</w:t>
                      </w:r>
                      <w:r w:rsidR="00D51463">
                        <w:rPr>
                          <w:rFonts w:ascii="微软雅黑" w:eastAsia="微软雅黑" w:hAnsi="微软雅黑" w:hint="eastAsia"/>
                        </w:rPr>
                        <w:t>娱乐室中飞镖的谜题也是最简单的。</w:t>
                      </w:r>
                    </w:p>
                    <w:p w14:paraId="5198917C" w14:textId="006A4A26" w:rsidR="00D51463" w:rsidRDefault="007D0A26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药房的设计则考虑到了白门第三天晚上给Robert Hill注射的那些药剂。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毕竟锈湖本身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并没有对药剂做任何的描述，因此跟白门所用药物相关的谜题有很大的发挥空间。</w:t>
                      </w:r>
                    </w:p>
                    <w:p w14:paraId="123631E9" w14:textId="77777777" w:rsidR="00265160" w:rsidRDefault="007D0A26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玩家进行解谜的路上，会先后看到</w:t>
                      </w:r>
                      <w:r w:rsidR="000D7E9A">
                        <w:rPr>
                          <w:rFonts w:ascii="微软雅黑" w:eastAsia="微软雅黑" w:hAnsi="微软雅黑" w:hint="eastAsia"/>
                        </w:rPr>
                        <w:t>或听到许多</w:t>
                      </w:r>
                      <w:proofErr w:type="gramStart"/>
                      <w:r w:rsidR="000D7E9A">
                        <w:rPr>
                          <w:rFonts w:ascii="微软雅黑" w:eastAsia="微软雅黑" w:hAnsi="微软雅黑" w:hint="eastAsia"/>
                        </w:rPr>
                        <w:t>锈湖名句</w:t>
                      </w:r>
                      <w:proofErr w:type="gramEnd"/>
                      <w:r w:rsidR="000D7E9A">
                        <w:rPr>
                          <w:rFonts w:ascii="微软雅黑" w:eastAsia="微软雅黑" w:hAnsi="微软雅黑" w:hint="eastAsia"/>
                        </w:rPr>
                        <w:t>，在游戏的设定里，这其实</w:t>
                      </w:r>
                      <w:proofErr w:type="gramStart"/>
                      <w:r w:rsidR="000D7E9A">
                        <w:rPr>
                          <w:rFonts w:ascii="微软雅黑" w:eastAsia="微软雅黑" w:hAnsi="微软雅黑" w:hint="eastAsia"/>
                        </w:rPr>
                        <w:t>是锈湖三</w:t>
                      </w:r>
                      <w:proofErr w:type="gramEnd"/>
                      <w:r w:rsidR="000D7E9A">
                        <w:rPr>
                          <w:rFonts w:ascii="微软雅黑" w:eastAsia="微软雅黑" w:hAnsi="微软雅黑" w:hint="eastAsia"/>
                        </w:rPr>
                        <w:t>鸟的引导。身为</w:t>
                      </w:r>
                      <w:proofErr w:type="gramStart"/>
                      <w:r w:rsidR="000D7E9A">
                        <w:rPr>
                          <w:rFonts w:ascii="微软雅黑" w:eastAsia="微软雅黑" w:hAnsi="微软雅黑" w:hint="eastAsia"/>
                        </w:rPr>
                        <w:t>被锈湖三</w:t>
                      </w:r>
                      <w:proofErr w:type="gramEnd"/>
                      <w:r w:rsidR="000D7E9A">
                        <w:rPr>
                          <w:rFonts w:ascii="微软雅黑" w:eastAsia="微软雅黑" w:hAnsi="微软雅黑" w:hint="eastAsia"/>
                        </w:rPr>
                        <w:t>鸟青睐的员工，</w:t>
                      </w:r>
                      <w:r w:rsidR="007279A6">
                        <w:rPr>
                          <w:rFonts w:ascii="微软雅黑" w:eastAsia="微软雅黑" w:hAnsi="微软雅黑" w:hint="eastAsia"/>
                        </w:rPr>
                        <w:t>主视角需要破解一系列谜题来</w:t>
                      </w:r>
                      <w:proofErr w:type="gramStart"/>
                      <w:r w:rsidR="007279A6">
                        <w:rPr>
                          <w:rFonts w:ascii="微软雅黑" w:eastAsia="微软雅黑" w:hAnsi="微软雅黑" w:hint="eastAsia"/>
                        </w:rPr>
                        <w:t>通过锈湖三</w:t>
                      </w:r>
                      <w:proofErr w:type="gramEnd"/>
                      <w:r w:rsidR="007279A6">
                        <w:rPr>
                          <w:rFonts w:ascii="微软雅黑" w:eastAsia="微软雅黑" w:hAnsi="微软雅黑" w:hint="eastAsia"/>
                        </w:rPr>
                        <w:t>鸟的测试。这与磨坊中提到的，猫头鹰先生对Dale的测试如出一辙。而最后</w:t>
                      </w:r>
                      <w:r w:rsidR="0027351A">
                        <w:rPr>
                          <w:rFonts w:ascii="微软雅黑" w:eastAsia="微软雅黑" w:hAnsi="微软雅黑" w:hint="eastAsia"/>
                        </w:rPr>
                        <w:t>主视角眼前的白色光柱以及星空般的景象，则和案件23号第二章Dale晕倒前</w:t>
                      </w:r>
                      <w:r w:rsidR="005C6975">
                        <w:rPr>
                          <w:rFonts w:ascii="微软雅黑" w:eastAsia="微软雅黑" w:hAnsi="微软雅黑" w:hint="eastAsia"/>
                        </w:rPr>
                        <w:t>看到的景象基本相同。</w:t>
                      </w:r>
                    </w:p>
                    <w:p w14:paraId="2FFC8E42" w14:textId="1E1E79DF" w:rsidR="007D0A26" w:rsidRPr="007D0A26" w:rsidRDefault="005C6975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Dale在晕倒之后是被传送到了室外，之后又被唤来暴雨的猫头鹰先生锁紧了教堂。那么，主视角又会</w:t>
                      </w:r>
                      <w:r w:rsidR="00265160">
                        <w:rPr>
                          <w:rFonts w:ascii="微软雅黑" w:eastAsia="微软雅黑" w:hAnsi="微软雅黑" w:hint="eastAsia"/>
                        </w:rPr>
                        <w:t>被传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到哪里呢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DB4D44" wp14:editId="0EC49557">
                <wp:simplePos x="0" y="0"/>
                <wp:positionH relativeFrom="column">
                  <wp:posOffset>-417830</wp:posOffset>
                </wp:positionH>
                <wp:positionV relativeFrom="paragraph">
                  <wp:posOffset>561315</wp:posOffset>
                </wp:positionV>
                <wp:extent cx="2916000" cy="8287200"/>
                <wp:effectExtent l="0" t="0" r="0" b="0"/>
                <wp:wrapNone/>
                <wp:docPr id="194668376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828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37650" w14:textId="77777777" w:rsidR="00D51463" w:rsidRPr="0003403E" w:rsidRDefault="00D51463" w:rsidP="00D5146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色的方块与之对应，但目前为止，游戏中却未出</w:t>
                            </w:r>
                          </w:p>
                          <w:p w14:paraId="6EBCF348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现红色方块。因此，我们预设BKM公司的任务是完成红化。在完成红化之后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锈湖三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鸟就可以得到真正的贤者之石，即洞穴中猫头鹰先生所说的full elixir。而这个full elixir也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让锈湖迎来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光辉之日，会让部分角色上升到六道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最高道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——天道。</w:t>
                            </w:r>
                          </w:p>
                          <w:p w14:paraId="61CDFF99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但有关full elixir的具体作用，天道的意义，光辉之日具体是什么。就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本桌游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讨论之外了。</w:t>
                            </w:r>
                          </w:p>
                          <w:p w14:paraId="61286958" w14:textId="77777777" w:rsidR="007A01C3" w:rsidRPr="00093162" w:rsidRDefault="007A01C3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3D30536" w14:textId="06D65ED6" w:rsidR="00770C26" w:rsidRPr="007A01C3" w:rsidRDefault="007A01C3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.流程梳理</w:t>
                            </w:r>
                          </w:p>
                          <w:p w14:paraId="6EC5586B" w14:textId="76162B8B" w:rsidR="006929D4" w:rsidRDefault="00E12C43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说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回桌游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本身。在游戏里，玩家扮演的是</w:t>
                            </w:r>
                            <w:r w:rsidR="00CC6083">
                              <w:rPr>
                                <w:rFonts w:ascii="微软雅黑" w:eastAsia="微软雅黑" w:hAnsi="微软雅黑" w:hint="eastAsia"/>
                              </w:rPr>
                              <w:t>在白门工作的员工，因为某种原因</w:t>
                            </w:r>
                            <w:proofErr w:type="gramStart"/>
                            <w:r w:rsidR="00CC6083">
                              <w:rPr>
                                <w:rFonts w:ascii="微软雅黑" w:eastAsia="微软雅黑" w:hAnsi="微软雅黑" w:hint="eastAsia"/>
                              </w:rPr>
                              <w:t>被锈湖三</w:t>
                            </w:r>
                            <w:proofErr w:type="gramEnd"/>
                            <w:r w:rsidR="00CC6083">
                              <w:rPr>
                                <w:rFonts w:ascii="微软雅黑" w:eastAsia="微软雅黑" w:hAnsi="微软雅黑" w:hint="eastAsia"/>
                              </w:rPr>
                              <w:t>鸟选中</w:t>
                            </w:r>
                            <w:r w:rsidR="00770C26">
                              <w:rPr>
                                <w:rFonts w:ascii="微软雅黑" w:eastAsia="微软雅黑" w:hAnsi="微软雅黑" w:hint="eastAsia"/>
                              </w:rPr>
                              <w:t>，迷晕之后被带到了这个与白门极其相似的建筑里，进行解谜。</w:t>
                            </w:r>
                          </w:p>
                          <w:p w14:paraId="29EFEC01" w14:textId="3E48F13B" w:rsidR="00BE1B35" w:rsidRDefault="00BE1B35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最初，员工休息室</w:t>
                            </w:r>
                            <w:r w:rsidR="00EF42E7">
                              <w:rPr>
                                <w:rFonts w:ascii="微软雅黑" w:eastAsia="微软雅黑" w:hAnsi="微软雅黑" w:hint="eastAsia"/>
                              </w:rPr>
                              <w:t>并没有沙发，而是跟Rusty Lake Untold的第一张那样，有四张床。而主视角醒来的地点也是白门的员工宿舍。但经过一番考虑，把初始地点设计</w:t>
                            </w:r>
                            <w:proofErr w:type="gramStart"/>
                            <w:r w:rsidR="00EF42E7">
                              <w:rPr>
                                <w:rFonts w:ascii="微软雅黑" w:eastAsia="微软雅黑" w:hAnsi="微软雅黑" w:hint="eastAsia"/>
                              </w:rPr>
                              <w:t>成员工</w:t>
                            </w:r>
                            <w:proofErr w:type="gramEnd"/>
                            <w:r w:rsidR="00EF42E7">
                              <w:rPr>
                                <w:rFonts w:ascii="微软雅黑" w:eastAsia="微软雅黑" w:hAnsi="微软雅黑" w:hint="eastAsia"/>
                              </w:rPr>
                              <w:t>休息室显然要比设计</w:t>
                            </w:r>
                            <w:proofErr w:type="gramStart"/>
                            <w:r w:rsidR="00EF42E7">
                              <w:rPr>
                                <w:rFonts w:ascii="微软雅黑" w:eastAsia="微软雅黑" w:hAnsi="微软雅黑" w:hint="eastAsia"/>
                              </w:rPr>
                              <w:t>成员工</w:t>
                            </w:r>
                            <w:proofErr w:type="gramEnd"/>
                            <w:r w:rsidR="00EF42E7">
                              <w:rPr>
                                <w:rFonts w:ascii="微软雅黑" w:eastAsia="微软雅黑" w:hAnsi="微软雅黑" w:hint="eastAsia"/>
                              </w:rPr>
                              <w:t>宿舍合适，</w:t>
                            </w:r>
                            <w:r w:rsidR="004613E7">
                              <w:rPr>
                                <w:rFonts w:ascii="微软雅黑" w:eastAsia="微软雅黑" w:hAnsi="微软雅黑" w:hint="eastAsia"/>
                              </w:rPr>
                              <w:t>房间里的床也就改成了沙发。</w:t>
                            </w:r>
                          </w:p>
                          <w:p w14:paraId="3EBAA198" w14:textId="0ED5E489" w:rsidR="00556A9F" w:rsidRDefault="004613E7" w:rsidP="00556A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玩家进入走廊之后，可以看到四扇门。其中餐厅与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门没有上锁。</w:t>
                            </w:r>
                            <w:r w:rsidR="00556A9F">
                              <w:rPr>
                                <w:rFonts w:ascii="微软雅黑" w:eastAsia="微软雅黑" w:hAnsi="微软雅黑" w:hint="eastAsia"/>
                              </w:rPr>
                              <w:t>餐厅里菜谱上的不少菜肴都是热心群友的投稿，这也是本</w:t>
                            </w:r>
                            <w:proofErr w:type="gramStart"/>
                            <w:r w:rsidR="00556A9F">
                              <w:rPr>
                                <w:rFonts w:ascii="微软雅黑" w:eastAsia="微软雅黑" w:hAnsi="微软雅黑" w:hint="eastAsia"/>
                              </w:rPr>
                              <w:t>桌游唯一</w:t>
                            </w:r>
                            <w:proofErr w:type="gramEnd"/>
                            <w:r w:rsidR="00556A9F">
                              <w:rPr>
                                <w:rFonts w:ascii="微软雅黑" w:eastAsia="微软雅黑" w:hAnsi="微软雅黑" w:hint="eastAsia"/>
                              </w:rPr>
                              <w:t>征求群众意见的地方。而</w:t>
                            </w:r>
                            <w:proofErr w:type="gramStart"/>
                            <w:r w:rsidR="00556A9F"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 w:rsidR="00556A9F">
                              <w:rPr>
                                <w:rFonts w:ascii="微软雅黑" w:eastAsia="微软雅黑" w:hAnsi="微软雅黑" w:hint="eastAsia"/>
                              </w:rPr>
                              <w:t>的管道，</w:t>
                            </w:r>
                            <w:r w:rsidR="00602909">
                              <w:rPr>
                                <w:rFonts w:ascii="微软雅黑" w:eastAsia="微软雅黑" w:hAnsi="微软雅黑" w:hint="eastAsia"/>
                              </w:rPr>
                              <w:t>灵感是从白门而来。白门每天送晚饭时并不会有医生前来，而是门一开，餐车就直接自己跑进了房间里。因此，我们假设晚餐的配送完全不需要人力，只要把晚餐放到管道里，管道自然就会</w:t>
                            </w:r>
                            <w:r w:rsidR="00DE1E7E">
                              <w:rPr>
                                <w:rFonts w:ascii="微软雅黑" w:eastAsia="微软雅黑" w:hAnsi="微软雅黑" w:hint="eastAsia"/>
                              </w:rPr>
                              <w:t>把晚餐送到餐车上，之后一推餐车，白门里的病人就能吃到饭了。虽然有点离谱，但由于是在锈湖，所以也很正常。</w:t>
                            </w:r>
                          </w:p>
                          <w:p w14:paraId="0EDE64B1" w14:textId="0C1D2C9B" w:rsidR="00DE1E7E" w:rsidRPr="0003403E" w:rsidRDefault="00DE1E7E" w:rsidP="00556A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另外，如果大家足够细心，就会发现</w:t>
                            </w:r>
                            <w:proofErr w:type="gramStart"/>
                            <w:r w:rsidR="00576BF1">
                              <w:rPr>
                                <w:rFonts w:ascii="微软雅黑" w:eastAsia="微软雅黑" w:hAnsi="微软雅黑" w:hint="eastAsia"/>
                              </w:rPr>
                              <w:t>配送室</w:t>
                            </w:r>
                            <w:proofErr w:type="gramEnd"/>
                            <w:r w:rsidR="00576BF1">
                              <w:rPr>
                                <w:rFonts w:ascii="微软雅黑" w:eastAsia="微软雅黑" w:hAnsi="微软雅黑" w:hint="eastAsia"/>
                              </w:rPr>
                              <w:t>5名病患的名字分别是白门官网上的5个医生。其实在游戏设计早</w:t>
                            </w:r>
                            <w:r w:rsidR="00DD731C">
                              <w:rPr>
                                <w:rFonts w:ascii="微软雅黑" w:eastAsia="微软雅黑" w:hAnsi="微软雅黑" w:hint="eastAsia"/>
                              </w:rPr>
                              <w:t>期，我们有考虑过在游戏中加</w:t>
                            </w:r>
                          </w:p>
                          <w:p w14:paraId="3ABB91BD" w14:textId="4AF5B9CB" w:rsidR="004613E7" w:rsidRDefault="004613E7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4D44" id="_x0000_s1069" type="#_x0000_t202" style="position:absolute;margin-left:-32.9pt;margin-top:44.2pt;width:229.6pt;height:652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" filled="f" stroked="f" strokeweight=".5pt">
                <v:textbox>
                  <w:txbxContent>
                    <w:p w14:paraId="6BC37650" w14:textId="77777777" w:rsidR="00D51463" w:rsidRPr="0003403E" w:rsidRDefault="00D51463" w:rsidP="00D5146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色的方块与之对应，但目前为止，游戏中却未出</w:t>
                      </w:r>
                    </w:p>
                    <w:p w14:paraId="6EBCF348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现红色方块。因此，我们预设BKM公司的任务是完成红化。在完成红化之后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锈湖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鸟就可以得到真正的贤者之石，即洞穴中猫头鹰先生所说的full elixir。而这个full elixir也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让锈湖迎来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光辉之日，会让部分角色上升到六道的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最高道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——天道。</w:t>
                      </w:r>
                    </w:p>
                    <w:p w14:paraId="61CDFF99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但有关full elixir的具体作用，天道的意义，光辉之日具体是什么。就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本桌游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讨论之外了。</w:t>
                      </w:r>
                    </w:p>
                    <w:p w14:paraId="61286958" w14:textId="77777777" w:rsidR="007A01C3" w:rsidRPr="00093162" w:rsidRDefault="007A01C3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3D30536" w14:textId="06D65ED6" w:rsidR="00770C26" w:rsidRPr="007A01C3" w:rsidRDefault="007A01C3" w:rsidP="006929D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.流程梳理</w:t>
                      </w:r>
                    </w:p>
                    <w:p w14:paraId="6EC5586B" w14:textId="76162B8B" w:rsidR="006929D4" w:rsidRDefault="00E12C43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说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回桌游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本身。在游戏里，玩家扮演的是</w:t>
                      </w:r>
                      <w:r w:rsidR="00CC6083">
                        <w:rPr>
                          <w:rFonts w:ascii="微软雅黑" w:eastAsia="微软雅黑" w:hAnsi="微软雅黑" w:hint="eastAsia"/>
                        </w:rPr>
                        <w:t>在白门工作的员工，因为某种原因</w:t>
                      </w:r>
                      <w:proofErr w:type="gramStart"/>
                      <w:r w:rsidR="00CC6083">
                        <w:rPr>
                          <w:rFonts w:ascii="微软雅黑" w:eastAsia="微软雅黑" w:hAnsi="微软雅黑" w:hint="eastAsia"/>
                        </w:rPr>
                        <w:t>被锈湖三</w:t>
                      </w:r>
                      <w:proofErr w:type="gramEnd"/>
                      <w:r w:rsidR="00CC6083">
                        <w:rPr>
                          <w:rFonts w:ascii="微软雅黑" w:eastAsia="微软雅黑" w:hAnsi="微软雅黑" w:hint="eastAsia"/>
                        </w:rPr>
                        <w:t>鸟选中</w:t>
                      </w:r>
                      <w:r w:rsidR="00770C26">
                        <w:rPr>
                          <w:rFonts w:ascii="微软雅黑" w:eastAsia="微软雅黑" w:hAnsi="微软雅黑" w:hint="eastAsia"/>
                        </w:rPr>
                        <w:t>，迷晕之后被带到了这个与白门极其相似的建筑里，进行解谜。</w:t>
                      </w:r>
                    </w:p>
                    <w:p w14:paraId="29EFEC01" w14:textId="3E48F13B" w:rsidR="00BE1B35" w:rsidRDefault="00BE1B35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最初，员工休息室</w:t>
                      </w:r>
                      <w:r w:rsidR="00EF42E7">
                        <w:rPr>
                          <w:rFonts w:ascii="微软雅黑" w:eastAsia="微软雅黑" w:hAnsi="微软雅黑" w:hint="eastAsia"/>
                        </w:rPr>
                        <w:t>并没有沙发，而是跟Rusty Lake Untold的第一张那样，有四张床。而主视角醒来的地点也是白门的员工宿舍。但经过一番考虑，把初始地点设计</w:t>
                      </w:r>
                      <w:proofErr w:type="gramStart"/>
                      <w:r w:rsidR="00EF42E7">
                        <w:rPr>
                          <w:rFonts w:ascii="微软雅黑" w:eastAsia="微软雅黑" w:hAnsi="微软雅黑" w:hint="eastAsia"/>
                        </w:rPr>
                        <w:t>成员工</w:t>
                      </w:r>
                      <w:proofErr w:type="gramEnd"/>
                      <w:r w:rsidR="00EF42E7">
                        <w:rPr>
                          <w:rFonts w:ascii="微软雅黑" w:eastAsia="微软雅黑" w:hAnsi="微软雅黑" w:hint="eastAsia"/>
                        </w:rPr>
                        <w:t>休息室显然要比设计</w:t>
                      </w:r>
                      <w:proofErr w:type="gramStart"/>
                      <w:r w:rsidR="00EF42E7">
                        <w:rPr>
                          <w:rFonts w:ascii="微软雅黑" w:eastAsia="微软雅黑" w:hAnsi="微软雅黑" w:hint="eastAsia"/>
                        </w:rPr>
                        <w:t>成员工</w:t>
                      </w:r>
                      <w:proofErr w:type="gramEnd"/>
                      <w:r w:rsidR="00EF42E7">
                        <w:rPr>
                          <w:rFonts w:ascii="微软雅黑" w:eastAsia="微软雅黑" w:hAnsi="微软雅黑" w:hint="eastAsia"/>
                        </w:rPr>
                        <w:t>宿舍合适，</w:t>
                      </w:r>
                      <w:r w:rsidR="004613E7">
                        <w:rPr>
                          <w:rFonts w:ascii="微软雅黑" w:eastAsia="微软雅黑" w:hAnsi="微软雅黑" w:hint="eastAsia"/>
                        </w:rPr>
                        <w:t>房间里的床也就改成了沙发。</w:t>
                      </w:r>
                    </w:p>
                    <w:p w14:paraId="3EBAA198" w14:textId="0ED5E489" w:rsidR="00556A9F" w:rsidRDefault="004613E7" w:rsidP="00556A9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玩家进入走廊之后，可以看到四扇门。其中餐厅与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门没有上锁。</w:t>
                      </w:r>
                      <w:r w:rsidR="00556A9F">
                        <w:rPr>
                          <w:rFonts w:ascii="微软雅黑" w:eastAsia="微软雅黑" w:hAnsi="微软雅黑" w:hint="eastAsia"/>
                        </w:rPr>
                        <w:t>餐厅里菜谱上的不少菜肴都是热心群友的投稿，这也是本</w:t>
                      </w:r>
                      <w:proofErr w:type="gramStart"/>
                      <w:r w:rsidR="00556A9F">
                        <w:rPr>
                          <w:rFonts w:ascii="微软雅黑" w:eastAsia="微软雅黑" w:hAnsi="微软雅黑" w:hint="eastAsia"/>
                        </w:rPr>
                        <w:t>桌游唯一</w:t>
                      </w:r>
                      <w:proofErr w:type="gramEnd"/>
                      <w:r w:rsidR="00556A9F">
                        <w:rPr>
                          <w:rFonts w:ascii="微软雅黑" w:eastAsia="微软雅黑" w:hAnsi="微软雅黑" w:hint="eastAsia"/>
                        </w:rPr>
                        <w:t>征求群众意见的地方。而</w:t>
                      </w:r>
                      <w:proofErr w:type="gramStart"/>
                      <w:r w:rsidR="00556A9F"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 w:rsidR="00556A9F">
                        <w:rPr>
                          <w:rFonts w:ascii="微软雅黑" w:eastAsia="微软雅黑" w:hAnsi="微软雅黑" w:hint="eastAsia"/>
                        </w:rPr>
                        <w:t>的管道，</w:t>
                      </w:r>
                      <w:r w:rsidR="00602909">
                        <w:rPr>
                          <w:rFonts w:ascii="微软雅黑" w:eastAsia="微软雅黑" w:hAnsi="微软雅黑" w:hint="eastAsia"/>
                        </w:rPr>
                        <w:t>灵感是从白门而来。白门每天送晚饭时并不会有医生前来，而是门一开，餐车就直接自己跑进了房间里。因此，我们假设晚餐的配送完全不需要人力，只要把晚餐放到管道里，管道自然就会</w:t>
                      </w:r>
                      <w:r w:rsidR="00DE1E7E">
                        <w:rPr>
                          <w:rFonts w:ascii="微软雅黑" w:eastAsia="微软雅黑" w:hAnsi="微软雅黑" w:hint="eastAsia"/>
                        </w:rPr>
                        <w:t>把晚餐送到餐车上，之后一推餐车，白门里的病人就能吃到饭了。虽然有点离谱，但由于是在锈湖，所以也很正常。</w:t>
                      </w:r>
                    </w:p>
                    <w:p w14:paraId="0EDE64B1" w14:textId="0C1D2C9B" w:rsidR="00DE1E7E" w:rsidRPr="0003403E" w:rsidRDefault="00DE1E7E" w:rsidP="00556A9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另外，如果大家足够细心，就会发现</w:t>
                      </w:r>
                      <w:proofErr w:type="gramStart"/>
                      <w:r w:rsidR="00576BF1"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 w:rsidR="00576BF1">
                        <w:rPr>
                          <w:rFonts w:ascii="微软雅黑" w:eastAsia="微软雅黑" w:hAnsi="微软雅黑" w:hint="eastAsia"/>
                        </w:rPr>
                        <w:t>5名病患的名字分别是白门官网上的5个医生。其实在游戏设计早</w:t>
                      </w:r>
                      <w:r w:rsidR="00DD731C">
                        <w:rPr>
                          <w:rFonts w:ascii="微软雅黑" w:eastAsia="微软雅黑" w:hAnsi="微软雅黑" w:hint="eastAsia"/>
                        </w:rPr>
                        <w:t>期，我们有考虑过在游戏中加</w:t>
                      </w:r>
                    </w:p>
                    <w:p w14:paraId="3ABB91BD" w14:textId="4AF5B9CB" w:rsidR="004613E7" w:rsidRDefault="004613E7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1" locked="0" layoutInCell="1" allowOverlap="1" wp14:anchorId="2317D0CC" wp14:editId="138A34F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816011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031057A" w14:textId="3D3AF5B9" w:rsidR="006929D4" w:rsidRDefault="000214B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C3954A" wp14:editId="7F74C7A2">
                <wp:simplePos x="0" y="0"/>
                <wp:positionH relativeFrom="column">
                  <wp:posOffset>2830195</wp:posOffset>
                </wp:positionH>
                <wp:positionV relativeFrom="paragraph">
                  <wp:posOffset>4183862</wp:posOffset>
                </wp:positionV>
                <wp:extent cx="2916000" cy="4986000"/>
                <wp:effectExtent l="0" t="0" r="0" b="5715"/>
                <wp:wrapNone/>
                <wp:docPr id="167555755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9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3BE4B" w14:textId="54D63499" w:rsidR="000214BA" w:rsidRDefault="00256644" w:rsidP="000214B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因为五环中右下角的环是绿色的，所以要将绿茶送进105通道</w:t>
                            </w:r>
                            <w:r w:rsidR="00EF6387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样做之后</w:t>
                            </w:r>
                            <w:r w:rsidR="00460529">
                              <w:rPr>
                                <w:rFonts w:ascii="微软雅黑" w:eastAsia="微软雅黑" w:hAnsi="微软雅黑" w:hint="eastAsia"/>
                              </w:rPr>
                              <w:t>小保险柜开启，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吐出一张写着</w:t>
                            </w:r>
                            <w:r w:rsidRPr="00256644">
                              <w:rPr>
                                <w:rFonts w:ascii="微软雅黑" w:eastAsia="微软雅黑" w:hAnsi="微软雅黑" w:hint="eastAsia"/>
                              </w:rPr>
                              <w:t>“</w:t>
                            </w:r>
                            <w:r w:rsidRPr="00256644">
                              <w:rPr>
                                <w:rFonts w:ascii="微软雅黑" w:eastAsia="微软雅黑" w:hAnsi="微软雅黑"/>
                              </w:rPr>
                              <w:t>letters that can't be lowercased”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的纸条，并带有密码箱的图案。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之后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去餐厅输入五位密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PEARL（分别对应PEJING，ENGLISH，ALBERT，RUSTY和L</w:t>
                            </w:r>
                            <w:r w:rsidR="002564F8">
                              <w:rPr>
                                <w:rFonts w:ascii="微软雅黑" w:eastAsia="微软雅黑" w:hAnsi="微软雅黑" w:hint="eastAsia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KE）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，发现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里面是一张纸。纸上面写着2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3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5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8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…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176844">
                              <w:rPr>
                                <w:rFonts w:ascii="微软雅黑" w:eastAsia="微软雅黑" w:hAnsi="微软雅黑" w:hint="eastAsia"/>
                              </w:rPr>
                              <w:t>很明显是参考了斐波那契数列。</w:t>
                            </w:r>
                          </w:p>
                          <w:p w14:paraId="44EDCC38" w14:textId="1053DE1C" w:rsidR="007A7675" w:rsidRPr="00E71E3C" w:rsidRDefault="007A7675" w:rsidP="007A767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彩蛋完成啦</w:t>
                            </w:r>
                          </w:p>
                          <w:p w14:paraId="42A848C3" w14:textId="4208DC03" w:rsidR="007A7675" w:rsidRPr="00E71E3C" w:rsidRDefault="007A7675" w:rsidP="000214B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员工休息室的保险</w:t>
                            </w:r>
                            <w:r w:rsidR="003828DA">
                              <w:rPr>
                                <w:rFonts w:ascii="微软雅黑" w:eastAsia="微软雅黑" w:hAnsi="微软雅黑" w:hint="eastAsia"/>
                              </w:rPr>
                              <w:t>箱输入</w:t>
                            </w:r>
                            <w:r w:rsidR="00176844">
                              <w:rPr>
                                <w:rFonts w:ascii="微软雅黑" w:eastAsia="微软雅黑" w:hAnsi="微软雅黑" w:hint="eastAsia"/>
                              </w:rPr>
                              <w:t>144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地毯下图案中六个数字里，唯一的斐波那契数）</w:t>
                            </w:r>
                            <w:r w:rsidR="003828DA">
                              <w:rPr>
                                <w:rFonts w:ascii="微软雅黑" w:eastAsia="微软雅黑" w:hAnsi="微软雅黑" w:hint="eastAsia"/>
                              </w:rPr>
                              <w:t>，获得elixir。在周围四个方块都有颜色之后，把elixir倒到地下室中间的方块上，方块就会变绿而不是变红。</w:t>
                            </w:r>
                          </w:p>
                          <w:p w14:paraId="17080E67" w14:textId="0E2CB301" w:rsidR="000214BA" w:rsidRPr="003828DA" w:rsidRDefault="003828DA" w:rsidP="000214B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，整个世界就都变绿了。彩蛋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954A" id="_x0000_s1070" type="#_x0000_t202" style="position:absolute;margin-left:222.85pt;margin-top:329.45pt;width:229.6pt;height:392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" filled="f" stroked="f" strokeweight=".5pt">
                <v:textbox>
                  <w:txbxContent>
                    <w:p w14:paraId="17E3BE4B" w14:textId="54D63499" w:rsidR="000214BA" w:rsidRDefault="00256644" w:rsidP="000214B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因为五环中右下角的环是绿色的，所以要将绿茶送进105通道</w:t>
                      </w:r>
                      <w:r w:rsidR="00EF6387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这样做之后</w:t>
                      </w:r>
                      <w:r w:rsidR="00460529">
                        <w:rPr>
                          <w:rFonts w:ascii="微软雅黑" w:eastAsia="微软雅黑" w:hAnsi="微软雅黑" w:hint="eastAsia"/>
                        </w:rPr>
                        <w:t>小保险柜开启，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吐出一张写着</w:t>
                      </w:r>
                      <w:r w:rsidRPr="00256644">
                        <w:rPr>
                          <w:rFonts w:ascii="微软雅黑" w:eastAsia="微软雅黑" w:hAnsi="微软雅黑" w:hint="eastAsia"/>
                        </w:rPr>
                        <w:t>“</w:t>
                      </w:r>
                      <w:r w:rsidRPr="00256644">
                        <w:rPr>
                          <w:rFonts w:ascii="微软雅黑" w:eastAsia="微软雅黑" w:hAnsi="微软雅黑"/>
                        </w:rPr>
                        <w:t>letters that can't be lowercased”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的纸条，并带有密码箱的图案。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之后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去餐厅输入五位密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PEARL（分别对应PEJING，ENGLISH，ALBERT，RUSTY和L</w:t>
                      </w:r>
                      <w:r w:rsidR="002564F8">
                        <w:rPr>
                          <w:rFonts w:ascii="微软雅黑" w:eastAsia="微软雅黑" w:hAnsi="微软雅黑" w:hint="eastAsia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KE）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，发现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里面是一张纸。纸上面写着2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3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5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8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…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176844">
                        <w:rPr>
                          <w:rFonts w:ascii="微软雅黑" w:eastAsia="微软雅黑" w:hAnsi="微软雅黑" w:hint="eastAsia"/>
                        </w:rPr>
                        <w:t>很明显是参考了斐波那契数列。</w:t>
                      </w:r>
                    </w:p>
                    <w:p w14:paraId="44EDCC38" w14:textId="1053DE1C" w:rsidR="007A7675" w:rsidRPr="00E71E3C" w:rsidRDefault="007A7675" w:rsidP="007A767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彩蛋完成啦</w:t>
                      </w:r>
                    </w:p>
                    <w:p w14:paraId="42A848C3" w14:textId="4208DC03" w:rsidR="007A7675" w:rsidRPr="00E71E3C" w:rsidRDefault="007A7675" w:rsidP="000214B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员工休息室的保险</w:t>
                      </w:r>
                      <w:r w:rsidR="003828DA">
                        <w:rPr>
                          <w:rFonts w:ascii="微软雅黑" w:eastAsia="微软雅黑" w:hAnsi="微软雅黑" w:hint="eastAsia"/>
                        </w:rPr>
                        <w:t>箱输入</w:t>
                      </w:r>
                      <w:r w:rsidR="00176844">
                        <w:rPr>
                          <w:rFonts w:ascii="微软雅黑" w:eastAsia="微软雅黑" w:hAnsi="微软雅黑" w:hint="eastAsia"/>
                        </w:rPr>
                        <w:t>144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地毯下图案中六个数字里，唯一的斐波那契数）</w:t>
                      </w:r>
                      <w:r w:rsidR="003828DA">
                        <w:rPr>
                          <w:rFonts w:ascii="微软雅黑" w:eastAsia="微软雅黑" w:hAnsi="微软雅黑" w:hint="eastAsia"/>
                        </w:rPr>
                        <w:t>，获得elixir。在周围四个方块都有颜色之后，把elixir倒到地下室中间的方块上，方块就会变绿而不是变红。</w:t>
                      </w:r>
                    </w:p>
                    <w:p w14:paraId="17080E67" w14:textId="0E2CB301" w:rsidR="000214BA" w:rsidRPr="003828DA" w:rsidRDefault="003828DA" w:rsidP="000214B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之后，整个世界就都变绿了。彩蛋完成。</w:t>
                      </w:r>
                    </w:p>
                  </w:txbxContent>
                </v:textbox>
              </v:shape>
            </w:pict>
          </mc:Fallback>
        </mc:AlternateContent>
      </w:r>
      <w:r w:rsidR="00AE71B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7E142D" wp14:editId="62B435CA">
                <wp:simplePos x="0" y="0"/>
                <wp:positionH relativeFrom="column">
                  <wp:posOffset>-419304</wp:posOffset>
                </wp:positionH>
                <wp:positionV relativeFrom="paragraph">
                  <wp:posOffset>4151475</wp:posOffset>
                </wp:positionV>
                <wp:extent cx="2915920" cy="4987636"/>
                <wp:effectExtent l="0" t="0" r="0" b="3810"/>
                <wp:wrapNone/>
                <wp:docPr id="130367010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987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E85A1" w14:textId="1138DF2B" w:rsidR="00D5780F" w:rsidRPr="00E71E3C" w:rsidRDefault="00D5780F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从药房开始</w:t>
                            </w:r>
                          </w:p>
                          <w:p w14:paraId="65C57137" w14:textId="30D0874E" w:rsidR="00D5780F" w:rsidRDefault="00D5780F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捡起抹布，会发现抹布的一面脏兮兮的</w:t>
                            </w:r>
                            <w:r w:rsidR="00AE71B7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7C2C6B">
                              <w:rPr>
                                <w:rFonts w:ascii="微软雅黑" w:eastAsia="微软雅黑" w:hAnsi="微软雅黑" w:hint="eastAsia"/>
                              </w:rPr>
                              <w:t>用清洁剂涂抹抹布脏的那一面，再用水冲洗，可以发现抹布的一面上</w:t>
                            </w:r>
                            <w:r w:rsidR="00E41AEC">
                              <w:rPr>
                                <w:rFonts w:ascii="微软雅黑" w:eastAsia="微软雅黑" w:hAnsi="微软雅黑" w:hint="eastAsia"/>
                              </w:rPr>
                              <w:t>有一个烧瓶标志，还</w:t>
                            </w:r>
                            <w:r w:rsidR="007C2C6B">
                              <w:rPr>
                                <w:rFonts w:ascii="微软雅黑" w:eastAsia="微软雅黑" w:hAnsi="微软雅黑" w:hint="eastAsia"/>
                              </w:rPr>
                              <w:t>有</w:t>
                            </w:r>
                            <w:proofErr w:type="gramStart"/>
                            <w:r w:rsidR="007C2C6B"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  <w:proofErr w:type="gramEnd"/>
                            <w:r w:rsidR="00FD6A96">
                              <w:rPr>
                                <w:rFonts w:ascii="Segoe UI Symbol" w:eastAsia="Segoe UI Symbol" w:hAnsi="Segoe UI Symbol" w:hint="eastAsia"/>
                              </w:rPr>
                              <w:t>♦</w:t>
                            </w:r>
                            <w:r w:rsidR="00FD6A96">
                              <w:rPr>
                                <w:rFonts w:ascii="Segoe UI Symbol" w:eastAsia="Segoe UI Symbol" w:hAnsi="Segoe UI Symbol" w:hint="eastAsia"/>
                                <w:lang w:eastAsia="ko-KR"/>
                              </w:rPr>
                              <w:t>♣♠</w:t>
                            </w:r>
                            <w:proofErr w:type="gramStart"/>
                            <w:r w:rsidR="007C2C6B"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  <w:proofErr w:type="gramEnd"/>
                            <w:r w:rsidR="00FD6A96">
                              <w:rPr>
                                <w:rFonts w:ascii="微软雅黑" w:eastAsia="微软雅黑" w:hAnsi="微软雅黑" w:hint="eastAsia"/>
                              </w:rPr>
                              <w:t>的形状，分别对应着</w:t>
                            </w:r>
                            <w:r w:rsidR="00D209CC">
                              <w:rPr>
                                <w:rFonts w:ascii="微软雅黑" w:eastAsia="微软雅黑" w:hAnsi="微软雅黑" w:hint="eastAsia"/>
                              </w:rPr>
                              <w:t>方片、草花、黑桃的扑克牌数字，即1</w:t>
                            </w:r>
                            <w:r w:rsidR="00A86E3B">
                              <w:rPr>
                                <w:rFonts w:ascii="微软雅黑" w:eastAsia="微软雅黑" w:hAnsi="微软雅黑" w:hint="eastAsia"/>
                              </w:rPr>
                              <w:t>38</w:t>
                            </w:r>
                            <w:r w:rsidR="00D209CC"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</w:p>
                          <w:p w14:paraId="5C3FDBFD" w14:textId="7C52D32D" w:rsidR="00D209CC" w:rsidRPr="00E113C3" w:rsidRDefault="00D209CC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将</w:t>
                            </w:r>
                            <w:r w:rsidR="002B7593">
                              <w:rPr>
                                <w:rFonts w:ascii="微软雅黑" w:eastAsia="微软雅黑" w:hAnsi="微软雅黑" w:hint="eastAsia"/>
                              </w:rPr>
                              <w:t>药房的塑料软管重新连接（11</w:t>
                            </w:r>
                            <w:r w:rsidR="00742BD0">
                              <w:rPr>
                                <w:rFonts w:ascii="微软雅黑" w:eastAsia="微软雅黑" w:hAnsi="微软雅黑" w:hint="eastAsia"/>
                              </w:rPr>
                              <w:t>x1, 19x2, 7x3, 17x4</w:t>
                            </w:r>
                            <w:r w:rsidR="002B7593"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  <w:r w:rsidR="00CB300E">
                              <w:rPr>
                                <w:rFonts w:ascii="微软雅黑" w:eastAsia="微软雅黑" w:hAnsi="微软雅黑" w:hint="eastAsia"/>
                              </w:rPr>
                              <w:t>，球形容器会吐出一</w:t>
                            </w:r>
                            <w:r w:rsidR="00E113C3">
                              <w:rPr>
                                <w:rFonts w:ascii="微软雅黑" w:eastAsia="微软雅黑" w:hAnsi="微软雅黑" w:hint="eastAsia"/>
                              </w:rPr>
                              <w:t>盒火柴。打开火柴盒，会发现里面写着一句话:</w:t>
                            </w:r>
                            <w:proofErr w:type="gramStart"/>
                            <w:r w:rsidR="00E113C3"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  <w:r w:rsidR="00E113C3">
                              <w:rPr>
                                <w:rFonts w:ascii="微软雅黑" w:eastAsia="微软雅黑" w:hAnsi="微软雅黑" w:hint="eastAsia"/>
                              </w:rPr>
                              <w:t>fire</w:t>
                            </w:r>
                            <w:proofErr w:type="gramEnd"/>
                            <w:r w:rsidR="00E113C3">
                              <w:rPr>
                                <w:rFonts w:ascii="微软雅黑" w:eastAsia="微软雅黑" w:hAnsi="微软雅黑" w:hint="eastAsia"/>
                              </w:rPr>
                              <w:t xml:space="preserve"> in the hole</w:t>
                            </w:r>
                            <w:r w:rsidR="00E113C3"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</w:p>
                          <w:p w14:paraId="6295475C" w14:textId="5B1C5A03" w:rsidR="00D5780F" w:rsidRPr="00E71E3C" w:rsidRDefault="00D5780F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E113C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再</w:t>
                            </w:r>
                            <w:r w:rsidR="0068796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入</w:t>
                            </w:r>
                            <w:r w:rsidR="000D19D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娱乐室</w:t>
                            </w:r>
                          </w:p>
                          <w:p w14:paraId="55657941" w14:textId="41512C4A" w:rsidR="00E15D10" w:rsidRDefault="000D19DF" w:rsidP="000D19D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把一根火柴点燃，放到娱乐室懒人沙发的洞里</w:t>
                            </w:r>
                            <w:r w:rsidR="0032149E">
                              <w:rPr>
                                <w:rFonts w:ascii="微软雅黑" w:eastAsia="微软雅黑" w:hAnsi="微软雅黑" w:hint="eastAsia"/>
                              </w:rPr>
                              <w:t>。懒人沙发会瞬间收缩成一团，只留下</w:t>
                            </w:r>
                            <w:r w:rsidR="008D14B8">
                              <w:rPr>
                                <w:rFonts w:ascii="微软雅黑" w:eastAsia="微软雅黑" w:hAnsi="微软雅黑" w:hint="eastAsia"/>
                              </w:rPr>
                              <w:t>一</w:t>
                            </w:r>
                            <w:r w:rsidR="00E4562A">
                              <w:rPr>
                                <w:rFonts w:ascii="微软雅黑" w:eastAsia="微软雅黑" w:hAnsi="微软雅黑" w:hint="eastAsia"/>
                              </w:rPr>
                              <w:t>支紫外线灯。用紫外线灯照射字条</w:t>
                            </w:r>
                            <w:r w:rsidR="007961B0">
                              <w:rPr>
                                <w:rFonts w:ascii="微软雅黑" w:eastAsia="微软雅黑" w:hAnsi="微软雅黑" w:hint="eastAsia"/>
                              </w:rPr>
                              <w:t>17</w:t>
                            </w:r>
                            <w:r w:rsidR="00E4562A">
                              <w:rPr>
                                <w:rFonts w:ascii="微软雅黑" w:eastAsia="微软雅黑" w:hAnsi="微软雅黑" w:hint="eastAsia"/>
                              </w:rPr>
                              <w:t>（</w:t>
                            </w:r>
                            <w:r w:rsidR="007961B0">
                              <w:rPr>
                                <w:rFonts w:ascii="微软雅黑" w:eastAsia="微软雅黑" w:hAnsi="微软雅黑" w:hint="eastAsia"/>
                              </w:rPr>
                              <w:t>紫外线灯上有一个缺了一块儿靶子的图案</w:t>
                            </w:r>
                            <w:r w:rsidR="00E4562A"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</w:p>
                          <w:p w14:paraId="695D712D" w14:textId="25AC58C0" w:rsidR="00D5780F" w:rsidRDefault="00E15D10" w:rsidP="000D19D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字条显示</w:t>
                            </w:r>
                            <w:r w:rsidRPr="00E15D10">
                              <w:rPr>
                                <w:rFonts w:ascii="微软雅黑" w:eastAsia="微软雅黑" w:hAnsi="微软雅黑"/>
                              </w:rPr>
                              <w:t>Hexadecimal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↓</w:t>
                            </w:r>
                          </w:p>
                          <w:p w14:paraId="79A66DD4" w14:textId="20531840" w:rsidR="00FD0871" w:rsidRDefault="00FD0871" w:rsidP="000D19D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按照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白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色、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黄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色、红色、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蓝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色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、黑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色的顺序从左到右把飞镖放到飞镖盒里。之后下方抽屉会再次打开</w:t>
                            </w:r>
                            <w:r w:rsidR="009D3413">
                              <w:rPr>
                                <w:rFonts w:ascii="微软雅黑" w:eastAsia="微软雅黑" w:hAnsi="微软雅黑" w:hint="eastAsia"/>
                              </w:rPr>
                              <w:t>，里面出现</w:t>
                            </w:r>
                            <w:r w:rsidR="00DC44D6">
                              <w:rPr>
                                <w:rFonts w:ascii="微软雅黑" w:eastAsia="微软雅黑" w:hAnsi="微软雅黑" w:hint="eastAsia"/>
                              </w:rPr>
                              <w:t>一张纸条：上面是</w:t>
                            </w:r>
                            <w:r w:rsidR="00256644">
                              <w:rPr>
                                <w:rFonts w:ascii="微软雅黑" w:eastAsia="微软雅黑" w:hAnsi="微软雅黑" w:hint="eastAsia"/>
                              </w:rPr>
                              <w:t>黑白</w:t>
                            </w:r>
                            <w:r w:rsidR="00DC44D6">
                              <w:rPr>
                                <w:rFonts w:ascii="微软雅黑" w:eastAsia="微软雅黑" w:hAnsi="微软雅黑" w:hint="eastAsia"/>
                              </w:rPr>
                              <w:t>奥运五环，</w:t>
                            </w:r>
                            <w:r w:rsidR="00256644">
                              <w:rPr>
                                <w:rFonts w:ascii="微软雅黑" w:eastAsia="微软雅黑" w:hAnsi="微软雅黑" w:hint="eastAsia"/>
                              </w:rPr>
                              <w:t>同时出现一杯绿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17F16B65" w14:textId="6F8AFF60" w:rsidR="00687965" w:rsidRPr="00E71E3C" w:rsidRDefault="00687965" w:rsidP="0068796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配送室</w:t>
                            </w:r>
                            <w:proofErr w:type="gramEnd"/>
                            <w:r w:rsidR="00A479A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餐厅</w:t>
                            </w:r>
                          </w:p>
                          <w:p w14:paraId="4F089964" w14:textId="77777777" w:rsidR="00687965" w:rsidRPr="00093162" w:rsidRDefault="00687965" w:rsidP="000D19D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142D" id="_x0000_s1071" type="#_x0000_t202" style="position:absolute;margin-left:-33pt;margin-top:326.9pt;width:229.6pt;height:39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" filled="f" stroked="f" strokeweight=".5pt">
                <v:textbox>
                  <w:txbxContent>
                    <w:p w14:paraId="1CBE85A1" w14:textId="1138DF2B" w:rsidR="00D5780F" w:rsidRPr="00E71E3C" w:rsidRDefault="00D5780F" w:rsidP="00D5780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从药房开始</w:t>
                      </w:r>
                    </w:p>
                    <w:p w14:paraId="65C57137" w14:textId="30D0874E" w:rsidR="00D5780F" w:rsidRDefault="00D5780F" w:rsidP="00D578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捡起抹布，会发现抹布的一面脏兮兮的</w:t>
                      </w:r>
                      <w:r w:rsidR="00AE71B7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7C2C6B">
                        <w:rPr>
                          <w:rFonts w:ascii="微软雅黑" w:eastAsia="微软雅黑" w:hAnsi="微软雅黑" w:hint="eastAsia"/>
                        </w:rPr>
                        <w:t>用清洁剂涂抹抹布脏的那一面，再用水冲洗，可以发现抹布的一面上</w:t>
                      </w:r>
                      <w:r w:rsidR="00E41AEC">
                        <w:rPr>
                          <w:rFonts w:ascii="微软雅黑" w:eastAsia="微软雅黑" w:hAnsi="微软雅黑" w:hint="eastAsia"/>
                        </w:rPr>
                        <w:t>有一个烧瓶标志，还</w:t>
                      </w:r>
                      <w:r w:rsidR="007C2C6B">
                        <w:rPr>
                          <w:rFonts w:ascii="微软雅黑" w:eastAsia="微软雅黑" w:hAnsi="微软雅黑" w:hint="eastAsia"/>
                        </w:rPr>
                        <w:t>有</w:t>
                      </w:r>
                      <w:proofErr w:type="gramStart"/>
                      <w:r w:rsidR="007C2C6B">
                        <w:rPr>
                          <w:rFonts w:ascii="微软雅黑" w:eastAsia="微软雅黑" w:hAnsi="微软雅黑"/>
                        </w:rPr>
                        <w:t>”</w:t>
                      </w:r>
                      <w:proofErr w:type="gramEnd"/>
                      <w:r w:rsidR="00FD6A96">
                        <w:rPr>
                          <w:rFonts w:ascii="Segoe UI Symbol" w:eastAsia="Segoe UI Symbol" w:hAnsi="Segoe UI Symbol" w:hint="eastAsia"/>
                        </w:rPr>
                        <w:t>♦</w:t>
                      </w:r>
                      <w:r w:rsidR="00FD6A96">
                        <w:rPr>
                          <w:rFonts w:ascii="Segoe UI Symbol" w:eastAsia="Segoe UI Symbol" w:hAnsi="Segoe UI Symbol" w:hint="eastAsia"/>
                          <w:lang w:eastAsia="ko-KR"/>
                        </w:rPr>
                        <w:t>♣♠</w:t>
                      </w:r>
                      <w:proofErr w:type="gramStart"/>
                      <w:r w:rsidR="007C2C6B">
                        <w:rPr>
                          <w:rFonts w:ascii="微软雅黑" w:eastAsia="微软雅黑" w:hAnsi="微软雅黑"/>
                        </w:rPr>
                        <w:t>”</w:t>
                      </w:r>
                      <w:proofErr w:type="gramEnd"/>
                      <w:r w:rsidR="00FD6A96">
                        <w:rPr>
                          <w:rFonts w:ascii="微软雅黑" w:eastAsia="微软雅黑" w:hAnsi="微软雅黑" w:hint="eastAsia"/>
                        </w:rPr>
                        <w:t>的形状，分别对应着</w:t>
                      </w:r>
                      <w:r w:rsidR="00D209CC">
                        <w:rPr>
                          <w:rFonts w:ascii="微软雅黑" w:eastAsia="微软雅黑" w:hAnsi="微软雅黑" w:hint="eastAsia"/>
                        </w:rPr>
                        <w:t>方片、草花、黑桃的扑克牌数字，即1</w:t>
                      </w:r>
                      <w:r w:rsidR="00A86E3B">
                        <w:rPr>
                          <w:rFonts w:ascii="微软雅黑" w:eastAsia="微软雅黑" w:hAnsi="微软雅黑" w:hint="eastAsia"/>
                        </w:rPr>
                        <w:t>38</w:t>
                      </w:r>
                      <w:r w:rsidR="00D209CC">
                        <w:rPr>
                          <w:rFonts w:ascii="微软雅黑" w:eastAsia="微软雅黑" w:hAnsi="微软雅黑" w:hint="eastAsia"/>
                        </w:rPr>
                        <w:t>.</w:t>
                      </w:r>
                    </w:p>
                    <w:p w14:paraId="5C3FDBFD" w14:textId="7C52D32D" w:rsidR="00D209CC" w:rsidRPr="00E113C3" w:rsidRDefault="00D209CC" w:rsidP="00D578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将</w:t>
                      </w:r>
                      <w:r w:rsidR="002B7593">
                        <w:rPr>
                          <w:rFonts w:ascii="微软雅黑" w:eastAsia="微软雅黑" w:hAnsi="微软雅黑" w:hint="eastAsia"/>
                        </w:rPr>
                        <w:t>药房的塑料软管重新连接（11</w:t>
                      </w:r>
                      <w:r w:rsidR="00742BD0">
                        <w:rPr>
                          <w:rFonts w:ascii="微软雅黑" w:eastAsia="微软雅黑" w:hAnsi="微软雅黑" w:hint="eastAsia"/>
                        </w:rPr>
                        <w:t>x1, 19x2, 7x3, 17x4</w:t>
                      </w:r>
                      <w:r w:rsidR="002B7593"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  <w:r w:rsidR="00CB300E">
                        <w:rPr>
                          <w:rFonts w:ascii="微软雅黑" w:eastAsia="微软雅黑" w:hAnsi="微软雅黑" w:hint="eastAsia"/>
                        </w:rPr>
                        <w:t>，球形容器会吐出一</w:t>
                      </w:r>
                      <w:r w:rsidR="00E113C3">
                        <w:rPr>
                          <w:rFonts w:ascii="微软雅黑" w:eastAsia="微软雅黑" w:hAnsi="微软雅黑" w:hint="eastAsia"/>
                        </w:rPr>
                        <w:t>盒火柴。打开火柴盒，会发现里面写着一句话:</w:t>
                      </w:r>
                      <w:proofErr w:type="gramStart"/>
                      <w:r w:rsidR="00E113C3">
                        <w:rPr>
                          <w:rFonts w:ascii="微软雅黑" w:eastAsia="微软雅黑" w:hAnsi="微软雅黑"/>
                        </w:rPr>
                        <w:t>”</w:t>
                      </w:r>
                      <w:r w:rsidR="00E113C3">
                        <w:rPr>
                          <w:rFonts w:ascii="微软雅黑" w:eastAsia="微软雅黑" w:hAnsi="微软雅黑" w:hint="eastAsia"/>
                        </w:rPr>
                        <w:t>fire</w:t>
                      </w:r>
                      <w:proofErr w:type="gramEnd"/>
                      <w:r w:rsidR="00E113C3">
                        <w:rPr>
                          <w:rFonts w:ascii="微软雅黑" w:eastAsia="微软雅黑" w:hAnsi="微软雅黑" w:hint="eastAsia"/>
                        </w:rPr>
                        <w:t xml:space="preserve"> in the hole</w:t>
                      </w:r>
                      <w:r w:rsidR="00E113C3">
                        <w:rPr>
                          <w:rFonts w:ascii="微软雅黑" w:eastAsia="微软雅黑" w:hAnsi="微软雅黑"/>
                        </w:rPr>
                        <w:t>”</w:t>
                      </w:r>
                    </w:p>
                    <w:p w14:paraId="6295475C" w14:textId="5B1C5A03" w:rsidR="00D5780F" w:rsidRPr="00E71E3C" w:rsidRDefault="00D5780F" w:rsidP="00D5780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E113C3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再</w:t>
                      </w:r>
                      <w:r w:rsidR="00687965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入</w:t>
                      </w:r>
                      <w:r w:rsidR="000D19DF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娱乐室</w:t>
                      </w:r>
                    </w:p>
                    <w:p w14:paraId="55657941" w14:textId="41512C4A" w:rsidR="00E15D10" w:rsidRDefault="000D19DF" w:rsidP="000D19D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把一根火柴点燃，放到娱乐室懒人沙发的洞里</w:t>
                      </w:r>
                      <w:r w:rsidR="0032149E">
                        <w:rPr>
                          <w:rFonts w:ascii="微软雅黑" w:eastAsia="微软雅黑" w:hAnsi="微软雅黑" w:hint="eastAsia"/>
                        </w:rPr>
                        <w:t>。懒人沙发会瞬间收缩成一团，只留下</w:t>
                      </w:r>
                      <w:r w:rsidR="008D14B8">
                        <w:rPr>
                          <w:rFonts w:ascii="微软雅黑" w:eastAsia="微软雅黑" w:hAnsi="微软雅黑" w:hint="eastAsia"/>
                        </w:rPr>
                        <w:t>一</w:t>
                      </w:r>
                      <w:r w:rsidR="00E4562A">
                        <w:rPr>
                          <w:rFonts w:ascii="微软雅黑" w:eastAsia="微软雅黑" w:hAnsi="微软雅黑" w:hint="eastAsia"/>
                        </w:rPr>
                        <w:t>支紫外线灯。用紫外线灯照射字条</w:t>
                      </w:r>
                      <w:r w:rsidR="007961B0">
                        <w:rPr>
                          <w:rFonts w:ascii="微软雅黑" w:eastAsia="微软雅黑" w:hAnsi="微软雅黑" w:hint="eastAsia"/>
                        </w:rPr>
                        <w:t>17</w:t>
                      </w:r>
                      <w:r w:rsidR="00E4562A">
                        <w:rPr>
                          <w:rFonts w:ascii="微软雅黑" w:eastAsia="微软雅黑" w:hAnsi="微软雅黑" w:hint="eastAsia"/>
                        </w:rPr>
                        <w:t>（</w:t>
                      </w:r>
                      <w:r w:rsidR="007961B0">
                        <w:rPr>
                          <w:rFonts w:ascii="微软雅黑" w:eastAsia="微软雅黑" w:hAnsi="微软雅黑" w:hint="eastAsia"/>
                        </w:rPr>
                        <w:t>紫外线灯上有一个缺了一块儿靶子的图案</w:t>
                      </w:r>
                      <w:r w:rsidR="00E4562A"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</w:p>
                    <w:p w14:paraId="695D712D" w14:textId="25AC58C0" w:rsidR="00D5780F" w:rsidRDefault="00E15D10" w:rsidP="000D19D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字条显示</w:t>
                      </w:r>
                      <w:r w:rsidRPr="00E15D10">
                        <w:rPr>
                          <w:rFonts w:ascii="微软雅黑" w:eastAsia="微软雅黑" w:hAnsi="微软雅黑"/>
                        </w:rPr>
                        <w:t>Hexadecimal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↓</w:t>
                      </w:r>
                    </w:p>
                    <w:p w14:paraId="79A66DD4" w14:textId="20531840" w:rsidR="00FD0871" w:rsidRDefault="00FD0871" w:rsidP="000D19D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按照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白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色、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黄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色、红色、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蓝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色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、黑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色的顺序从左到右把飞镖放到飞镖盒里。之后下方抽屉会再次打开</w:t>
                      </w:r>
                      <w:r w:rsidR="009D3413">
                        <w:rPr>
                          <w:rFonts w:ascii="微软雅黑" w:eastAsia="微软雅黑" w:hAnsi="微软雅黑" w:hint="eastAsia"/>
                        </w:rPr>
                        <w:t>，里面出现</w:t>
                      </w:r>
                      <w:r w:rsidR="00DC44D6">
                        <w:rPr>
                          <w:rFonts w:ascii="微软雅黑" w:eastAsia="微软雅黑" w:hAnsi="微软雅黑" w:hint="eastAsia"/>
                        </w:rPr>
                        <w:t>一张纸条：上面是</w:t>
                      </w:r>
                      <w:r w:rsidR="00256644">
                        <w:rPr>
                          <w:rFonts w:ascii="微软雅黑" w:eastAsia="微软雅黑" w:hAnsi="微软雅黑" w:hint="eastAsia"/>
                        </w:rPr>
                        <w:t>黑白</w:t>
                      </w:r>
                      <w:r w:rsidR="00DC44D6">
                        <w:rPr>
                          <w:rFonts w:ascii="微软雅黑" w:eastAsia="微软雅黑" w:hAnsi="微软雅黑" w:hint="eastAsia"/>
                        </w:rPr>
                        <w:t>奥运五环，</w:t>
                      </w:r>
                      <w:r w:rsidR="00256644">
                        <w:rPr>
                          <w:rFonts w:ascii="微软雅黑" w:eastAsia="微软雅黑" w:hAnsi="微软雅黑" w:hint="eastAsia"/>
                        </w:rPr>
                        <w:t>同时出现一杯绿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17F16B65" w14:textId="6F8AFF60" w:rsidR="00687965" w:rsidRPr="00E71E3C" w:rsidRDefault="00687965" w:rsidP="0068796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配送室</w:t>
                      </w:r>
                      <w:proofErr w:type="gramEnd"/>
                      <w:r w:rsidR="00A479A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餐厅</w:t>
                      </w:r>
                    </w:p>
                    <w:p w14:paraId="4F089964" w14:textId="77777777" w:rsidR="00687965" w:rsidRPr="00093162" w:rsidRDefault="00687965" w:rsidP="000D19D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055">
        <w:rPr>
          <w:noProof/>
        </w:rPr>
        <w:drawing>
          <wp:inline distT="0" distB="0" distL="0" distR="0" wp14:anchorId="716D6692" wp14:editId="163E8EBD">
            <wp:extent cx="5274310" cy="3077845"/>
            <wp:effectExtent l="0" t="0" r="0" b="0"/>
            <wp:docPr id="98021364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13649" name="图片 9802136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1B7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70DF781" wp14:editId="19F19758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778000" cy="1404620"/>
                <wp:effectExtent l="0" t="0" r="0" b="0"/>
                <wp:wrapSquare wrapText="bothSides"/>
                <wp:docPr id="14543362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4226" w14:textId="488C6C8A" w:rsidR="00AE71B7" w:rsidRPr="002730AD" w:rsidRDefault="00AE71B7" w:rsidP="00AE71B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一部分内容与主线剧情无关，属于对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2025年锈湖新春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会某个节目的致敬。</w:t>
                            </w:r>
                            <w:r w:rsidR="00803A0A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主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人可以自由选择是否将这一部分内容加入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到桌游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DF781" id="_x0000_s1072" type="#_x0000_t202" style="position:absolute;margin-left:0;margin-top:27.5pt;width:454.95pt;height:110.6pt;z-index:251790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" filled="f" stroked="f">
                <v:textbox style="mso-fit-shape-to-text:t">
                  <w:txbxContent>
                    <w:p w14:paraId="54254226" w14:textId="488C6C8A" w:rsidR="00AE71B7" w:rsidRPr="002730AD" w:rsidRDefault="00AE71B7" w:rsidP="00AE71B7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一部分内容与主线剧情无关，属于对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2025年锈湖新春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会某个节目的致敬。</w:t>
                      </w:r>
                      <w:r w:rsidR="00803A0A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主持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人可以自由选择是否将这一部分内容加入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到桌游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A13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46D9ABF" wp14:editId="2A03A994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11325649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6AC03" w14:textId="381B4F85" w:rsidR="006E1A13" w:rsidRPr="002730AD" w:rsidRDefault="006E1A13" w:rsidP="006E1A13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彩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9ABF" id="_x0000_s1073" type="#_x0000_t202" style="position:absolute;margin-left:-27.5pt;margin-top:-14.2pt;width:185.9pt;height:38.85pt;z-index:-251531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" filled="f" stroked="f">
                <v:textbox>
                  <w:txbxContent>
                    <w:p w14:paraId="00E6AC03" w14:textId="381B4F85" w:rsidR="006E1A13" w:rsidRPr="002730AD" w:rsidRDefault="006E1A13" w:rsidP="006E1A13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彩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9D4">
        <w:rPr>
          <w:noProof/>
        </w:rPr>
        <w:drawing>
          <wp:anchor distT="0" distB="0" distL="114300" distR="114300" simplePos="0" relativeHeight="251777024" behindDoc="1" locked="0" layoutInCell="1" allowOverlap="1" wp14:anchorId="70253294" wp14:editId="652705E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722575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9D4">
        <w:br w:type="page"/>
      </w:r>
    </w:p>
    <w:p w14:paraId="7EFD9FD9" w14:textId="61C43BA5" w:rsidR="00391ADA" w:rsidRDefault="004B6276" w:rsidP="00AD79A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30F98CE8" wp14:editId="2AFF6A1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02487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1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53B8C" w14:textId="77777777" w:rsidR="0021555F" w:rsidRDefault="0021555F" w:rsidP="00EF2240">
      <w:r>
        <w:separator/>
      </w:r>
    </w:p>
  </w:endnote>
  <w:endnote w:type="continuationSeparator" w:id="0">
    <w:p w14:paraId="4E049D70" w14:textId="77777777" w:rsidR="0021555F" w:rsidRDefault="0021555F" w:rsidP="00E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FB714" w14:textId="77777777" w:rsidR="0021555F" w:rsidRDefault="0021555F" w:rsidP="00EF2240">
      <w:r>
        <w:separator/>
      </w:r>
    </w:p>
  </w:footnote>
  <w:footnote w:type="continuationSeparator" w:id="0">
    <w:p w14:paraId="639713F5" w14:textId="77777777" w:rsidR="0021555F" w:rsidRDefault="0021555F" w:rsidP="00EF2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A00889"/>
    <w:rsid w:val="00000D67"/>
    <w:rsid w:val="00003C98"/>
    <w:rsid w:val="000059C3"/>
    <w:rsid w:val="000068DF"/>
    <w:rsid w:val="00012178"/>
    <w:rsid w:val="000214BA"/>
    <w:rsid w:val="00022D7F"/>
    <w:rsid w:val="00027DE0"/>
    <w:rsid w:val="00030170"/>
    <w:rsid w:val="0003403E"/>
    <w:rsid w:val="00035C6B"/>
    <w:rsid w:val="00042F72"/>
    <w:rsid w:val="00055BEF"/>
    <w:rsid w:val="0006199D"/>
    <w:rsid w:val="0008338B"/>
    <w:rsid w:val="000841CE"/>
    <w:rsid w:val="000876B7"/>
    <w:rsid w:val="00093162"/>
    <w:rsid w:val="0009641C"/>
    <w:rsid w:val="000A1A42"/>
    <w:rsid w:val="000A4EB4"/>
    <w:rsid w:val="000B37B5"/>
    <w:rsid w:val="000C7EC5"/>
    <w:rsid w:val="000D06CA"/>
    <w:rsid w:val="000D19DF"/>
    <w:rsid w:val="000D573E"/>
    <w:rsid w:val="000D7E9A"/>
    <w:rsid w:val="000E0EC0"/>
    <w:rsid w:val="000E2F60"/>
    <w:rsid w:val="00105BB0"/>
    <w:rsid w:val="00110D94"/>
    <w:rsid w:val="00117DEE"/>
    <w:rsid w:val="00120C94"/>
    <w:rsid w:val="00131B25"/>
    <w:rsid w:val="00131CAE"/>
    <w:rsid w:val="001430B5"/>
    <w:rsid w:val="00144767"/>
    <w:rsid w:val="00146055"/>
    <w:rsid w:val="001461A0"/>
    <w:rsid w:val="0016065A"/>
    <w:rsid w:val="00166E8C"/>
    <w:rsid w:val="00167520"/>
    <w:rsid w:val="00176844"/>
    <w:rsid w:val="00180CB7"/>
    <w:rsid w:val="00182769"/>
    <w:rsid w:val="001830B4"/>
    <w:rsid w:val="00195346"/>
    <w:rsid w:val="001B0473"/>
    <w:rsid w:val="001B71CC"/>
    <w:rsid w:val="001C13A9"/>
    <w:rsid w:val="001D2AB4"/>
    <w:rsid w:val="001D5900"/>
    <w:rsid w:val="002105D1"/>
    <w:rsid w:val="00211529"/>
    <w:rsid w:val="0021477B"/>
    <w:rsid w:val="0021555F"/>
    <w:rsid w:val="002211F1"/>
    <w:rsid w:val="00222FF7"/>
    <w:rsid w:val="002256AE"/>
    <w:rsid w:val="002320DD"/>
    <w:rsid w:val="0023231F"/>
    <w:rsid w:val="00232CC7"/>
    <w:rsid w:val="00233147"/>
    <w:rsid w:val="002348DC"/>
    <w:rsid w:val="0024660E"/>
    <w:rsid w:val="00252624"/>
    <w:rsid w:val="00252708"/>
    <w:rsid w:val="00252897"/>
    <w:rsid w:val="00252A0F"/>
    <w:rsid w:val="00252E2E"/>
    <w:rsid w:val="002564F8"/>
    <w:rsid w:val="00256644"/>
    <w:rsid w:val="002622BC"/>
    <w:rsid w:val="00265109"/>
    <w:rsid w:val="00265160"/>
    <w:rsid w:val="002730AD"/>
    <w:rsid w:val="0027351A"/>
    <w:rsid w:val="002A4C8C"/>
    <w:rsid w:val="002B140A"/>
    <w:rsid w:val="002B7593"/>
    <w:rsid w:val="002E0130"/>
    <w:rsid w:val="002E0B51"/>
    <w:rsid w:val="002E18FB"/>
    <w:rsid w:val="002F1B79"/>
    <w:rsid w:val="002F318D"/>
    <w:rsid w:val="002F7641"/>
    <w:rsid w:val="0030352B"/>
    <w:rsid w:val="00315FAA"/>
    <w:rsid w:val="0032149E"/>
    <w:rsid w:val="00322D11"/>
    <w:rsid w:val="00322D9A"/>
    <w:rsid w:val="0032616B"/>
    <w:rsid w:val="003273B1"/>
    <w:rsid w:val="00343B35"/>
    <w:rsid w:val="00354C08"/>
    <w:rsid w:val="003561AF"/>
    <w:rsid w:val="0035658D"/>
    <w:rsid w:val="003623B9"/>
    <w:rsid w:val="00374377"/>
    <w:rsid w:val="0037557A"/>
    <w:rsid w:val="0037580D"/>
    <w:rsid w:val="003828DA"/>
    <w:rsid w:val="003878E5"/>
    <w:rsid w:val="00391ADA"/>
    <w:rsid w:val="00396AC8"/>
    <w:rsid w:val="003A0493"/>
    <w:rsid w:val="003A2724"/>
    <w:rsid w:val="003A6B37"/>
    <w:rsid w:val="003B36D2"/>
    <w:rsid w:val="003B6684"/>
    <w:rsid w:val="003D13C5"/>
    <w:rsid w:val="003D1E52"/>
    <w:rsid w:val="003D22C8"/>
    <w:rsid w:val="003D4B95"/>
    <w:rsid w:val="003D5AF1"/>
    <w:rsid w:val="003E7E32"/>
    <w:rsid w:val="003F0E83"/>
    <w:rsid w:val="003F23F7"/>
    <w:rsid w:val="003F33F7"/>
    <w:rsid w:val="00402673"/>
    <w:rsid w:val="00407293"/>
    <w:rsid w:val="00412CA9"/>
    <w:rsid w:val="00413394"/>
    <w:rsid w:val="00413996"/>
    <w:rsid w:val="00416965"/>
    <w:rsid w:val="00423778"/>
    <w:rsid w:val="00430D97"/>
    <w:rsid w:val="0044168F"/>
    <w:rsid w:val="00441BC4"/>
    <w:rsid w:val="0044214A"/>
    <w:rsid w:val="004438F3"/>
    <w:rsid w:val="004452C6"/>
    <w:rsid w:val="0044670E"/>
    <w:rsid w:val="00447CFF"/>
    <w:rsid w:val="00452248"/>
    <w:rsid w:val="00460529"/>
    <w:rsid w:val="004613E7"/>
    <w:rsid w:val="00462665"/>
    <w:rsid w:val="00481B21"/>
    <w:rsid w:val="00484969"/>
    <w:rsid w:val="00486463"/>
    <w:rsid w:val="004900EC"/>
    <w:rsid w:val="004A1725"/>
    <w:rsid w:val="004A7499"/>
    <w:rsid w:val="004B0230"/>
    <w:rsid w:val="004B6276"/>
    <w:rsid w:val="004B6D9E"/>
    <w:rsid w:val="004D0536"/>
    <w:rsid w:val="004D5357"/>
    <w:rsid w:val="004D5867"/>
    <w:rsid w:val="004E0692"/>
    <w:rsid w:val="00504E0D"/>
    <w:rsid w:val="00505589"/>
    <w:rsid w:val="00515739"/>
    <w:rsid w:val="005220AB"/>
    <w:rsid w:val="00527911"/>
    <w:rsid w:val="00531F11"/>
    <w:rsid w:val="00537865"/>
    <w:rsid w:val="00547103"/>
    <w:rsid w:val="00551563"/>
    <w:rsid w:val="00556A9F"/>
    <w:rsid w:val="00562B4B"/>
    <w:rsid w:val="00563D80"/>
    <w:rsid w:val="00576BF1"/>
    <w:rsid w:val="00577020"/>
    <w:rsid w:val="00580685"/>
    <w:rsid w:val="00595D1B"/>
    <w:rsid w:val="005A189F"/>
    <w:rsid w:val="005A7974"/>
    <w:rsid w:val="005B04B4"/>
    <w:rsid w:val="005C19B9"/>
    <w:rsid w:val="005C2A38"/>
    <w:rsid w:val="005C6975"/>
    <w:rsid w:val="005C7900"/>
    <w:rsid w:val="005D3EEB"/>
    <w:rsid w:val="005D52D7"/>
    <w:rsid w:val="005D75BA"/>
    <w:rsid w:val="005E3D82"/>
    <w:rsid w:val="005E756B"/>
    <w:rsid w:val="00602909"/>
    <w:rsid w:val="00613853"/>
    <w:rsid w:val="006163C3"/>
    <w:rsid w:val="00626CAB"/>
    <w:rsid w:val="0063504F"/>
    <w:rsid w:val="00645C70"/>
    <w:rsid w:val="0065029D"/>
    <w:rsid w:val="00651F5D"/>
    <w:rsid w:val="00662D9F"/>
    <w:rsid w:val="00677C6B"/>
    <w:rsid w:val="00687965"/>
    <w:rsid w:val="006929D4"/>
    <w:rsid w:val="0069300F"/>
    <w:rsid w:val="006A045D"/>
    <w:rsid w:val="006A295E"/>
    <w:rsid w:val="006A4471"/>
    <w:rsid w:val="006B085B"/>
    <w:rsid w:val="006B6537"/>
    <w:rsid w:val="006C4EAF"/>
    <w:rsid w:val="006E1A13"/>
    <w:rsid w:val="006E257A"/>
    <w:rsid w:val="006E2D63"/>
    <w:rsid w:val="006E6C91"/>
    <w:rsid w:val="006F63BD"/>
    <w:rsid w:val="006F7972"/>
    <w:rsid w:val="0070129F"/>
    <w:rsid w:val="00706EC1"/>
    <w:rsid w:val="00717B0D"/>
    <w:rsid w:val="00724119"/>
    <w:rsid w:val="00724DF6"/>
    <w:rsid w:val="0072754A"/>
    <w:rsid w:val="007279A6"/>
    <w:rsid w:val="0073766E"/>
    <w:rsid w:val="00741308"/>
    <w:rsid w:val="007425A3"/>
    <w:rsid w:val="00742BD0"/>
    <w:rsid w:val="00746143"/>
    <w:rsid w:val="00751E8E"/>
    <w:rsid w:val="0076229E"/>
    <w:rsid w:val="00764D51"/>
    <w:rsid w:val="00770C26"/>
    <w:rsid w:val="007746C6"/>
    <w:rsid w:val="00782075"/>
    <w:rsid w:val="007865B3"/>
    <w:rsid w:val="007865E2"/>
    <w:rsid w:val="007961B0"/>
    <w:rsid w:val="007A01C3"/>
    <w:rsid w:val="007A4D97"/>
    <w:rsid w:val="007A544E"/>
    <w:rsid w:val="007A7675"/>
    <w:rsid w:val="007B46D8"/>
    <w:rsid w:val="007C1CEE"/>
    <w:rsid w:val="007C2C6B"/>
    <w:rsid w:val="007C7175"/>
    <w:rsid w:val="007D0A26"/>
    <w:rsid w:val="007D2EDF"/>
    <w:rsid w:val="007D35E5"/>
    <w:rsid w:val="007D39F4"/>
    <w:rsid w:val="007D6A77"/>
    <w:rsid w:val="007D7111"/>
    <w:rsid w:val="007F2E06"/>
    <w:rsid w:val="007F548A"/>
    <w:rsid w:val="00803A0A"/>
    <w:rsid w:val="00836376"/>
    <w:rsid w:val="00843C43"/>
    <w:rsid w:val="008462B3"/>
    <w:rsid w:val="00851512"/>
    <w:rsid w:val="00851C60"/>
    <w:rsid w:val="0085418D"/>
    <w:rsid w:val="008546EB"/>
    <w:rsid w:val="008566D2"/>
    <w:rsid w:val="00856B56"/>
    <w:rsid w:val="008603ED"/>
    <w:rsid w:val="00860F19"/>
    <w:rsid w:val="00866F54"/>
    <w:rsid w:val="0087010D"/>
    <w:rsid w:val="00881EC5"/>
    <w:rsid w:val="00883345"/>
    <w:rsid w:val="00893413"/>
    <w:rsid w:val="008A19C4"/>
    <w:rsid w:val="008A1D7D"/>
    <w:rsid w:val="008A351B"/>
    <w:rsid w:val="008B2C4D"/>
    <w:rsid w:val="008B6AB1"/>
    <w:rsid w:val="008C278C"/>
    <w:rsid w:val="008C74F6"/>
    <w:rsid w:val="008D14B8"/>
    <w:rsid w:val="008E3D0D"/>
    <w:rsid w:val="008E696A"/>
    <w:rsid w:val="00903801"/>
    <w:rsid w:val="00904C3A"/>
    <w:rsid w:val="00942A81"/>
    <w:rsid w:val="00944195"/>
    <w:rsid w:val="0094468F"/>
    <w:rsid w:val="00945689"/>
    <w:rsid w:val="00961DFF"/>
    <w:rsid w:val="009650C6"/>
    <w:rsid w:val="00967E73"/>
    <w:rsid w:val="009717C5"/>
    <w:rsid w:val="00993017"/>
    <w:rsid w:val="009972A9"/>
    <w:rsid w:val="009A042C"/>
    <w:rsid w:val="009A638A"/>
    <w:rsid w:val="009B0A49"/>
    <w:rsid w:val="009B35D9"/>
    <w:rsid w:val="009B3CCB"/>
    <w:rsid w:val="009C3151"/>
    <w:rsid w:val="009D3413"/>
    <w:rsid w:val="009E25B9"/>
    <w:rsid w:val="009E4FB7"/>
    <w:rsid w:val="009F2214"/>
    <w:rsid w:val="00A00889"/>
    <w:rsid w:val="00A01D6A"/>
    <w:rsid w:val="00A073F2"/>
    <w:rsid w:val="00A17D01"/>
    <w:rsid w:val="00A242B7"/>
    <w:rsid w:val="00A40350"/>
    <w:rsid w:val="00A42A71"/>
    <w:rsid w:val="00A479AC"/>
    <w:rsid w:val="00A54308"/>
    <w:rsid w:val="00A6692D"/>
    <w:rsid w:val="00A86356"/>
    <w:rsid w:val="00A86E3B"/>
    <w:rsid w:val="00A92BFE"/>
    <w:rsid w:val="00A956A6"/>
    <w:rsid w:val="00A9709D"/>
    <w:rsid w:val="00AA0A65"/>
    <w:rsid w:val="00AA1FAC"/>
    <w:rsid w:val="00AA40EB"/>
    <w:rsid w:val="00AA5116"/>
    <w:rsid w:val="00AB1D38"/>
    <w:rsid w:val="00AB3B02"/>
    <w:rsid w:val="00AC4C80"/>
    <w:rsid w:val="00AD199B"/>
    <w:rsid w:val="00AD3B42"/>
    <w:rsid w:val="00AD610A"/>
    <w:rsid w:val="00AD768A"/>
    <w:rsid w:val="00AD79A9"/>
    <w:rsid w:val="00AE71B7"/>
    <w:rsid w:val="00AF07B0"/>
    <w:rsid w:val="00AF2684"/>
    <w:rsid w:val="00AF2FB4"/>
    <w:rsid w:val="00AF3F4F"/>
    <w:rsid w:val="00AF43C7"/>
    <w:rsid w:val="00B159B2"/>
    <w:rsid w:val="00B21368"/>
    <w:rsid w:val="00B22C8E"/>
    <w:rsid w:val="00B2407A"/>
    <w:rsid w:val="00B245FF"/>
    <w:rsid w:val="00B344F1"/>
    <w:rsid w:val="00B434B7"/>
    <w:rsid w:val="00B5010B"/>
    <w:rsid w:val="00B51E82"/>
    <w:rsid w:val="00B5504C"/>
    <w:rsid w:val="00B61E64"/>
    <w:rsid w:val="00B64045"/>
    <w:rsid w:val="00B6452A"/>
    <w:rsid w:val="00B67F49"/>
    <w:rsid w:val="00B718B1"/>
    <w:rsid w:val="00B72EB0"/>
    <w:rsid w:val="00B82D55"/>
    <w:rsid w:val="00B87F2B"/>
    <w:rsid w:val="00BC0103"/>
    <w:rsid w:val="00BC4D3D"/>
    <w:rsid w:val="00BD1093"/>
    <w:rsid w:val="00BD2AE9"/>
    <w:rsid w:val="00BE1B35"/>
    <w:rsid w:val="00BE6A5F"/>
    <w:rsid w:val="00BF69E9"/>
    <w:rsid w:val="00C05B7D"/>
    <w:rsid w:val="00C10495"/>
    <w:rsid w:val="00C1790B"/>
    <w:rsid w:val="00C24ED1"/>
    <w:rsid w:val="00C43FD7"/>
    <w:rsid w:val="00C47F14"/>
    <w:rsid w:val="00C50255"/>
    <w:rsid w:val="00C51230"/>
    <w:rsid w:val="00C6427A"/>
    <w:rsid w:val="00C6507D"/>
    <w:rsid w:val="00C65235"/>
    <w:rsid w:val="00C65603"/>
    <w:rsid w:val="00C778F2"/>
    <w:rsid w:val="00C8075D"/>
    <w:rsid w:val="00C82642"/>
    <w:rsid w:val="00C91B19"/>
    <w:rsid w:val="00C93D4A"/>
    <w:rsid w:val="00C94783"/>
    <w:rsid w:val="00CB24B8"/>
    <w:rsid w:val="00CB300E"/>
    <w:rsid w:val="00CB6DA8"/>
    <w:rsid w:val="00CC6083"/>
    <w:rsid w:val="00CC7F78"/>
    <w:rsid w:val="00CD457A"/>
    <w:rsid w:val="00CE2E75"/>
    <w:rsid w:val="00CE43FB"/>
    <w:rsid w:val="00CE6AA0"/>
    <w:rsid w:val="00CF1CFF"/>
    <w:rsid w:val="00CF2541"/>
    <w:rsid w:val="00CF3215"/>
    <w:rsid w:val="00CF45F8"/>
    <w:rsid w:val="00CF5EC3"/>
    <w:rsid w:val="00D01C2E"/>
    <w:rsid w:val="00D07AD3"/>
    <w:rsid w:val="00D07DDF"/>
    <w:rsid w:val="00D10FD5"/>
    <w:rsid w:val="00D209CC"/>
    <w:rsid w:val="00D23190"/>
    <w:rsid w:val="00D34A22"/>
    <w:rsid w:val="00D34E7B"/>
    <w:rsid w:val="00D3518E"/>
    <w:rsid w:val="00D45095"/>
    <w:rsid w:val="00D46971"/>
    <w:rsid w:val="00D51463"/>
    <w:rsid w:val="00D55CBC"/>
    <w:rsid w:val="00D5780F"/>
    <w:rsid w:val="00D578A7"/>
    <w:rsid w:val="00D637CB"/>
    <w:rsid w:val="00D65E89"/>
    <w:rsid w:val="00D7643D"/>
    <w:rsid w:val="00D907A1"/>
    <w:rsid w:val="00D94832"/>
    <w:rsid w:val="00D9515C"/>
    <w:rsid w:val="00DA1AF3"/>
    <w:rsid w:val="00DA2237"/>
    <w:rsid w:val="00DA4377"/>
    <w:rsid w:val="00DB1E5A"/>
    <w:rsid w:val="00DB76AB"/>
    <w:rsid w:val="00DC05B2"/>
    <w:rsid w:val="00DC44D6"/>
    <w:rsid w:val="00DD731C"/>
    <w:rsid w:val="00DE1E7E"/>
    <w:rsid w:val="00DE3226"/>
    <w:rsid w:val="00DE4178"/>
    <w:rsid w:val="00DE4802"/>
    <w:rsid w:val="00DF501D"/>
    <w:rsid w:val="00E00634"/>
    <w:rsid w:val="00E04B29"/>
    <w:rsid w:val="00E113C3"/>
    <w:rsid w:val="00E12C43"/>
    <w:rsid w:val="00E15D10"/>
    <w:rsid w:val="00E20471"/>
    <w:rsid w:val="00E242AE"/>
    <w:rsid w:val="00E30577"/>
    <w:rsid w:val="00E41AEC"/>
    <w:rsid w:val="00E431E2"/>
    <w:rsid w:val="00E44F08"/>
    <w:rsid w:val="00E4562A"/>
    <w:rsid w:val="00E4698F"/>
    <w:rsid w:val="00E471DF"/>
    <w:rsid w:val="00E47207"/>
    <w:rsid w:val="00E560AD"/>
    <w:rsid w:val="00E61496"/>
    <w:rsid w:val="00E629BF"/>
    <w:rsid w:val="00E6409F"/>
    <w:rsid w:val="00E71E3C"/>
    <w:rsid w:val="00E75268"/>
    <w:rsid w:val="00E8100D"/>
    <w:rsid w:val="00E87A6E"/>
    <w:rsid w:val="00EA6BC7"/>
    <w:rsid w:val="00EB487C"/>
    <w:rsid w:val="00EB654E"/>
    <w:rsid w:val="00ED787A"/>
    <w:rsid w:val="00EE1EBD"/>
    <w:rsid w:val="00EF2240"/>
    <w:rsid w:val="00EF2D7A"/>
    <w:rsid w:val="00EF42E7"/>
    <w:rsid w:val="00EF6387"/>
    <w:rsid w:val="00EF7B58"/>
    <w:rsid w:val="00F01248"/>
    <w:rsid w:val="00F07723"/>
    <w:rsid w:val="00F124F8"/>
    <w:rsid w:val="00F12FFB"/>
    <w:rsid w:val="00F20C1F"/>
    <w:rsid w:val="00F25976"/>
    <w:rsid w:val="00F27511"/>
    <w:rsid w:val="00F44593"/>
    <w:rsid w:val="00F44BA2"/>
    <w:rsid w:val="00F560E6"/>
    <w:rsid w:val="00F57AC7"/>
    <w:rsid w:val="00F623DB"/>
    <w:rsid w:val="00F75918"/>
    <w:rsid w:val="00F77833"/>
    <w:rsid w:val="00F840D0"/>
    <w:rsid w:val="00F85951"/>
    <w:rsid w:val="00F90C84"/>
    <w:rsid w:val="00FA140B"/>
    <w:rsid w:val="00FB3795"/>
    <w:rsid w:val="00FC1004"/>
    <w:rsid w:val="00FC6C97"/>
    <w:rsid w:val="00FD0871"/>
    <w:rsid w:val="00FD2A41"/>
    <w:rsid w:val="00FD2DC7"/>
    <w:rsid w:val="00FD34F4"/>
    <w:rsid w:val="00FD528C"/>
    <w:rsid w:val="00FD6A96"/>
    <w:rsid w:val="00FD786A"/>
    <w:rsid w:val="00FE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0AF3"/>
  <w15:chartTrackingRefBased/>
  <w15:docId w15:val="{F7D2DF81-0D2B-48D8-BFD3-42E277EE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08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8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8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88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88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88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88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88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88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088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008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008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0088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0088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0088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008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008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008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008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00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08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008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08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008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08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088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0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0088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0088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F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F224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F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F22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CF93-3F7C-4139-8C4D-87D1BAF3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7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 Kun</dc:creator>
  <cp:keywords/>
  <dc:description/>
  <cp:lastModifiedBy>Stat Kun</cp:lastModifiedBy>
  <cp:revision>392</cp:revision>
  <dcterms:created xsi:type="dcterms:W3CDTF">2025-03-15T01:13:00Z</dcterms:created>
  <dcterms:modified xsi:type="dcterms:W3CDTF">2025-03-24T23:21:00Z</dcterms:modified>
</cp:coreProperties>
</file>